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2974E2" w14:paraId="1C7A219F" w14:textId="77777777" w:rsidTr="000F4ED7">
        <w:trPr>
          <w:trHeight w:val="709"/>
        </w:trPr>
        <w:tc>
          <w:tcPr>
            <w:tcW w:w="3761" w:type="dxa"/>
          </w:tcPr>
          <w:p w14:paraId="29984704" w14:textId="72645D86" w:rsidR="0074512E" w:rsidRPr="002974E2" w:rsidRDefault="0074512E" w:rsidP="00792D31">
            <w:pPr>
              <w:jc w:val="center"/>
              <w:rPr>
                <w:rFonts w:ascii="Times New Roman" w:hAnsi="Times New Roman"/>
                <w:sz w:val="28"/>
                <w:szCs w:val="28"/>
                <w:lang w:val="en-US"/>
              </w:rPr>
            </w:pPr>
            <w:r w:rsidRPr="002974E2">
              <w:rPr>
                <w:rFonts w:ascii="Times New Roman" w:hAnsi="Times New Roman"/>
                <w:sz w:val="28"/>
                <w:szCs w:val="28"/>
              </w:rPr>
              <w:t>TỈNH ỦY BÌNH PHƯỚC</w:t>
            </w:r>
          </w:p>
          <w:p w14:paraId="51E92DCF" w14:textId="77777777" w:rsidR="009A709B" w:rsidRPr="002974E2" w:rsidRDefault="009A709B" w:rsidP="00792D31">
            <w:pPr>
              <w:jc w:val="center"/>
              <w:rPr>
                <w:rFonts w:ascii="Times New Roman" w:eastAsia="Times New Roman" w:hAnsi="Times New Roman"/>
                <w:b/>
                <w:spacing w:val="2"/>
                <w:position w:val="2"/>
                <w:sz w:val="28"/>
                <w:szCs w:val="28"/>
              </w:rPr>
            </w:pPr>
            <w:r w:rsidRPr="002974E2">
              <w:rPr>
                <w:rFonts w:ascii="Times New Roman" w:eastAsia="Times New Roman" w:hAnsi="Times New Roman"/>
                <w:b/>
                <w:spacing w:val="2"/>
                <w:position w:val="2"/>
                <w:sz w:val="28"/>
                <w:szCs w:val="28"/>
              </w:rPr>
              <w:t>BAN TUYÊN GIÁO</w:t>
            </w:r>
          </w:p>
          <w:p w14:paraId="798F315E" w14:textId="77777777" w:rsidR="009A709B" w:rsidRPr="002974E2"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2974E2" w:rsidRDefault="0074512E" w:rsidP="00AA7575">
            <w:pPr>
              <w:jc w:val="right"/>
              <w:rPr>
                <w:rFonts w:ascii="Times New Roman" w:eastAsia="Times New Roman" w:hAnsi="Times New Roman"/>
                <w:b/>
                <w:spacing w:val="2"/>
                <w:position w:val="2"/>
                <w:sz w:val="28"/>
                <w:szCs w:val="28"/>
                <w:u w:val="single"/>
                <w:lang w:val="en-US"/>
              </w:rPr>
            </w:pPr>
            <w:r w:rsidRPr="002974E2">
              <w:rPr>
                <w:rFonts w:ascii="Times New Roman" w:eastAsia="Times New Roman" w:hAnsi="Times New Roman"/>
                <w:b/>
                <w:spacing w:val="2"/>
                <w:position w:val="2"/>
                <w:sz w:val="28"/>
                <w:szCs w:val="28"/>
                <w:u w:val="single"/>
              </w:rPr>
              <w:t>ĐẢNG CỘNG SẢN VIỆT NAM</w:t>
            </w:r>
          </w:p>
          <w:p w14:paraId="2EA21E88" w14:textId="15B3CF7C" w:rsidR="009A709B" w:rsidRPr="002974E2" w:rsidRDefault="009A709B" w:rsidP="009F4307">
            <w:pPr>
              <w:jc w:val="right"/>
              <w:rPr>
                <w:rFonts w:ascii="Times New Roman" w:eastAsia="Times New Roman" w:hAnsi="Times New Roman"/>
                <w:spacing w:val="2"/>
                <w:position w:val="2"/>
                <w:sz w:val="28"/>
                <w:szCs w:val="28"/>
                <w:lang w:val="en-US"/>
              </w:rPr>
            </w:pPr>
            <w:r w:rsidRPr="002974E2">
              <w:rPr>
                <w:rFonts w:ascii="Times New Roman" w:eastAsia="Times New Roman" w:hAnsi="Times New Roman"/>
                <w:i/>
                <w:spacing w:val="2"/>
                <w:position w:val="2"/>
                <w:sz w:val="28"/>
                <w:szCs w:val="28"/>
              </w:rPr>
              <w:t>Bình Phước, ngày</w:t>
            </w:r>
            <w:r w:rsidR="009D5C42" w:rsidRPr="002974E2">
              <w:rPr>
                <w:rFonts w:ascii="Times New Roman" w:eastAsia="Times New Roman" w:hAnsi="Times New Roman"/>
                <w:i/>
                <w:spacing w:val="2"/>
                <w:position w:val="2"/>
                <w:sz w:val="28"/>
                <w:szCs w:val="28"/>
                <w:lang w:val="en-US"/>
              </w:rPr>
              <w:t xml:space="preserve"> </w:t>
            </w:r>
            <w:r w:rsidR="003E022B">
              <w:rPr>
                <w:rFonts w:ascii="Times New Roman" w:eastAsia="Times New Roman" w:hAnsi="Times New Roman"/>
                <w:i/>
                <w:spacing w:val="2"/>
                <w:position w:val="2"/>
                <w:sz w:val="28"/>
                <w:szCs w:val="28"/>
                <w:lang w:val="en-US"/>
              </w:rPr>
              <w:t>08</w:t>
            </w:r>
            <w:r w:rsidR="002E36CA">
              <w:rPr>
                <w:rFonts w:ascii="Times New Roman" w:eastAsia="Times New Roman" w:hAnsi="Times New Roman"/>
                <w:i/>
                <w:spacing w:val="2"/>
                <w:position w:val="2"/>
                <w:sz w:val="28"/>
                <w:szCs w:val="28"/>
                <w:lang w:val="en-US"/>
              </w:rPr>
              <w:t xml:space="preserve"> </w:t>
            </w:r>
            <w:r w:rsidR="0029306A" w:rsidRPr="002974E2">
              <w:rPr>
                <w:rFonts w:ascii="Times New Roman" w:eastAsia="Times New Roman" w:hAnsi="Times New Roman"/>
                <w:i/>
                <w:spacing w:val="2"/>
                <w:position w:val="2"/>
                <w:sz w:val="28"/>
                <w:szCs w:val="28"/>
                <w:lang w:val="en-US"/>
              </w:rPr>
              <w:t xml:space="preserve"> </w:t>
            </w:r>
            <w:r w:rsidR="00117F86" w:rsidRPr="002974E2">
              <w:rPr>
                <w:rFonts w:ascii="Times New Roman" w:eastAsia="Times New Roman" w:hAnsi="Times New Roman"/>
                <w:i/>
                <w:spacing w:val="2"/>
                <w:position w:val="2"/>
                <w:sz w:val="28"/>
                <w:szCs w:val="28"/>
              </w:rPr>
              <w:t>tháng</w:t>
            </w:r>
            <w:r w:rsidR="002C7061" w:rsidRPr="002974E2">
              <w:rPr>
                <w:rFonts w:ascii="Times New Roman" w:eastAsia="Times New Roman" w:hAnsi="Times New Roman"/>
                <w:i/>
                <w:spacing w:val="2"/>
                <w:position w:val="2"/>
                <w:sz w:val="28"/>
                <w:szCs w:val="28"/>
                <w:lang w:val="en-US"/>
              </w:rPr>
              <w:t xml:space="preserve"> </w:t>
            </w:r>
            <w:r w:rsidR="003E022B">
              <w:rPr>
                <w:rFonts w:ascii="Times New Roman" w:eastAsia="Times New Roman" w:hAnsi="Times New Roman"/>
                <w:i/>
                <w:spacing w:val="2"/>
                <w:position w:val="2"/>
                <w:sz w:val="28"/>
                <w:szCs w:val="28"/>
                <w:lang w:val="en-US"/>
              </w:rPr>
              <w:t>12</w:t>
            </w:r>
            <w:r w:rsidR="006B2B55" w:rsidRPr="002974E2">
              <w:rPr>
                <w:rFonts w:ascii="Times New Roman" w:eastAsia="Times New Roman" w:hAnsi="Times New Roman"/>
                <w:i/>
                <w:spacing w:val="2"/>
                <w:position w:val="2"/>
                <w:sz w:val="28"/>
                <w:szCs w:val="28"/>
                <w:lang w:val="en-US"/>
              </w:rPr>
              <w:t xml:space="preserve"> </w:t>
            </w:r>
            <w:r w:rsidRPr="002974E2">
              <w:rPr>
                <w:rFonts w:ascii="Times New Roman" w:eastAsia="Times New Roman" w:hAnsi="Times New Roman"/>
                <w:i/>
                <w:spacing w:val="2"/>
                <w:position w:val="2"/>
                <w:sz w:val="28"/>
                <w:szCs w:val="28"/>
              </w:rPr>
              <w:t>năm 202</w:t>
            </w:r>
            <w:r w:rsidR="000F4ED7" w:rsidRPr="002974E2">
              <w:rPr>
                <w:rFonts w:ascii="Times New Roman" w:eastAsia="Times New Roman" w:hAnsi="Times New Roman"/>
                <w:i/>
                <w:spacing w:val="2"/>
                <w:position w:val="2"/>
                <w:sz w:val="28"/>
                <w:szCs w:val="28"/>
                <w:lang w:val="en-US"/>
              </w:rPr>
              <w:t>3</w:t>
            </w:r>
          </w:p>
        </w:tc>
      </w:tr>
    </w:tbl>
    <w:p w14:paraId="0CA53BCC" w14:textId="03880BDF" w:rsidR="0074512E" w:rsidRPr="002974E2" w:rsidRDefault="0074512E" w:rsidP="004737C3">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LỊCH LÀM VIỆC</w:t>
      </w:r>
    </w:p>
    <w:p w14:paraId="39F3AAD8" w14:textId="77777777" w:rsidR="006610AC" w:rsidRPr="002974E2" w:rsidRDefault="006610AC" w:rsidP="004737C3">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BAN TUYÊN GIÁO TỈNH ỦY</w:t>
      </w:r>
    </w:p>
    <w:p w14:paraId="18705879" w14:textId="75C1E706" w:rsidR="00E26761" w:rsidRPr="005A7AC1" w:rsidRDefault="00E26761" w:rsidP="004737C3">
      <w:pPr>
        <w:spacing w:after="0"/>
        <w:jc w:val="center"/>
        <w:rPr>
          <w:b/>
          <w:lang w:eastAsia="ar-SA"/>
        </w:rPr>
      </w:pPr>
      <w:r w:rsidRPr="005A7AC1">
        <w:rPr>
          <w:b/>
          <w:lang w:eastAsia="ar-SA"/>
        </w:rPr>
        <w:t>Tuần</w:t>
      </w:r>
      <w:r w:rsidRPr="005A7AC1">
        <w:rPr>
          <w:b/>
          <w:lang w:val="vi-VN" w:eastAsia="ar-SA"/>
        </w:rPr>
        <w:t xml:space="preserve"> </w:t>
      </w:r>
      <w:r w:rsidR="003E022B">
        <w:rPr>
          <w:b/>
          <w:lang w:eastAsia="ar-SA"/>
        </w:rPr>
        <w:t>50</w:t>
      </w:r>
      <w:r w:rsidRPr="005A7AC1">
        <w:rPr>
          <w:b/>
          <w:lang w:eastAsia="ar-SA"/>
        </w:rPr>
        <w:t xml:space="preserve"> năm 2023 (từ</w:t>
      </w:r>
      <w:r w:rsidR="003E022B">
        <w:rPr>
          <w:b/>
          <w:lang w:eastAsia="ar-SA"/>
        </w:rPr>
        <w:t xml:space="preserve"> ngày 11</w:t>
      </w:r>
      <w:r w:rsidRPr="005A7AC1">
        <w:rPr>
          <w:b/>
          <w:lang w:eastAsia="ar-SA"/>
        </w:rPr>
        <w:t>/12 đến ngày</w:t>
      </w:r>
      <w:r w:rsidRPr="005A7AC1">
        <w:rPr>
          <w:b/>
          <w:lang w:val="vi-VN" w:eastAsia="ar-SA"/>
        </w:rPr>
        <w:t xml:space="preserve"> </w:t>
      </w:r>
      <w:r w:rsidR="003E022B">
        <w:rPr>
          <w:b/>
          <w:lang w:eastAsia="ar-SA"/>
        </w:rPr>
        <w:t>15</w:t>
      </w:r>
      <w:r w:rsidRPr="005A7AC1">
        <w:rPr>
          <w:b/>
          <w:lang w:val="vi-VN" w:eastAsia="ar-SA"/>
        </w:rPr>
        <w:t>/12</w:t>
      </w:r>
      <w:r w:rsidRPr="005A7AC1">
        <w:rPr>
          <w:b/>
          <w:lang w:eastAsia="ar-SA"/>
        </w:rPr>
        <w:t>/2023)</w:t>
      </w:r>
    </w:p>
    <w:p w14:paraId="15ED1EFD" w14:textId="63AD80E5" w:rsidR="003F39C8" w:rsidRDefault="004737C3" w:rsidP="004737C3">
      <w:pPr>
        <w:spacing w:after="0"/>
        <w:jc w:val="center"/>
        <w:rPr>
          <w:rFonts w:cs="Times New Roman"/>
          <w:b/>
          <w:color w:val="FF0000"/>
          <w:szCs w:val="28"/>
          <w:lang w:eastAsia="ar-SA"/>
        </w:rPr>
      </w:pPr>
      <w:r>
        <w:rPr>
          <w:rFonts w:cs="Times New Roman"/>
          <w:b/>
          <w:color w:val="FF0000"/>
          <w:szCs w:val="28"/>
          <w:lang w:eastAsia="ar-SA"/>
        </w:rPr>
        <w:t>(cập nhật lần 1)</w:t>
      </w:r>
    </w:p>
    <w:p w14:paraId="56CD7DC2" w14:textId="77777777" w:rsidR="004737C3" w:rsidRPr="003A2DE9" w:rsidRDefault="004737C3" w:rsidP="003F39C8">
      <w:pPr>
        <w:spacing w:after="0"/>
        <w:jc w:val="center"/>
        <w:rPr>
          <w:rFonts w:cs="Times New Roman"/>
          <w:b/>
          <w:color w:val="FF0000"/>
          <w:szCs w:val="28"/>
          <w:lang w:eastAsia="ar-SA"/>
        </w:rPr>
      </w:pPr>
    </w:p>
    <w:tbl>
      <w:tblPr>
        <w:tblStyle w:val="LiBang"/>
        <w:tblW w:w="9747" w:type="dxa"/>
        <w:tblInd w:w="-289" w:type="dxa"/>
        <w:tblLook w:val="04A0" w:firstRow="1" w:lastRow="0" w:firstColumn="1" w:lastColumn="0" w:noHBand="0" w:noVBand="1"/>
      </w:tblPr>
      <w:tblGrid>
        <w:gridCol w:w="1380"/>
        <w:gridCol w:w="8367"/>
      </w:tblGrid>
      <w:tr w:rsidR="00E26761" w:rsidRPr="00BB1C1F" w14:paraId="53F2A9DD" w14:textId="77777777" w:rsidTr="00155E3C">
        <w:tc>
          <w:tcPr>
            <w:tcW w:w="9747" w:type="dxa"/>
            <w:gridSpan w:val="2"/>
          </w:tcPr>
          <w:p w14:paraId="7298333D" w14:textId="011152F9" w:rsidR="00E26761" w:rsidRPr="00BB1C1F" w:rsidRDefault="00E26761" w:rsidP="00BB1C1F">
            <w:pPr>
              <w:pStyle w:val="oancuaDanhsach"/>
              <w:spacing w:before="240" w:after="240"/>
              <w:ind w:left="1418" w:hanging="1418"/>
              <w:contextualSpacing w:val="0"/>
              <w:jc w:val="both"/>
              <w:rPr>
                <w:rFonts w:ascii="Times New Roman" w:hAnsi="Times New Roman"/>
                <w:bCs/>
                <w:color w:val="FF0000"/>
                <w:spacing w:val="2"/>
                <w:position w:val="2"/>
                <w:sz w:val="28"/>
                <w:shd w:val="clear" w:color="auto" w:fill="FFFFFF"/>
              </w:rPr>
            </w:pPr>
            <w:r w:rsidRPr="00BB1C1F">
              <w:rPr>
                <w:rFonts w:ascii="Times New Roman" w:hAnsi="Times New Roman"/>
                <w:bCs/>
                <w:color w:val="FF0000"/>
                <w:spacing w:val="2"/>
                <w:position w:val="2"/>
                <w:sz w:val="28"/>
              </w:rPr>
              <w:t>THỨ HAI (</w:t>
            </w:r>
            <w:r w:rsidR="003E022B">
              <w:rPr>
                <w:rFonts w:ascii="Times New Roman" w:hAnsi="Times New Roman"/>
                <w:bCs/>
                <w:color w:val="FF0000"/>
                <w:spacing w:val="2"/>
                <w:position w:val="2"/>
                <w:sz w:val="28"/>
                <w:lang w:val="en-US"/>
              </w:rPr>
              <w:t>11</w:t>
            </w:r>
            <w:r w:rsidRPr="00BB1C1F">
              <w:rPr>
                <w:rFonts w:ascii="Times New Roman" w:hAnsi="Times New Roman"/>
                <w:bCs/>
                <w:color w:val="FF0000"/>
                <w:spacing w:val="2"/>
                <w:position w:val="2"/>
                <w:sz w:val="28"/>
              </w:rPr>
              <w:t>/</w:t>
            </w:r>
            <w:r w:rsidRPr="00BB1C1F">
              <w:rPr>
                <w:rFonts w:ascii="Times New Roman" w:hAnsi="Times New Roman"/>
                <w:bCs/>
                <w:color w:val="FF0000"/>
                <w:spacing w:val="2"/>
                <w:position w:val="2"/>
                <w:sz w:val="28"/>
                <w:lang w:val="en-US"/>
              </w:rPr>
              <w:t>1</w:t>
            </w:r>
            <w:r w:rsidR="00405126">
              <w:rPr>
                <w:rFonts w:ascii="Times New Roman" w:hAnsi="Times New Roman"/>
                <w:bCs/>
                <w:color w:val="FF0000"/>
                <w:spacing w:val="2"/>
                <w:position w:val="2"/>
                <w:sz w:val="28"/>
                <w:lang w:val="en-US"/>
              </w:rPr>
              <w:t>2</w:t>
            </w:r>
            <w:r w:rsidRPr="00BB1C1F">
              <w:rPr>
                <w:rFonts w:ascii="Times New Roman" w:hAnsi="Times New Roman"/>
                <w:bCs/>
                <w:color w:val="FF0000"/>
                <w:spacing w:val="2"/>
                <w:position w:val="2"/>
                <w:sz w:val="28"/>
                <w:shd w:val="clear" w:color="auto" w:fill="FFFFFF"/>
              </w:rPr>
              <w:t>):</w:t>
            </w:r>
          </w:p>
        </w:tc>
      </w:tr>
      <w:tr w:rsidR="00E26761" w:rsidRPr="001D4DDE" w14:paraId="3FB96337" w14:textId="77777777" w:rsidTr="001B1DC8">
        <w:tc>
          <w:tcPr>
            <w:tcW w:w="1380" w:type="dxa"/>
          </w:tcPr>
          <w:p w14:paraId="55C26240" w14:textId="66BC3F94" w:rsidR="00E26761" w:rsidRPr="00BB1C1F" w:rsidRDefault="00E26761" w:rsidP="00BB1C1F">
            <w:pPr>
              <w:spacing w:before="240" w:after="240"/>
              <w:jc w:val="center"/>
              <w:rPr>
                <w:b/>
                <w:bCs/>
                <w:spacing w:val="2"/>
                <w:position w:val="2"/>
                <w:szCs w:val="28"/>
                <w:shd w:val="clear" w:color="auto" w:fill="FFFFFF"/>
              </w:rPr>
            </w:pPr>
            <w:r w:rsidRPr="00BB1C1F">
              <w:rPr>
                <w:rFonts w:ascii="Times New Roman" w:hAnsi="Times New Roman"/>
                <w:b/>
                <w:bCs/>
                <w:spacing w:val="2"/>
                <w:position w:val="2"/>
                <w:sz w:val="28"/>
                <w:szCs w:val="28"/>
                <w:shd w:val="clear" w:color="auto" w:fill="FFFFFF"/>
                <w:lang w:val="en-US"/>
              </w:rPr>
              <w:t>SÁNG</w:t>
            </w:r>
          </w:p>
        </w:tc>
        <w:tc>
          <w:tcPr>
            <w:tcW w:w="8367" w:type="dxa"/>
          </w:tcPr>
          <w:p w14:paraId="4B780D6B" w14:textId="31A71202" w:rsidR="00E26761" w:rsidRPr="00601D61" w:rsidRDefault="00CF2508" w:rsidP="00CF2508">
            <w:pPr>
              <w:pStyle w:val="oancuaDanhsach"/>
              <w:spacing w:before="240" w:after="240"/>
              <w:ind w:left="42"/>
              <w:contextualSpacing w:val="0"/>
              <w:jc w:val="both"/>
              <w:rPr>
                <w:rFonts w:ascii="Times New Roman" w:hAnsi="Times New Roman"/>
                <w:b w:val="0"/>
                <w:spacing w:val="2"/>
                <w:position w:val="2"/>
                <w:sz w:val="28"/>
                <w:lang w:val="nl-NL"/>
              </w:rPr>
            </w:pPr>
            <w:r w:rsidRPr="00A57DED">
              <w:rPr>
                <w:rFonts w:ascii="Times New Roman" w:hAnsi="Times New Roman"/>
                <w:spacing w:val="2"/>
                <w:position w:val="2"/>
                <w:sz w:val="28"/>
                <w:lang w:val="nl-NL"/>
              </w:rPr>
              <w:t>1)</w:t>
            </w:r>
            <w:r>
              <w:rPr>
                <w:rFonts w:ascii="Times New Roman" w:hAnsi="Times New Roman"/>
                <w:b w:val="0"/>
                <w:bCs/>
                <w:i/>
                <w:spacing w:val="2"/>
                <w:position w:val="2"/>
                <w:sz w:val="28"/>
                <w:lang w:val="nl-NL"/>
              </w:rPr>
              <w:t xml:space="preserve"> </w:t>
            </w:r>
            <w:r w:rsidRPr="009A4DD6">
              <w:rPr>
                <w:rFonts w:ascii="Times New Roman" w:hAnsi="Times New Roman"/>
                <w:i/>
                <w:iCs/>
                <w:spacing w:val="2"/>
                <w:position w:val="2"/>
                <w:sz w:val="28"/>
                <w:lang w:val="nl-NL"/>
              </w:rPr>
              <w:t>8h00</w:t>
            </w:r>
            <w:r w:rsidRPr="000857E7">
              <w:rPr>
                <w:rFonts w:ascii="Times New Roman" w:hAnsi="Times New Roman"/>
                <w:bCs/>
                <w:i/>
                <w:iCs/>
                <w:spacing w:val="2"/>
                <w:position w:val="2"/>
                <w:sz w:val="28"/>
                <w:lang w:val="nl-NL"/>
              </w:rPr>
              <w:t>:</w:t>
            </w:r>
            <w:r w:rsidR="00A57DED">
              <w:rPr>
                <w:rFonts w:ascii="Times New Roman" w:hAnsi="Times New Roman"/>
                <w:bCs/>
                <w:i/>
                <w:iCs/>
                <w:spacing w:val="2"/>
                <w:position w:val="2"/>
                <w:sz w:val="28"/>
                <w:lang w:val="nl-NL"/>
              </w:rPr>
              <w:t xml:space="preserve"> Đ/c Vũ Tiến Điền (TB), </w:t>
            </w:r>
            <w:r w:rsidR="00A57DED" w:rsidRPr="008E355A">
              <w:rPr>
                <w:rFonts w:ascii="Times New Roman" w:hAnsi="Times New Roman"/>
                <w:b w:val="0"/>
                <w:i/>
                <w:iCs/>
                <w:spacing w:val="2"/>
                <w:position w:val="2"/>
                <w:sz w:val="28"/>
                <w:lang w:val="nl-NL"/>
              </w:rPr>
              <w:t>Mạc Đình Huấn (PB):</w:t>
            </w:r>
            <w:r w:rsidR="00A57DED">
              <w:rPr>
                <w:rFonts w:ascii="Times New Roman" w:hAnsi="Times New Roman"/>
                <w:bCs/>
                <w:i/>
                <w:iCs/>
                <w:spacing w:val="2"/>
                <w:position w:val="2"/>
                <w:sz w:val="28"/>
                <w:lang w:val="nl-NL"/>
              </w:rPr>
              <w:t xml:space="preserve"> </w:t>
            </w:r>
            <w:r w:rsidR="00A57DED" w:rsidRPr="00601D61">
              <w:rPr>
                <w:rFonts w:ascii="Times New Roman" w:hAnsi="Times New Roman"/>
                <w:b w:val="0"/>
                <w:spacing w:val="2"/>
                <w:position w:val="2"/>
                <w:sz w:val="28"/>
                <w:lang w:val="nl-NL"/>
              </w:rPr>
              <w:t xml:space="preserve">Làm việc tại cơ quan. </w:t>
            </w:r>
          </w:p>
          <w:p w14:paraId="260170F8" w14:textId="4F92DB87" w:rsidR="00C81AAC" w:rsidRDefault="00C81AAC" w:rsidP="0087246A">
            <w:pPr>
              <w:pStyle w:val="oancuaDanhsach"/>
              <w:spacing w:before="240" w:after="240"/>
              <w:ind w:left="42"/>
              <w:contextualSpacing w:val="0"/>
              <w:jc w:val="both"/>
              <w:rPr>
                <w:rFonts w:ascii="Times New Roman" w:hAnsi="Times New Roman"/>
                <w:b w:val="0"/>
                <w:bCs/>
                <w:spacing w:val="2"/>
                <w:position w:val="2"/>
                <w:sz w:val="28"/>
                <w:lang w:val="nl-NL"/>
              </w:rPr>
            </w:pPr>
            <w:r w:rsidRPr="00A57DED">
              <w:rPr>
                <w:rFonts w:ascii="Times New Roman" w:hAnsi="Times New Roman"/>
                <w:spacing w:val="2"/>
                <w:position w:val="2"/>
                <w:sz w:val="28"/>
              </w:rPr>
              <w:t>2)</w:t>
            </w:r>
            <w:r w:rsidRPr="00A57DED">
              <w:rPr>
                <w:rFonts w:ascii="Times New Roman" w:hAnsi="Times New Roman"/>
                <w:b w:val="0"/>
                <w:bCs/>
                <w:spacing w:val="2"/>
                <w:position w:val="2"/>
                <w:sz w:val="28"/>
              </w:rPr>
              <w:t xml:space="preserve"> </w:t>
            </w:r>
            <w:r w:rsidRPr="00A57DED">
              <w:rPr>
                <w:rFonts w:ascii="Times New Roman" w:hAnsi="Times New Roman"/>
                <w:i/>
                <w:iCs/>
                <w:spacing w:val="2"/>
                <w:position w:val="2"/>
                <w:sz w:val="28"/>
              </w:rPr>
              <w:t>8h00:</w:t>
            </w:r>
            <w:r w:rsidRPr="00A57DED">
              <w:rPr>
                <w:rFonts w:ascii="Times New Roman" w:hAnsi="Times New Roman"/>
                <w:b w:val="0"/>
                <w:bCs/>
                <w:spacing w:val="2"/>
                <w:position w:val="2"/>
                <w:sz w:val="28"/>
              </w:rPr>
              <w:t xml:space="preserve"> </w:t>
            </w:r>
            <w:r w:rsidRPr="00A57DED">
              <w:rPr>
                <w:rFonts w:ascii="Times New Roman" w:hAnsi="Times New Roman"/>
                <w:b w:val="0"/>
                <w:bCs/>
                <w:i/>
                <w:iCs/>
                <w:spacing w:val="2"/>
                <w:position w:val="2"/>
                <w:sz w:val="28"/>
              </w:rPr>
              <w:t>Đ/c Nguyễn Tiến Cường (PTBTT)</w:t>
            </w:r>
            <w:r w:rsidRPr="00A57DED">
              <w:rPr>
                <w:rFonts w:ascii="Times New Roman" w:hAnsi="Times New Roman"/>
                <w:b w:val="0"/>
                <w:bCs/>
                <w:spacing w:val="2"/>
                <w:position w:val="2"/>
                <w:sz w:val="28"/>
              </w:rPr>
              <w:t xml:space="preserve">: Dự họp Hội đồng thi nâng ngạch công chức, thi thăng hạng viên chức năm 2023. </w:t>
            </w:r>
            <w:r w:rsidRPr="00A57DED">
              <w:rPr>
                <w:rFonts w:ascii="Times New Roman" w:hAnsi="Times New Roman"/>
                <w:spacing w:val="2"/>
                <w:position w:val="2"/>
                <w:sz w:val="28"/>
                <w:lang w:val="nl-NL"/>
              </w:rPr>
              <w:t>Địa điểm:</w:t>
            </w:r>
            <w:r w:rsidRPr="00A57DED">
              <w:rPr>
                <w:rFonts w:ascii="Times New Roman" w:hAnsi="Times New Roman"/>
                <w:b w:val="0"/>
                <w:bCs/>
                <w:spacing w:val="2"/>
                <w:position w:val="2"/>
                <w:sz w:val="28"/>
                <w:lang w:val="nl-NL"/>
              </w:rPr>
              <w:t xml:space="preserve"> Phòng họp B </w:t>
            </w:r>
            <w:r w:rsidR="00601D61">
              <w:rPr>
                <w:rFonts w:ascii="Times New Roman" w:hAnsi="Times New Roman"/>
                <w:b w:val="0"/>
                <w:bCs/>
                <w:spacing w:val="2"/>
                <w:position w:val="2"/>
                <w:sz w:val="28"/>
                <w:lang w:val="nl-NL"/>
              </w:rPr>
              <w:t>-</w:t>
            </w:r>
            <w:r w:rsidRPr="00A57DED">
              <w:rPr>
                <w:rFonts w:ascii="Times New Roman" w:hAnsi="Times New Roman"/>
                <w:b w:val="0"/>
                <w:bCs/>
                <w:spacing w:val="2"/>
                <w:position w:val="2"/>
                <w:sz w:val="28"/>
                <w:lang w:val="nl-NL"/>
              </w:rPr>
              <w:t xml:space="preserve"> Tỉnh ủy.</w:t>
            </w:r>
          </w:p>
          <w:p w14:paraId="1D401D86" w14:textId="18CEA0B6" w:rsidR="00A57DED" w:rsidRPr="00A57DED" w:rsidRDefault="00A57DED" w:rsidP="0087246A">
            <w:pPr>
              <w:pStyle w:val="oancuaDanhsach"/>
              <w:spacing w:before="240" w:after="240"/>
              <w:ind w:left="42"/>
              <w:contextualSpacing w:val="0"/>
              <w:jc w:val="both"/>
              <w:rPr>
                <w:rFonts w:ascii="Times New Roman" w:hAnsi="Times New Roman"/>
                <w:b w:val="0"/>
                <w:bCs/>
                <w:spacing w:val="2"/>
                <w:position w:val="2"/>
                <w:sz w:val="28"/>
                <w:lang w:val="nl-NL"/>
              </w:rPr>
            </w:pPr>
            <w:r w:rsidRPr="00A57DED">
              <w:rPr>
                <w:rFonts w:ascii="Times New Roman" w:hAnsi="Times New Roman"/>
                <w:spacing w:val="2"/>
                <w:position w:val="2"/>
                <w:sz w:val="28"/>
                <w:lang w:val="nl-NL"/>
              </w:rPr>
              <w:t>3)</w:t>
            </w:r>
            <w:r>
              <w:rPr>
                <w:rFonts w:ascii="Times New Roman" w:hAnsi="Times New Roman"/>
                <w:b w:val="0"/>
                <w:bCs/>
                <w:spacing w:val="2"/>
                <w:position w:val="2"/>
                <w:sz w:val="28"/>
                <w:lang w:val="nl-NL"/>
              </w:rPr>
              <w:t xml:space="preserve"> </w:t>
            </w:r>
            <w:r w:rsidRPr="00A57DED">
              <w:rPr>
                <w:rFonts w:ascii="Times New Roman" w:hAnsi="Times New Roman"/>
                <w:b w:val="0"/>
                <w:bCs/>
                <w:i/>
                <w:iCs/>
                <w:spacing w:val="2"/>
                <w:position w:val="2"/>
                <w:sz w:val="28"/>
                <w:lang w:val="nl-NL"/>
              </w:rPr>
              <w:t>Đ/c Đào Thị Lanh (TB):</w:t>
            </w:r>
            <w:r>
              <w:rPr>
                <w:rFonts w:ascii="Times New Roman" w:hAnsi="Times New Roman"/>
                <w:b w:val="0"/>
                <w:bCs/>
                <w:spacing w:val="2"/>
                <w:position w:val="2"/>
                <w:sz w:val="28"/>
                <w:lang w:val="nl-NL"/>
              </w:rPr>
              <w:t xml:space="preserve"> Tham gia đoàn công tác học tập kinh nghiệm với Ban Văn hóa </w:t>
            </w:r>
            <w:r w:rsidR="00601D61">
              <w:rPr>
                <w:rFonts w:ascii="Times New Roman" w:hAnsi="Times New Roman"/>
                <w:b w:val="0"/>
                <w:bCs/>
                <w:spacing w:val="2"/>
                <w:position w:val="2"/>
                <w:sz w:val="28"/>
                <w:lang w:val="nl-NL"/>
              </w:rPr>
              <w:t>-</w:t>
            </w:r>
            <w:r>
              <w:rPr>
                <w:rFonts w:ascii="Times New Roman" w:hAnsi="Times New Roman"/>
                <w:b w:val="0"/>
                <w:bCs/>
                <w:spacing w:val="2"/>
                <w:position w:val="2"/>
                <w:sz w:val="28"/>
                <w:lang w:val="nl-NL"/>
              </w:rPr>
              <w:t xml:space="preserve"> Xã hội, HĐND tỉnh tại Lào Cai </w:t>
            </w:r>
            <w:r w:rsidRPr="00601D61">
              <w:rPr>
                <w:rFonts w:ascii="Times New Roman" w:hAnsi="Times New Roman"/>
                <w:b w:val="0"/>
                <w:bCs/>
                <w:i/>
                <w:iCs/>
                <w:spacing w:val="2"/>
                <w:position w:val="2"/>
                <w:sz w:val="28"/>
                <w:lang w:val="nl-NL"/>
              </w:rPr>
              <w:t>(đến hết ngày 12/12).</w:t>
            </w:r>
            <w:r>
              <w:rPr>
                <w:rFonts w:ascii="Times New Roman" w:hAnsi="Times New Roman"/>
                <w:b w:val="0"/>
                <w:bCs/>
                <w:spacing w:val="2"/>
                <w:position w:val="2"/>
                <w:sz w:val="28"/>
                <w:lang w:val="nl-NL"/>
              </w:rPr>
              <w:t xml:space="preserve"> </w:t>
            </w:r>
          </w:p>
        </w:tc>
      </w:tr>
      <w:tr w:rsidR="00E26761" w:rsidRPr="001D4DDE" w14:paraId="40837DBF" w14:textId="77777777" w:rsidTr="001B1DC8">
        <w:tc>
          <w:tcPr>
            <w:tcW w:w="1380" w:type="dxa"/>
          </w:tcPr>
          <w:p w14:paraId="3F1C6702" w14:textId="2AFA6672" w:rsidR="00E26761" w:rsidRPr="00BB1C1F" w:rsidRDefault="00E26761" w:rsidP="00BB1C1F">
            <w:pPr>
              <w:spacing w:before="240" w:after="240"/>
              <w:jc w:val="both"/>
              <w:rPr>
                <w:rFonts w:ascii="Times New Roman" w:hAnsi="Times New Roman"/>
                <w:b/>
                <w:bCs/>
                <w:spacing w:val="2"/>
                <w:position w:val="2"/>
                <w:sz w:val="28"/>
                <w:szCs w:val="28"/>
                <w:shd w:val="clear" w:color="auto" w:fill="FFFFFF"/>
              </w:rPr>
            </w:pPr>
            <w:r w:rsidRPr="00BB1C1F">
              <w:rPr>
                <w:rFonts w:ascii="Times New Roman" w:hAnsi="Times New Roman"/>
                <w:b/>
                <w:bCs/>
                <w:spacing w:val="2"/>
                <w:position w:val="2"/>
                <w:sz w:val="28"/>
                <w:szCs w:val="28"/>
                <w:shd w:val="clear" w:color="auto" w:fill="FFFFFF"/>
                <w:lang w:val="en-US"/>
              </w:rPr>
              <w:t>CHIỀU</w:t>
            </w:r>
          </w:p>
        </w:tc>
        <w:tc>
          <w:tcPr>
            <w:tcW w:w="8367" w:type="dxa"/>
          </w:tcPr>
          <w:p w14:paraId="291BDA39" w14:textId="5AEFB03F" w:rsidR="0087246A" w:rsidRPr="00920DF1" w:rsidRDefault="00F35CDC" w:rsidP="0087246A">
            <w:pPr>
              <w:pStyle w:val="oancuaDanhsach"/>
              <w:spacing w:before="240" w:after="240"/>
              <w:ind w:left="42"/>
              <w:contextualSpacing w:val="0"/>
              <w:jc w:val="both"/>
              <w:rPr>
                <w:rFonts w:ascii="Times New Roman" w:hAnsi="Times New Roman"/>
                <w:b w:val="0"/>
                <w:bCs/>
                <w:spacing w:val="2"/>
                <w:position w:val="2"/>
                <w:sz w:val="28"/>
              </w:rPr>
            </w:pPr>
            <w:r w:rsidRPr="00F35CDC">
              <w:rPr>
                <w:rFonts w:ascii="Times New Roman" w:hAnsi="Times New Roman"/>
                <w:i/>
                <w:iCs/>
                <w:spacing w:val="2"/>
                <w:position w:val="2"/>
                <w:sz w:val="28"/>
              </w:rPr>
              <w:t>14h00:</w:t>
            </w:r>
            <w:r w:rsidRPr="00F35CDC">
              <w:rPr>
                <w:rFonts w:ascii="Times New Roman" w:hAnsi="Times New Roman"/>
                <w:b w:val="0"/>
                <w:bCs/>
                <w:spacing w:val="2"/>
                <w:position w:val="2"/>
                <w:sz w:val="28"/>
              </w:rPr>
              <w:t xml:space="preserve"> </w:t>
            </w:r>
            <w:r w:rsidR="0087246A" w:rsidRPr="00A57DED">
              <w:rPr>
                <w:rFonts w:ascii="Times New Roman" w:hAnsi="Times New Roman"/>
                <w:i/>
                <w:iCs/>
                <w:spacing w:val="2"/>
                <w:position w:val="2"/>
                <w:sz w:val="28"/>
              </w:rPr>
              <w:t>Đ/c Vũ Tiến Điền (TB):</w:t>
            </w:r>
            <w:r w:rsidR="00920DF1" w:rsidRPr="00920DF1">
              <w:rPr>
                <w:rFonts w:ascii="Times New Roman" w:hAnsi="Times New Roman"/>
                <w:i/>
                <w:iCs/>
                <w:spacing w:val="2"/>
                <w:position w:val="2"/>
                <w:sz w:val="28"/>
              </w:rPr>
              <w:t xml:space="preserve"> </w:t>
            </w:r>
            <w:r w:rsidR="00920DF1" w:rsidRPr="00601D61">
              <w:rPr>
                <w:rFonts w:ascii="Times New Roman" w:hAnsi="Times New Roman"/>
                <w:b w:val="0"/>
                <w:bCs/>
                <w:spacing w:val="2"/>
                <w:position w:val="2"/>
                <w:sz w:val="28"/>
              </w:rPr>
              <w:t>Chủ trì 03 cuộc họp:</w:t>
            </w:r>
            <w:r w:rsidR="00920DF1" w:rsidRPr="00920DF1">
              <w:rPr>
                <w:rFonts w:ascii="Times New Roman" w:hAnsi="Times New Roman"/>
                <w:i/>
                <w:iCs/>
                <w:spacing w:val="2"/>
                <w:position w:val="2"/>
                <w:sz w:val="28"/>
              </w:rPr>
              <w:t xml:space="preserve"> </w:t>
            </w:r>
          </w:p>
          <w:p w14:paraId="7C182E34" w14:textId="033F5EF3" w:rsidR="0087246A" w:rsidRPr="00F35CDC" w:rsidRDefault="0087246A" w:rsidP="0087246A">
            <w:pPr>
              <w:pStyle w:val="oancuaDanhsach"/>
              <w:spacing w:before="240" w:after="240"/>
              <w:ind w:left="42"/>
              <w:contextualSpacing w:val="0"/>
              <w:jc w:val="both"/>
              <w:rPr>
                <w:rFonts w:ascii="Times New Roman" w:hAnsi="Times New Roman"/>
                <w:b w:val="0"/>
                <w:bCs/>
                <w:i/>
                <w:iCs/>
                <w:spacing w:val="2"/>
                <w:position w:val="2"/>
                <w:sz w:val="28"/>
              </w:rPr>
            </w:pPr>
            <w:r w:rsidRPr="00601D61">
              <w:rPr>
                <w:rFonts w:ascii="Times New Roman" w:hAnsi="Times New Roman"/>
                <w:i/>
                <w:iCs/>
                <w:spacing w:val="2"/>
                <w:position w:val="2"/>
                <w:sz w:val="28"/>
              </w:rPr>
              <w:t xml:space="preserve">- </w:t>
            </w:r>
            <w:r w:rsidR="00920DF1" w:rsidRPr="00601D61">
              <w:rPr>
                <w:rFonts w:ascii="Times New Roman" w:hAnsi="Times New Roman"/>
                <w:i/>
                <w:iCs/>
                <w:spacing w:val="2"/>
                <w:position w:val="2"/>
                <w:sz w:val="28"/>
              </w:rPr>
              <w:t>Phần 1</w:t>
            </w:r>
            <w:r w:rsidRPr="00F35CDC">
              <w:rPr>
                <w:rFonts w:ascii="Times New Roman" w:hAnsi="Times New Roman"/>
                <w:spacing w:val="2"/>
                <w:position w:val="2"/>
                <w:sz w:val="28"/>
              </w:rPr>
              <w:t>:</w:t>
            </w:r>
            <w:r w:rsidRPr="00A57DED">
              <w:rPr>
                <w:rFonts w:ascii="Times New Roman" w:hAnsi="Times New Roman"/>
                <w:b w:val="0"/>
                <w:bCs/>
                <w:spacing w:val="2"/>
                <w:position w:val="2"/>
                <w:sz w:val="28"/>
              </w:rPr>
              <w:t xml:space="preserve"> Chủ trì họp đánh giá phân loại </w:t>
            </w:r>
            <w:r w:rsidR="00EC035D" w:rsidRPr="00A57DED">
              <w:rPr>
                <w:rFonts w:ascii="Times New Roman" w:hAnsi="Times New Roman"/>
                <w:b w:val="0"/>
                <w:bCs/>
                <w:spacing w:val="2"/>
                <w:position w:val="2"/>
                <w:sz w:val="28"/>
              </w:rPr>
              <w:t xml:space="preserve">tập thể phòng và </w:t>
            </w:r>
            <w:r w:rsidRPr="00A57DED">
              <w:rPr>
                <w:rFonts w:ascii="Times New Roman" w:hAnsi="Times New Roman"/>
                <w:b w:val="0"/>
                <w:bCs/>
                <w:spacing w:val="2"/>
                <w:position w:val="2"/>
                <w:sz w:val="28"/>
              </w:rPr>
              <w:t>công chức cơ quan năm 2023.</w:t>
            </w:r>
            <w:r w:rsidR="0039680B" w:rsidRPr="00A57DED">
              <w:rPr>
                <w:rFonts w:ascii="Times New Roman" w:hAnsi="Times New Roman"/>
                <w:b w:val="0"/>
                <w:bCs/>
                <w:spacing w:val="2"/>
                <w:position w:val="2"/>
                <w:sz w:val="28"/>
              </w:rPr>
              <w:t xml:space="preserve"> </w:t>
            </w:r>
            <w:r w:rsidR="0039680B" w:rsidRPr="00A57DED">
              <w:rPr>
                <w:rFonts w:ascii="Times New Roman" w:hAnsi="Times New Roman"/>
                <w:spacing w:val="2"/>
                <w:position w:val="2"/>
                <w:sz w:val="28"/>
              </w:rPr>
              <w:t>Địa điểm:</w:t>
            </w:r>
            <w:r w:rsidR="0039680B" w:rsidRPr="00A57DED">
              <w:rPr>
                <w:rFonts w:ascii="Times New Roman" w:hAnsi="Times New Roman"/>
                <w:b w:val="0"/>
                <w:bCs/>
                <w:spacing w:val="2"/>
                <w:position w:val="2"/>
                <w:sz w:val="28"/>
              </w:rPr>
              <w:t xml:space="preserve"> Phòng họp A cơ quan</w:t>
            </w:r>
            <w:r w:rsidR="00564F98" w:rsidRPr="00A57DED">
              <w:rPr>
                <w:rFonts w:ascii="Times New Roman" w:hAnsi="Times New Roman"/>
                <w:b w:val="0"/>
                <w:bCs/>
                <w:spacing w:val="2"/>
                <w:position w:val="2"/>
                <w:sz w:val="28"/>
              </w:rPr>
              <w:t xml:space="preserve"> </w:t>
            </w:r>
            <w:r w:rsidR="00564F98" w:rsidRPr="00601D61">
              <w:rPr>
                <w:rFonts w:ascii="Times New Roman" w:hAnsi="Times New Roman"/>
                <w:b w:val="0"/>
                <w:bCs/>
                <w:i/>
                <w:iCs/>
                <w:spacing w:val="2"/>
                <w:position w:val="2"/>
                <w:sz w:val="28"/>
              </w:rPr>
              <w:t>(theo Kế hoạch số 137 của Ban; các phòng gửi hồ sơ đánh giá công chức về phòng TT-TH muộn nhất 1</w:t>
            </w:r>
            <w:r w:rsidR="00275714" w:rsidRPr="00601D61">
              <w:rPr>
                <w:rFonts w:ascii="Times New Roman" w:hAnsi="Times New Roman"/>
                <w:b w:val="0"/>
                <w:bCs/>
                <w:i/>
                <w:iCs/>
                <w:spacing w:val="2"/>
                <w:position w:val="2"/>
                <w:sz w:val="28"/>
              </w:rPr>
              <w:t>5</w:t>
            </w:r>
            <w:r w:rsidR="00564F98" w:rsidRPr="00601D61">
              <w:rPr>
                <w:rFonts w:ascii="Times New Roman" w:hAnsi="Times New Roman"/>
                <w:b w:val="0"/>
                <w:bCs/>
                <w:i/>
                <w:iCs/>
                <w:spacing w:val="2"/>
                <w:position w:val="2"/>
                <w:sz w:val="28"/>
              </w:rPr>
              <w:t>h00, ngày 10/12/2023).</w:t>
            </w:r>
          </w:p>
          <w:p w14:paraId="1554E4CF" w14:textId="293C2EBD" w:rsidR="00950955" w:rsidRPr="00F35CDC" w:rsidRDefault="009A4DD6" w:rsidP="00950955">
            <w:pPr>
              <w:pStyle w:val="oancuaDanhsach"/>
              <w:spacing w:before="240" w:after="240"/>
              <w:ind w:left="42"/>
              <w:contextualSpacing w:val="0"/>
              <w:jc w:val="both"/>
              <w:rPr>
                <w:rFonts w:ascii="Times New Roman" w:hAnsi="Times New Roman"/>
                <w:b w:val="0"/>
                <w:bCs/>
                <w:i/>
                <w:iCs/>
                <w:spacing w:val="2"/>
                <w:position w:val="2"/>
                <w:sz w:val="28"/>
              </w:rPr>
            </w:pPr>
            <w:r w:rsidRPr="006D7FE2">
              <w:rPr>
                <w:rFonts w:ascii="Times New Roman" w:hAnsi="Times New Roman"/>
                <w:b w:val="0"/>
                <w:bCs/>
                <w:spacing w:val="2"/>
                <w:position w:val="2"/>
                <w:sz w:val="28"/>
                <w:u w:val="single"/>
              </w:rPr>
              <w:t>Thành phần</w:t>
            </w:r>
            <w:r w:rsidR="0039680B" w:rsidRPr="00A57DED">
              <w:rPr>
                <w:rFonts w:ascii="Times New Roman" w:hAnsi="Times New Roman"/>
                <w:b w:val="0"/>
                <w:bCs/>
                <w:i/>
                <w:iCs/>
                <w:spacing w:val="2"/>
                <w:position w:val="2"/>
                <w:sz w:val="28"/>
              </w:rPr>
              <w:t>:</w:t>
            </w:r>
            <w:r w:rsidR="0039680B" w:rsidRPr="00A57DED">
              <w:rPr>
                <w:rFonts w:ascii="Times New Roman" w:hAnsi="Times New Roman"/>
                <w:b w:val="0"/>
                <w:bCs/>
                <w:spacing w:val="2"/>
                <w:position w:val="2"/>
                <w:sz w:val="28"/>
              </w:rPr>
              <w:t xml:space="preserve"> </w:t>
            </w:r>
            <w:r w:rsidR="0039680B" w:rsidRPr="00A57DED">
              <w:rPr>
                <w:rFonts w:ascii="Times New Roman" w:hAnsi="Times New Roman"/>
                <w:b w:val="0"/>
                <w:bCs/>
                <w:i/>
                <w:iCs/>
                <w:spacing w:val="2"/>
                <w:position w:val="2"/>
                <w:sz w:val="28"/>
              </w:rPr>
              <w:t>các đồng chí Phó Ban, trưởng các phòng, Chủ tịch Công đoàn, Bí thư</w:t>
            </w:r>
            <w:r w:rsidR="003E2671" w:rsidRPr="00A57DED">
              <w:rPr>
                <w:rFonts w:ascii="Times New Roman" w:hAnsi="Times New Roman"/>
                <w:b w:val="0"/>
                <w:bCs/>
                <w:i/>
                <w:iCs/>
                <w:spacing w:val="2"/>
                <w:position w:val="2"/>
                <w:sz w:val="28"/>
              </w:rPr>
              <w:t xml:space="preserve"> Chi bộ</w:t>
            </w:r>
            <w:r w:rsidR="00F35CDC" w:rsidRPr="00F35CDC">
              <w:rPr>
                <w:rFonts w:ascii="Times New Roman" w:hAnsi="Times New Roman"/>
                <w:b w:val="0"/>
                <w:bCs/>
                <w:i/>
                <w:iCs/>
                <w:spacing w:val="2"/>
                <w:position w:val="2"/>
                <w:sz w:val="28"/>
              </w:rPr>
              <w:t xml:space="preserve">; Đ/c Hùng thư ký chuẩn bị nội dung cùng dự. </w:t>
            </w:r>
          </w:p>
          <w:p w14:paraId="41AA25B9" w14:textId="5412F994" w:rsidR="0087246A" w:rsidRPr="00A57DED" w:rsidRDefault="0087246A" w:rsidP="0087246A">
            <w:pPr>
              <w:pStyle w:val="oancuaDanhsach"/>
              <w:spacing w:before="240" w:after="240"/>
              <w:ind w:left="42"/>
              <w:contextualSpacing w:val="0"/>
              <w:jc w:val="both"/>
              <w:rPr>
                <w:rFonts w:ascii="Times New Roman" w:hAnsi="Times New Roman"/>
                <w:b w:val="0"/>
                <w:bCs/>
                <w:spacing w:val="2"/>
                <w:position w:val="2"/>
                <w:sz w:val="28"/>
              </w:rPr>
            </w:pPr>
            <w:r w:rsidRPr="00601D61">
              <w:rPr>
                <w:rFonts w:ascii="Times New Roman" w:hAnsi="Times New Roman"/>
                <w:i/>
                <w:iCs/>
                <w:spacing w:val="2"/>
                <w:position w:val="2"/>
                <w:sz w:val="28"/>
              </w:rPr>
              <w:t xml:space="preserve">- </w:t>
            </w:r>
            <w:r w:rsidR="00F35CDC" w:rsidRPr="00601D61">
              <w:rPr>
                <w:rFonts w:ascii="Times New Roman" w:hAnsi="Times New Roman"/>
                <w:i/>
                <w:iCs/>
                <w:spacing w:val="2"/>
                <w:position w:val="2"/>
                <w:sz w:val="28"/>
              </w:rPr>
              <w:t>Phần 2</w:t>
            </w:r>
            <w:r w:rsidR="00F35CDC" w:rsidRPr="00F35CDC">
              <w:rPr>
                <w:rFonts w:ascii="Times New Roman" w:hAnsi="Times New Roman"/>
                <w:spacing w:val="2"/>
                <w:position w:val="2"/>
                <w:sz w:val="28"/>
              </w:rPr>
              <w:t>:</w:t>
            </w:r>
            <w:r w:rsidRPr="00A57DED">
              <w:rPr>
                <w:rFonts w:ascii="Times New Roman" w:hAnsi="Times New Roman"/>
                <w:i/>
                <w:iCs/>
                <w:spacing w:val="2"/>
                <w:position w:val="2"/>
                <w:sz w:val="28"/>
              </w:rPr>
              <w:t xml:space="preserve"> </w:t>
            </w:r>
            <w:r w:rsidRPr="00A57DED">
              <w:rPr>
                <w:rFonts w:ascii="Times New Roman" w:hAnsi="Times New Roman"/>
                <w:b w:val="0"/>
                <w:bCs/>
                <w:spacing w:val="2"/>
                <w:position w:val="2"/>
                <w:sz w:val="28"/>
              </w:rPr>
              <w:t xml:space="preserve">Chủ trì họp thông qua kết quả chấm điểm, đánh giá công tác tuyên giáo năm 2023 đối với </w:t>
            </w:r>
            <w:r w:rsidR="00F35CDC" w:rsidRPr="00F35CDC">
              <w:rPr>
                <w:rFonts w:ascii="Times New Roman" w:hAnsi="Times New Roman"/>
                <w:b w:val="0"/>
                <w:bCs/>
                <w:spacing w:val="2"/>
                <w:position w:val="2"/>
                <w:sz w:val="28"/>
              </w:rPr>
              <w:t>Ban Tuyên giáo các huyện, thị, thành ủy, đảng ủy và Trung tâm Chính trị cấp huyện</w:t>
            </w:r>
            <w:r w:rsidRPr="00A57DED">
              <w:rPr>
                <w:rFonts w:ascii="Times New Roman" w:hAnsi="Times New Roman"/>
                <w:b w:val="0"/>
                <w:bCs/>
                <w:spacing w:val="2"/>
                <w:position w:val="2"/>
                <w:sz w:val="28"/>
              </w:rPr>
              <w:t>.</w:t>
            </w:r>
          </w:p>
          <w:p w14:paraId="7DC12462" w14:textId="0F35BFAA" w:rsidR="00C01EB5" w:rsidRPr="00F35CDC" w:rsidRDefault="009A4DD6" w:rsidP="0087246A">
            <w:pPr>
              <w:pStyle w:val="oancuaDanhsach"/>
              <w:spacing w:before="240" w:after="240"/>
              <w:ind w:left="42"/>
              <w:contextualSpacing w:val="0"/>
              <w:jc w:val="both"/>
              <w:rPr>
                <w:rFonts w:ascii="Times New Roman" w:hAnsi="Times New Roman"/>
                <w:b w:val="0"/>
                <w:bCs/>
                <w:spacing w:val="2"/>
                <w:position w:val="2"/>
                <w:sz w:val="28"/>
              </w:rPr>
            </w:pPr>
            <w:r w:rsidRPr="006D7FE2">
              <w:rPr>
                <w:rFonts w:ascii="Times New Roman" w:hAnsi="Times New Roman"/>
                <w:b w:val="0"/>
                <w:bCs/>
                <w:spacing w:val="2"/>
                <w:position w:val="2"/>
                <w:sz w:val="28"/>
                <w:u w:val="single"/>
              </w:rPr>
              <w:t>Thành phần</w:t>
            </w:r>
            <w:r w:rsidRPr="00A57DED">
              <w:rPr>
                <w:rFonts w:ascii="Times New Roman" w:hAnsi="Times New Roman"/>
                <w:b w:val="0"/>
                <w:bCs/>
                <w:i/>
                <w:iCs/>
                <w:spacing w:val="2"/>
                <w:position w:val="2"/>
                <w:sz w:val="28"/>
              </w:rPr>
              <w:t>:</w:t>
            </w:r>
            <w:r w:rsidRPr="00A57DED">
              <w:rPr>
                <w:rFonts w:ascii="Times New Roman" w:hAnsi="Times New Roman"/>
                <w:b w:val="0"/>
                <w:bCs/>
                <w:spacing w:val="2"/>
                <w:position w:val="2"/>
                <w:sz w:val="28"/>
              </w:rPr>
              <w:t xml:space="preserve"> </w:t>
            </w:r>
            <w:r w:rsidR="00F35CDC" w:rsidRPr="00F35CDC">
              <w:rPr>
                <w:rFonts w:ascii="Times New Roman" w:hAnsi="Times New Roman"/>
                <w:b w:val="0"/>
                <w:bCs/>
                <w:i/>
                <w:iCs/>
                <w:spacing w:val="2"/>
                <w:position w:val="2"/>
                <w:sz w:val="28"/>
              </w:rPr>
              <w:t>C</w:t>
            </w:r>
            <w:r w:rsidRPr="00A57DED">
              <w:rPr>
                <w:rFonts w:ascii="Times New Roman" w:hAnsi="Times New Roman"/>
                <w:b w:val="0"/>
                <w:bCs/>
                <w:i/>
                <w:iCs/>
                <w:spacing w:val="2"/>
                <w:position w:val="2"/>
                <w:sz w:val="28"/>
              </w:rPr>
              <w:t>ác đồng chí Phó Ban, trưởng các phòng, Phúc</w:t>
            </w:r>
            <w:r w:rsidR="00F35CDC" w:rsidRPr="00F35CDC">
              <w:rPr>
                <w:rFonts w:ascii="Times New Roman" w:hAnsi="Times New Roman"/>
                <w:b w:val="0"/>
                <w:bCs/>
                <w:i/>
                <w:iCs/>
                <w:spacing w:val="2"/>
                <w:position w:val="2"/>
                <w:sz w:val="28"/>
              </w:rPr>
              <w:t xml:space="preserve">; Luật. </w:t>
            </w:r>
          </w:p>
          <w:p w14:paraId="0521D1E3" w14:textId="7F4C020C" w:rsidR="0039680B" w:rsidRPr="00A57DED" w:rsidRDefault="0039680B" w:rsidP="0087246A">
            <w:pPr>
              <w:pStyle w:val="oancuaDanhsach"/>
              <w:spacing w:before="240" w:after="240"/>
              <w:ind w:left="42"/>
              <w:contextualSpacing w:val="0"/>
              <w:jc w:val="both"/>
              <w:rPr>
                <w:rFonts w:ascii="Times New Roman" w:hAnsi="Times New Roman"/>
                <w:b w:val="0"/>
                <w:bCs/>
                <w:spacing w:val="2"/>
                <w:position w:val="2"/>
                <w:sz w:val="28"/>
              </w:rPr>
            </w:pPr>
            <w:r w:rsidRPr="00A57DED">
              <w:rPr>
                <w:rFonts w:ascii="Times New Roman" w:hAnsi="Times New Roman"/>
                <w:b w:val="0"/>
                <w:bCs/>
                <w:spacing w:val="2"/>
                <w:position w:val="2"/>
                <w:sz w:val="28"/>
              </w:rPr>
              <w:t xml:space="preserve">- </w:t>
            </w:r>
            <w:r w:rsidR="00F35CDC" w:rsidRPr="00F35CDC">
              <w:rPr>
                <w:rFonts w:ascii="Times New Roman" w:hAnsi="Times New Roman"/>
                <w:i/>
                <w:iCs/>
                <w:spacing w:val="2"/>
                <w:position w:val="2"/>
                <w:sz w:val="28"/>
              </w:rPr>
              <w:t xml:space="preserve">Phần 3: </w:t>
            </w:r>
            <w:r w:rsidRPr="00A57DED">
              <w:rPr>
                <w:rFonts w:ascii="Times New Roman" w:hAnsi="Times New Roman"/>
                <w:b w:val="0"/>
                <w:bCs/>
                <w:spacing w:val="2"/>
                <w:position w:val="2"/>
                <w:sz w:val="28"/>
              </w:rPr>
              <w:t xml:space="preserve">Chủ trì họp </w:t>
            </w:r>
            <w:r w:rsidR="00C01EB5" w:rsidRPr="00A57DED">
              <w:rPr>
                <w:rFonts w:ascii="Times New Roman" w:hAnsi="Times New Roman"/>
                <w:b w:val="0"/>
                <w:bCs/>
                <w:spacing w:val="2"/>
                <w:position w:val="2"/>
                <w:sz w:val="28"/>
              </w:rPr>
              <w:t xml:space="preserve">Hội đồng thi đua khen thưởng cơ quan để </w:t>
            </w:r>
            <w:r w:rsidRPr="00A57DED">
              <w:rPr>
                <w:rFonts w:ascii="Times New Roman" w:hAnsi="Times New Roman"/>
                <w:b w:val="0"/>
                <w:bCs/>
                <w:spacing w:val="2"/>
                <w:position w:val="2"/>
                <w:sz w:val="28"/>
              </w:rPr>
              <w:t>xét thi đua</w:t>
            </w:r>
            <w:r w:rsidR="00950955" w:rsidRPr="00A57DED">
              <w:rPr>
                <w:rFonts w:ascii="Times New Roman" w:hAnsi="Times New Roman"/>
                <w:b w:val="0"/>
                <w:bCs/>
                <w:spacing w:val="2"/>
                <w:position w:val="2"/>
                <w:sz w:val="28"/>
              </w:rPr>
              <w:t xml:space="preserve"> đối với tập thể các phòng và</w:t>
            </w:r>
            <w:r w:rsidRPr="00A57DED">
              <w:rPr>
                <w:rFonts w:ascii="Times New Roman" w:hAnsi="Times New Roman"/>
                <w:b w:val="0"/>
                <w:bCs/>
                <w:spacing w:val="2"/>
                <w:position w:val="2"/>
                <w:sz w:val="28"/>
              </w:rPr>
              <w:t xml:space="preserve"> công chức cơ quan năm 2023.</w:t>
            </w:r>
          </w:p>
          <w:p w14:paraId="5F7469AA" w14:textId="77777777" w:rsidR="0087246A" w:rsidRDefault="00564F98" w:rsidP="00564F98">
            <w:pPr>
              <w:spacing w:before="240" w:after="240"/>
              <w:jc w:val="both"/>
              <w:rPr>
                <w:rFonts w:ascii="Times New Roman" w:hAnsi="Times New Roman"/>
                <w:bCs/>
                <w:i/>
                <w:iCs/>
                <w:spacing w:val="2"/>
                <w:position w:val="2"/>
                <w:sz w:val="28"/>
              </w:rPr>
            </w:pPr>
            <w:r w:rsidRPr="006D7FE2">
              <w:rPr>
                <w:rFonts w:ascii="Times New Roman" w:hAnsi="Times New Roman"/>
                <w:spacing w:val="2"/>
                <w:position w:val="2"/>
                <w:sz w:val="28"/>
                <w:u w:val="single"/>
              </w:rPr>
              <w:t>Thành phần</w:t>
            </w:r>
            <w:r w:rsidRPr="00A57DED">
              <w:rPr>
                <w:rFonts w:ascii="Times New Roman" w:hAnsi="Times New Roman"/>
                <w:i/>
                <w:iCs/>
                <w:spacing w:val="2"/>
                <w:position w:val="2"/>
                <w:sz w:val="28"/>
              </w:rPr>
              <w:t>:</w:t>
            </w:r>
            <w:r w:rsidRPr="00A57DED">
              <w:rPr>
                <w:rFonts w:ascii="Times New Roman" w:hAnsi="Times New Roman"/>
                <w:bCs/>
                <w:spacing w:val="2"/>
                <w:position w:val="2"/>
                <w:sz w:val="28"/>
              </w:rPr>
              <w:t xml:space="preserve"> </w:t>
            </w:r>
            <w:r w:rsidRPr="00A57DED">
              <w:rPr>
                <w:rFonts w:ascii="Times New Roman" w:hAnsi="Times New Roman"/>
                <w:bCs/>
                <w:i/>
                <w:iCs/>
                <w:spacing w:val="2"/>
                <w:position w:val="2"/>
                <w:sz w:val="28"/>
              </w:rPr>
              <w:t xml:space="preserve">Hội đồng TĐ-KT cơ quan (lãnh đạo Ban, trưởng các phòng). </w:t>
            </w:r>
            <w:r w:rsidR="006D7FE2" w:rsidRPr="006D7FE2">
              <w:rPr>
                <w:rFonts w:ascii="Times New Roman" w:hAnsi="Times New Roman"/>
                <w:bCs/>
                <w:i/>
                <w:iCs/>
                <w:spacing w:val="2"/>
                <w:position w:val="2"/>
                <w:sz w:val="28"/>
                <w:u w:val="single"/>
              </w:rPr>
              <w:t>Cùng</w:t>
            </w:r>
            <w:r w:rsidRPr="006D7FE2">
              <w:rPr>
                <w:rFonts w:ascii="Times New Roman" w:hAnsi="Times New Roman"/>
                <w:bCs/>
                <w:i/>
                <w:iCs/>
                <w:spacing w:val="2"/>
                <w:position w:val="2"/>
                <w:sz w:val="28"/>
                <w:u w:val="single"/>
              </w:rPr>
              <w:t xml:space="preserve"> dự:</w:t>
            </w:r>
            <w:r w:rsidRPr="00F35CDC">
              <w:rPr>
                <w:rFonts w:ascii="Times New Roman" w:hAnsi="Times New Roman"/>
                <w:bCs/>
                <w:i/>
                <w:iCs/>
                <w:spacing w:val="2"/>
                <w:position w:val="2"/>
                <w:sz w:val="28"/>
              </w:rPr>
              <w:t xml:space="preserve"> Đ/c Hùng, Bình</w:t>
            </w:r>
            <w:r w:rsidR="00F35CDC" w:rsidRPr="00F35CDC">
              <w:rPr>
                <w:rFonts w:ascii="Times New Roman" w:hAnsi="Times New Roman"/>
                <w:bCs/>
                <w:i/>
                <w:iCs/>
                <w:spacing w:val="2"/>
                <w:position w:val="2"/>
                <w:sz w:val="28"/>
              </w:rPr>
              <w:t xml:space="preserve"> – thư ký chuẩn bị nội dung cùng dự</w:t>
            </w:r>
            <w:r w:rsidRPr="00F35CDC">
              <w:rPr>
                <w:rFonts w:ascii="Times New Roman" w:hAnsi="Times New Roman"/>
                <w:bCs/>
                <w:i/>
                <w:iCs/>
                <w:spacing w:val="2"/>
                <w:position w:val="2"/>
                <w:sz w:val="28"/>
              </w:rPr>
              <w:t>.</w:t>
            </w:r>
          </w:p>
          <w:p w14:paraId="3FA88F05" w14:textId="57185131" w:rsidR="004737C3" w:rsidRPr="00F35CDC" w:rsidRDefault="004737C3" w:rsidP="00564F98">
            <w:pPr>
              <w:spacing w:before="240" w:after="240"/>
              <w:jc w:val="both"/>
              <w:rPr>
                <w:bCs/>
                <w:spacing w:val="2"/>
                <w:position w:val="2"/>
              </w:rPr>
            </w:pPr>
          </w:p>
        </w:tc>
      </w:tr>
      <w:tr w:rsidR="00E26761" w:rsidRPr="00BB1C1F" w14:paraId="4A5CAC32" w14:textId="77777777" w:rsidTr="001B1DC8">
        <w:tc>
          <w:tcPr>
            <w:tcW w:w="9747" w:type="dxa"/>
            <w:gridSpan w:val="2"/>
          </w:tcPr>
          <w:p w14:paraId="484CEE3E" w14:textId="7FFEBD90" w:rsidR="00E26761" w:rsidRPr="00BB1C1F" w:rsidRDefault="00E26761" w:rsidP="00BB1C1F">
            <w:pPr>
              <w:spacing w:before="240" w:after="240"/>
              <w:jc w:val="both"/>
              <w:rPr>
                <w:rFonts w:ascii="Times New Roman" w:hAnsi="Times New Roman"/>
                <w:spacing w:val="2"/>
                <w:position w:val="2"/>
                <w:sz w:val="28"/>
                <w:szCs w:val="28"/>
                <w:shd w:val="clear" w:color="auto" w:fill="FFFFFF"/>
              </w:rPr>
            </w:pPr>
            <w:r w:rsidRPr="00BB1C1F">
              <w:rPr>
                <w:rFonts w:ascii="Times New Roman" w:hAnsi="Times New Roman"/>
                <w:b/>
                <w:bCs/>
                <w:color w:val="FF0000"/>
                <w:spacing w:val="2"/>
                <w:position w:val="2"/>
                <w:sz w:val="28"/>
                <w:szCs w:val="28"/>
              </w:rPr>
              <w:lastRenderedPageBreak/>
              <w:t xml:space="preserve">THỨ </w:t>
            </w:r>
            <w:r w:rsidRPr="00BB1C1F">
              <w:rPr>
                <w:rFonts w:ascii="Times New Roman" w:hAnsi="Times New Roman"/>
                <w:b/>
                <w:bCs/>
                <w:color w:val="FF0000"/>
                <w:spacing w:val="2"/>
                <w:position w:val="2"/>
                <w:sz w:val="28"/>
                <w:szCs w:val="28"/>
                <w:lang w:val="en-US"/>
              </w:rPr>
              <w:t>BA</w:t>
            </w:r>
            <w:r w:rsidRPr="00BB1C1F">
              <w:rPr>
                <w:rFonts w:ascii="Times New Roman" w:hAnsi="Times New Roman"/>
                <w:b/>
                <w:bCs/>
                <w:color w:val="FF0000"/>
                <w:spacing w:val="2"/>
                <w:position w:val="2"/>
                <w:sz w:val="28"/>
                <w:szCs w:val="28"/>
              </w:rPr>
              <w:t xml:space="preserve"> (</w:t>
            </w:r>
            <w:r w:rsidR="003E022B">
              <w:rPr>
                <w:rFonts w:ascii="Times New Roman" w:hAnsi="Times New Roman"/>
                <w:b/>
                <w:bCs/>
                <w:color w:val="FF0000"/>
                <w:spacing w:val="2"/>
                <w:position w:val="2"/>
                <w:sz w:val="28"/>
                <w:szCs w:val="28"/>
                <w:lang w:val="en-US"/>
              </w:rPr>
              <w:t>12</w:t>
            </w:r>
            <w:r w:rsidRPr="00BB1C1F">
              <w:rPr>
                <w:rFonts w:ascii="Times New Roman" w:hAnsi="Times New Roman"/>
                <w:b/>
                <w:bCs/>
                <w:color w:val="FF0000"/>
                <w:spacing w:val="2"/>
                <w:position w:val="2"/>
                <w:sz w:val="28"/>
                <w:szCs w:val="28"/>
                <w:lang w:val="en-US"/>
              </w:rPr>
              <w:t>/1</w:t>
            </w:r>
            <w:r w:rsidR="00405126">
              <w:rPr>
                <w:rFonts w:ascii="Times New Roman" w:hAnsi="Times New Roman"/>
                <w:b/>
                <w:bCs/>
                <w:color w:val="FF0000"/>
                <w:spacing w:val="2"/>
                <w:position w:val="2"/>
                <w:sz w:val="28"/>
                <w:szCs w:val="28"/>
                <w:lang w:val="en-US"/>
              </w:rPr>
              <w:t>2</w:t>
            </w:r>
            <w:r w:rsidRPr="00BB1C1F">
              <w:rPr>
                <w:rFonts w:ascii="Times New Roman" w:hAnsi="Times New Roman"/>
                <w:b/>
                <w:bCs/>
                <w:color w:val="FF0000"/>
                <w:spacing w:val="2"/>
                <w:position w:val="2"/>
                <w:sz w:val="28"/>
                <w:szCs w:val="28"/>
                <w:shd w:val="clear" w:color="auto" w:fill="FFFFFF"/>
              </w:rPr>
              <w:t>):</w:t>
            </w:r>
          </w:p>
        </w:tc>
      </w:tr>
      <w:tr w:rsidR="00E26761" w:rsidRPr="000857E7" w14:paraId="7E7017A8" w14:textId="77777777" w:rsidTr="001B1DC8">
        <w:tc>
          <w:tcPr>
            <w:tcW w:w="1380" w:type="dxa"/>
          </w:tcPr>
          <w:p w14:paraId="353587E5" w14:textId="7D3F7EE6" w:rsidR="00E26761" w:rsidRPr="00BB1C1F" w:rsidRDefault="00E26761" w:rsidP="00BB1C1F">
            <w:pPr>
              <w:spacing w:before="240" w:after="240"/>
              <w:jc w:val="center"/>
              <w:rPr>
                <w:rFonts w:ascii="Times New Roman" w:hAnsi="Times New Roman"/>
                <w:b/>
                <w:bCs/>
                <w:spacing w:val="2"/>
                <w:position w:val="2"/>
                <w:sz w:val="28"/>
                <w:szCs w:val="28"/>
                <w:shd w:val="clear" w:color="auto" w:fill="FFFFFF"/>
                <w:lang w:val="en-US"/>
              </w:rPr>
            </w:pPr>
            <w:r w:rsidRPr="00BB1C1F">
              <w:rPr>
                <w:rFonts w:ascii="Times New Roman" w:hAnsi="Times New Roman"/>
                <w:b/>
                <w:bCs/>
                <w:spacing w:val="2"/>
                <w:position w:val="2"/>
                <w:sz w:val="28"/>
                <w:szCs w:val="28"/>
                <w:shd w:val="clear" w:color="auto" w:fill="FFFFFF"/>
                <w:lang w:val="en-US"/>
              </w:rPr>
              <w:t>SÁNG</w:t>
            </w:r>
          </w:p>
        </w:tc>
        <w:tc>
          <w:tcPr>
            <w:tcW w:w="8367" w:type="dxa"/>
          </w:tcPr>
          <w:p w14:paraId="61AB29D1" w14:textId="6896EDED" w:rsidR="009D3706" w:rsidRPr="009D3706" w:rsidRDefault="004737C3" w:rsidP="00E51709">
            <w:pPr>
              <w:spacing w:before="240" w:after="240"/>
              <w:jc w:val="both"/>
              <w:rPr>
                <w:rFonts w:ascii="Times New Roman" w:hAnsi="Times New Roman"/>
                <w:spacing w:val="2"/>
                <w:position w:val="2"/>
                <w:sz w:val="28"/>
                <w:szCs w:val="28"/>
                <w:shd w:val="clear" w:color="auto" w:fill="FFFFFF"/>
                <w:lang w:val="en-US"/>
              </w:rPr>
            </w:pPr>
            <w:r w:rsidRPr="004737C3">
              <w:rPr>
                <w:rFonts w:ascii="Times New Roman" w:hAnsi="Times New Roman"/>
                <w:b/>
                <w:bCs/>
                <w:i/>
                <w:iCs/>
                <w:color w:val="FF0000"/>
                <w:spacing w:val="2"/>
                <w:position w:val="2"/>
                <w:sz w:val="28"/>
                <w:szCs w:val="28"/>
                <w:shd w:val="clear" w:color="auto" w:fill="FFFFFF"/>
                <w:lang w:val="en-US"/>
              </w:rPr>
              <w:t>Các đồng chí Lãnh đạo Ban:</w:t>
            </w:r>
            <w:r w:rsidRPr="004737C3">
              <w:rPr>
                <w:rFonts w:ascii="Times New Roman" w:hAnsi="Times New Roman"/>
                <w:color w:val="FF0000"/>
                <w:spacing w:val="2"/>
                <w:position w:val="2"/>
                <w:sz w:val="28"/>
                <w:szCs w:val="28"/>
                <w:shd w:val="clear" w:color="auto" w:fill="FFFFFF"/>
                <w:lang w:val="en-US"/>
              </w:rPr>
              <w:t xml:space="preserve"> Làm việc tại cơ quan. </w:t>
            </w:r>
          </w:p>
        </w:tc>
      </w:tr>
      <w:tr w:rsidR="00E26761" w:rsidRPr="000857E7" w14:paraId="07A67D60" w14:textId="77777777" w:rsidTr="001B1DC8">
        <w:tc>
          <w:tcPr>
            <w:tcW w:w="1380" w:type="dxa"/>
          </w:tcPr>
          <w:p w14:paraId="6FC7968C" w14:textId="2A221DB9" w:rsidR="00E26761" w:rsidRPr="00BB1C1F" w:rsidRDefault="00E26761" w:rsidP="00BB1C1F">
            <w:pPr>
              <w:spacing w:before="240" w:after="240"/>
              <w:jc w:val="center"/>
              <w:rPr>
                <w:rFonts w:ascii="Times New Roman" w:hAnsi="Times New Roman"/>
                <w:b/>
                <w:bCs/>
                <w:spacing w:val="2"/>
                <w:position w:val="2"/>
                <w:sz w:val="28"/>
                <w:szCs w:val="28"/>
                <w:shd w:val="clear" w:color="auto" w:fill="FFFFFF"/>
                <w:lang w:val="en-US"/>
              </w:rPr>
            </w:pPr>
            <w:r w:rsidRPr="00BB1C1F">
              <w:rPr>
                <w:rFonts w:ascii="Times New Roman" w:hAnsi="Times New Roman"/>
                <w:b/>
                <w:bCs/>
                <w:spacing w:val="2"/>
                <w:position w:val="2"/>
                <w:sz w:val="28"/>
                <w:szCs w:val="28"/>
                <w:shd w:val="clear" w:color="auto" w:fill="FFFFFF"/>
                <w:lang w:val="en-US"/>
              </w:rPr>
              <w:t>CHIỀU</w:t>
            </w:r>
          </w:p>
        </w:tc>
        <w:tc>
          <w:tcPr>
            <w:tcW w:w="8367" w:type="dxa"/>
          </w:tcPr>
          <w:p w14:paraId="151F31E1" w14:textId="77777777" w:rsidR="00CB0025" w:rsidRDefault="00C81AAC" w:rsidP="00E51709">
            <w:pPr>
              <w:spacing w:before="120" w:after="120"/>
              <w:jc w:val="both"/>
              <w:rPr>
                <w:rFonts w:ascii="Times New Roman" w:hAnsi="Times New Roman"/>
                <w:sz w:val="28"/>
                <w:szCs w:val="28"/>
                <w:lang w:val="en-US"/>
              </w:rPr>
            </w:pPr>
            <w:r w:rsidRPr="006D7FE2">
              <w:rPr>
                <w:rFonts w:ascii="Times New Roman" w:hAnsi="Times New Roman"/>
                <w:b/>
                <w:bCs/>
                <w:sz w:val="28"/>
                <w:szCs w:val="28"/>
                <w:lang w:val="en-US"/>
              </w:rPr>
              <w:t>1)</w:t>
            </w:r>
            <w:r>
              <w:rPr>
                <w:rFonts w:ascii="Times New Roman" w:hAnsi="Times New Roman"/>
                <w:sz w:val="28"/>
                <w:szCs w:val="28"/>
                <w:lang w:val="en-US"/>
              </w:rPr>
              <w:t xml:space="preserve"> </w:t>
            </w:r>
            <w:r w:rsidRPr="0077324D">
              <w:rPr>
                <w:rFonts w:ascii="Times New Roman" w:hAnsi="Times New Roman"/>
                <w:b/>
                <w:bCs/>
                <w:i/>
                <w:iCs/>
                <w:sz w:val="28"/>
                <w:szCs w:val="28"/>
                <w:lang w:val="en-US"/>
              </w:rPr>
              <w:t>14h00</w:t>
            </w:r>
            <w:r>
              <w:rPr>
                <w:rFonts w:ascii="Times New Roman" w:hAnsi="Times New Roman"/>
                <w:sz w:val="28"/>
                <w:szCs w:val="28"/>
                <w:lang w:val="en-US"/>
              </w:rPr>
              <w:t xml:space="preserve">: </w:t>
            </w:r>
            <w:r w:rsidRPr="0077324D">
              <w:rPr>
                <w:rFonts w:ascii="Times New Roman" w:hAnsi="Times New Roman"/>
                <w:b/>
                <w:bCs/>
                <w:i/>
                <w:iCs/>
                <w:sz w:val="28"/>
                <w:szCs w:val="28"/>
                <w:lang w:val="en-US"/>
              </w:rPr>
              <w:t>Đ/c Vũ Tiến Điền (TB)</w:t>
            </w:r>
            <w:r w:rsidRPr="0077324D">
              <w:rPr>
                <w:rFonts w:ascii="Times New Roman" w:hAnsi="Times New Roman"/>
                <w:i/>
                <w:iCs/>
                <w:sz w:val="28"/>
                <w:szCs w:val="28"/>
                <w:lang w:val="en-US"/>
              </w:rPr>
              <w:t>, Đào Thị Lanh (PTB)</w:t>
            </w:r>
            <w:r>
              <w:rPr>
                <w:rFonts w:ascii="Times New Roman" w:hAnsi="Times New Roman"/>
                <w:sz w:val="28"/>
                <w:szCs w:val="28"/>
                <w:lang w:val="en-US"/>
              </w:rPr>
              <w:t xml:space="preserve">: Dự </w:t>
            </w:r>
            <w:r w:rsidR="00CB0025" w:rsidRPr="00CB0025">
              <w:rPr>
                <w:rFonts w:ascii="Times New Roman" w:hAnsi="Times New Roman"/>
                <w:sz w:val="28"/>
                <w:szCs w:val="28"/>
                <w:lang w:val="en-US"/>
              </w:rPr>
              <w:t xml:space="preserve">Hội nghị Ban Chấp hành Đảng bộ tỉnh (phiên họp chuyên đề). </w:t>
            </w:r>
            <w:r w:rsidR="00CB0025" w:rsidRPr="00CB0025">
              <w:rPr>
                <w:rFonts w:ascii="Times New Roman" w:hAnsi="Times New Roman"/>
                <w:b/>
                <w:bCs/>
                <w:sz w:val="28"/>
                <w:szCs w:val="28"/>
                <w:lang w:val="en-US"/>
              </w:rPr>
              <w:t>Địa điểm:</w:t>
            </w:r>
            <w:r w:rsidR="00CB0025" w:rsidRPr="00CB0025">
              <w:rPr>
                <w:rFonts w:ascii="Times New Roman" w:hAnsi="Times New Roman"/>
                <w:sz w:val="28"/>
                <w:szCs w:val="28"/>
                <w:lang w:val="en-US"/>
              </w:rPr>
              <w:t xml:space="preserve"> Tại Hội trường Tỉnh ủy.</w:t>
            </w:r>
          </w:p>
          <w:p w14:paraId="56E76F52" w14:textId="7F518FA9" w:rsidR="00647F61" w:rsidRPr="00C81AAC" w:rsidRDefault="006D7FE2" w:rsidP="00E51709">
            <w:pPr>
              <w:spacing w:before="120" w:after="120"/>
              <w:jc w:val="both"/>
              <w:rPr>
                <w:rFonts w:ascii="Times New Roman" w:hAnsi="Times New Roman"/>
                <w:sz w:val="28"/>
                <w:szCs w:val="28"/>
                <w:lang w:val="en-US"/>
              </w:rPr>
            </w:pPr>
            <w:r w:rsidRPr="006D7FE2">
              <w:rPr>
                <w:rFonts w:ascii="Times New Roman" w:hAnsi="Times New Roman"/>
                <w:b/>
                <w:bCs/>
                <w:sz w:val="28"/>
                <w:szCs w:val="28"/>
                <w:lang w:val="en-US"/>
              </w:rPr>
              <w:t>2)</w:t>
            </w:r>
            <w:r>
              <w:rPr>
                <w:rFonts w:ascii="Times New Roman" w:hAnsi="Times New Roman"/>
                <w:sz w:val="28"/>
                <w:szCs w:val="28"/>
                <w:lang w:val="en-US"/>
              </w:rPr>
              <w:t xml:space="preserve"> </w:t>
            </w:r>
            <w:r w:rsidRPr="006D7FE2">
              <w:rPr>
                <w:rFonts w:ascii="Times New Roman" w:hAnsi="Times New Roman"/>
                <w:i/>
                <w:iCs/>
                <w:sz w:val="28"/>
                <w:szCs w:val="28"/>
                <w:lang w:val="en-US"/>
              </w:rPr>
              <w:t>Đ/c Nguyễn Tiến Cường (PBTT), Mạc Đình Huấn (PB):</w:t>
            </w:r>
            <w:r>
              <w:rPr>
                <w:rFonts w:ascii="Times New Roman" w:hAnsi="Times New Roman"/>
                <w:sz w:val="28"/>
                <w:szCs w:val="28"/>
                <w:lang w:val="en-US"/>
              </w:rPr>
              <w:t xml:space="preserve"> Làm việc tại cơ quan. </w:t>
            </w:r>
          </w:p>
        </w:tc>
      </w:tr>
      <w:tr w:rsidR="00E26761" w:rsidRPr="00BB1C1F" w14:paraId="2AF28D13" w14:textId="77777777" w:rsidTr="001B1DC8">
        <w:tc>
          <w:tcPr>
            <w:tcW w:w="9747" w:type="dxa"/>
            <w:gridSpan w:val="2"/>
          </w:tcPr>
          <w:p w14:paraId="1AAE4750" w14:textId="0B20FFCA" w:rsidR="00E26761" w:rsidRPr="00BB1C1F" w:rsidRDefault="00CB0025" w:rsidP="00BB1C1F">
            <w:pPr>
              <w:spacing w:before="240" w:after="240"/>
              <w:jc w:val="both"/>
              <w:rPr>
                <w:rFonts w:ascii="Times New Roman" w:hAnsi="Times New Roman"/>
                <w:b/>
                <w:bCs/>
                <w:spacing w:val="2"/>
                <w:position w:val="2"/>
                <w:sz w:val="28"/>
                <w:szCs w:val="28"/>
                <w:shd w:val="clear" w:color="auto" w:fill="FFFFFF"/>
              </w:rPr>
            </w:pPr>
            <w:r w:rsidRPr="00BB1C1F">
              <w:rPr>
                <w:rFonts w:ascii="Times New Roman" w:hAnsi="Times New Roman"/>
                <w:b/>
                <w:bCs/>
                <w:color w:val="FF0000"/>
                <w:spacing w:val="2"/>
                <w:position w:val="2"/>
                <w:sz w:val="28"/>
                <w:szCs w:val="28"/>
              </w:rPr>
              <w:t xml:space="preserve">THỨ </w:t>
            </w:r>
            <w:r>
              <w:rPr>
                <w:rFonts w:ascii="Times New Roman" w:hAnsi="Times New Roman"/>
                <w:b/>
                <w:bCs/>
                <w:color w:val="FF0000"/>
                <w:spacing w:val="2"/>
                <w:position w:val="2"/>
                <w:sz w:val="28"/>
                <w:szCs w:val="28"/>
                <w:lang w:val="en-US"/>
              </w:rPr>
              <w:t>TƯ</w:t>
            </w:r>
            <w:r w:rsidRPr="00BB1C1F">
              <w:rPr>
                <w:rFonts w:ascii="Times New Roman" w:hAnsi="Times New Roman"/>
                <w:b/>
                <w:bCs/>
                <w:color w:val="FF0000"/>
                <w:spacing w:val="2"/>
                <w:position w:val="2"/>
                <w:sz w:val="28"/>
                <w:szCs w:val="28"/>
              </w:rPr>
              <w:t xml:space="preserve"> (</w:t>
            </w:r>
            <w:r>
              <w:rPr>
                <w:rFonts w:ascii="Times New Roman" w:hAnsi="Times New Roman"/>
                <w:b/>
                <w:bCs/>
                <w:color w:val="FF0000"/>
                <w:spacing w:val="2"/>
                <w:position w:val="2"/>
                <w:sz w:val="28"/>
                <w:szCs w:val="28"/>
                <w:lang w:val="en-US"/>
              </w:rPr>
              <w:t>13</w:t>
            </w:r>
            <w:r w:rsidRPr="00BB1C1F">
              <w:rPr>
                <w:rFonts w:ascii="Times New Roman" w:hAnsi="Times New Roman"/>
                <w:b/>
                <w:bCs/>
                <w:color w:val="FF0000"/>
                <w:spacing w:val="2"/>
                <w:position w:val="2"/>
                <w:sz w:val="28"/>
                <w:szCs w:val="28"/>
                <w:lang w:val="en-US"/>
              </w:rPr>
              <w:t>/1</w:t>
            </w:r>
            <w:r>
              <w:rPr>
                <w:rFonts w:ascii="Times New Roman" w:hAnsi="Times New Roman"/>
                <w:b/>
                <w:bCs/>
                <w:color w:val="FF0000"/>
                <w:spacing w:val="2"/>
                <w:position w:val="2"/>
                <w:sz w:val="28"/>
                <w:szCs w:val="28"/>
                <w:lang w:val="en-US"/>
              </w:rPr>
              <w:t>2</w:t>
            </w:r>
            <w:r w:rsidRPr="00BB1C1F">
              <w:rPr>
                <w:rFonts w:ascii="Times New Roman" w:hAnsi="Times New Roman"/>
                <w:b/>
                <w:bCs/>
                <w:color w:val="FF0000"/>
                <w:spacing w:val="2"/>
                <w:position w:val="2"/>
                <w:sz w:val="28"/>
                <w:szCs w:val="28"/>
                <w:shd w:val="clear" w:color="auto" w:fill="FFFFFF"/>
              </w:rPr>
              <w:t>):</w:t>
            </w:r>
          </w:p>
        </w:tc>
      </w:tr>
      <w:tr w:rsidR="00E26761" w:rsidRPr="00BB1C1F" w14:paraId="75448CB4" w14:textId="77777777" w:rsidTr="001B1DC8">
        <w:tc>
          <w:tcPr>
            <w:tcW w:w="1380" w:type="dxa"/>
          </w:tcPr>
          <w:p w14:paraId="361AD08B" w14:textId="61F99393" w:rsidR="00E26761" w:rsidRPr="00BB1C1F" w:rsidRDefault="00E26761" w:rsidP="00BB1C1F">
            <w:pPr>
              <w:spacing w:before="240" w:after="240"/>
              <w:jc w:val="center"/>
              <w:rPr>
                <w:rFonts w:ascii="Times New Roman" w:hAnsi="Times New Roman"/>
                <w:b/>
                <w:bCs/>
                <w:spacing w:val="2"/>
                <w:position w:val="2"/>
                <w:sz w:val="28"/>
                <w:szCs w:val="28"/>
                <w:shd w:val="clear" w:color="auto" w:fill="FFFFFF"/>
                <w:lang w:val="en-US"/>
              </w:rPr>
            </w:pPr>
            <w:r w:rsidRPr="00BB1C1F">
              <w:rPr>
                <w:rFonts w:ascii="Times New Roman" w:hAnsi="Times New Roman"/>
                <w:b/>
                <w:bCs/>
                <w:spacing w:val="2"/>
                <w:position w:val="2"/>
                <w:sz w:val="28"/>
                <w:szCs w:val="28"/>
                <w:shd w:val="clear" w:color="auto" w:fill="FFFFFF"/>
                <w:lang w:val="en-US"/>
              </w:rPr>
              <w:t>SÁNG</w:t>
            </w:r>
          </w:p>
        </w:tc>
        <w:tc>
          <w:tcPr>
            <w:tcW w:w="8367" w:type="dxa"/>
          </w:tcPr>
          <w:p w14:paraId="4975D058" w14:textId="1497DD8B" w:rsidR="00F801EB" w:rsidRPr="007E1E50" w:rsidRDefault="00F801EB" w:rsidP="00F801EB">
            <w:pPr>
              <w:spacing w:before="240" w:after="240"/>
              <w:jc w:val="both"/>
              <w:rPr>
                <w:rFonts w:ascii="Times New Roman" w:hAnsi="Times New Roman"/>
                <w:color w:val="FF0000"/>
                <w:sz w:val="28"/>
                <w:szCs w:val="28"/>
                <w:lang w:val="en-US"/>
              </w:rPr>
            </w:pPr>
            <w:r w:rsidRPr="007E1E50">
              <w:rPr>
                <w:rFonts w:ascii="Times New Roman" w:hAnsi="Times New Roman"/>
                <w:b/>
                <w:bCs/>
                <w:i/>
                <w:iCs/>
                <w:color w:val="FF0000"/>
                <w:spacing w:val="2"/>
                <w:position w:val="2"/>
                <w:sz w:val="28"/>
                <w:szCs w:val="28"/>
                <w:shd w:val="clear" w:color="auto" w:fill="FFFFFF"/>
                <w:lang w:val="en-US"/>
              </w:rPr>
              <w:t>7h30:</w:t>
            </w:r>
            <w:r w:rsidRPr="007E1E50">
              <w:rPr>
                <w:rFonts w:ascii="Times New Roman" w:hAnsi="Times New Roman"/>
                <w:color w:val="FF0000"/>
                <w:spacing w:val="2"/>
                <w:position w:val="2"/>
                <w:sz w:val="28"/>
                <w:szCs w:val="28"/>
                <w:shd w:val="clear" w:color="auto" w:fill="FFFFFF"/>
                <w:lang w:val="en-US"/>
              </w:rPr>
              <w:t xml:space="preserve"> </w:t>
            </w:r>
            <w:r w:rsidRPr="007E1E50">
              <w:rPr>
                <w:rFonts w:ascii="Times New Roman" w:hAnsi="Times New Roman"/>
                <w:b/>
                <w:bCs/>
                <w:i/>
                <w:iCs/>
                <w:color w:val="FF0000"/>
                <w:sz w:val="28"/>
                <w:szCs w:val="28"/>
                <w:lang w:val="en-US"/>
              </w:rPr>
              <w:t>Đ/c Vũ Tiến Điền (TB – Bí thư Chi bộ):</w:t>
            </w:r>
            <w:r w:rsidRPr="007E1E50">
              <w:rPr>
                <w:rFonts w:ascii="Times New Roman" w:hAnsi="Times New Roman"/>
                <w:color w:val="FF0000"/>
                <w:sz w:val="28"/>
                <w:szCs w:val="28"/>
                <w:lang w:val="en-US"/>
              </w:rPr>
              <w:t xml:space="preserve"> Chủ trì hội nghị kiểm điểm và bỏ phiếu đánh giá, phân loại đảng viên năm 2023 (3 Tổ trưởng Tổ đảng chuẩn bị biên bản kiểm điểm tại Tổ đảng để thông báo kết quả kiểm điểm ở Tổ). Địa điểm: Hội trường B cơ quan. </w:t>
            </w:r>
          </w:p>
          <w:p w14:paraId="6BECC4BE" w14:textId="0912958C" w:rsidR="00E26761" w:rsidRPr="001D4DDE" w:rsidRDefault="00F801EB" w:rsidP="00BB1C1F">
            <w:pPr>
              <w:spacing w:before="240" w:after="240"/>
              <w:jc w:val="both"/>
              <w:rPr>
                <w:rFonts w:ascii="Times New Roman" w:hAnsi="Times New Roman"/>
                <w:b/>
                <w:bCs/>
                <w:color w:val="FF0000"/>
                <w:spacing w:val="2"/>
                <w:position w:val="2"/>
                <w:sz w:val="28"/>
                <w:szCs w:val="28"/>
                <w:lang w:val="en-US"/>
              </w:rPr>
            </w:pPr>
            <w:r w:rsidRPr="007E1E50">
              <w:rPr>
                <w:rFonts w:ascii="Times New Roman" w:hAnsi="Times New Roman"/>
                <w:i/>
                <w:iCs/>
                <w:color w:val="FF0000"/>
                <w:spacing w:val="2"/>
                <w:position w:val="2"/>
                <w:sz w:val="28"/>
                <w:szCs w:val="28"/>
                <w:u w:val="single"/>
                <w:shd w:val="clear" w:color="auto" w:fill="FFFFFF"/>
                <w:lang w:val="en-US"/>
              </w:rPr>
              <w:t>Thành phần</w:t>
            </w:r>
            <w:r w:rsidRPr="007E1E50">
              <w:rPr>
                <w:rFonts w:ascii="Times New Roman" w:hAnsi="Times New Roman"/>
                <w:color w:val="FF0000"/>
                <w:spacing w:val="2"/>
                <w:position w:val="2"/>
                <w:sz w:val="28"/>
                <w:szCs w:val="28"/>
                <w:shd w:val="clear" w:color="auto" w:fill="FFFFFF"/>
                <w:lang w:val="en-US"/>
              </w:rPr>
              <w:t xml:space="preserve">: </w:t>
            </w:r>
            <w:r w:rsidRPr="007E1E50">
              <w:rPr>
                <w:rFonts w:ascii="Times New Roman" w:hAnsi="Times New Roman"/>
                <w:i/>
                <w:iCs/>
                <w:color w:val="FF0000"/>
                <w:spacing w:val="2"/>
                <w:position w:val="2"/>
                <w:sz w:val="28"/>
                <w:szCs w:val="28"/>
                <w:shd w:val="clear" w:color="auto" w:fill="FFFFFF"/>
                <w:lang w:val="en-US"/>
              </w:rPr>
              <w:t>Đảng viên Chi bộ cơ quan</w:t>
            </w:r>
            <w:r w:rsidR="001D4DDE">
              <w:rPr>
                <w:rFonts w:ascii="Times New Roman" w:hAnsi="Times New Roman"/>
                <w:i/>
                <w:iCs/>
                <w:color w:val="FF0000"/>
                <w:spacing w:val="2"/>
                <w:position w:val="2"/>
                <w:sz w:val="28"/>
                <w:szCs w:val="28"/>
                <w:shd w:val="clear" w:color="auto" w:fill="FFFFFF"/>
                <w:lang w:val="en-US"/>
              </w:rPr>
              <w:t xml:space="preserve">. </w:t>
            </w:r>
          </w:p>
        </w:tc>
      </w:tr>
      <w:tr w:rsidR="00E26761" w:rsidRPr="00F801EB" w14:paraId="1D913F7F" w14:textId="77777777" w:rsidTr="001B1DC8">
        <w:tc>
          <w:tcPr>
            <w:tcW w:w="1380" w:type="dxa"/>
          </w:tcPr>
          <w:p w14:paraId="61D6D3F1" w14:textId="03ECB6FB" w:rsidR="00E26761" w:rsidRPr="00BB1C1F" w:rsidRDefault="00E26761" w:rsidP="00BB1C1F">
            <w:pPr>
              <w:spacing w:before="240" w:after="240"/>
              <w:jc w:val="center"/>
              <w:rPr>
                <w:rFonts w:ascii="Times New Roman" w:hAnsi="Times New Roman"/>
                <w:b/>
                <w:bCs/>
                <w:spacing w:val="2"/>
                <w:position w:val="2"/>
                <w:sz w:val="28"/>
                <w:szCs w:val="28"/>
                <w:shd w:val="clear" w:color="auto" w:fill="FFFFFF"/>
                <w:lang w:val="en-US"/>
              </w:rPr>
            </w:pPr>
            <w:r w:rsidRPr="00BB1C1F">
              <w:rPr>
                <w:rFonts w:ascii="Times New Roman" w:hAnsi="Times New Roman"/>
                <w:b/>
                <w:bCs/>
                <w:spacing w:val="2"/>
                <w:position w:val="2"/>
                <w:sz w:val="28"/>
                <w:szCs w:val="28"/>
                <w:shd w:val="clear" w:color="auto" w:fill="FFFFFF"/>
                <w:lang w:val="en-US"/>
              </w:rPr>
              <w:t>CHIỀU</w:t>
            </w:r>
          </w:p>
        </w:tc>
        <w:tc>
          <w:tcPr>
            <w:tcW w:w="8367" w:type="dxa"/>
          </w:tcPr>
          <w:p w14:paraId="5B2AB412" w14:textId="77777777" w:rsidR="0087246A" w:rsidRDefault="00CB0025" w:rsidP="007E6D3D">
            <w:pPr>
              <w:spacing w:before="240" w:after="240"/>
              <w:jc w:val="both"/>
              <w:rPr>
                <w:rFonts w:ascii="Times New Roman" w:hAnsi="Times New Roman"/>
                <w:sz w:val="28"/>
                <w:szCs w:val="28"/>
                <w:lang w:val="en-US"/>
              </w:rPr>
            </w:pPr>
            <w:r w:rsidRPr="0049415D">
              <w:rPr>
                <w:rFonts w:ascii="Times New Roman" w:hAnsi="Times New Roman"/>
                <w:b/>
                <w:bCs/>
                <w:sz w:val="28"/>
                <w:szCs w:val="28"/>
                <w:lang w:val="en-US"/>
              </w:rPr>
              <w:t>1)</w:t>
            </w:r>
            <w:r>
              <w:rPr>
                <w:rFonts w:ascii="Times New Roman" w:hAnsi="Times New Roman"/>
                <w:sz w:val="28"/>
                <w:szCs w:val="28"/>
                <w:lang w:val="en-US"/>
              </w:rPr>
              <w:t xml:space="preserve"> </w:t>
            </w:r>
            <w:r w:rsidRPr="001B5205">
              <w:rPr>
                <w:rFonts w:ascii="Times New Roman" w:hAnsi="Times New Roman"/>
                <w:b/>
                <w:bCs/>
                <w:i/>
                <w:iCs/>
                <w:sz w:val="28"/>
                <w:szCs w:val="28"/>
                <w:lang w:val="en-US"/>
              </w:rPr>
              <w:t>14h00</w:t>
            </w:r>
            <w:r w:rsidR="0087246A" w:rsidRPr="001B5205">
              <w:rPr>
                <w:rFonts w:ascii="Times New Roman" w:hAnsi="Times New Roman"/>
                <w:b/>
                <w:bCs/>
                <w:i/>
                <w:iCs/>
                <w:sz w:val="28"/>
                <w:szCs w:val="28"/>
                <w:lang w:val="en-US"/>
              </w:rPr>
              <w:t xml:space="preserve"> – 15h30</w:t>
            </w:r>
            <w:r w:rsidRPr="001B5205">
              <w:rPr>
                <w:rFonts w:ascii="Times New Roman" w:hAnsi="Times New Roman"/>
                <w:b/>
                <w:bCs/>
                <w:i/>
                <w:iCs/>
                <w:sz w:val="28"/>
                <w:szCs w:val="28"/>
                <w:lang w:val="en-US"/>
              </w:rPr>
              <w:t>: Đ/c Vũ Tiến Điền (TB)</w:t>
            </w:r>
            <w:r>
              <w:rPr>
                <w:rFonts w:ascii="Times New Roman" w:hAnsi="Times New Roman"/>
                <w:sz w:val="28"/>
                <w:szCs w:val="28"/>
                <w:lang w:val="en-US"/>
              </w:rPr>
              <w:t xml:space="preserve">: </w:t>
            </w:r>
            <w:r w:rsidR="0087246A" w:rsidRPr="0087246A">
              <w:rPr>
                <w:rFonts w:ascii="Times New Roman" w:hAnsi="Times New Roman"/>
                <w:sz w:val="28"/>
                <w:szCs w:val="28"/>
                <w:lang w:val="en-US"/>
              </w:rPr>
              <w:t>Họp Ban chỉ đạo triển khai sắp xếp đơn vị hành chính cấp huyện, cấp xã trên địa bàn tỉnh giai đoạn 2023 – 2030</w:t>
            </w:r>
            <w:r w:rsidR="0087246A">
              <w:rPr>
                <w:rFonts w:ascii="Times New Roman" w:hAnsi="Times New Roman"/>
                <w:sz w:val="28"/>
                <w:szCs w:val="28"/>
                <w:lang w:val="en-US"/>
              </w:rPr>
              <w:t xml:space="preserve">. </w:t>
            </w:r>
            <w:r w:rsidR="0087246A" w:rsidRPr="0087246A">
              <w:rPr>
                <w:rFonts w:ascii="Times New Roman" w:hAnsi="Times New Roman"/>
                <w:b/>
                <w:bCs/>
                <w:sz w:val="28"/>
                <w:szCs w:val="28"/>
                <w:lang w:val="en-US"/>
              </w:rPr>
              <w:t>Địa điểm:</w:t>
            </w:r>
            <w:r w:rsidR="0087246A" w:rsidRPr="0087246A">
              <w:rPr>
                <w:rFonts w:ascii="Times New Roman" w:hAnsi="Times New Roman"/>
                <w:sz w:val="28"/>
                <w:szCs w:val="28"/>
                <w:lang w:val="en-US"/>
              </w:rPr>
              <w:t xml:space="preserve"> </w:t>
            </w:r>
            <w:r w:rsidR="0087246A">
              <w:rPr>
                <w:rFonts w:ascii="Times New Roman" w:hAnsi="Times New Roman"/>
                <w:sz w:val="28"/>
                <w:szCs w:val="28"/>
                <w:lang w:val="en-US"/>
              </w:rPr>
              <w:t>P</w:t>
            </w:r>
            <w:r w:rsidR="0087246A" w:rsidRPr="0087246A">
              <w:rPr>
                <w:rFonts w:ascii="Times New Roman" w:hAnsi="Times New Roman"/>
                <w:sz w:val="28"/>
                <w:szCs w:val="28"/>
                <w:lang w:val="en-US"/>
              </w:rPr>
              <w:t>hòng họp B - Tỉnh ủy.</w:t>
            </w:r>
          </w:p>
          <w:p w14:paraId="1BDA7359" w14:textId="4015322A" w:rsidR="00F801EB" w:rsidRPr="007E1E50" w:rsidRDefault="0049415D" w:rsidP="00F801EB">
            <w:pPr>
              <w:spacing w:before="240" w:after="240"/>
              <w:jc w:val="both"/>
              <w:rPr>
                <w:rFonts w:ascii="Times New Roman" w:hAnsi="Times New Roman"/>
                <w:color w:val="FF0000"/>
                <w:spacing w:val="2"/>
                <w:position w:val="2"/>
                <w:sz w:val="28"/>
                <w:szCs w:val="28"/>
                <w:lang w:val="en-US"/>
              </w:rPr>
            </w:pPr>
            <w:r w:rsidRPr="007E1E50">
              <w:rPr>
                <w:rFonts w:ascii="Times New Roman" w:hAnsi="Times New Roman"/>
                <w:b/>
                <w:bCs/>
                <w:color w:val="FF0000"/>
                <w:spacing w:val="2"/>
                <w:position w:val="2"/>
                <w:sz w:val="28"/>
                <w:szCs w:val="28"/>
                <w:lang w:val="en-US"/>
              </w:rPr>
              <w:t>2)</w:t>
            </w:r>
            <w:r w:rsidRPr="007E1E50">
              <w:rPr>
                <w:rFonts w:ascii="Times New Roman" w:hAnsi="Times New Roman"/>
                <w:color w:val="FF0000"/>
                <w:spacing w:val="2"/>
                <w:position w:val="2"/>
                <w:sz w:val="28"/>
                <w:szCs w:val="28"/>
                <w:lang w:val="en-US"/>
              </w:rPr>
              <w:t xml:space="preserve"> </w:t>
            </w:r>
            <w:r w:rsidR="00F801EB" w:rsidRPr="007E1E50">
              <w:rPr>
                <w:rFonts w:ascii="Times New Roman" w:hAnsi="Times New Roman"/>
                <w:b/>
                <w:bCs/>
                <w:i/>
                <w:iCs/>
                <w:color w:val="FF0000"/>
                <w:spacing w:val="2"/>
                <w:position w:val="2"/>
                <w:sz w:val="28"/>
                <w:szCs w:val="28"/>
                <w:lang w:val="en-US"/>
              </w:rPr>
              <w:t>14h00:</w:t>
            </w:r>
            <w:r w:rsidR="00F801EB" w:rsidRPr="007E1E50">
              <w:rPr>
                <w:rFonts w:ascii="Times New Roman" w:hAnsi="Times New Roman"/>
                <w:color w:val="FF0000"/>
                <w:spacing w:val="2"/>
                <w:position w:val="2"/>
                <w:sz w:val="28"/>
                <w:szCs w:val="28"/>
                <w:lang w:val="en-US"/>
              </w:rPr>
              <w:t xml:space="preserve"> </w:t>
            </w:r>
            <w:r w:rsidRPr="007E1E50">
              <w:rPr>
                <w:rFonts w:ascii="Times New Roman" w:hAnsi="Times New Roman"/>
                <w:i/>
                <w:iCs/>
                <w:color w:val="FF0000"/>
                <w:spacing w:val="2"/>
                <w:position w:val="2"/>
                <w:sz w:val="28"/>
                <w:szCs w:val="28"/>
                <w:lang w:val="en-US"/>
              </w:rPr>
              <w:t>Đ/c Nguyễn Tiến Cường (PBTT)</w:t>
            </w:r>
            <w:r w:rsidR="00F801EB" w:rsidRPr="007E1E50">
              <w:rPr>
                <w:rFonts w:ascii="Times New Roman" w:hAnsi="Times New Roman"/>
                <w:i/>
                <w:iCs/>
                <w:color w:val="FF0000"/>
                <w:spacing w:val="2"/>
                <w:position w:val="2"/>
                <w:sz w:val="28"/>
                <w:szCs w:val="28"/>
                <w:lang w:val="en-US"/>
              </w:rPr>
              <w:t xml:space="preserve">: </w:t>
            </w:r>
            <w:r w:rsidR="00F801EB" w:rsidRPr="007E1E50">
              <w:rPr>
                <w:rFonts w:ascii="Times New Roman" w:hAnsi="Times New Roman"/>
                <w:color w:val="FF0000"/>
                <w:spacing w:val="2"/>
                <w:position w:val="2"/>
                <w:sz w:val="28"/>
                <w:szCs w:val="28"/>
                <w:shd w:val="clear" w:color="auto" w:fill="FFFFFF"/>
              </w:rPr>
              <w:t xml:space="preserve">Chủ trì </w:t>
            </w:r>
            <w:r w:rsidR="00F801EB" w:rsidRPr="007E1E50">
              <w:rPr>
                <w:rFonts w:ascii="Times New Roman" w:hAnsi="Times New Roman"/>
                <w:color w:val="FF0000"/>
                <w:spacing w:val="2"/>
                <w:position w:val="2"/>
                <w:sz w:val="28"/>
                <w:szCs w:val="28"/>
              </w:rPr>
              <w:t>họp tư vấn xác định danh mục đề tài khoa học và công nghệ cấp tỉnh năm 2024.</w:t>
            </w:r>
            <w:r w:rsidR="00F801EB" w:rsidRPr="007E1E50">
              <w:rPr>
                <w:rFonts w:ascii="Times New Roman" w:hAnsi="Times New Roman"/>
                <w:color w:val="FF0000"/>
                <w:spacing w:val="2"/>
                <w:position w:val="2"/>
                <w:sz w:val="28"/>
                <w:szCs w:val="28"/>
                <w:lang w:val="en-US"/>
              </w:rPr>
              <w:t xml:space="preserve"> Địa điểm: P</w:t>
            </w:r>
            <w:r w:rsidR="00F801EB" w:rsidRPr="007E1E50">
              <w:rPr>
                <w:rFonts w:ascii="Times New Roman" w:eastAsia="Calibri" w:hAnsi="Times New Roman"/>
                <w:color w:val="FF0000"/>
                <w:spacing w:val="2"/>
                <w:position w:val="2"/>
                <w:sz w:val="28"/>
                <w:szCs w:val="28"/>
              </w:rPr>
              <w:t>hòng họp Sở KH&amp;CN.</w:t>
            </w:r>
          </w:p>
          <w:p w14:paraId="7BF8A747" w14:textId="7E4393F8" w:rsidR="00F801EB" w:rsidRPr="00F801EB" w:rsidRDefault="00F801EB" w:rsidP="00F801EB">
            <w:pPr>
              <w:spacing w:before="240" w:after="240"/>
              <w:jc w:val="both"/>
              <w:rPr>
                <w:rFonts w:ascii="Times New Roman" w:hAnsi="Times New Roman"/>
                <w:sz w:val="28"/>
                <w:szCs w:val="28"/>
              </w:rPr>
            </w:pPr>
            <w:r>
              <w:rPr>
                <w:rFonts w:ascii="Times New Roman" w:hAnsi="Times New Roman"/>
                <w:b/>
                <w:bCs/>
                <w:sz w:val="28"/>
                <w:szCs w:val="28"/>
                <w:lang w:val="en-US"/>
              </w:rPr>
              <w:t>3</w:t>
            </w:r>
            <w:r w:rsidRPr="00F801EB">
              <w:rPr>
                <w:rFonts w:ascii="Times New Roman" w:hAnsi="Times New Roman"/>
                <w:b/>
                <w:bCs/>
                <w:sz w:val="28"/>
                <w:szCs w:val="28"/>
              </w:rPr>
              <w:t>)</w:t>
            </w:r>
            <w:r w:rsidRPr="00F801EB">
              <w:rPr>
                <w:rFonts w:ascii="Times New Roman" w:hAnsi="Times New Roman"/>
                <w:i/>
                <w:iCs/>
                <w:sz w:val="28"/>
                <w:szCs w:val="28"/>
              </w:rPr>
              <w:t xml:space="preserve"> Đ/c Đào Thị Lanh (PB):</w:t>
            </w:r>
            <w:r w:rsidRPr="00F801EB">
              <w:rPr>
                <w:rFonts w:ascii="Times New Roman" w:hAnsi="Times New Roman"/>
                <w:sz w:val="28"/>
                <w:szCs w:val="28"/>
              </w:rPr>
              <w:t xml:space="preserve"> Làm việc tại cơ quan. </w:t>
            </w:r>
          </w:p>
          <w:p w14:paraId="098DBCD0" w14:textId="232876AA" w:rsidR="0049415D" w:rsidRPr="00F801EB" w:rsidRDefault="00F801EB" w:rsidP="007E6D3D">
            <w:pPr>
              <w:spacing w:before="240" w:after="240"/>
              <w:jc w:val="both"/>
              <w:rPr>
                <w:rFonts w:ascii="Times New Roman" w:hAnsi="Times New Roman"/>
                <w:sz w:val="28"/>
                <w:szCs w:val="28"/>
              </w:rPr>
            </w:pPr>
            <w:r w:rsidRPr="00F801EB">
              <w:rPr>
                <w:rFonts w:ascii="Times New Roman" w:hAnsi="Times New Roman"/>
                <w:b/>
                <w:bCs/>
                <w:sz w:val="28"/>
                <w:szCs w:val="28"/>
              </w:rPr>
              <w:t>4</w:t>
            </w:r>
            <w:r w:rsidR="0049415D" w:rsidRPr="00F801EB">
              <w:rPr>
                <w:rFonts w:ascii="Times New Roman" w:hAnsi="Times New Roman"/>
                <w:b/>
                <w:bCs/>
                <w:sz w:val="28"/>
                <w:szCs w:val="28"/>
              </w:rPr>
              <w:t>)</w:t>
            </w:r>
            <w:r w:rsidR="0049415D" w:rsidRPr="00F801EB">
              <w:rPr>
                <w:rFonts w:ascii="Times New Roman" w:hAnsi="Times New Roman"/>
                <w:sz w:val="28"/>
                <w:szCs w:val="28"/>
              </w:rPr>
              <w:t xml:space="preserve"> </w:t>
            </w:r>
            <w:r w:rsidR="0049415D" w:rsidRPr="00F801EB">
              <w:rPr>
                <w:rFonts w:ascii="Times New Roman" w:hAnsi="Times New Roman"/>
                <w:b/>
                <w:bCs/>
                <w:i/>
                <w:iCs/>
                <w:sz w:val="28"/>
                <w:szCs w:val="28"/>
              </w:rPr>
              <w:t>13h30:</w:t>
            </w:r>
            <w:r w:rsidR="0049415D" w:rsidRPr="00F801EB">
              <w:rPr>
                <w:rFonts w:ascii="Times New Roman" w:hAnsi="Times New Roman"/>
                <w:sz w:val="28"/>
                <w:szCs w:val="28"/>
              </w:rPr>
              <w:t xml:space="preserve"> </w:t>
            </w:r>
            <w:r w:rsidR="0049415D" w:rsidRPr="00F801EB">
              <w:rPr>
                <w:rFonts w:ascii="Times New Roman" w:hAnsi="Times New Roman"/>
                <w:i/>
                <w:iCs/>
                <w:sz w:val="28"/>
                <w:szCs w:val="28"/>
              </w:rPr>
              <w:t>Đ/c Mạc Đình Huấn (PB):</w:t>
            </w:r>
            <w:r w:rsidR="0049415D" w:rsidRPr="00F801EB">
              <w:rPr>
                <w:rFonts w:ascii="Times New Roman" w:hAnsi="Times New Roman"/>
                <w:sz w:val="28"/>
                <w:szCs w:val="28"/>
              </w:rPr>
              <w:t xml:space="preserve"> Giảng bài lớp chuyên viên chính tại Trường Chính trị tỉnh. Địa điểm: Trưởng Chính trị tỉnh. </w:t>
            </w:r>
          </w:p>
        </w:tc>
      </w:tr>
      <w:tr w:rsidR="00E26761" w:rsidRPr="00BB1C1F" w14:paraId="2122A5E1" w14:textId="77777777" w:rsidTr="001B1DC8">
        <w:tc>
          <w:tcPr>
            <w:tcW w:w="9747" w:type="dxa"/>
            <w:gridSpan w:val="2"/>
          </w:tcPr>
          <w:p w14:paraId="683DACFF" w14:textId="5BCA994E" w:rsidR="00E26761" w:rsidRPr="00BB1C1F" w:rsidRDefault="00E26761" w:rsidP="00BB1C1F">
            <w:pPr>
              <w:shd w:val="clear" w:color="auto" w:fill="FFFFFF"/>
              <w:spacing w:before="240" w:after="240"/>
              <w:jc w:val="both"/>
              <w:rPr>
                <w:rFonts w:ascii="Times New Roman" w:hAnsi="Times New Roman"/>
                <w:b/>
                <w:bCs/>
                <w:spacing w:val="2"/>
                <w:position w:val="2"/>
                <w:sz w:val="28"/>
                <w:szCs w:val="28"/>
                <w:shd w:val="clear" w:color="auto" w:fill="FFFFFF"/>
              </w:rPr>
            </w:pPr>
            <w:r w:rsidRPr="00BB1C1F">
              <w:rPr>
                <w:rFonts w:ascii="Times New Roman" w:hAnsi="Times New Roman"/>
                <w:b/>
                <w:bCs/>
                <w:color w:val="FF0000"/>
                <w:spacing w:val="2"/>
                <w:position w:val="2"/>
                <w:sz w:val="28"/>
                <w:szCs w:val="28"/>
              </w:rPr>
              <w:t>THỨ NĂM (</w:t>
            </w:r>
            <w:r w:rsidR="003E022B">
              <w:rPr>
                <w:rFonts w:ascii="Times New Roman" w:hAnsi="Times New Roman"/>
                <w:b/>
                <w:bCs/>
                <w:color w:val="FF0000"/>
                <w:spacing w:val="2"/>
                <w:position w:val="2"/>
                <w:sz w:val="28"/>
                <w:szCs w:val="28"/>
                <w:lang w:val="en-US"/>
              </w:rPr>
              <w:t>14</w:t>
            </w:r>
            <w:r w:rsidRPr="00BB1C1F">
              <w:rPr>
                <w:rFonts w:ascii="Times New Roman" w:hAnsi="Times New Roman"/>
                <w:b/>
                <w:bCs/>
                <w:color w:val="FF0000"/>
                <w:spacing w:val="2"/>
                <w:position w:val="2"/>
                <w:sz w:val="28"/>
                <w:szCs w:val="28"/>
              </w:rPr>
              <w:t>/</w:t>
            </w:r>
            <w:r w:rsidRPr="00BB1C1F">
              <w:rPr>
                <w:rFonts w:ascii="Times New Roman" w:hAnsi="Times New Roman"/>
                <w:b/>
                <w:bCs/>
                <w:color w:val="FF0000"/>
                <w:spacing w:val="2"/>
                <w:position w:val="2"/>
                <w:sz w:val="28"/>
                <w:szCs w:val="28"/>
                <w:lang w:val="en-US"/>
              </w:rPr>
              <w:t>1</w:t>
            </w:r>
            <w:r w:rsidR="00405126">
              <w:rPr>
                <w:rFonts w:ascii="Times New Roman" w:hAnsi="Times New Roman"/>
                <w:b/>
                <w:bCs/>
                <w:color w:val="FF0000"/>
                <w:spacing w:val="2"/>
                <w:position w:val="2"/>
                <w:sz w:val="28"/>
                <w:szCs w:val="28"/>
                <w:lang w:val="en-US"/>
              </w:rPr>
              <w:t>2</w:t>
            </w:r>
            <w:r w:rsidRPr="00BB1C1F">
              <w:rPr>
                <w:rFonts w:ascii="Times New Roman" w:hAnsi="Times New Roman"/>
                <w:b/>
                <w:bCs/>
                <w:color w:val="FF0000"/>
                <w:spacing w:val="2"/>
                <w:position w:val="2"/>
                <w:sz w:val="28"/>
                <w:szCs w:val="28"/>
                <w:shd w:val="clear" w:color="auto" w:fill="FFFFFF"/>
              </w:rPr>
              <w:t>):</w:t>
            </w:r>
          </w:p>
        </w:tc>
      </w:tr>
      <w:tr w:rsidR="00773C42" w:rsidRPr="001D4DDE" w14:paraId="174B4664" w14:textId="77777777" w:rsidTr="001B1DC8">
        <w:tc>
          <w:tcPr>
            <w:tcW w:w="1380" w:type="dxa"/>
          </w:tcPr>
          <w:p w14:paraId="49426A27" w14:textId="2B4F7C9D" w:rsidR="00773C42" w:rsidRPr="00BB1C1F" w:rsidRDefault="00773C42" w:rsidP="00BB1C1F">
            <w:pPr>
              <w:spacing w:before="240" w:after="240"/>
              <w:jc w:val="both"/>
              <w:rPr>
                <w:rFonts w:ascii="Times New Roman" w:hAnsi="Times New Roman"/>
                <w:b/>
                <w:bCs/>
                <w:spacing w:val="2"/>
                <w:position w:val="2"/>
                <w:sz w:val="28"/>
                <w:szCs w:val="28"/>
                <w:shd w:val="clear" w:color="auto" w:fill="FFFFFF"/>
              </w:rPr>
            </w:pPr>
            <w:r w:rsidRPr="00BB1C1F">
              <w:rPr>
                <w:rFonts w:ascii="Times New Roman" w:hAnsi="Times New Roman"/>
                <w:b/>
                <w:bCs/>
                <w:spacing w:val="2"/>
                <w:position w:val="2"/>
                <w:sz w:val="28"/>
                <w:szCs w:val="28"/>
                <w:shd w:val="clear" w:color="auto" w:fill="FFFFFF"/>
                <w:lang w:val="en-US"/>
              </w:rPr>
              <w:t xml:space="preserve">SÁNG </w:t>
            </w:r>
          </w:p>
        </w:tc>
        <w:tc>
          <w:tcPr>
            <w:tcW w:w="8367" w:type="dxa"/>
          </w:tcPr>
          <w:p w14:paraId="3FBD0CF0" w14:textId="77777777" w:rsidR="007E1E50" w:rsidRPr="007E1E50" w:rsidRDefault="007E1E50" w:rsidP="007E1E50">
            <w:pPr>
              <w:spacing w:before="240" w:after="240"/>
              <w:jc w:val="both"/>
              <w:rPr>
                <w:rFonts w:ascii="Times New Roman" w:hAnsi="Times New Roman"/>
                <w:b/>
                <w:bCs/>
                <w:i/>
                <w:iCs/>
                <w:color w:val="FF0000"/>
                <w:spacing w:val="2"/>
                <w:position w:val="2"/>
                <w:sz w:val="28"/>
                <w:szCs w:val="28"/>
              </w:rPr>
            </w:pPr>
            <w:r w:rsidRPr="007E1E50">
              <w:rPr>
                <w:rFonts w:ascii="Times New Roman" w:hAnsi="Times New Roman"/>
                <w:b/>
                <w:bCs/>
                <w:color w:val="FF0000"/>
                <w:spacing w:val="2"/>
                <w:position w:val="2"/>
                <w:sz w:val="28"/>
                <w:szCs w:val="28"/>
              </w:rPr>
              <w:t>1)</w:t>
            </w:r>
            <w:r w:rsidRPr="007E1E50">
              <w:rPr>
                <w:rFonts w:ascii="Times New Roman" w:hAnsi="Times New Roman"/>
                <w:b/>
                <w:bCs/>
                <w:i/>
                <w:iCs/>
                <w:color w:val="FF0000"/>
                <w:spacing w:val="2"/>
                <w:position w:val="2"/>
                <w:sz w:val="28"/>
                <w:szCs w:val="28"/>
              </w:rPr>
              <w:t xml:space="preserve"> 8h00: Đ/c Vũ Tiến Điền (TB): </w:t>
            </w:r>
            <w:r w:rsidRPr="007E1E50">
              <w:rPr>
                <w:rFonts w:ascii="Times New Roman" w:hAnsi="Times New Roman"/>
                <w:color w:val="FF0000"/>
                <w:spacing w:val="2"/>
                <w:position w:val="2"/>
                <w:sz w:val="28"/>
                <w:szCs w:val="28"/>
              </w:rPr>
              <w:t>Chủ trì họp Đoàn kiểm tra chuẩn bị các văn bản và cách thức kiểm tra việc triển khai thực hiện Nghị quyết 35 của Bộ Chính trị. Địa điểm: Hội trường A cơ quan.</w:t>
            </w:r>
            <w:r w:rsidRPr="007E1E50">
              <w:rPr>
                <w:rFonts w:ascii="Times New Roman" w:hAnsi="Times New Roman"/>
                <w:b/>
                <w:bCs/>
                <w:i/>
                <w:iCs/>
                <w:color w:val="FF0000"/>
                <w:spacing w:val="2"/>
                <w:position w:val="2"/>
                <w:sz w:val="28"/>
                <w:szCs w:val="28"/>
              </w:rPr>
              <w:t xml:space="preserve"> </w:t>
            </w:r>
          </w:p>
          <w:p w14:paraId="52A63724" w14:textId="4EA0D2CF" w:rsidR="007E1E50" w:rsidRPr="007E1E50" w:rsidRDefault="007E1E50" w:rsidP="007E1E50">
            <w:pPr>
              <w:spacing w:before="240" w:after="240"/>
              <w:jc w:val="both"/>
              <w:rPr>
                <w:rFonts w:ascii="Times New Roman" w:hAnsi="Times New Roman"/>
                <w:b/>
                <w:bCs/>
                <w:color w:val="FF0000"/>
                <w:spacing w:val="2"/>
                <w:position w:val="2"/>
                <w:sz w:val="28"/>
                <w:szCs w:val="28"/>
              </w:rPr>
            </w:pPr>
            <w:r w:rsidRPr="007E1E50">
              <w:rPr>
                <w:rFonts w:ascii="Times New Roman" w:hAnsi="Times New Roman"/>
                <w:color w:val="FF0000"/>
                <w:spacing w:val="2"/>
                <w:position w:val="2"/>
                <w:sz w:val="28"/>
                <w:szCs w:val="28"/>
                <w:u w:val="single"/>
              </w:rPr>
              <w:t>Thành phần:</w:t>
            </w:r>
            <w:r w:rsidRPr="007E1E50">
              <w:rPr>
                <w:rFonts w:ascii="Times New Roman" w:hAnsi="Times New Roman"/>
                <w:b/>
                <w:bCs/>
                <w:color w:val="FF0000"/>
                <w:spacing w:val="2"/>
                <w:position w:val="2"/>
                <w:sz w:val="28"/>
                <w:szCs w:val="28"/>
              </w:rPr>
              <w:t xml:space="preserve"> </w:t>
            </w:r>
            <w:r w:rsidRPr="007E1E50">
              <w:rPr>
                <w:rFonts w:ascii="Times New Roman" w:hAnsi="Times New Roman"/>
                <w:i/>
                <w:iCs/>
                <w:color w:val="FF0000"/>
                <w:spacing w:val="2"/>
                <w:position w:val="2"/>
                <w:sz w:val="28"/>
                <w:szCs w:val="28"/>
              </w:rPr>
              <w:t>Đ/c Hùng.</w:t>
            </w:r>
            <w:r w:rsidRPr="007E1E50">
              <w:rPr>
                <w:rFonts w:ascii="Times New Roman" w:hAnsi="Times New Roman"/>
                <w:b/>
                <w:bCs/>
                <w:color w:val="FF0000"/>
                <w:spacing w:val="2"/>
                <w:position w:val="2"/>
                <w:sz w:val="28"/>
                <w:szCs w:val="28"/>
              </w:rPr>
              <w:t xml:space="preserve"> </w:t>
            </w:r>
          </w:p>
          <w:p w14:paraId="68CF6090" w14:textId="3825B917" w:rsidR="00773C42" w:rsidRDefault="007E1E50" w:rsidP="00930EA1">
            <w:pPr>
              <w:spacing w:before="240" w:after="240"/>
              <w:jc w:val="both"/>
              <w:rPr>
                <w:rFonts w:ascii="Times New Roman" w:hAnsi="Times New Roman"/>
                <w:b/>
                <w:bCs/>
                <w:spacing w:val="-4"/>
                <w:position w:val="2"/>
                <w:sz w:val="28"/>
                <w:lang w:val="nl-NL"/>
              </w:rPr>
            </w:pPr>
            <w:r w:rsidRPr="004737C3">
              <w:rPr>
                <w:rFonts w:ascii="Times New Roman" w:hAnsi="Times New Roman"/>
                <w:b/>
                <w:bCs/>
                <w:color w:val="FF0000"/>
                <w:spacing w:val="-4"/>
                <w:position w:val="2"/>
                <w:sz w:val="28"/>
                <w:lang w:val="nl-NL"/>
              </w:rPr>
              <w:t>2</w:t>
            </w:r>
            <w:r w:rsidR="00773C42" w:rsidRPr="004737C3">
              <w:rPr>
                <w:rFonts w:ascii="Times New Roman" w:hAnsi="Times New Roman"/>
                <w:b/>
                <w:bCs/>
                <w:color w:val="FF0000"/>
                <w:spacing w:val="-4"/>
                <w:position w:val="2"/>
                <w:sz w:val="28"/>
                <w:lang w:val="nl-NL"/>
              </w:rPr>
              <w:t xml:space="preserve">) </w:t>
            </w:r>
            <w:r w:rsidR="00497DD8" w:rsidRPr="004737C3">
              <w:rPr>
                <w:rFonts w:ascii="Times New Roman" w:hAnsi="Times New Roman"/>
                <w:b/>
                <w:bCs/>
                <w:i/>
                <w:iCs/>
                <w:color w:val="FF0000"/>
                <w:spacing w:val="-4"/>
                <w:position w:val="2"/>
                <w:sz w:val="28"/>
                <w:lang w:val="nl-NL"/>
              </w:rPr>
              <w:t>9h</w:t>
            </w:r>
            <w:r w:rsidR="004737C3" w:rsidRPr="004737C3">
              <w:rPr>
                <w:rFonts w:ascii="Times New Roman" w:hAnsi="Times New Roman"/>
                <w:b/>
                <w:bCs/>
                <w:i/>
                <w:iCs/>
                <w:color w:val="FF0000"/>
                <w:spacing w:val="-4"/>
                <w:position w:val="2"/>
                <w:sz w:val="28"/>
                <w:lang w:val="nl-NL"/>
              </w:rPr>
              <w:t>3</w:t>
            </w:r>
            <w:r w:rsidR="00497DD8" w:rsidRPr="004737C3">
              <w:rPr>
                <w:rFonts w:ascii="Times New Roman" w:hAnsi="Times New Roman"/>
                <w:b/>
                <w:bCs/>
                <w:i/>
                <w:iCs/>
                <w:color w:val="FF0000"/>
                <w:spacing w:val="-4"/>
                <w:position w:val="2"/>
                <w:sz w:val="28"/>
                <w:lang w:val="nl-NL"/>
              </w:rPr>
              <w:t>0:</w:t>
            </w:r>
            <w:r w:rsidR="00497DD8" w:rsidRPr="004737C3">
              <w:rPr>
                <w:rFonts w:ascii="Times New Roman" w:hAnsi="Times New Roman"/>
                <w:b/>
                <w:bCs/>
                <w:color w:val="FF0000"/>
                <w:spacing w:val="-4"/>
                <w:position w:val="2"/>
                <w:sz w:val="28"/>
                <w:lang w:val="nl-NL"/>
              </w:rPr>
              <w:t xml:space="preserve"> </w:t>
            </w:r>
            <w:r w:rsidR="00497DD8" w:rsidRPr="00497DD8">
              <w:rPr>
                <w:rFonts w:ascii="Times New Roman" w:hAnsi="Times New Roman"/>
                <w:b/>
                <w:bCs/>
                <w:i/>
                <w:iCs/>
                <w:spacing w:val="-4"/>
                <w:position w:val="2"/>
                <w:sz w:val="28"/>
                <w:lang w:val="nl-NL"/>
              </w:rPr>
              <w:t>Đ/c Vũ Tiến Điền (TB)</w:t>
            </w:r>
            <w:r w:rsidR="00497DD8">
              <w:rPr>
                <w:rFonts w:ascii="Times New Roman" w:hAnsi="Times New Roman"/>
                <w:b/>
                <w:bCs/>
                <w:i/>
                <w:iCs/>
                <w:spacing w:val="-4"/>
                <w:position w:val="2"/>
                <w:sz w:val="28"/>
                <w:lang w:val="nl-NL"/>
              </w:rPr>
              <w:t xml:space="preserve">, </w:t>
            </w:r>
            <w:r w:rsidR="00497DD8" w:rsidRPr="00497DD8">
              <w:rPr>
                <w:rFonts w:ascii="Times New Roman" w:hAnsi="Times New Roman"/>
                <w:i/>
                <w:iCs/>
                <w:spacing w:val="-4"/>
                <w:position w:val="2"/>
                <w:sz w:val="28"/>
                <w:lang w:val="nl-NL"/>
              </w:rPr>
              <w:t>Đức, Hùng, Phúc</w:t>
            </w:r>
            <w:r w:rsidR="00773C42" w:rsidRPr="00F801EB">
              <w:rPr>
                <w:rFonts w:ascii="Times New Roman" w:hAnsi="Times New Roman"/>
                <w:spacing w:val="-4"/>
                <w:position w:val="2"/>
                <w:sz w:val="28"/>
                <w:lang w:val="nl-NL"/>
              </w:rPr>
              <w:t xml:space="preserve">: </w:t>
            </w:r>
            <w:r w:rsidR="00497DD8" w:rsidRPr="006D7FE2">
              <w:rPr>
                <w:rFonts w:ascii="Times New Roman" w:hAnsi="Times New Roman"/>
                <w:spacing w:val="-4"/>
                <w:position w:val="2"/>
                <w:sz w:val="28"/>
                <w:lang w:val="nl-NL"/>
              </w:rPr>
              <w:t xml:space="preserve">Kiểm tra </w:t>
            </w:r>
            <w:r w:rsidR="00497DD8">
              <w:rPr>
                <w:rFonts w:ascii="Times New Roman" w:hAnsi="Times New Roman"/>
                <w:spacing w:val="-4"/>
                <w:position w:val="2"/>
                <w:sz w:val="28"/>
                <w:lang w:val="nl-NL"/>
              </w:rPr>
              <w:t xml:space="preserve">hội trường, </w:t>
            </w:r>
            <w:r w:rsidR="00497DD8" w:rsidRPr="006D7FE2">
              <w:rPr>
                <w:rFonts w:ascii="Times New Roman" w:hAnsi="Times New Roman"/>
                <w:spacing w:val="-4"/>
                <w:position w:val="2"/>
                <w:sz w:val="28"/>
                <w:lang w:val="nl-NL"/>
              </w:rPr>
              <w:lastRenderedPageBreak/>
              <w:t>công tác</w:t>
            </w:r>
            <w:r w:rsidR="00497DD8">
              <w:rPr>
                <w:rFonts w:ascii="Times New Roman" w:hAnsi="Times New Roman"/>
                <w:spacing w:val="-4"/>
                <w:position w:val="2"/>
                <w:sz w:val="28"/>
                <w:lang w:val="nl-NL"/>
              </w:rPr>
              <w:t xml:space="preserve"> phối hợp</w:t>
            </w:r>
            <w:r w:rsidR="00497DD8" w:rsidRPr="006D7FE2">
              <w:rPr>
                <w:rFonts w:ascii="Times New Roman" w:hAnsi="Times New Roman"/>
                <w:spacing w:val="-4"/>
                <w:position w:val="2"/>
                <w:sz w:val="28"/>
                <w:lang w:val="nl-NL"/>
              </w:rPr>
              <w:t xml:space="preserve"> chuẩn bị hội nghị tổng kết công tác tuyên giáo. Địa điểm:</w:t>
            </w:r>
            <w:r w:rsidR="00497DD8">
              <w:rPr>
                <w:rFonts w:ascii="Times New Roman" w:hAnsi="Times New Roman"/>
                <w:b/>
                <w:bCs/>
                <w:spacing w:val="-4"/>
                <w:position w:val="2"/>
                <w:sz w:val="28"/>
                <w:lang w:val="nl-NL"/>
              </w:rPr>
              <w:t xml:space="preserve"> </w:t>
            </w:r>
            <w:r w:rsidR="00497DD8" w:rsidRPr="000857E7">
              <w:rPr>
                <w:rFonts w:ascii="Times New Roman" w:hAnsi="Times New Roman"/>
                <w:spacing w:val="2"/>
                <w:position w:val="2"/>
                <w:sz w:val="28"/>
                <w:szCs w:val="28"/>
                <w:lang w:val="nl-NL"/>
              </w:rPr>
              <w:t>Hội trườ</w:t>
            </w:r>
            <w:r w:rsidR="00497DD8">
              <w:rPr>
                <w:rFonts w:ascii="Times New Roman" w:hAnsi="Times New Roman"/>
                <w:spacing w:val="2"/>
                <w:position w:val="2"/>
                <w:sz w:val="28"/>
                <w:szCs w:val="28"/>
                <w:lang w:val="nl-NL"/>
              </w:rPr>
              <w:t>ng A - Bộ Chỉ huy Quân sự tỉnh</w:t>
            </w:r>
            <w:r w:rsidR="00497DD8" w:rsidRPr="000857E7">
              <w:rPr>
                <w:rFonts w:ascii="Times New Roman" w:hAnsi="Times New Roman"/>
                <w:spacing w:val="2"/>
                <w:position w:val="2"/>
                <w:sz w:val="28"/>
                <w:szCs w:val="28"/>
                <w:lang w:val="nl-NL"/>
              </w:rPr>
              <w:t>.</w:t>
            </w:r>
          </w:p>
          <w:p w14:paraId="02BD7E89" w14:textId="414E753A" w:rsidR="00497DD8" w:rsidRPr="00497DD8" w:rsidRDefault="007E1E50" w:rsidP="00930EA1">
            <w:pPr>
              <w:spacing w:before="240" w:after="240"/>
              <w:jc w:val="both"/>
              <w:rPr>
                <w:rFonts w:ascii="Times New Roman" w:hAnsi="Times New Roman"/>
                <w:position w:val="2"/>
                <w:sz w:val="28"/>
                <w:lang w:val="nl-NL"/>
              </w:rPr>
            </w:pPr>
            <w:r>
              <w:rPr>
                <w:rFonts w:ascii="Times New Roman" w:hAnsi="Times New Roman"/>
                <w:b/>
                <w:bCs/>
                <w:position w:val="2"/>
                <w:sz w:val="28"/>
                <w:lang w:val="nl-NL"/>
              </w:rPr>
              <w:t>3</w:t>
            </w:r>
            <w:r w:rsidR="006D7FE2" w:rsidRPr="00497DD8">
              <w:rPr>
                <w:rFonts w:ascii="Times New Roman" w:hAnsi="Times New Roman"/>
                <w:b/>
                <w:bCs/>
                <w:position w:val="2"/>
                <w:sz w:val="28"/>
                <w:lang w:val="nl-NL"/>
              </w:rPr>
              <w:t xml:space="preserve">) </w:t>
            </w:r>
            <w:r w:rsidR="00497DD8" w:rsidRPr="00497DD8">
              <w:rPr>
                <w:rFonts w:ascii="Times New Roman" w:hAnsi="Times New Roman"/>
                <w:b/>
                <w:bCs/>
                <w:i/>
                <w:iCs/>
                <w:position w:val="2"/>
                <w:sz w:val="28"/>
                <w:lang w:val="nl-NL"/>
              </w:rPr>
              <w:t>8</w:t>
            </w:r>
            <w:r w:rsidR="006D7FE2" w:rsidRPr="00497DD8">
              <w:rPr>
                <w:rFonts w:ascii="Times New Roman" w:hAnsi="Times New Roman"/>
                <w:b/>
                <w:bCs/>
                <w:i/>
                <w:iCs/>
                <w:position w:val="2"/>
                <w:sz w:val="28"/>
                <w:lang w:val="nl-NL"/>
              </w:rPr>
              <w:t>h00:</w:t>
            </w:r>
            <w:r w:rsidR="006D7FE2" w:rsidRPr="00497DD8">
              <w:rPr>
                <w:rFonts w:ascii="Times New Roman" w:hAnsi="Times New Roman"/>
                <w:b/>
                <w:bCs/>
                <w:position w:val="2"/>
                <w:sz w:val="28"/>
                <w:lang w:val="nl-NL"/>
              </w:rPr>
              <w:t xml:space="preserve"> </w:t>
            </w:r>
            <w:r w:rsidR="006D7FE2" w:rsidRPr="00497DD8">
              <w:rPr>
                <w:rFonts w:ascii="Times New Roman" w:hAnsi="Times New Roman"/>
                <w:i/>
                <w:iCs/>
                <w:position w:val="2"/>
                <w:sz w:val="28"/>
                <w:lang w:val="nl-NL"/>
              </w:rPr>
              <w:t>Đ/c Nguyễn Tiến Cường (PBTT)</w:t>
            </w:r>
            <w:r w:rsidR="00497DD8" w:rsidRPr="00497DD8">
              <w:rPr>
                <w:rFonts w:ascii="Times New Roman" w:hAnsi="Times New Roman"/>
                <w:i/>
                <w:iCs/>
                <w:position w:val="2"/>
                <w:sz w:val="28"/>
                <w:lang w:val="nl-NL"/>
              </w:rPr>
              <w:t xml:space="preserve">: </w:t>
            </w:r>
            <w:r w:rsidR="00497DD8" w:rsidRPr="00497DD8">
              <w:rPr>
                <w:rFonts w:ascii="Times New Roman" w:hAnsi="Times New Roman"/>
                <w:position w:val="2"/>
                <w:sz w:val="28"/>
                <w:lang w:val="nl-NL"/>
              </w:rPr>
              <w:t xml:space="preserve">Dự hội nghị tổng kết hoạt động Ban Chỉ đạo công tác Tôn giáo năm 2023. Địa điểm: Phòng họp B </w:t>
            </w:r>
            <w:r>
              <w:rPr>
                <w:rFonts w:ascii="Times New Roman" w:hAnsi="Times New Roman"/>
                <w:position w:val="2"/>
                <w:sz w:val="28"/>
                <w:lang w:val="nl-NL"/>
              </w:rPr>
              <w:t>-</w:t>
            </w:r>
            <w:r w:rsidR="00497DD8" w:rsidRPr="00497DD8">
              <w:rPr>
                <w:rFonts w:ascii="Times New Roman" w:hAnsi="Times New Roman"/>
                <w:position w:val="2"/>
                <w:sz w:val="28"/>
                <w:lang w:val="nl-NL"/>
              </w:rPr>
              <w:t xml:space="preserve"> Tỉnh ủy. </w:t>
            </w:r>
          </w:p>
          <w:p w14:paraId="1C3D54D1" w14:textId="7D1895ED" w:rsidR="006D7FE2" w:rsidRDefault="007E1E50" w:rsidP="00930EA1">
            <w:pPr>
              <w:spacing w:before="240" w:after="240"/>
              <w:jc w:val="both"/>
              <w:rPr>
                <w:rFonts w:ascii="Times New Roman" w:hAnsi="Times New Roman"/>
                <w:i/>
                <w:iCs/>
                <w:spacing w:val="-4"/>
                <w:position w:val="2"/>
                <w:sz w:val="28"/>
                <w:lang w:val="nl-NL"/>
              </w:rPr>
            </w:pPr>
            <w:r>
              <w:rPr>
                <w:rFonts w:ascii="Times New Roman" w:hAnsi="Times New Roman"/>
                <w:b/>
                <w:bCs/>
                <w:spacing w:val="-4"/>
                <w:position w:val="2"/>
                <w:sz w:val="28"/>
                <w:lang w:val="nl-NL"/>
              </w:rPr>
              <w:t>4</w:t>
            </w:r>
            <w:r w:rsidR="00497DD8" w:rsidRPr="00497DD8">
              <w:rPr>
                <w:rFonts w:ascii="Times New Roman" w:hAnsi="Times New Roman"/>
                <w:b/>
                <w:bCs/>
                <w:spacing w:val="-4"/>
                <w:position w:val="2"/>
                <w:sz w:val="28"/>
                <w:lang w:val="nl-NL"/>
              </w:rPr>
              <w:t>)</w:t>
            </w:r>
            <w:r w:rsidR="00497DD8">
              <w:rPr>
                <w:rFonts w:ascii="Times New Roman" w:hAnsi="Times New Roman"/>
                <w:i/>
                <w:iCs/>
                <w:spacing w:val="-4"/>
                <w:position w:val="2"/>
                <w:sz w:val="28"/>
                <w:lang w:val="nl-NL"/>
              </w:rPr>
              <w:t xml:space="preserve"> Đ/c Mạc Đình Huấn (PB): </w:t>
            </w:r>
            <w:r w:rsidR="00497DD8" w:rsidRPr="00497DD8">
              <w:rPr>
                <w:rFonts w:ascii="Times New Roman" w:hAnsi="Times New Roman"/>
                <w:spacing w:val="-4"/>
                <w:position w:val="2"/>
                <w:sz w:val="28"/>
                <w:lang w:val="nl-NL"/>
              </w:rPr>
              <w:t>Làm việc tại cơ quan.</w:t>
            </w:r>
            <w:r w:rsidR="00497DD8">
              <w:rPr>
                <w:rFonts w:ascii="Times New Roman" w:hAnsi="Times New Roman"/>
                <w:i/>
                <w:iCs/>
                <w:spacing w:val="-4"/>
                <w:position w:val="2"/>
                <w:sz w:val="28"/>
                <w:lang w:val="nl-NL"/>
              </w:rPr>
              <w:t xml:space="preserve"> </w:t>
            </w:r>
          </w:p>
          <w:p w14:paraId="58357EB8" w14:textId="6EF79AF1" w:rsidR="001D4DDE" w:rsidRPr="006D7FE2" w:rsidRDefault="001D4DDE" w:rsidP="00930EA1">
            <w:pPr>
              <w:spacing w:before="240" w:after="240"/>
              <w:jc w:val="both"/>
              <w:rPr>
                <w:rFonts w:ascii="Times New Roman" w:hAnsi="Times New Roman"/>
                <w:spacing w:val="2"/>
                <w:position w:val="2"/>
                <w:sz w:val="28"/>
                <w:szCs w:val="28"/>
                <w:lang w:val="nl-NL"/>
              </w:rPr>
            </w:pPr>
            <w:r w:rsidRPr="001D4DDE">
              <w:rPr>
                <w:rFonts w:ascii="Times New Roman" w:hAnsi="Times New Roman"/>
                <w:b/>
                <w:bCs/>
                <w:color w:val="FF0000"/>
                <w:spacing w:val="-4"/>
                <w:position w:val="2"/>
                <w:sz w:val="28"/>
                <w:lang w:val="nl-NL"/>
              </w:rPr>
              <w:t>5</w:t>
            </w:r>
            <w:r w:rsidRPr="001D4DDE">
              <w:rPr>
                <w:rFonts w:ascii="Times New Roman" w:hAnsi="Times New Roman"/>
                <w:b/>
                <w:bCs/>
                <w:color w:val="FF0000"/>
                <w:spacing w:val="-4"/>
                <w:position w:val="2"/>
                <w:sz w:val="28"/>
                <w:lang w:val="nl-NL"/>
              </w:rPr>
              <w:t>)</w:t>
            </w:r>
            <w:r w:rsidRPr="001D4DDE">
              <w:rPr>
                <w:rFonts w:ascii="Times New Roman" w:hAnsi="Times New Roman"/>
                <w:i/>
                <w:iCs/>
                <w:color w:val="FF0000"/>
                <w:spacing w:val="-4"/>
                <w:position w:val="2"/>
                <w:sz w:val="28"/>
                <w:lang w:val="nl-NL"/>
              </w:rPr>
              <w:t xml:space="preserve"> </w:t>
            </w:r>
            <w:r w:rsidRPr="001D4DDE">
              <w:rPr>
                <w:rFonts w:ascii="Times New Roman" w:hAnsi="Times New Roman"/>
                <w:b/>
                <w:bCs/>
                <w:i/>
                <w:iCs/>
                <w:color w:val="FF0000"/>
                <w:spacing w:val="-4"/>
                <w:position w:val="2"/>
                <w:sz w:val="28"/>
                <w:lang w:val="nl-NL"/>
              </w:rPr>
              <w:t>8h00:</w:t>
            </w:r>
            <w:r w:rsidRPr="001D4DDE">
              <w:rPr>
                <w:rFonts w:ascii="Times New Roman" w:hAnsi="Times New Roman"/>
                <w:i/>
                <w:iCs/>
                <w:color w:val="FF0000"/>
                <w:spacing w:val="-4"/>
                <w:position w:val="2"/>
                <w:sz w:val="28"/>
                <w:lang w:val="nl-NL"/>
              </w:rPr>
              <w:t xml:space="preserve"> </w:t>
            </w:r>
            <w:r w:rsidRPr="001D4DDE">
              <w:rPr>
                <w:rFonts w:ascii="Times New Roman" w:hAnsi="Times New Roman"/>
                <w:i/>
                <w:iCs/>
                <w:color w:val="FF0000"/>
                <w:spacing w:val="-4"/>
                <w:position w:val="2"/>
                <w:sz w:val="28"/>
                <w:lang w:val="nl-NL"/>
              </w:rPr>
              <w:t>Đ/c Mạc Đình Huấn (PB)</w:t>
            </w:r>
            <w:r w:rsidRPr="001D4DDE">
              <w:rPr>
                <w:rFonts w:ascii="Times New Roman" w:hAnsi="Times New Roman"/>
                <w:i/>
                <w:iCs/>
                <w:color w:val="FF0000"/>
                <w:spacing w:val="-4"/>
                <w:position w:val="2"/>
                <w:sz w:val="28"/>
                <w:lang w:val="nl-NL"/>
              </w:rPr>
              <w:t>, Đức</w:t>
            </w:r>
            <w:r w:rsidRPr="001D4DDE">
              <w:rPr>
                <w:rFonts w:ascii="Times New Roman" w:hAnsi="Times New Roman"/>
                <w:i/>
                <w:iCs/>
                <w:color w:val="FF0000"/>
                <w:spacing w:val="-4"/>
                <w:position w:val="2"/>
                <w:sz w:val="28"/>
                <w:lang w:val="nl-NL"/>
              </w:rPr>
              <w:t xml:space="preserve">: </w:t>
            </w:r>
            <w:r w:rsidRPr="001D4DDE">
              <w:rPr>
                <w:rFonts w:ascii="Times New Roman" w:hAnsi="Times New Roman"/>
                <w:color w:val="FF0000"/>
                <w:spacing w:val="-4"/>
                <w:position w:val="2"/>
                <w:sz w:val="28"/>
                <w:lang w:val="nl-NL"/>
              </w:rPr>
              <w:t xml:space="preserve">Dự họp nhằm thống nhất trong việc tham mưu cho Thường trực, Ban Thường vụ Tỉnh ủy trong việc thực hiện Quy định số 137 -QĐ/TW về quy định chức năng, nhiệm vụ, quyền hạn, tổ chức bộ máy cơ quan chuyên trách tham mưu việc tỉnh ủy, thành ủy trực thuộc Trung ương. Địa điểm: Hội trường Ban Tổ chức Tỉnh ủy. </w:t>
            </w:r>
          </w:p>
        </w:tc>
      </w:tr>
      <w:tr w:rsidR="00773C42" w:rsidRPr="001D4DDE" w14:paraId="0C7EFC2F" w14:textId="77777777" w:rsidTr="001B1DC8">
        <w:tc>
          <w:tcPr>
            <w:tcW w:w="1380" w:type="dxa"/>
          </w:tcPr>
          <w:p w14:paraId="4215ED51" w14:textId="7E41BD6C" w:rsidR="00773C42" w:rsidRPr="00BB1C1F" w:rsidRDefault="00773C42" w:rsidP="00BB1C1F">
            <w:pPr>
              <w:spacing w:before="240" w:after="240"/>
              <w:jc w:val="both"/>
              <w:rPr>
                <w:rFonts w:ascii="Times New Roman" w:hAnsi="Times New Roman"/>
                <w:b/>
                <w:bCs/>
                <w:spacing w:val="2"/>
                <w:position w:val="2"/>
                <w:sz w:val="28"/>
                <w:szCs w:val="28"/>
                <w:shd w:val="clear" w:color="auto" w:fill="FFFFFF"/>
                <w:lang w:val="en-US"/>
              </w:rPr>
            </w:pPr>
            <w:r w:rsidRPr="00BB1C1F">
              <w:rPr>
                <w:rFonts w:ascii="Times New Roman" w:hAnsi="Times New Roman"/>
                <w:b/>
                <w:bCs/>
                <w:spacing w:val="2"/>
                <w:position w:val="2"/>
                <w:sz w:val="28"/>
                <w:szCs w:val="28"/>
                <w:shd w:val="clear" w:color="auto" w:fill="FFFFFF"/>
                <w:lang w:val="en-US"/>
              </w:rPr>
              <w:lastRenderedPageBreak/>
              <w:t>CHIỀU</w:t>
            </w:r>
          </w:p>
        </w:tc>
        <w:tc>
          <w:tcPr>
            <w:tcW w:w="8367" w:type="dxa"/>
          </w:tcPr>
          <w:p w14:paraId="4691CF82" w14:textId="60D5BBAA" w:rsidR="00773C42" w:rsidRPr="000857E7" w:rsidRDefault="00773C42" w:rsidP="001B4A29">
            <w:pPr>
              <w:spacing w:before="240" w:after="240"/>
              <w:jc w:val="both"/>
              <w:rPr>
                <w:rFonts w:ascii="Times New Roman" w:hAnsi="Times New Roman"/>
                <w:spacing w:val="2"/>
                <w:position w:val="2"/>
                <w:sz w:val="28"/>
                <w:szCs w:val="28"/>
                <w:lang w:val="nl-NL"/>
              </w:rPr>
            </w:pPr>
            <w:r>
              <w:rPr>
                <w:rFonts w:ascii="Times New Roman" w:hAnsi="Times New Roman"/>
                <w:b/>
                <w:bCs/>
                <w:i/>
                <w:iCs/>
                <w:spacing w:val="2"/>
                <w:position w:val="2"/>
                <w:sz w:val="28"/>
                <w:szCs w:val="28"/>
                <w:lang w:val="nl-NL"/>
              </w:rPr>
              <w:t>1</w:t>
            </w:r>
            <w:r w:rsidR="0049415D">
              <w:rPr>
                <w:rFonts w:ascii="Times New Roman" w:hAnsi="Times New Roman"/>
                <w:b/>
                <w:bCs/>
                <w:i/>
                <w:iCs/>
                <w:spacing w:val="2"/>
                <w:position w:val="2"/>
                <w:sz w:val="28"/>
                <w:szCs w:val="28"/>
                <w:lang w:val="nl-NL"/>
              </w:rPr>
              <w:t>3</w:t>
            </w:r>
            <w:r>
              <w:rPr>
                <w:rFonts w:ascii="Times New Roman" w:hAnsi="Times New Roman"/>
                <w:b/>
                <w:bCs/>
                <w:i/>
                <w:iCs/>
                <w:spacing w:val="2"/>
                <w:position w:val="2"/>
                <w:sz w:val="28"/>
                <w:szCs w:val="28"/>
                <w:lang w:val="nl-NL"/>
              </w:rPr>
              <w:t>h</w:t>
            </w:r>
            <w:r w:rsidR="0049415D">
              <w:rPr>
                <w:rFonts w:ascii="Times New Roman" w:hAnsi="Times New Roman"/>
                <w:b/>
                <w:bCs/>
                <w:i/>
                <w:iCs/>
                <w:spacing w:val="2"/>
                <w:position w:val="2"/>
                <w:sz w:val="28"/>
                <w:szCs w:val="28"/>
                <w:lang w:val="nl-NL"/>
              </w:rPr>
              <w:t>15</w:t>
            </w:r>
            <w:r w:rsidRPr="000857E7">
              <w:rPr>
                <w:rFonts w:ascii="Times New Roman" w:hAnsi="Times New Roman"/>
                <w:b/>
                <w:bCs/>
                <w:i/>
                <w:iCs/>
                <w:spacing w:val="2"/>
                <w:position w:val="2"/>
                <w:sz w:val="28"/>
                <w:szCs w:val="28"/>
                <w:lang w:val="nl-NL"/>
              </w:rPr>
              <w:t>:</w:t>
            </w:r>
            <w:r>
              <w:rPr>
                <w:rFonts w:ascii="Times New Roman" w:hAnsi="Times New Roman"/>
                <w:b/>
                <w:bCs/>
                <w:spacing w:val="2"/>
                <w:position w:val="2"/>
                <w:sz w:val="28"/>
                <w:szCs w:val="28"/>
                <w:lang w:val="nl-NL"/>
              </w:rPr>
              <w:t xml:space="preserve"> </w:t>
            </w:r>
            <w:r w:rsidRPr="000857E7">
              <w:rPr>
                <w:rFonts w:ascii="Times New Roman" w:hAnsi="Times New Roman"/>
                <w:b/>
                <w:bCs/>
                <w:i/>
                <w:iCs/>
                <w:spacing w:val="2"/>
                <w:position w:val="2"/>
                <w:sz w:val="28"/>
                <w:szCs w:val="28"/>
                <w:lang w:val="nl-NL"/>
              </w:rPr>
              <w:t>Đ/c Vũ Tiến Điền (TB)</w:t>
            </w:r>
            <w:r w:rsidR="0049415D">
              <w:rPr>
                <w:rFonts w:ascii="Times New Roman" w:hAnsi="Times New Roman"/>
                <w:b/>
                <w:bCs/>
                <w:i/>
                <w:iCs/>
                <w:spacing w:val="2"/>
                <w:position w:val="2"/>
                <w:sz w:val="28"/>
                <w:szCs w:val="28"/>
                <w:lang w:val="nl-NL"/>
              </w:rPr>
              <w:t>, các đồng chí Phó trưởng ban</w:t>
            </w:r>
            <w:r w:rsidRPr="000857E7">
              <w:rPr>
                <w:rFonts w:ascii="Times New Roman" w:hAnsi="Times New Roman"/>
                <w:b/>
                <w:bCs/>
                <w:i/>
                <w:iCs/>
                <w:spacing w:val="2"/>
                <w:position w:val="2"/>
                <w:sz w:val="28"/>
                <w:szCs w:val="28"/>
                <w:lang w:val="nl-NL"/>
              </w:rPr>
              <w:t>:</w:t>
            </w:r>
            <w:r>
              <w:rPr>
                <w:rFonts w:ascii="Times New Roman" w:hAnsi="Times New Roman"/>
                <w:b/>
                <w:bCs/>
                <w:spacing w:val="2"/>
                <w:position w:val="2"/>
                <w:sz w:val="28"/>
                <w:szCs w:val="28"/>
                <w:lang w:val="nl-NL"/>
              </w:rPr>
              <w:t xml:space="preserve"> </w:t>
            </w:r>
            <w:r w:rsidRPr="000857E7">
              <w:rPr>
                <w:rFonts w:ascii="Times New Roman" w:hAnsi="Times New Roman"/>
                <w:spacing w:val="2"/>
                <w:position w:val="2"/>
                <w:sz w:val="28"/>
                <w:szCs w:val="28"/>
                <w:lang w:val="nl-NL"/>
              </w:rPr>
              <w:t xml:space="preserve">Chủ trì </w:t>
            </w:r>
            <w:r>
              <w:rPr>
                <w:rFonts w:ascii="Times New Roman" w:hAnsi="Times New Roman"/>
                <w:spacing w:val="2"/>
                <w:position w:val="2"/>
                <w:sz w:val="28"/>
                <w:szCs w:val="28"/>
                <w:lang w:val="nl-NL"/>
              </w:rPr>
              <w:t>Hội nghị tổng kết công tác tuyên giáo năm 2023 và triển khai nhiệm vụ năm 2024</w:t>
            </w:r>
            <w:r w:rsidRPr="000857E7">
              <w:rPr>
                <w:rFonts w:ascii="Times New Roman" w:hAnsi="Times New Roman"/>
                <w:spacing w:val="2"/>
                <w:position w:val="2"/>
                <w:sz w:val="28"/>
                <w:szCs w:val="28"/>
                <w:lang w:val="nl-NL"/>
              </w:rPr>
              <w:t xml:space="preserve">. </w:t>
            </w:r>
            <w:r w:rsidRPr="00773C42">
              <w:rPr>
                <w:rFonts w:ascii="Times New Roman" w:hAnsi="Times New Roman"/>
                <w:b/>
                <w:spacing w:val="2"/>
                <w:position w:val="2"/>
                <w:sz w:val="28"/>
                <w:szCs w:val="28"/>
                <w:lang w:val="nl-NL"/>
              </w:rPr>
              <w:t>Địa điểm</w:t>
            </w:r>
            <w:r w:rsidRPr="000857E7">
              <w:rPr>
                <w:rFonts w:ascii="Times New Roman" w:hAnsi="Times New Roman"/>
                <w:spacing w:val="2"/>
                <w:position w:val="2"/>
                <w:sz w:val="28"/>
                <w:szCs w:val="28"/>
                <w:lang w:val="nl-NL"/>
              </w:rPr>
              <w:t>: Hội trườ</w:t>
            </w:r>
            <w:r>
              <w:rPr>
                <w:rFonts w:ascii="Times New Roman" w:hAnsi="Times New Roman"/>
                <w:spacing w:val="2"/>
                <w:position w:val="2"/>
                <w:sz w:val="28"/>
                <w:szCs w:val="28"/>
                <w:lang w:val="nl-NL"/>
              </w:rPr>
              <w:t>ng A - Bộ Chỉ huy Quân sự tỉnh</w:t>
            </w:r>
            <w:r w:rsidRPr="000857E7">
              <w:rPr>
                <w:rFonts w:ascii="Times New Roman" w:hAnsi="Times New Roman"/>
                <w:spacing w:val="2"/>
                <w:position w:val="2"/>
                <w:sz w:val="28"/>
                <w:szCs w:val="28"/>
                <w:lang w:val="nl-NL"/>
              </w:rPr>
              <w:t xml:space="preserve">. </w:t>
            </w:r>
          </w:p>
          <w:p w14:paraId="5E3E0627" w14:textId="781D9884" w:rsidR="00773C42" w:rsidRPr="005F4DF4" w:rsidRDefault="00773C42" w:rsidP="00773C42">
            <w:pPr>
              <w:spacing w:before="240" w:after="240"/>
              <w:jc w:val="both"/>
              <w:rPr>
                <w:rFonts w:ascii="Times New Roman" w:hAnsi="Times New Roman"/>
                <w:i/>
                <w:iCs/>
                <w:spacing w:val="2"/>
                <w:position w:val="2"/>
                <w:sz w:val="28"/>
                <w:lang w:val="nl-NL"/>
              </w:rPr>
            </w:pPr>
            <w:r w:rsidRPr="000857E7">
              <w:rPr>
                <w:rFonts w:ascii="Times New Roman" w:hAnsi="Times New Roman"/>
                <w:spacing w:val="2"/>
                <w:position w:val="2"/>
                <w:sz w:val="28"/>
                <w:szCs w:val="28"/>
                <w:u w:val="single"/>
                <w:lang w:val="nl-NL"/>
              </w:rPr>
              <w:t>Thành phần</w:t>
            </w:r>
            <w:r>
              <w:rPr>
                <w:rFonts w:ascii="Times New Roman" w:hAnsi="Times New Roman"/>
                <w:b/>
                <w:bCs/>
                <w:spacing w:val="2"/>
                <w:position w:val="2"/>
                <w:sz w:val="28"/>
                <w:szCs w:val="28"/>
                <w:lang w:val="nl-NL"/>
              </w:rPr>
              <w:t xml:space="preserve">: </w:t>
            </w:r>
            <w:r w:rsidR="0049415D">
              <w:rPr>
                <w:rFonts w:ascii="Times New Roman" w:hAnsi="Times New Roman"/>
                <w:i/>
                <w:iCs/>
                <w:spacing w:val="2"/>
                <w:position w:val="2"/>
                <w:sz w:val="28"/>
                <w:szCs w:val="28"/>
                <w:lang w:val="nl-NL"/>
              </w:rPr>
              <w:t xml:space="preserve">Công chức, người lao động cơ quan. </w:t>
            </w:r>
            <w:r w:rsidRPr="00BB1C1F">
              <w:rPr>
                <w:rFonts w:ascii="Times New Roman" w:hAnsi="Times New Roman"/>
                <w:spacing w:val="2"/>
                <w:position w:val="2"/>
                <w:sz w:val="28"/>
                <w:szCs w:val="28"/>
              </w:rPr>
              <w:t xml:space="preserve"> </w:t>
            </w:r>
          </w:p>
        </w:tc>
      </w:tr>
      <w:tr w:rsidR="00773C42" w:rsidRPr="00BB1C1F" w14:paraId="2CBFF3AA" w14:textId="77777777" w:rsidTr="001B1DC8">
        <w:tc>
          <w:tcPr>
            <w:tcW w:w="9747" w:type="dxa"/>
            <w:gridSpan w:val="2"/>
          </w:tcPr>
          <w:p w14:paraId="7C0A287B" w14:textId="25585BD0" w:rsidR="00773C42" w:rsidRPr="00BB1C1F" w:rsidRDefault="00773C42" w:rsidP="00BB1C1F">
            <w:pPr>
              <w:spacing w:before="240" w:after="240"/>
              <w:jc w:val="both"/>
              <w:rPr>
                <w:rFonts w:ascii="Times New Roman" w:hAnsi="Times New Roman"/>
                <w:bCs/>
                <w:i/>
                <w:iCs/>
                <w:spacing w:val="2"/>
                <w:position w:val="2"/>
                <w:sz w:val="28"/>
                <w:szCs w:val="28"/>
              </w:rPr>
            </w:pPr>
            <w:r w:rsidRPr="00BB1C1F">
              <w:rPr>
                <w:rFonts w:ascii="Times New Roman" w:hAnsi="Times New Roman"/>
                <w:b/>
                <w:bCs/>
                <w:color w:val="FF0000"/>
                <w:spacing w:val="2"/>
                <w:position w:val="2"/>
                <w:sz w:val="28"/>
                <w:szCs w:val="28"/>
              </w:rPr>
              <w:t xml:space="preserve">THỨ </w:t>
            </w:r>
            <w:r w:rsidRPr="00BB1C1F">
              <w:rPr>
                <w:rFonts w:ascii="Times New Roman" w:hAnsi="Times New Roman"/>
                <w:b/>
                <w:bCs/>
                <w:color w:val="FF0000"/>
                <w:spacing w:val="2"/>
                <w:position w:val="2"/>
                <w:sz w:val="28"/>
                <w:szCs w:val="28"/>
                <w:lang w:val="en-US"/>
              </w:rPr>
              <w:t>SÁU</w:t>
            </w:r>
            <w:r w:rsidRPr="00BB1C1F">
              <w:rPr>
                <w:rFonts w:ascii="Times New Roman" w:hAnsi="Times New Roman"/>
                <w:b/>
                <w:bCs/>
                <w:color w:val="FF0000"/>
                <w:spacing w:val="2"/>
                <w:position w:val="2"/>
                <w:sz w:val="28"/>
                <w:szCs w:val="28"/>
              </w:rPr>
              <w:t xml:space="preserve"> (</w:t>
            </w:r>
            <w:r>
              <w:rPr>
                <w:rFonts w:ascii="Times New Roman" w:hAnsi="Times New Roman"/>
                <w:b/>
                <w:bCs/>
                <w:color w:val="FF0000"/>
                <w:spacing w:val="2"/>
                <w:position w:val="2"/>
                <w:sz w:val="28"/>
                <w:szCs w:val="28"/>
                <w:lang w:val="en-US"/>
              </w:rPr>
              <w:t>15</w:t>
            </w:r>
            <w:r w:rsidRPr="00BB1C1F">
              <w:rPr>
                <w:rFonts w:ascii="Times New Roman" w:hAnsi="Times New Roman"/>
                <w:b/>
                <w:bCs/>
                <w:color w:val="FF0000"/>
                <w:spacing w:val="2"/>
                <w:position w:val="2"/>
                <w:sz w:val="28"/>
                <w:szCs w:val="28"/>
              </w:rPr>
              <w:t>/</w:t>
            </w:r>
            <w:r w:rsidRPr="00BB1C1F">
              <w:rPr>
                <w:rFonts w:ascii="Times New Roman" w:hAnsi="Times New Roman"/>
                <w:b/>
                <w:bCs/>
                <w:color w:val="FF0000"/>
                <w:spacing w:val="2"/>
                <w:position w:val="2"/>
                <w:sz w:val="28"/>
                <w:szCs w:val="28"/>
                <w:lang w:val="en-US"/>
              </w:rPr>
              <w:t>12</w:t>
            </w:r>
            <w:r w:rsidRPr="00BB1C1F">
              <w:rPr>
                <w:rFonts w:ascii="Times New Roman" w:hAnsi="Times New Roman"/>
                <w:b/>
                <w:bCs/>
                <w:color w:val="FF0000"/>
                <w:spacing w:val="2"/>
                <w:position w:val="2"/>
                <w:sz w:val="28"/>
                <w:szCs w:val="28"/>
                <w:shd w:val="clear" w:color="auto" w:fill="FFFFFF"/>
              </w:rPr>
              <w:t>):</w:t>
            </w:r>
          </w:p>
        </w:tc>
      </w:tr>
      <w:tr w:rsidR="00773C42" w:rsidRPr="0049415D" w14:paraId="736B5F32" w14:textId="77777777" w:rsidTr="001B1DC8">
        <w:tc>
          <w:tcPr>
            <w:tcW w:w="1380" w:type="dxa"/>
          </w:tcPr>
          <w:p w14:paraId="3E8D19FD" w14:textId="47FAB86B" w:rsidR="00773C42" w:rsidRPr="00BB1C1F" w:rsidRDefault="00773C42" w:rsidP="00BB1C1F">
            <w:pPr>
              <w:spacing w:before="240" w:after="240"/>
              <w:jc w:val="both"/>
              <w:rPr>
                <w:rFonts w:ascii="Times New Roman" w:hAnsi="Times New Roman"/>
                <w:b/>
                <w:bCs/>
                <w:spacing w:val="2"/>
                <w:position w:val="2"/>
                <w:sz w:val="28"/>
                <w:szCs w:val="28"/>
                <w:shd w:val="clear" w:color="auto" w:fill="FFFFFF"/>
                <w:lang w:val="en-US"/>
              </w:rPr>
            </w:pPr>
            <w:r w:rsidRPr="00BB1C1F">
              <w:rPr>
                <w:rFonts w:ascii="Times New Roman" w:hAnsi="Times New Roman"/>
                <w:b/>
                <w:bCs/>
                <w:spacing w:val="2"/>
                <w:position w:val="2"/>
                <w:sz w:val="28"/>
                <w:szCs w:val="28"/>
                <w:shd w:val="clear" w:color="auto" w:fill="FFFFFF"/>
                <w:lang w:val="en-US"/>
              </w:rPr>
              <w:t>SÁNG</w:t>
            </w:r>
          </w:p>
        </w:tc>
        <w:tc>
          <w:tcPr>
            <w:tcW w:w="8367" w:type="dxa"/>
          </w:tcPr>
          <w:p w14:paraId="0C825EE8" w14:textId="5F15ED18" w:rsidR="004737C3" w:rsidRDefault="004737C3" w:rsidP="00CF2508">
            <w:pPr>
              <w:spacing w:before="240" w:after="240"/>
              <w:jc w:val="both"/>
              <w:rPr>
                <w:rFonts w:ascii="Times New Roman" w:hAnsi="Times New Roman"/>
                <w:b/>
                <w:bCs/>
                <w:spacing w:val="2"/>
                <w:position w:val="2"/>
                <w:sz w:val="28"/>
                <w:szCs w:val="28"/>
                <w:lang w:val="nl-NL"/>
              </w:rPr>
            </w:pPr>
            <w:r w:rsidRPr="004737C3">
              <w:rPr>
                <w:rFonts w:ascii="Times New Roman" w:hAnsi="Times New Roman"/>
                <w:b/>
                <w:bCs/>
                <w:color w:val="FF0000"/>
                <w:spacing w:val="2"/>
                <w:position w:val="2"/>
                <w:sz w:val="28"/>
                <w:szCs w:val="28"/>
                <w:lang w:val="nl-NL"/>
              </w:rPr>
              <w:t>1)</w:t>
            </w:r>
            <w:r w:rsidRPr="004737C3">
              <w:rPr>
                <w:rFonts w:ascii="Times New Roman" w:hAnsi="Times New Roman"/>
                <w:color w:val="FF0000"/>
                <w:spacing w:val="2"/>
                <w:position w:val="2"/>
                <w:sz w:val="28"/>
                <w:szCs w:val="28"/>
                <w:lang w:val="nl-NL"/>
              </w:rPr>
              <w:t xml:space="preserve"> </w:t>
            </w:r>
            <w:r w:rsidRPr="004737C3">
              <w:rPr>
                <w:rFonts w:ascii="Times New Roman" w:hAnsi="Times New Roman"/>
                <w:b/>
                <w:bCs/>
                <w:i/>
                <w:iCs/>
                <w:color w:val="FF0000"/>
                <w:spacing w:val="2"/>
                <w:position w:val="2"/>
                <w:sz w:val="28"/>
                <w:szCs w:val="28"/>
                <w:lang w:val="nl-NL"/>
              </w:rPr>
              <w:t>7h30:</w:t>
            </w:r>
            <w:r w:rsidRPr="004737C3">
              <w:rPr>
                <w:rFonts w:ascii="Times New Roman" w:hAnsi="Times New Roman"/>
                <w:color w:val="FF0000"/>
                <w:spacing w:val="2"/>
                <w:position w:val="2"/>
                <w:sz w:val="28"/>
                <w:szCs w:val="28"/>
                <w:lang w:val="nl-NL"/>
              </w:rPr>
              <w:t xml:space="preserve"> </w:t>
            </w:r>
            <w:r w:rsidRPr="004737C3">
              <w:rPr>
                <w:rFonts w:ascii="Times New Roman" w:hAnsi="Times New Roman"/>
                <w:i/>
                <w:iCs/>
                <w:color w:val="FF0000"/>
                <w:spacing w:val="2"/>
                <w:position w:val="2"/>
                <w:sz w:val="28"/>
                <w:szCs w:val="28"/>
                <w:lang w:val="nl-NL"/>
              </w:rPr>
              <w:t xml:space="preserve">Đ/c Vũ Tiến Điền (TB), </w:t>
            </w:r>
            <w:r w:rsidRPr="0049415D">
              <w:rPr>
                <w:rFonts w:ascii="Times New Roman" w:hAnsi="Times New Roman"/>
                <w:i/>
                <w:iCs/>
                <w:spacing w:val="2"/>
                <w:position w:val="2"/>
                <w:sz w:val="28"/>
                <w:szCs w:val="28"/>
                <w:lang w:val="nl-NL"/>
              </w:rPr>
              <w:t>Mạc Đình Huấn (PB):</w:t>
            </w:r>
            <w:r>
              <w:rPr>
                <w:rFonts w:ascii="Times New Roman" w:hAnsi="Times New Roman"/>
                <w:spacing w:val="2"/>
                <w:position w:val="2"/>
                <w:sz w:val="28"/>
                <w:szCs w:val="28"/>
                <w:lang w:val="nl-NL"/>
              </w:rPr>
              <w:t xml:space="preserve"> Dự lễ tổng kết và trao giải cuộc thi sáng tạo Thanh thiếu niên, nhi đồng lần thứ XVI của tỉnh Bình Phư. Địa điểm: Hội trường Trung tâm Văn hóa tỉnh.</w:t>
            </w:r>
          </w:p>
          <w:p w14:paraId="358623FD" w14:textId="1CABF929" w:rsidR="006D7FE2" w:rsidRPr="001F39BC" w:rsidRDefault="002B3ED6" w:rsidP="00CF2508">
            <w:pPr>
              <w:spacing w:before="240" w:after="240"/>
              <w:jc w:val="both"/>
              <w:rPr>
                <w:rFonts w:ascii="Times New Roman" w:hAnsi="Times New Roman"/>
                <w:spacing w:val="2"/>
                <w:position w:val="2"/>
                <w:sz w:val="28"/>
                <w:szCs w:val="28"/>
                <w:lang w:val="nl-NL"/>
              </w:rPr>
            </w:pPr>
            <w:r w:rsidRPr="002B3ED6">
              <w:rPr>
                <w:rFonts w:ascii="Times New Roman" w:hAnsi="Times New Roman"/>
                <w:b/>
                <w:bCs/>
                <w:spacing w:val="2"/>
                <w:position w:val="2"/>
                <w:sz w:val="28"/>
                <w:szCs w:val="28"/>
                <w:lang w:val="nl-NL"/>
              </w:rPr>
              <w:t>2)</w:t>
            </w:r>
            <w:r>
              <w:rPr>
                <w:rFonts w:ascii="Times New Roman" w:hAnsi="Times New Roman"/>
                <w:i/>
                <w:iCs/>
                <w:spacing w:val="2"/>
                <w:position w:val="2"/>
                <w:sz w:val="28"/>
                <w:szCs w:val="28"/>
                <w:lang w:val="nl-NL"/>
              </w:rPr>
              <w:t xml:space="preserve"> Đ/c </w:t>
            </w:r>
            <w:r w:rsidR="006D7FE2" w:rsidRPr="001F39BC">
              <w:rPr>
                <w:rFonts w:ascii="Times New Roman" w:hAnsi="Times New Roman"/>
                <w:i/>
                <w:iCs/>
                <w:spacing w:val="2"/>
                <w:position w:val="2"/>
                <w:sz w:val="28"/>
                <w:szCs w:val="28"/>
                <w:lang w:val="nl-NL"/>
              </w:rPr>
              <w:t>Nguyễn Tiến Cường (PBTT):</w:t>
            </w:r>
            <w:r w:rsidR="006D7FE2">
              <w:rPr>
                <w:rFonts w:ascii="Times New Roman" w:hAnsi="Times New Roman"/>
                <w:b/>
                <w:bCs/>
                <w:spacing w:val="2"/>
                <w:position w:val="2"/>
                <w:sz w:val="28"/>
                <w:szCs w:val="28"/>
                <w:lang w:val="nl-NL"/>
              </w:rPr>
              <w:t xml:space="preserve"> </w:t>
            </w:r>
            <w:r w:rsidR="001F39BC" w:rsidRPr="001F39BC">
              <w:rPr>
                <w:rFonts w:ascii="Times New Roman" w:hAnsi="Times New Roman"/>
                <w:spacing w:val="2"/>
                <w:position w:val="2"/>
                <w:sz w:val="28"/>
                <w:szCs w:val="28"/>
                <w:lang w:val="nl-NL"/>
              </w:rPr>
              <w:t xml:space="preserve">Làm việc tại cơ quan. </w:t>
            </w:r>
          </w:p>
          <w:p w14:paraId="462ACF9C" w14:textId="6735A10F" w:rsidR="0049415D" w:rsidRPr="000857E7" w:rsidRDefault="002B3ED6" w:rsidP="00CF2508">
            <w:pPr>
              <w:spacing w:before="240" w:after="240"/>
              <w:jc w:val="both"/>
              <w:rPr>
                <w:rFonts w:ascii="Times New Roman" w:hAnsi="Times New Roman"/>
                <w:spacing w:val="2"/>
                <w:position w:val="2"/>
                <w:sz w:val="28"/>
                <w:szCs w:val="28"/>
                <w:lang w:val="nl-NL"/>
              </w:rPr>
            </w:pPr>
            <w:r>
              <w:rPr>
                <w:rFonts w:ascii="Times New Roman" w:hAnsi="Times New Roman"/>
                <w:b/>
                <w:bCs/>
                <w:spacing w:val="2"/>
                <w:position w:val="2"/>
                <w:sz w:val="28"/>
                <w:szCs w:val="28"/>
                <w:lang w:val="nl-NL"/>
              </w:rPr>
              <w:t>3</w:t>
            </w:r>
            <w:r w:rsidR="00CF2508">
              <w:rPr>
                <w:rFonts w:ascii="Times New Roman" w:hAnsi="Times New Roman"/>
                <w:b/>
                <w:bCs/>
                <w:spacing w:val="2"/>
                <w:position w:val="2"/>
                <w:sz w:val="28"/>
                <w:szCs w:val="28"/>
                <w:lang w:val="nl-NL"/>
              </w:rPr>
              <w:t>)</w:t>
            </w:r>
            <w:r w:rsidR="00CF2508">
              <w:rPr>
                <w:rFonts w:ascii="Times New Roman" w:hAnsi="Times New Roman"/>
                <w:b/>
                <w:bCs/>
                <w:i/>
                <w:spacing w:val="2"/>
                <w:position w:val="2"/>
                <w:sz w:val="28"/>
                <w:szCs w:val="28"/>
                <w:lang w:val="nl-NL"/>
              </w:rPr>
              <w:t xml:space="preserve"> </w:t>
            </w:r>
            <w:r w:rsidR="00CF2508">
              <w:rPr>
                <w:rFonts w:ascii="Times New Roman" w:hAnsi="Times New Roman"/>
                <w:b/>
                <w:bCs/>
                <w:i/>
                <w:iCs/>
                <w:spacing w:val="2"/>
                <w:position w:val="2"/>
                <w:sz w:val="28"/>
                <w:szCs w:val="28"/>
                <w:lang w:val="nl-NL"/>
              </w:rPr>
              <w:t>8h30</w:t>
            </w:r>
            <w:r w:rsidR="00CF2508" w:rsidRPr="000857E7">
              <w:rPr>
                <w:rFonts w:ascii="Times New Roman" w:hAnsi="Times New Roman"/>
                <w:b/>
                <w:bCs/>
                <w:i/>
                <w:iCs/>
                <w:spacing w:val="2"/>
                <w:position w:val="2"/>
                <w:sz w:val="28"/>
                <w:szCs w:val="28"/>
                <w:lang w:val="nl-NL"/>
              </w:rPr>
              <w:t>:</w:t>
            </w:r>
            <w:r w:rsidR="0049415D">
              <w:rPr>
                <w:rFonts w:ascii="Times New Roman" w:hAnsi="Times New Roman"/>
                <w:b/>
                <w:bCs/>
                <w:i/>
                <w:iCs/>
                <w:spacing w:val="2"/>
                <w:position w:val="2"/>
                <w:sz w:val="28"/>
                <w:szCs w:val="28"/>
                <w:lang w:val="nl-NL"/>
              </w:rPr>
              <w:t xml:space="preserve"> </w:t>
            </w:r>
            <w:r w:rsidR="0049415D" w:rsidRPr="009D5E99">
              <w:rPr>
                <w:rFonts w:ascii="Times New Roman" w:hAnsi="Times New Roman"/>
                <w:i/>
                <w:iCs/>
                <w:spacing w:val="2"/>
                <w:position w:val="2"/>
                <w:sz w:val="28"/>
                <w:szCs w:val="28"/>
                <w:lang w:val="nl-NL"/>
              </w:rPr>
              <w:t>Đ/c Đào Thị Lanh (PB)</w:t>
            </w:r>
            <w:r w:rsidR="00CF2508" w:rsidRPr="009D5E99">
              <w:rPr>
                <w:rFonts w:ascii="Times New Roman" w:hAnsi="Times New Roman"/>
                <w:i/>
                <w:iCs/>
                <w:spacing w:val="2"/>
                <w:position w:val="2"/>
                <w:sz w:val="28"/>
                <w:szCs w:val="28"/>
                <w:lang w:val="nl-NL"/>
              </w:rPr>
              <w:t>:</w:t>
            </w:r>
            <w:r w:rsidR="00CF2508">
              <w:rPr>
                <w:rFonts w:ascii="Times New Roman" w:hAnsi="Times New Roman"/>
                <w:b/>
                <w:bCs/>
                <w:spacing w:val="2"/>
                <w:position w:val="2"/>
                <w:sz w:val="28"/>
                <w:szCs w:val="28"/>
                <w:lang w:val="nl-NL"/>
              </w:rPr>
              <w:t xml:space="preserve"> </w:t>
            </w:r>
            <w:r w:rsidR="00CF2508">
              <w:rPr>
                <w:rFonts w:ascii="Times New Roman" w:hAnsi="Times New Roman"/>
                <w:bCs/>
                <w:spacing w:val="2"/>
                <w:position w:val="2"/>
                <w:sz w:val="28"/>
                <w:szCs w:val="28"/>
                <w:lang w:val="nl-NL"/>
              </w:rPr>
              <w:t>Dự buổi gặp gỡ chức sắc, chức việc đạo Công giáo và đạo Tin lành nhân dịp lễ Thiên Chúa Giáng sinh năm 2023.</w:t>
            </w:r>
            <w:r w:rsidR="00CF2508" w:rsidRPr="000857E7">
              <w:rPr>
                <w:rFonts w:ascii="Times New Roman" w:hAnsi="Times New Roman"/>
                <w:spacing w:val="2"/>
                <w:position w:val="2"/>
                <w:sz w:val="28"/>
                <w:szCs w:val="28"/>
                <w:lang w:val="nl-NL"/>
              </w:rPr>
              <w:t xml:space="preserve"> </w:t>
            </w:r>
            <w:r w:rsidR="00CF2508" w:rsidRPr="00773C42">
              <w:rPr>
                <w:rFonts w:ascii="Times New Roman" w:hAnsi="Times New Roman"/>
                <w:b/>
                <w:spacing w:val="2"/>
                <w:position w:val="2"/>
                <w:sz w:val="28"/>
                <w:szCs w:val="28"/>
                <w:lang w:val="nl-NL"/>
              </w:rPr>
              <w:t>Địa điểm</w:t>
            </w:r>
            <w:r w:rsidR="00CF2508" w:rsidRPr="000857E7">
              <w:rPr>
                <w:rFonts w:ascii="Times New Roman" w:hAnsi="Times New Roman"/>
                <w:spacing w:val="2"/>
                <w:position w:val="2"/>
                <w:sz w:val="28"/>
                <w:szCs w:val="28"/>
                <w:lang w:val="nl-NL"/>
              </w:rPr>
              <w:t>: Hội trườ</w:t>
            </w:r>
            <w:r w:rsidR="00CF2508">
              <w:rPr>
                <w:rFonts w:ascii="Times New Roman" w:hAnsi="Times New Roman"/>
                <w:spacing w:val="2"/>
                <w:position w:val="2"/>
                <w:sz w:val="28"/>
                <w:szCs w:val="28"/>
                <w:lang w:val="nl-NL"/>
              </w:rPr>
              <w:t>ng UBMTTQVN tỉnh.</w:t>
            </w:r>
          </w:p>
        </w:tc>
      </w:tr>
      <w:tr w:rsidR="00773C42" w:rsidRPr="001D4DDE" w14:paraId="3B8D5A65" w14:textId="77777777" w:rsidTr="001B1DC8">
        <w:tc>
          <w:tcPr>
            <w:tcW w:w="1380" w:type="dxa"/>
          </w:tcPr>
          <w:p w14:paraId="75E0C05F" w14:textId="6939605B" w:rsidR="00773C42" w:rsidRPr="00BB1C1F" w:rsidRDefault="00773C42" w:rsidP="00BB1C1F">
            <w:pPr>
              <w:spacing w:before="240" w:after="240"/>
              <w:jc w:val="both"/>
              <w:rPr>
                <w:rFonts w:ascii="Times New Roman" w:hAnsi="Times New Roman"/>
                <w:b/>
                <w:bCs/>
                <w:spacing w:val="2"/>
                <w:position w:val="2"/>
                <w:sz w:val="28"/>
                <w:szCs w:val="28"/>
                <w:shd w:val="clear" w:color="auto" w:fill="FFFFFF"/>
                <w:lang w:val="en-US"/>
              </w:rPr>
            </w:pPr>
            <w:r w:rsidRPr="00BB1C1F">
              <w:rPr>
                <w:rFonts w:ascii="Times New Roman" w:hAnsi="Times New Roman"/>
                <w:b/>
                <w:bCs/>
                <w:spacing w:val="2"/>
                <w:position w:val="2"/>
                <w:sz w:val="28"/>
                <w:szCs w:val="28"/>
                <w:shd w:val="clear" w:color="auto" w:fill="FFFFFF"/>
                <w:lang w:val="en-US"/>
              </w:rPr>
              <w:t>CHIỀU</w:t>
            </w:r>
          </w:p>
        </w:tc>
        <w:tc>
          <w:tcPr>
            <w:tcW w:w="8367" w:type="dxa"/>
          </w:tcPr>
          <w:p w14:paraId="05A03943" w14:textId="14CADC89" w:rsidR="00773C42" w:rsidRDefault="001B5205" w:rsidP="00405126">
            <w:pPr>
              <w:spacing w:before="240" w:after="240"/>
              <w:jc w:val="both"/>
              <w:rPr>
                <w:rFonts w:ascii="Times New Roman" w:hAnsi="Times New Roman"/>
                <w:spacing w:val="-4"/>
                <w:position w:val="2"/>
                <w:sz w:val="28"/>
                <w:lang w:val="nl-NL"/>
              </w:rPr>
            </w:pPr>
            <w:r>
              <w:rPr>
                <w:rFonts w:ascii="Times New Roman" w:hAnsi="Times New Roman"/>
                <w:b/>
                <w:bCs/>
                <w:spacing w:val="-4"/>
                <w:position w:val="2"/>
                <w:sz w:val="28"/>
                <w:lang w:val="nl-NL"/>
              </w:rPr>
              <w:t>1</w:t>
            </w:r>
            <w:r w:rsidRPr="005F4DF4">
              <w:rPr>
                <w:rFonts w:ascii="Times New Roman" w:hAnsi="Times New Roman"/>
                <w:b/>
                <w:bCs/>
                <w:spacing w:val="-4"/>
                <w:position w:val="2"/>
                <w:sz w:val="28"/>
                <w:lang w:val="nl-NL"/>
              </w:rPr>
              <w:t>)</w:t>
            </w:r>
            <w:r>
              <w:rPr>
                <w:rFonts w:ascii="Times New Roman" w:hAnsi="Times New Roman"/>
                <w:b/>
                <w:bCs/>
                <w:spacing w:val="-4"/>
                <w:position w:val="2"/>
                <w:sz w:val="28"/>
                <w:lang w:val="nl-NL"/>
              </w:rPr>
              <w:t xml:space="preserve"> </w:t>
            </w:r>
            <w:r w:rsidRPr="005F4DF4">
              <w:rPr>
                <w:rFonts w:ascii="Times New Roman" w:hAnsi="Times New Roman"/>
                <w:b/>
                <w:bCs/>
                <w:i/>
                <w:iCs/>
                <w:spacing w:val="-4"/>
                <w:position w:val="2"/>
                <w:sz w:val="28"/>
                <w:lang w:val="nl-NL"/>
              </w:rPr>
              <w:t>Các đồng chí Lãnh đạo Ban</w:t>
            </w:r>
            <w:r>
              <w:rPr>
                <w:rFonts w:ascii="Times New Roman" w:hAnsi="Times New Roman"/>
                <w:b/>
                <w:bCs/>
                <w:spacing w:val="-4"/>
                <w:position w:val="2"/>
                <w:sz w:val="28"/>
                <w:lang w:val="nl-NL"/>
              </w:rPr>
              <w:t xml:space="preserve">: </w:t>
            </w:r>
            <w:r w:rsidRPr="005F4DF4">
              <w:rPr>
                <w:rFonts w:ascii="Times New Roman" w:hAnsi="Times New Roman"/>
                <w:spacing w:val="-4"/>
                <w:position w:val="2"/>
                <w:sz w:val="28"/>
                <w:lang w:val="nl-NL"/>
              </w:rPr>
              <w:t>Làm việc tại cơ quan.</w:t>
            </w:r>
          </w:p>
          <w:p w14:paraId="6BBD410C" w14:textId="38E0BCB0" w:rsidR="001D4DDE" w:rsidRPr="001D4DDE" w:rsidRDefault="001D4DDE" w:rsidP="00405126">
            <w:pPr>
              <w:spacing w:before="240" w:after="240"/>
              <w:jc w:val="both"/>
              <w:rPr>
                <w:rFonts w:ascii="Times New Roman" w:hAnsi="Times New Roman"/>
                <w:color w:val="FF0000"/>
                <w:spacing w:val="-4"/>
                <w:position w:val="2"/>
                <w:sz w:val="28"/>
                <w:lang w:val="nl-NL"/>
              </w:rPr>
            </w:pPr>
            <w:r w:rsidRPr="001D4DDE">
              <w:rPr>
                <w:rFonts w:ascii="Times New Roman" w:hAnsi="Times New Roman"/>
                <w:b/>
                <w:bCs/>
                <w:color w:val="FF0000"/>
                <w:spacing w:val="-4"/>
                <w:position w:val="2"/>
                <w:sz w:val="28"/>
                <w:lang w:val="nl-NL"/>
              </w:rPr>
              <w:t>2)</w:t>
            </w:r>
            <w:r w:rsidRPr="001D4DDE">
              <w:rPr>
                <w:rFonts w:ascii="Times New Roman" w:hAnsi="Times New Roman"/>
                <w:color w:val="FF0000"/>
                <w:spacing w:val="-4"/>
                <w:position w:val="2"/>
                <w:sz w:val="28"/>
                <w:lang w:val="nl-NL"/>
              </w:rPr>
              <w:t xml:space="preserve"> </w:t>
            </w:r>
            <w:r w:rsidRPr="001D4DDE">
              <w:rPr>
                <w:rFonts w:ascii="Times New Roman" w:hAnsi="Times New Roman"/>
                <w:b/>
                <w:bCs/>
                <w:i/>
                <w:iCs/>
                <w:color w:val="FF0000"/>
                <w:spacing w:val="-4"/>
                <w:position w:val="2"/>
                <w:sz w:val="28"/>
                <w:lang w:val="nl-NL"/>
              </w:rPr>
              <w:t>14h00:</w:t>
            </w:r>
            <w:r w:rsidRPr="001D4DDE">
              <w:rPr>
                <w:rFonts w:ascii="Times New Roman" w:hAnsi="Times New Roman"/>
                <w:color w:val="FF0000"/>
                <w:spacing w:val="-4"/>
                <w:position w:val="2"/>
                <w:sz w:val="28"/>
                <w:lang w:val="nl-NL"/>
              </w:rPr>
              <w:t xml:space="preserve"> </w:t>
            </w:r>
            <w:r w:rsidRPr="001D4DDE">
              <w:rPr>
                <w:rFonts w:ascii="Times New Roman" w:hAnsi="Times New Roman"/>
                <w:i/>
                <w:iCs/>
                <w:color w:val="FF0000"/>
                <w:spacing w:val="-4"/>
                <w:position w:val="2"/>
                <w:sz w:val="28"/>
                <w:lang w:val="nl-NL"/>
              </w:rPr>
              <w:t>Đ/c Đào Thị Lanh (PB):</w:t>
            </w:r>
            <w:r w:rsidRPr="001D4DDE">
              <w:rPr>
                <w:rFonts w:ascii="Times New Roman" w:hAnsi="Times New Roman"/>
                <w:color w:val="FF0000"/>
                <w:spacing w:val="-4"/>
                <w:position w:val="2"/>
                <w:sz w:val="28"/>
                <w:lang w:val="nl-NL"/>
              </w:rPr>
              <w:t xml:space="preserve"> Dự họp Tổ xây dựng báo cáo kiểm điểm tập thể Ban Thường vụ Tỉnh ủy năm 2023. Địa điểm: Phòng họp C – Tỉnh ủy. </w:t>
            </w:r>
          </w:p>
          <w:p w14:paraId="3685E360" w14:textId="26127ACD" w:rsidR="00647F61" w:rsidRPr="007F7EC2" w:rsidRDefault="001D4DDE" w:rsidP="00405126">
            <w:pPr>
              <w:spacing w:before="240" w:after="240"/>
              <w:jc w:val="both"/>
              <w:rPr>
                <w:rFonts w:ascii="Times New Roman" w:hAnsi="Times New Roman"/>
                <w:bCs/>
                <w:spacing w:val="2"/>
                <w:position w:val="2"/>
                <w:sz w:val="28"/>
                <w:szCs w:val="28"/>
                <w:lang w:val="nl-NL"/>
              </w:rPr>
            </w:pPr>
            <w:r>
              <w:rPr>
                <w:rFonts w:ascii="Times New Roman" w:hAnsi="Times New Roman"/>
                <w:b/>
                <w:bCs/>
                <w:spacing w:val="2"/>
                <w:position w:val="2"/>
                <w:sz w:val="28"/>
                <w:szCs w:val="28"/>
                <w:lang w:val="nl-NL"/>
              </w:rPr>
              <w:t>3</w:t>
            </w:r>
            <w:r w:rsidR="00647F61" w:rsidRPr="007F7EC2">
              <w:rPr>
                <w:rFonts w:ascii="Times New Roman" w:hAnsi="Times New Roman"/>
                <w:bCs/>
                <w:spacing w:val="2"/>
                <w:position w:val="2"/>
                <w:sz w:val="28"/>
                <w:szCs w:val="28"/>
                <w:lang w:val="nl-NL"/>
              </w:rPr>
              <w:t xml:space="preserve">) </w:t>
            </w:r>
            <w:r w:rsidR="00647F61" w:rsidRPr="009D5E99">
              <w:rPr>
                <w:rFonts w:ascii="Times New Roman" w:hAnsi="Times New Roman"/>
                <w:b/>
                <w:i/>
                <w:iCs/>
                <w:spacing w:val="2"/>
                <w:position w:val="2"/>
                <w:sz w:val="28"/>
                <w:szCs w:val="28"/>
                <w:lang w:val="nl-NL"/>
              </w:rPr>
              <w:t>14h00:</w:t>
            </w:r>
            <w:r w:rsidR="00647F61" w:rsidRPr="007F7EC2">
              <w:rPr>
                <w:rFonts w:ascii="Times New Roman" w:hAnsi="Times New Roman"/>
                <w:bCs/>
                <w:spacing w:val="2"/>
                <w:position w:val="2"/>
                <w:sz w:val="28"/>
                <w:szCs w:val="28"/>
                <w:lang w:val="nl-NL"/>
              </w:rPr>
              <w:t xml:space="preserve"> </w:t>
            </w:r>
            <w:r w:rsidR="00647F61" w:rsidRPr="007F7EC2">
              <w:rPr>
                <w:rFonts w:ascii="Times New Roman" w:hAnsi="Times New Roman"/>
                <w:bCs/>
                <w:i/>
                <w:iCs/>
                <w:spacing w:val="2"/>
                <w:position w:val="2"/>
                <w:sz w:val="28"/>
                <w:szCs w:val="28"/>
                <w:lang w:val="nl-NL"/>
              </w:rPr>
              <w:t>Đ/c Khiêm, Hùng, Hà:</w:t>
            </w:r>
            <w:r w:rsidR="00647F61" w:rsidRPr="007F7EC2">
              <w:rPr>
                <w:rFonts w:ascii="Times New Roman" w:hAnsi="Times New Roman"/>
                <w:bCs/>
                <w:spacing w:val="2"/>
                <w:position w:val="2"/>
                <w:sz w:val="28"/>
                <w:szCs w:val="28"/>
                <w:lang w:val="nl-NL"/>
              </w:rPr>
              <w:t xml:space="preserve"> Dự hội nghị tuyên truyền nông thôn mới và khảo sát dư luận xã hội năm 2023 tại xã Đak Nhau. Địa điểm: Hội trường UBND xã Đak Nhau </w:t>
            </w:r>
            <w:r w:rsidR="00E43925">
              <w:rPr>
                <w:rFonts w:ascii="Times New Roman" w:hAnsi="Times New Roman"/>
                <w:bCs/>
                <w:spacing w:val="2"/>
                <w:position w:val="2"/>
                <w:sz w:val="28"/>
                <w:szCs w:val="28"/>
                <w:lang w:val="nl-NL"/>
              </w:rPr>
              <w:t>-</w:t>
            </w:r>
            <w:r w:rsidR="00647F61" w:rsidRPr="007F7EC2">
              <w:rPr>
                <w:rFonts w:ascii="Times New Roman" w:hAnsi="Times New Roman"/>
                <w:bCs/>
                <w:spacing w:val="2"/>
                <w:position w:val="2"/>
                <w:sz w:val="28"/>
                <w:szCs w:val="28"/>
                <w:lang w:val="nl-NL"/>
              </w:rPr>
              <w:t xml:space="preserve"> Bù Đăng. </w:t>
            </w:r>
          </w:p>
          <w:p w14:paraId="4A4105EE" w14:textId="36BEAE81" w:rsidR="00647F61" w:rsidRPr="00BB1C1F" w:rsidRDefault="00647F61" w:rsidP="00405126">
            <w:pPr>
              <w:spacing w:before="240" w:after="240"/>
              <w:jc w:val="both"/>
              <w:rPr>
                <w:rFonts w:ascii="Times New Roman" w:hAnsi="Times New Roman"/>
                <w:bCs/>
                <w:color w:val="FF0000"/>
                <w:spacing w:val="2"/>
                <w:position w:val="2"/>
                <w:sz w:val="28"/>
                <w:szCs w:val="28"/>
                <w:lang w:val="nl-NL"/>
              </w:rPr>
            </w:pPr>
            <w:r w:rsidRPr="007F7EC2">
              <w:rPr>
                <w:rFonts w:ascii="Times New Roman" w:hAnsi="Times New Roman"/>
                <w:bCs/>
                <w:spacing w:val="2"/>
                <w:position w:val="2"/>
                <w:sz w:val="28"/>
                <w:szCs w:val="28"/>
                <w:u w:val="single"/>
                <w:lang w:val="nl-NL"/>
              </w:rPr>
              <w:t>Thành phần ngoài cơ quan</w:t>
            </w:r>
            <w:r w:rsidRPr="007F7EC2">
              <w:rPr>
                <w:rFonts w:ascii="Times New Roman" w:hAnsi="Times New Roman"/>
                <w:bCs/>
                <w:spacing w:val="2"/>
                <w:position w:val="2"/>
                <w:sz w:val="28"/>
                <w:szCs w:val="28"/>
                <w:lang w:val="nl-NL"/>
              </w:rPr>
              <w:t xml:space="preserve">: </w:t>
            </w:r>
            <w:r w:rsidRPr="007F7EC2">
              <w:rPr>
                <w:rFonts w:ascii="Times New Roman" w:hAnsi="Times New Roman"/>
                <w:bCs/>
                <w:i/>
                <w:iCs/>
                <w:spacing w:val="2"/>
                <w:position w:val="2"/>
                <w:sz w:val="28"/>
                <w:szCs w:val="28"/>
                <w:lang w:val="nl-NL"/>
              </w:rPr>
              <w:t>Đ/c Hải – VP Nông thôn mới; ph</w:t>
            </w:r>
            <w:r w:rsidR="007F7EC2">
              <w:rPr>
                <w:rFonts w:ascii="Times New Roman" w:hAnsi="Times New Roman"/>
                <w:bCs/>
                <w:i/>
                <w:iCs/>
                <w:spacing w:val="2"/>
                <w:position w:val="2"/>
                <w:sz w:val="28"/>
                <w:szCs w:val="28"/>
                <w:lang w:val="nl-NL"/>
              </w:rPr>
              <w:t>óng</w:t>
            </w:r>
            <w:r w:rsidRPr="007F7EC2">
              <w:rPr>
                <w:rFonts w:ascii="Times New Roman" w:hAnsi="Times New Roman"/>
                <w:bCs/>
                <w:i/>
                <w:iCs/>
                <w:spacing w:val="2"/>
                <w:position w:val="2"/>
                <w:sz w:val="28"/>
                <w:szCs w:val="28"/>
                <w:lang w:val="nl-NL"/>
              </w:rPr>
              <w:t xml:space="preserve"> viên </w:t>
            </w:r>
            <w:r w:rsidRPr="007F7EC2">
              <w:rPr>
                <w:rFonts w:ascii="Times New Roman" w:hAnsi="Times New Roman"/>
                <w:bCs/>
                <w:i/>
                <w:iCs/>
                <w:spacing w:val="2"/>
                <w:position w:val="2"/>
                <w:sz w:val="28"/>
                <w:szCs w:val="28"/>
                <w:lang w:val="nl-NL"/>
              </w:rPr>
              <w:lastRenderedPageBreak/>
              <w:t>Đài PT-TH và Báo Bình Phước.</w:t>
            </w:r>
            <w:r w:rsidRPr="007F7EC2">
              <w:rPr>
                <w:rFonts w:ascii="Times New Roman" w:hAnsi="Times New Roman"/>
                <w:bCs/>
                <w:spacing w:val="2"/>
                <w:position w:val="2"/>
                <w:sz w:val="28"/>
                <w:szCs w:val="28"/>
                <w:lang w:val="nl-NL"/>
              </w:rPr>
              <w:t xml:space="preserve"> </w:t>
            </w:r>
          </w:p>
        </w:tc>
      </w:tr>
      <w:tr w:rsidR="00601D61" w:rsidRPr="00647F61" w14:paraId="35E871FD" w14:textId="77777777" w:rsidTr="00E152DB">
        <w:tc>
          <w:tcPr>
            <w:tcW w:w="9747" w:type="dxa"/>
            <w:gridSpan w:val="2"/>
          </w:tcPr>
          <w:p w14:paraId="46E0B765" w14:textId="3CD6B098" w:rsidR="00601D61" w:rsidRPr="00601D61" w:rsidRDefault="00601D61" w:rsidP="00405126">
            <w:pPr>
              <w:spacing w:before="240" w:after="240"/>
              <w:jc w:val="both"/>
              <w:rPr>
                <w:rFonts w:ascii="Times New Roman" w:hAnsi="Times New Roman"/>
                <w:bCs/>
                <w:spacing w:val="2"/>
                <w:position w:val="2"/>
                <w:sz w:val="28"/>
                <w:szCs w:val="28"/>
                <w:lang w:val="nl-NL"/>
              </w:rPr>
            </w:pPr>
            <w:r w:rsidRPr="008E355A">
              <w:rPr>
                <w:rFonts w:ascii="Times New Roman" w:hAnsi="Times New Roman"/>
                <w:b/>
                <w:bCs/>
                <w:color w:val="FF0000"/>
                <w:spacing w:val="2"/>
                <w:position w:val="2"/>
                <w:sz w:val="28"/>
                <w:szCs w:val="28"/>
                <w:shd w:val="clear" w:color="auto" w:fill="FFFFFF"/>
                <w:lang w:val="en-US"/>
              </w:rPr>
              <w:lastRenderedPageBreak/>
              <w:t>THỨ BẢY (16/12)</w:t>
            </w:r>
          </w:p>
        </w:tc>
      </w:tr>
      <w:tr w:rsidR="00601D61" w:rsidRPr="001D4DDE" w14:paraId="563B26E8" w14:textId="77777777" w:rsidTr="001B1DC8">
        <w:tc>
          <w:tcPr>
            <w:tcW w:w="1380" w:type="dxa"/>
          </w:tcPr>
          <w:p w14:paraId="7222A240" w14:textId="6E4B6BFD" w:rsidR="00601D61" w:rsidRPr="00601D61" w:rsidRDefault="00601D61" w:rsidP="00BB1C1F">
            <w:pPr>
              <w:spacing w:before="240" w:after="240"/>
              <w:jc w:val="both"/>
              <w:rPr>
                <w:rFonts w:ascii="Times New Roman" w:hAnsi="Times New Roman"/>
                <w:b/>
                <w:bCs/>
                <w:spacing w:val="2"/>
                <w:position w:val="2"/>
                <w:sz w:val="28"/>
                <w:szCs w:val="28"/>
                <w:shd w:val="clear" w:color="auto" w:fill="FFFFFF"/>
                <w:lang w:val="en-US"/>
              </w:rPr>
            </w:pPr>
            <w:r w:rsidRPr="00601D61">
              <w:rPr>
                <w:rFonts w:ascii="Times New Roman" w:hAnsi="Times New Roman"/>
                <w:b/>
                <w:bCs/>
                <w:spacing w:val="2"/>
                <w:position w:val="2"/>
                <w:sz w:val="28"/>
                <w:szCs w:val="28"/>
                <w:shd w:val="clear" w:color="auto" w:fill="FFFFFF"/>
                <w:lang w:val="en-US"/>
              </w:rPr>
              <w:t>SÁNG</w:t>
            </w:r>
          </w:p>
        </w:tc>
        <w:tc>
          <w:tcPr>
            <w:tcW w:w="8367" w:type="dxa"/>
          </w:tcPr>
          <w:p w14:paraId="35B75B6D" w14:textId="149CD9DA" w:rsidR="00601D61" w:rsidRPr="00601D61" w:rsidRDefault="00601D61" w:rsidP="00405126">
            <w:pPr>
              <w:spacing w:before="240" w:after="240"/>
              <w:jc w:val="both"/>
              <w:rPr>
                <w:rFonts w:ascii="Times New Roman" w:hAnsi="Times New Roman"/>
                <w:bCs/>
                <w:spacing w:val="2"/>
                <w:position w:val="2"/>
                <w:sz w:val="28"/>
                <w:szCs w:val="28"/>
                <w:lang w:val="nl-NL"/>
              </w:rPr>
            </w:pPr>
            <w:r w:rsidRPr="00601D61">
              <w:rPr>
                <w:rFonts w:ascii="Times New Roman" w:hAnsi="Times New Roman"/>
                <w:b/>
                <w:i/>
                <w:iCs/>
                <w:spacing w:val="2"/>
                <w:position w:val="2"/>
                <w:sz w:val="28"/>
                <w:szCs w:val="28"/>
                <w:lang w:val="nl-NL"/>
              </w:rPr>
              <w:t>Đ/c Vũ Tiến Điền (TB), Đào Thị Lanh (PB):</w:t>
            </w:r>
            <w:r w:rsidRPr="00601D61">
              <w:rPr>
                <w:rFonts w:ascii="Times New Roman" w:hAnsi="Times New Roman"/>
                <w:bCs/>
                <w:spacing w:val="2"/>
                <w:position w:val="2"/>
                <w:sz w:val="28"/>
                <w:szCs w:val="28"/>
                <w:lang w:val="nl-NL"/>
              </w:rPr>
              <w:t xml:space="preserve"> Khám sức khỏe định kỳ 06 tháng cuối năm 2023. Địa điểm: </w:t>
            </w:r>
            <w:r>
              <w:rPr>
                <w:rFonts w:ascii="Times New Roman" w:hAnsi="Times New Roman"/>
                <w:bCs/>
                <w:spacing w:val="2"/>
                <w:position w:val="2"/>
                <w:sz w:val="28"/>
                <w:szCs w:val="28"/>
                <w:lang w:val="nl-NL"/>
              </w:rPr>
              <w:t xml:space="preserve">Bệnh viện Thống nhất, Tp Hồ Chí Minh. </w:t>
            </w:r>
            <w:r w:rsidRPr="00601D61">
              <w:rPr>
                <w:rFonts w:ascii="Times New Roman" w:hAnsi="Times New Roman"/>
                <w:bCs/>
                <w:spacing w:val="2"/>
                <w:position w:val="2"/>
                <w:sz w:val="28"/>
                <w:szCs w:val="28"/>
                <w:lang w:val="nl-NL"/>
              </w:rPr>
              <w:t xml:space="preserve"> </w:t>
            </w:r>
          </w:p>
        </w:tc>
      </w:tr>
    </w:tbl>
    <w:p w14:paraId="185C7A87" w14:textId="75A74864" w:rsidR="001F012E" w:rsidRPr="00C75EDF" w:rsidRDefault="00DD09E2" w:rsidP="00F06DE7">
      <w:pPr>
        <w:spacing w:after="0" w:line="240" w:lineRule="auto"/>
        <w:ind w:left="2880" w:firstLine="720"/>
        <w:jc w:val="center"/>
        <w:rPr>
          <w:rFonts w:cs="Times New Roman"/>
          <w:b/>
          <w:bCs/>
          <w:spacing w:val="2"/>
          <w:position w:val="2"/>
          <w:szCs w:val="28"/>
          <w:shd w:val="clear" w:color="auto" w:fill="FFFFFF"/>
          <w:lang w:val="vi-VN"/>
        </w:rPr>
      </w:pPr>
      <w:r>
        <w:rPr>
          <w:rFonts w:eastAsia="MS Mincho" w:cs="Times New Roman"/>
          <w:b/>
          <w:bCs/>
          <w:color w:val="FF0000"/>
          <w:spacing w:val="2"/>
          <w:position w:val="2"/>
          <w:szCs w:val="28"/>
          <w:lang w:val="nl-NL" w:eastAsia="vi-VN"/>
        </w:rPr>
        <w:t xml:space="preserve"> </w:t>
      </w:r>
      <w:r w:rsidR="004D701F" w:rsidRPr="00C75EDF">
        <w:rPr>
          <w:rFonts w:cs="Times New Roman"/>
          <w:b/>
          <w:bCs/>
          <w:spacing w:val="2"/>
          <w:position w:val="2"/>
          <w:szCs w:val="28"/>
          <w:shd w:val="clear" w:color="auto" w:fill="FFFFFF"/>
          <w:lang w:val="vi-VN"/>
        </w:rPr>
        <w:t xml:space="preserve"> </w:t>
      </w:r>
      <w:r w:rsidR="0023678F" w:rsidRPr="00C75EDF">
        <w:rPr>
          <w:rFonts w:cs="Times New Roman"/>
          <w:b/>
          <w:bCs/>
          <w:spacing w:val="2"/>
          <w:position w:val="2"/>
          <w:szCs w:val="28"/>
          <w:shd w:val="clear" w:color="auto" w:fill="FFFFFF"/>
          <w:lang w:val="vi-VN"/>
        </w:rPr>
        <w:t xml:space="preserve">     </w:t>
      </w:r>
      <w:r w:rsidR="00C50AA5" w:rsidRPr="00C75EDF">
        <w:rPr>
          <w:rFonts w:cs="Times New Roman"/>
          <w:b/>
          <w:bCs/>
          <w:spacing w:val="2"/>
          <w:position w:val="2"/>
          <w:szCs w:val="28"/>
          <w:shd w:val="clear" w:color="auto" w:fill="FFFFFF"/>
          <w:lang w:val="vi-VN"/>
        </w:rPr>
        <w:t xml:space="preserve"> </w:t>
      </w:r>
    </w:p>
    <w:p w14:paraId="4565D185" w14:textId="72DA16EB" w:rsidR="003965B3" w:rsidRPr="00C75ED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C75EDF">
        <w:rPr>
          <w:rFonts w:cs="Times New Roman"/>
          <w:b/>
          <w:bCs/>
          <w:spacing w:val="2"/>
          <w:position w:val="2"/>
          <w:szCs w:val="28"/>
          <w:shd w:val="clear" w:color="auto" w:fill="FFFFFF"/>
          <w:lang w:val="vi-VN"/>
        </w:rPr>
        <w:t xml:space="preserve">       </w:t>
      </w:r>
      <w:r w:rsidR="006100CB" w:rsidRPr="00C75EDF">
        <w:rPr>
          <w:rFonts w:cs="Times New Roman"/>
          <w:b/>
          <w:bCs/>
          <w:spacing w:val="2"/>
          <w:position w:val="2"/>
          <w:szCs w:val="28"/>
          <w:shd w:val="clear" w:color="auto" w:fill="FFFFFF"/>
          <w:lang w:val="vi-VN"/>
        </w:rPr>
        <w:t xml:space="preserve">  </w:t>
      </w:r>
      <w:r w:rsidR="003965B3" w:rsidRPr="00C75EDF">
        <w:rPr>
          <w:rFonts w:cs="Times New Roman"/>
          <w:b/>
          <w:bCs/>
          <w:spacing w:val="2"/>
          <w:position w:val="2"/>
          <w:szCs w:val="28"/>
          <w:shd w:val="clear" w:color="auto" w:fill="FFFFFF"/>
          <w:lang w:val="vi-VN"/>
        </w:rPr>
        <w:t xml:space="preserve">TRƯỞNG BAN </w:t>
      </w:r>
    </w:p>
    <w:p w14:paraId="2ED554FA" w14:textId="77777777" w:rsidR="00F0423E" w:rsidRPr="00C75ED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C75EDF">
        <w:rPr>
          <w:rFonts w:cs="Times New Roman"/>
          <w:bCs/>
          <w:i/>
          <w:spacing w:val="2"/>
          <w:position w:val="2"/>
          <w:szCs w:val="28"/>
          <w:shd w:val="clear" w:color="auto" w:fill="FFFFFF"/>
          <w:lang w:val="vi-VN"/>
        </w:rPr>
        <w:t>Đã ký</w:t>
      </w:r>
    </w:p>
    <w:p w14:paraId="4929BCAF" w14:textId="5D75B755" w:rsidR="00961EAD" w:rsidRPr="00C75EDF" w:rsidRDefault="00ED108F" w:rsidP="00F06DE7">
      <w:pPr>
        <w:spacing w:after="0" w:line="240" w:lineRule="auto"/>
        <w:ind w:left="3600" w:firstLine="720"/>
        <w:jc w:val="center"/>
        <w:rPr>
          <w:rFonts w:cs="Times New Roman"/>
          <w:spacing w:val="2"/>
          <w:position w:val="2"/>
          <w:szCs w:val="28"/>
          <w:lang w:val="vi-VN"/>
        </w:rPr>
      </w:pPr>
      <w:r w:rsidRPr="00C75EDF">
        <w:rPr>
          <w:rFonts w:cs="Times New Roman"/>
          <w:b/>
          <w:bCs/>
          <w:spacing w:val="2"/>
          <w:position w:val="2"/>
          <w:szCs w:val="28"/>
          <w:shd w:val="clear" w:color="auto" w:fill="FFFFFF"/>
          <w:lang w:val="vi-VN"/>
        </w:rPr>
        <w:t>Vũ Tiến Điền</w:t>
      </w:r>
    </w:p>
    <w:sectPr w:rsidR="00961EAD" w:rsidRPr="00C75ED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9A3C" w14:textId="77777777" w:rsidR="005671EA" w:rsidRDefault="005671EA" w:rsidP="00153ACD">
      <w:pPr>
        <w:spacing w:after="0" w:line="240" w:lineRule="auto"/>
      </w:pPr>
      <w:r>
        <w:separator/>
      </w:r>
    </w:p>
  </w:endnote>
  <w:endnote w:type="continuationSeparator" w:id="0">
    <w:p w14:paraId="14081861" w14:textId="77777777" w:rsidR="005671EA" w:rsidRDefault="005671EA"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4C5299" w:rsidRDefault="004C5299">
        <w:pPr>
          <w:pStyle w:val="Chntrang"/>
          <w:jc w:val="center"/>
        </w:pPr>
        <w:r>
          <w:fldChar w:fldCharType="begin"/>
        </w:r>
        <w:r>
          <w:instrText xml:space="preserve"> PAGE   \* MERGEFORMAT </w:instrText>
        </w:r>
        <w:r>
          <w:fldChar w:fldCharType="separate"/>
        </w:r>
        <w:r w:rsidR="002F1D13">
          <w:rPr>
            <w:noProof/>
          </w:rPr>
          <w:t>2</w:t>
        </w:r>
        <w:r>
          <w:rPr>
            <w:noProof/>
          </w:rPr>
          <w:fldChar w:fldCharType="end"/>
        </w:r>
      </w:p>
    </w:sdtContent>
  </w:sdt>
  <w:p w14:paraId="26D0AD31" w14:textId="77777777" w:rsidR="004C5299" w:rsidRDefault="004C529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A3BC" w14:textId="77777777" w:rsidR="005671EA" w:rsidRDefault="005671EA" w:rsidP="00153ACD">
      <w:pPr>
        <w:spacing w:after="0" w:line="240" w:lineRule="auto"/>
      </w:pPr>
      <w:r>
        <w:separator/>
      </w:r>
    </w:p>
  </w:footnote>
  <w:footnote w:type="continuationSeparator" w:id="0">
    <w:p w14:paraId="4D0CF52D" w14:textId="77777777" w:rsidR="005671EA" w:rsidRDefault="005671EA"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08B7771"/>
    <w:multiLevelType w:val="hybridMultilevel"/>
    <w:tmpl w:val="5F70C59A"/>
    <w:lvl w:ilvl="0" w:tplc="09B48D04">
      <w:start w:val="1"/>
      <w:numFmt w:val="decimal"/>
      <w:lvlText w:val="%1)"/>
      <w:lvlJc w:val="left"/>
      <w:pPr>
        <w:ind w:left="402" w:hanging="360"/>
      </w:pPr>
      <w:rPr>
        <w:rFonts w:hint="default"/>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A56B4"/>
    <w:multiLevelType w:val="hybridMultilevel"/>
    <w:tmpl w:val="AC2A6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9"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DDABF"/>
    <w:multiLevelType w:val="singleLevel"/>
    <w:tmpl w:val="2F4DDABF"/>
    <w:lvl w:ilvl="0">
      <w:start w:val="1"/>
      <w:numFmt w:val="decimal"/>
      <w:suff w:val="space"/>
      <w:lvlText w:val="%1)"/>
      <w:lvlJc w:val="left"/>
    </w:lvl>
  </w:abstractNum>
  <w:abstractNum w:abstractNumId="13"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4"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2"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D4A3C"/>
    <w:multiLevelType w:val="hybridMultilevel"/>
    <w:tmpl w:val="CA0CC640"/>
    <w:lvl w:ilvl="0" w:tplc="0ED2F1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FEFE8"/>
    <w:multiLevelType w:val="singleLevel"/>
    <w:tmpl w:val="6F2FEFE8"/>
    <w:lvl w:ilvl="0">
      <w:start w:val="1"/>
      <w:numFmt w:val="decimal"/>
      <w:suff w:val="space"/>
      <w:lvlText w:val="%1)"/>
      <w:lvlJc w:val="left"/>
    </w:lvl>
  </w:abstractNum>
  <w:abstractNum w:abstractNumId="28"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9"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F2D3E"/>
    <w:multiLevelType w:val="hybridMultilevel"/>
    <w:tmpl w:val="C2A24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7FDE9F79"/>
    <w:multiLevelType w:val="singleLevel"/>
    <w:tmpl w:val="7FDE9F79"/>
    <w:lvl w:ilvl="0">
      <w:start w:val="1"/>
      <w:numFmt w:val="decimal"/>
      <w:suff w:val="space"/>
      <w:lvlText w:val="%1)"/>
      <w:lvlJc w:val="left"/>
    </w:lvl>
  </w:abstractNum>
  <w:num w:numId="1" w16cid:durableId="973215161">
    <w:abstractNumId w:val="35"/>
  </w:num>
  <w:num w:numId="2" w16cid:durableId="236520707">
    <w:abstractNumId w:val="0"/>
  </w:num>
  <w:num w:numId="3" w16cid:durableId="1050961213">
    <w:abstractNumId w:val="12"/>
  </w:num>
  <w:num w:numId="4" w16cid:durableId="403377120">
    <w:abstractNumId w:val="27"/>
  </w:num>
  <w:num w:numId="5" w16cid:durableId="179971474">
    <w:abstractNumId w:val="13"/>
  </w:num>
  <w:num w:numId="6" w16cid:durableId="1473250736">
    <w:abstractNumId w:val="26"/>
  </w:num>
  <w:num w:numId="7" w16cid:durableId="1388409020">
    <w:abstractNumId w:val="15"/>
  </w:num>
  <w:num w:numId="8" w16cid:durableId="1620188870">
    <w:abstractNumId w:val="23"/>
  </w:num>
  <w:num w:numId="9" w16cid:durableId="787041949">
    <w:abstractNumId w:val="21"/>
  </w:num>
  <w:num w:numId="10" w16cid:durableId="860973174">
    <w:abstractNumId w:val="31"/>
  </w:num>
  <w:num w:numId="11" w16cid:durableId="308170677">
    <w:abstractNumId w:val="33"/>
  </w:num>
  <w:num w:numId="12" w16cid:durableId="1153065103">
    <w:abstractNumId w:val="8"/>
  </w:num>
  <w:num w:numId="13" w16cid:durableId="803936200">
    <w:abstractNumId w:val="2"/>
  </w:num>
  <w:num w:numId="14" w16cid:durableId="1917202648">
    <w:abstractNumId w:val="9"/>
  </w:num>
  <w:num w:numId="15" w16cid:durableId="1849638668">
    <w:abstractNumId w:val="19"/>
  </w:num>
  <w:num w:numId="16" w16cid:durableId="1344360391">
    <w:abstractNumId w:val="11"/>
  </w:num>
  <w:num w:numId="17" w16cid:durableId="1360811830">
    <w:abstractNumId w:val="29"/>
  </w:num>
  <w:num w:numId="18" w16cid:durableId="304161774">
    <w:abstractNumId w:val="28"/>
  </w:num>
  <w:num w:numId="19" w16cid:durableId="214854648">
    <w:abstractNumId w:val="22"/>
  </w:num>
  <w:num w:numId="20" w16cid:durableId="735587656">
    <w:abstractNumId w:val="32"/>
  </w:num>
  <w:num w:numId="21" w16cid:durableId="1088385020">
    <w:abstractNumId w:val="6"/>
  </w:num>
  <w:num w:numId="22" w16cid:durableId="437457504">
    <w:abstractNumId w:val="4"/>
  </w:num>
  <w:num w:numId="23" w16cid:durableId="851260680">
    <w:abstractNumId w:val="18"/>
  </w:num>
  <w:num w:numId="24" w16cid:durableId="691423481">
    <w:abstractNumId w:val="14"/>
  </w:num>
  <w:num w:numId="25" w16cid:durableId="547494044">
    <w:abstractNumId w:val="34"/>
  </w:num>
  <w:num w:numId="26" w16cid:durableId="1916161350">
    <w:abstractNumId w:val="24"/>
  </w:num>
  <w:num w:numId="27" w16cid:durableId="1641111902">
    <w:abstractNumId w:val="3"/>
  </w:num>
  <w:num w:numId="28" w16cid:durableId="1931306455">
    <w:abstractNumId w:val="16"/>
  </w:num>
  <w:num w:numId="29" w16cid:durableId="1031297504">
    <w:abstractNumId w:val="17"/>
  </w:num>
  <w:num w:numId="30" w16cid:durableId="464351815">
    <w:abstractNumId w:val="10"/>
  </w:num>
  <w:num w:numId="31" w16cid:durableId="1871871938">
    <w:abstractNumId w:val="7"/>
  </w:num>
  <w:num w:numId="32" w16cid:durableId="1566719305">
    <w:abstractNumId w:val="20"/>
  </w:num>
  <w:num w:numId="33" w16cid:durableId="2072775570">
    <w:abstractNumId w:val="25"/>
  </w:num>
  <w:num w:numId="34" w16cid:durableId="41058058">
    <w:abstractNumId w:val="1"/>
  </w:num>
  <w:num w:numId="35" w16cid:durableId="595987844">
    <w:abstractNumId w:val="30"/>
  </w:num>
  <w:num w:numId="36" w16cid:durableId="148207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48B"/>
    <w:rsid w:val="000027B5"/>
    <w:rsid w:val="000029BA"/>
    <w:rsid w:val="00003564"/>
    <w:rsid w:val="00004058"/>
    <w:rsid w:val="0000411B"/>
    <w:rsid w:val="0000449D"/>
    <w:rsid w:val="00005804"/>
    <w:rsid w:val="00005E5A"/>
    <w:rsid w:val="00006411"/>
    <w:rsid w:val="0000659C"/>
    <w:rsid w:val="00007D47"/>
    <w:rsid w:val="000103BE"/>
    <w:rsid w:val="00010A53"/>
    <w:rsid w:val="00011566"/>
    <w:rsid w:val="00012000"/>
    <w:rsid w:val="00012991"/>
    <w:rsid w:val="00013BE5"/>
    <w:rsid w:val="00013DF5"/>
    <w:rsid w:val="00015505"/>
    <w:rsid w:val="00015A62"/>
    <w:rsid w:val="000161D5"/>
    <w:rsid w:val="00016399"/>
    <w:rsid w:val="00016732"/>
    <w:rsid w:val="000169F1"/>
    <w:rsid w:val="00016FF4"/>
    <w:rsid w:val="000176A8"/>
    <w:rsid w:val="000178F6"/>
    <w:rsid w:val="00021227"/>
    <w:rsid w:val="00021502"/>
    <w:rsid w:val="00021548"/>
    <w:rsid w:val="000215F3"/>
    <w:rsid w:val="000217E6"/>
    <w:rsid w:val="00021BA4"/>
    <w:rsid w:val="00022091"/>
    <w:rsid w:val="000226F5"/>
    <w:rsid w:val="00022A9C"/>
    <w:rsid w:val="00023CEB"/>
    <w:rsid w:val="000240DE"/>
    <w:rsid w:val="00024598"/>
    <w:rsid w:val="00024860"/>
    <w:rsid w:val="00024BC2"/>
    <w:rsid w:val="00024FF2"/>
    <w:rsid w:val="00025695"/>
    <w:rsid w:val="000258E8"/>
    <w:rsid w:val="00025D26"/>
    <w:rsid w:val="000264E5"/>
    <w:rsid w:val="000268EC"/>
    <w:rsid w:val="00026A1A"/>
    <w:rsid w:val="00026B1A"/>
    <w:rsid w:val="00026B6C"/>
    <w:rsid w:val="000305E2"/>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D9F"/>
    <w:rsid w:val="00040E3D"/>
    <w:rsid w:val="00040EFE"/>
    <w:rsid w:val="00041039"/>
    <w:rsid w:val="000424A1"/>
    <w:rsid w:val="00042B78"/>
    <w:rsid w:val="00042D7C"/>
    <w:rsid w:val="00042E2C"/>
    <w:rsid w:val="000430A5"/>
    <w:rsid w:val="00043AC0"/>
    <w:rsid w:val="00044C28"/>
    <w:rsid w:val="00045146"/>
    <w:rsid w:val="00045DDF"/>
    <w:rsid w:val="00045DFE"/>
    <w:rsid w:val="00046133"/>
    <w:rsid w:val="0004663E"/>
    <w:rsid w:val="000466BD"/>
    <w:rsid w:val="00046705"/>
    <w:rsid w:val="000469EC"/>
    <w:rsid w:val="000474EF"/>
    <w:rsid w:val="00047800"/>
    <w:rsid w:val="0004792F"/>
    <w:rsid w:val="000479B2"/>
    <w:rsid w:val="000500ED"/>
    <w:rsid w:val="00050BAE"/>
    <w:rsid w:val="00050F1E"/>
    <w:rsid w:val="00050FB3"/>
    <w:rsid w:val="00050FD9"/>
    <w:rsid w:val="000510AC"/>
    <w:rsid w:val="000516F3"/>
    <w:rsid w:val="0005188F"/>
    <w:rsid w:val="00051D29"/>
    <w:rsid w:val="00051FA8"/>
    <w:rsid w:val="00053140"/>
    <w:rsid w:val="00054A08"/>
    <w:rsid w:val="0005595E"/>
    <w:rsid w:val="00056240"/>
    <w:rsid w:val="00056387"/>
    <w:rsid w:val="000565C2"/>
    <w:rsid w:val="000566B0"/>
    <w:rsid w:val="00056A17"/>
    <w:rsid w:val="00056A85"/>
    <w:rsid w:val="00056B7A"/>
    <w:rsid w:val="00056E93"/>
    <w:rsid w:val="000571CA"/>
    <w:rsid w:val="0005771E"/>
    <w:rsid w:val="000577EA"/>
    <w:rsid w:val="00057871"/>
    <w:rsid w:val="00057BF8"/>
    <w:rsid w:val="00060935"/>
    <w:rsid w:val="0006097F"/>
    <w:rsid w:val="00061310"/>
    <w:rsid w:val="0006134F"/>
    <w:rsid w:val="000617D4"/>
    <w:rsid w:val="00061878"/>
    <w:rsid w:val="00061B27"/>
    <w:rsid w:val="00061F34"/>
    <w:rsid w:val="00062514"/>
    <w:rsid w:val="00062843"/>
    <w:rsid w:val="00063258"/>
    <w:rsid w:val="00063550"/>
    <w:rsid w:val="000636F6"/>
    <w:rsid w:val="00063EBC"/>
    <w:rsid w:val="00063FD7"/>
    <w:rsid w:val="000643B2"/>
    <w:rsid w:val="0006469E"/>
    <w:rsid w:val="00064D52"/>
    <w:rsid w:val="00064DFE"/>
    <w:rsid w:val="00064EF1"/>
    <w:rsid w:val="0006572A"/>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4472"/>
    <w:rsid w:val="0007518B"/>
    <w:rsid w:val="000754FB"/>
    <w:rsid w:val="00075704"/>
    <w:rsid w:val="00075BF3"/>
    <w:rsid w:val="00075DA0"/>
    <w:rsid w:val="00075E20"/>
    <w:rsid w:val="000760AC"/>
    <w:rsid w:val="000762CC"/>
    <w:rsid w:val="00076859"/>
    <w:rsid w:val="00076B6E"/>
    <w:rsid w:val="00076C35"/>
    <w:rsid w:val="00076C8E"/>
    <w:rsid w:val="00076D46"/>
    <w:rsid w:val="000801D7"/>
    <w:rsid w:val="00080292"/>
    <w:rsid w:val="00080B19"/>
    <w:rsid w:val="0008131A"/>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57E7"/>
    <w:rsid w:val="0008618C"/>
    <w:rsid w:val="000863DC"/>
    <w:rsid w:val="00086CFF"/>
    <w:rsid w:val="00087498"/>
    <w:rsid w:val="0008750B"/>
    <w:rsid w:val="000876D0"/>
    <w:rsid w:val="00087BA7"/>
    <w:rsid w:val="0009003E"/>
    <w:rsid w:val="0009037C"/>
    <w:rsid w:val="0009041C"/>
    <w:rsid w:val="000909E6"/>
    <w:rsid w:val="00092110"/>
    <w:rsid w:val="0009215B"/>
    <w:rsid w:val="00092737"/>
    <w:rsid w:val="0009279B"/>
    <w:rsid w:val="000930F2"/>
    <w:rsid w:val="00093362"/>
    <w:rsid w:val="00093905"/>
    <w:rsid w:val="000943ED"/>
    <w:rsid w:val="0009441C"/>
    <w:rsid w:val="00094A21"/>
    <w:rsid w:val="00094B94"/>
    <w:rsid w:val="00094FD7"/>
    <w:rsid w:val="0009577D"/>
    <w:rsid w:val="00096D16"/>
    <w:rsid w:val="00096E8F"/>
    <w:rsid w:val="0009798A"/>
    <w:rsid w:val="00097A1B"/>
    <w:rsid w:val="00097A68"/>
    <w:rsid w:val="00097F01"/>
    <w:rsid w:val="000A0D37"/>
    <w:rsid w:val="000A0D5E"/>
    <w:rsid w:val="000A12B7"/>
    <w:rsid w:val="000A1A1E"/>
    <w:rsid w:val="000A1CF3"/>
    <w:rsid w:val="000A1EA9"/>
    <w:rsid w:val="000A228F"/>
    <w:rsid w:val="000A23AD"/>
    <w:rsid w:val="000A31AA"/>
    <w:rsid w:val="000A3781"/>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6CDF"/>
    <w:rsid w:val="000B774F"/>
    <w:rsid w:val="000B7B61"/>
    <w:rsid w:val="000B7D76"/>
    <w:rsid w:val="000C0025"/>
    <w:rsid w:val="000C0262"/>
    <w:rsid w:val="000C0EFC"/>
    <w:rsid w:val="000C20CF"/>
    <w:rsid w:val="000C2333"/>
    <w:rsid w:val="000C291F"/>
    <w:rsid w:val="000C2ECE"/>
    <w:rsid w:val="000C30F2"/>
    <w:rsid w:val="000C48B4"/>
    <w:rsid w:val="000C4D43"/>
    <w:rsid w:val="000C4DA7"/>
    <w:rsid w:val="000C5D23"/>
    <w:rsid w:val="000C6567"/>
    <w:rsid w:val="000C6575"/>
    <w:rsid w:val="000C657F"/>
    <w:rsid w:val="000C6C72"/>
    <w:rsid w:val="000C7D39"/>
    <w:rsid w:val="000C7E25"/>
    <w:rsid w:val="000D0131"/>
    <w:rsid w:val="000D194D"/>
    <w:rsid w:val="000D19C3"/>
    <w:rsid w:val="000D1B5B"/>
    <w:rsid w:val="000D2529"/>
    <w:rsid w:val="000D2E2A"/>
    <w:rsid w:val="000D3063"/>
    <w:rsid w:val="000D3490"/>
    <w:rsid w:val="000D360E"/>
    <w:rsid w:val="000D3779"/>
    <w:rsid w:val="000D37EE"/>
    <w:rsid w:val="000D392A"/>
    <w:rsid w:val="000D399A"/>
    <w:rsid w:val="000D3B44"/>
    <w:rsid w:val="000D3B60"/>
    <w:rsid w:val="000D43E1"/>
    <w:rsid w:val="000D5179"/>
    <w:rsid w:val="000D5768"/>
    <w:rsid w:val="000D57F3"/>
    <w:rsid w:val="000D602A"/>
    <w:rsid w:val="000D682E"/>
    <w:rsid w:val="000D6B1F"/>
    <w:rsid w:val="000D7908"/>
    <w:rsid w:val="000D7E80"/>
    <w:rsid w:val="000E117F"/>
    <w:rsid w:val="000E14EC"/>
    <w:rsid w:val="000E1524"/>
    <w:rsid w:val="000E1B4F"/>
    <w:rsid w:val="000E210D"/>
    <w:rsid w:val="000E21F8"/>
    <w:rsid w:val="000E26E2"/>
    <w:rsid w:val="000E2E5C"/>
    <w:rsid w:val="000E30BE"/>
    <w:rsid w:val="000E37C9"/>
    <w:rsid w:val="000E3B95"/>
    <w:rsid w:val="000E3E14"/>
    <w:rsid w:val="000E40AF"/>
    <w:rsid w:val="000E43C6"/>
    <w:rsid w:val="000E53D7"/>
    <w:rsid w:val="000E569A"/>
    <w:rsid w:val="000E5C67"/>
    <w:rsid w:val="000E5FED"/>
    <w:rsid w:val="000E6151"/>
    <w:rsid w:val="000E6737"/>
    <w:rsid w:val="000E6A86"/>
    <w:rsid w:val="000E6D54"/>
    <w:rsid w:val="000E74E7"/>
    <w:rsid w:val="000E7BF8"/>
    <w:rsid w:val="000F013E"/>
    <w:rsid w:val="000F0CD1"/>
    <w:rsid w:val="000F0F35"/>
    <w:rsid w:val="000F1176"/>
    <w:rsid w:val="000F1704"/>
    <w:rsid w:val="000F19E1"/>
    <w:rsid w:val="000F1A46"/>
    <w:rsid w:val="000F23B1"/>
    <w:rsid w:val="000F2707"/>
    <w:rsid w:val="000F2BD9"/>
    <w:rsid w:val="000F30E4"/>
    <w:rsid w:val="000F41B2"/>
    <w:rsid w:val="000F46AE"/>
    <w:rsid w:val="000F4919"/>
    <w:rsid w:val="000F4ED7"/>
    <w:rsid w:val="000F52A3"/>
    <w:rsid w:val="000F5311"/>
    <w:rsid w:val="000F5392"/>
    <w:rsid w:val="000F63C8"/>
    <w:rsid w:val="000F6653"/>
    <w:rsid w:val="000F694D"/>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9BD"/>
    <w:rsid w:val="00105AA8"/>
    <w:rsid w:val="00105C2F"/>
    <w:rsid w:val="0010608E"/>
    <w:rsid w:val="001066D6"/>
    <w:rsid w:val="00106980"/>
    <w:rsid w:val="00106C3D"/>
    <w:rsid w:val="00106CD6"/>
    <w:rsid w:val="00107385"/>
    <w:rsid w:val="00107444"/>
    <w:rsid w:val="00110C9B"/>
    <w:rsid w:val="001111D6"/>
    <w:rsid w:val="00111852"/>
    <w:rsid w:val="0011191F"/>
    <w:rsid w:val="00111D83"/>
    <w:rsid w:val="00111F76"/>
    <w:rsid w:val="00111F9B"/>
    <w:rsid w:val="001121A8"/>
    <w:rsid w:val="001125B8"/>
    <w:rsid w:val="00113313"/>
    <w:rsid w:val="0011394B"/>
    <w:rsid w:val="00113A9C"/>
    <w:rsid w:val="00113B2A"/>
    <w:rsid w:val="00113FAA"/>
    <w:rsid w:val="0011428F"/>
    <w:rsid w:val="0011475F"/>
    <w:rsid w:val="00114806"/>
    <w:rsid w:val="001150D4"/>
    <w:rsid w:val="0011533C"/>
    <w:rsid w:val="0011541B"/>
    <w:rsid w:val="001154A3"/>
    <w:rsid w:val="00115882"/>
    <w:rsid w:val="0011642F"/>
    <w:rsid w:val="00116918"/>
    <w:rsid w:val="00116C6C"/>
    <w:rsid w:val="00117F86"/>
    <w:rsid w:val="001200C6"/>
    <w:rsid w:val="0012169F"/>
    <w:rsid w:val="00121B22"/>
    <w:rsid w:val="001221B6"/>
    <w:rsid w:val="00122D86"/>
    <w:rsid w:val="00123002"/>
    <w:rsid w:val="00123349"/>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0E4"/>
    <w:rsid w:val="00133A21"/>
    <w:rsid w:val="001342B7"/>
    <w:rsid w:val="00134663"/>
    <w:rsid w:val="001346AF"/>
    <w:rsid w:val="00134BED"/>
    <w:rsid w:val="00134CDC"/>
    <w:rsid w:val="00134E4B"/>
    <w:rsid w:val="0013525D"/>
    <w:rsid w:val="001354C7"/>
    <w:rsid w:val="00135B09"/>
    <w:rsid w:val="00135DEA"/>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13BF"/>
    <w:rsid w:val="00152121"/>
    <w:rsid w:val="0015234E"/>
    <w:rsid w:val="00152B22"/>
    <w:rsid w:val="001536F3"/>
    <w:rsid w:val="0015374C"/>
    <w:rsid w:val="00153A61"/>
    <w:rsid w:val="00153ACD"/>
    <w:rsid w:val="00153FBB"/>
    <w:rsid w:val="00154585"/>
    <w:rsid w:val="00154764"/>
    <w:rsid w:val="00155212"/>
    <w:rsid w:val="0015528F"/>
    <w:rsid w:val="001553F9"/>
    <w:rsid w:val="00155855"/>
    <w:rsid w:val="001559B3"/>
    <w:rsid w:val="00155C05"/>
    <w:rsid w:val="001560F4"/>
    <w:rsid w:val="001561A3"/>
    <w:rsid w:val="001567B4"/>
    <w:rsid w:val="00156852"/>
    <w:rsid w:val="0015753E"/>
    <w:rsid w:val="001577D9"/>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4FAB"/>
    <w:rsid w:val="001656BB"/>
    <w:rsid w:val="0016584E"/>
    <w:rsid w:val="00165AE3"/>
    <w:rsid w:val="0016654C"/>
    <w:rsid w:val="00166C31"/>
    <w:rsid w:val="00166C65"/>
    <w:rsid w:val="00167521"/>
    <w:rsid w:val="00167C5E"/>
    <w:rsid w:val="00170A8B"/>
    <w:rsid w:val="001718B1"/>
    <w:rsid w:val="00171B43"/>
    <w:rsid w:val="00172116"/>
    <w:rsid w:val="00172805"/>
    <w:rsid w:val="00172AF3"/>
    <w:rsid w:val="00172BF4"/>
    <w:rsid w:val="00172F45"/>
    <w:rsid w:val="0017327D"/>
    <w:rsid w:val="001735E8"/>
    <w:rsid w:val="0017363E"/>
    <w:rsid w:val="00174077"/>
    <w:rsid w:val="00174602"/>
    <w:rsid w:val="0017484F"/>
    <w:rsid w:val="001750CE"/>
    <w:rsid w:val="00175127"/>
    <w:rsid w:val="001755DF"/>
    <w:rsid w:val="00175A37"/>
    <w:rsid w:val="00176971"/>
    <w:rsid w:val="00177040"/>
    <w:rsid w:val="001771D0"/>
    <w:rsid w:val="00177578"/>
    <w:rsid w:val="00177858"/>
    <w:rsid w:val="001779DB"/>
    <w:rsid w:val="00177A11"/>
    <w:rsid w:val="00177BAC"/>
    <w:rsid w:val="00177F77"/>
    <w:rsid w:val="00180525"/>
    <w:rsid w:val="00180C72"/>
    <w:rsid w:val="00180E28"/>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481B"/>
    <w:rsid w:val="00195176"/>
    <w:rsid w:val="001951A7"/>
    <w:rsid w:val="001953CE"/>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46D"/>
    <w:rsid w:val="001A56AC"/>
    <w:rsid w:val="001A5DCF"/>
    <w:rsid w:val="001A6043"/>
    <w:rsid w:val="001A6B0A"/>
    <w:rsid w:val="001A7457"/>
    <w:rsid w:val="001A7921"/>
    <w:rsid w:val="001A7F9C"/>
    <w:rsid w:val="001B01C8"/>
    <w:rsid w:val="001B0BC3"/>
    <w:rsid w:val="001B10EB"/>
    <w:rsid w:val="001B164C"/>
    <w:rsid w:val="001B1DC8"/>
    <w:rsid w:val="001B2343"/>
    <w:rsid w:val="001B29FB"/>
    <w:rsid w:val="001B3C3E"/>
    <w:rsid w:val="001B46CD"/>
    <w:rsid w:val="001B4C93"/>
    <w:rsid w:val="001B51D4"/>
    <w:rsid w:val="001B5205"/>
    <w:rsid w:val="001B5824"/>
    <w:rsid w:val="001B5AE3"/>
    <w:rsid w:val="001B5E97"/>
    <w:rsid w:val="001B6A3F"/>
    <w:rsid w:val="001B7C1E"/>
    <w:rsid w:val="001C0347"/>
    <w:rsid w:val="001C09BA"/>
    <w:rsid w:val="001C121F"/>
    <w:rsid w:val="001C2540"/>
    <w:rsid w:val="001C2A98"/>
    <w:rsid w:val="001C308C"/>
    <w:rsid w:val="001C3241"/>
    <w:rsid w:val="001C35E8"/>
    <w:rsid w:val="001C3B14"/>
    <w:rsid w:val="001C4DBD"/>
    <w:rsid w:val="001C6802"/>
    <w:rsid w:val="001C68BE"/>
    <w:rsid w:val="001C6912"/>
    <w:rsid w:val="001C6A0E"/>
    <w:rsid w:val="001C6B01"/>
    <w:rsid w:val="001C7877"/>
    <w:rsid w:val="001C7CC3"/>
    <w:rsid w:val="001D0299"/>
    <w:rsid w:val="001D0855"/>
    <w:rsid w:val="001D0D21"/>
    <w:rsid w:val="001D0DFC"/>
    <w:rsid w:val="001D1142"/>
    <w:rsid w:val="001D28DB"/>
    <w:rsid w:val="001D387A"/>
    <w:rsid w:val="001D38B3"/>
    <w:rsid w:val="001D3A08"/>
    <w:rsid w:val="001D427C"/>
    <w:rsid w:val="001D481C"/>
    <w:rsid w:val="001D4950"/>
    <w:rsid w:val="001D4DDE"/>
    <w:rsid w:val="001D5B82"/>
    <w:rsid w:val="001D622F"/>
    <w:rsid w:val="001D684F"/>
    <w:rsid w:val="001D6C86"/>
    <w:rsid w:val="001D735E"/>
    <w:rsid w:val="001D7442"/>
    <w:rsid w:val="001D7D51"/>
    <w:rsid w:val="001E05BF"/>
    <w:rsid w:val="001E0EED"/>
    <w:rsid w:val="001E1077"/>
    <w:rsid w:val="001E10D3"/>
    <w:rsid w:val="001E1145"/>
    <w:rsid w:val="001E125D"/>
    <w:rsid w:val="001E156B"/>
    <w:rsid w:val="001E24FB"/>
    <w:rsid w:val="001E2C89"/>
    <w:rsid w:val="001E2F50"/>
    <w:rsid w:val="001E37B0"/>
    <w:rsid w:val="001E3862"/>
    <w:rsid w:val="001E3BFB"/>
    <w:rsid w:val="001E44BF"/>
    <w:rsid w:val="001E4F5A"/>
    <w:rsid w:val="001E5425"/>
    <w:rsid w:val="001E5F80"/>
    <w:rsid w:val="001E6AF6"/>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9BC"/>
    <w:rsid w:val="001F3C8B"/>
    <w:rsid w:val="001F3F10"/>
    <w:rsid w:val="001F51F3"/>
    <w:rsid w:val="001F578E"/>
    <w:rsid w:val="001F65F9"/>
    <w:rsid w:val="001F6C62"/>
    <w:rsid w:val="001F7DF5"/>
    <w:rsid w:val="00200196"/>
    <w:rsid w:val="00200497"/>
    <w:rsid w:val="002005EC"/>
    <w:rsid w:val="00200686"/>
    <w:rsid w:val="00200884"/>
    <w:rsid w:val="00200965"/>
    <w:rsid w:val="00200ACA"/>
    <w:rsid w:val="00200F7A"/>
    <w:rsid w:val="0020136C"/>
    <w:rsid w:val="00201374"/>
    <w:rsid w:val="002016CD"/>
    <w:rsid w:val="00201CEA"/>
    <w:rsid w:val="0020242A"/>
    <w:rsid w:val="00202562"/>
    <w:rsid w:val="00202648"/>
    <w:rsid w:val="00202D45"/>
    <w:rsid w:val="00203794"/>
    <w:rsid w:val="00203891"/>
    <w:rsid w:val="00204A3B"/>
    <w:rsid w:val="00204EAA"/>
    <w:rsid w:val="00205D47"/>
    <w:rsid w:val="00206A60"/>
    <w:rsid w:val="00206BB8"/>
    <w:rsid w:val="002070CF"/>
    <w:rsid w:val="0020724B"/>
    <w:rsid w:val="002106DE"/>
    <w:rsid w:val="0021089B"/>
    <w:rsid w:val="00211029"/>
    <w:rsid w:val="00211187"/>
    <w:rsid w:val="00211255"/>
    <w:rsid w:val="00211909"/>
    <w:rsid w:val="00212994"/>
    <w:rsid w:val="00212DFF"/>
    <w:rsid w:val="002135B8"/>
    <w:rsid w:val="002135CF"/>
    <w:rsid w:val="00213F38"/>
    <w:rsid w:val="00213FE2"/>
    <w:rsid w:val="002140B6"/>
    <w:rsid w:val="002140E7"/>
    <w:rsid w:val="002142F5"/>
    <w:rsid w:val="002147C2"/>
    <w:rsid w:val="00214857"/>
    <w:rsid w:val="00214FE5"/>
    <w:rsid w:val="00217257"/>
    <w:rsid w:val="00217592"/>
    <w:rsid w:val="002176B9"/>
    <w:rsid w:val="00217B89"/>
    <w:rsid w:val="002202D5"/>
    <w:rsid w:val="0022051F"/>
    <w:rsid w:val="00220633"/>
    <w:rsid w:val="00220E4D"/>
    <w:rsid w:val="00221654"/>
    <w:rsid w:val="002219D4"/>
    <w:rsid w:val="00221BDC"/>
    <w:rsid w:val="002222A0"/>
    <w:rsid w:val="0022282F"/>
    <w:rsid w:val="00222893"/>
    <w:rsid w:val="00223657"/>
    <w:rsid w:val="0022397B"/>
    <w:rsid w:val="00223D17"/>
    <w:rsid w:val="00223F3E"/>
    <w:rsid w:val="00224AE7"/>
    <w:rsid w:val="00224E55"/>
    <w:rsid w:val="0022647E"/>
    <w:rsid w:val="002267E9"/>
    <w:rsid w:val="002269D0"/>
    <w:rsid w:val="00227950"/>
    <w:rsid w:val="00227C9E"/>
    <w:rsid w:val="002313E6"/>
    <w:rsid w:val="002314B1"/>
    <w:rsid w:val="002319CE"/>
    <w:rsid w:val="00232181"/>
    <w:rsid w:val="00232384"/>
    <w:rsid w:val="00232BF6"/>
    <w:rsid w:val="0023349B"/>
    <w:rsid w:val="002337F1"/>
    <w:rsid w:val="00234578"/>
    <w:rsid w:val="0023461E"/>
    <w:rsid w:val="0023480D"/>
    <w:rsid w:val="002358D9"/>
    <w:rsid w:val="00235FBF"/>
    <w:rsid w:val="00236709"/>
    <w:rsid w:val="0023678F"/>
    <w:rsid w:val="00236C20"/>
    <w:rsid w:val="00236C45"/>
    <w:rsid w:val="00236D51"/>
    <w:rsid w:val="00236EB5"/>
    <w:rsid w:val="002374EF"/>
    <w:rsid w:val="00237CFD"/>
    <w:rsid w:val="00240211"/>
    <w:rsid w:val="002405A1"/>
    <w:rsid w:val="0024113C"/>
    <w:rsid w:val="002415A9"/>
    <w:rsid w:val="00242008"/>
    <w:rsid w:val="0024326F"/>
    <w:rsid w:val="00243773"/>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1E9"/>
    <w:rsid w:val="00255454"/>
    <w:rsid w:val="002555B2"/>
    <w:rsid w:val="00255B5C"/>
    <w:rsid w:val="00255C53"/>
    <w:rsid w:val="00255F5F"/>
    <w:rsid w:val="002560A0"/>
    <w:rsid w:val="002563EC"/>
    <w:rsid w:val="00256532"/>
    <w:rsid w:val="002565D0"/>
    <w:rsid w:val="00257A12"/>
    <w:rsid w:val="00260A8E"/>
    <w:rsid w:val="00260CA8"/>
    <w:rsid w:val="002615AC"/>
    <w:rsid w:val="002616A3"/>
    <w:rsid w:val="00261B5C"/>
    <w:rsid w:val="00261EC7"/>
    <w:rsid w:val="00262588"/>
    <w:rsid w:val="00262589"/>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10A"/>
    <w:rsid w:val="00271236"/>
    <w:rsid w:val="00271461"/>
    <w:rsid w:val="00271A11"/>
    <w:rsid w:val="00271D3D"/>
    <w:rsid w:val="00272D94"/>
    <w:rsid w:val="0027306C"/>
    <w:rsid w:val="00273179"/>
    <w:rsid w:val="00273730"/>
    <w:rsid w:val="00273783"/>
    <w:rsid w:val="00273911"/>
    <w:rsid w:val="00273D82"/>
    <w:rsid w:val="00273EA3"/>
    <w:rsid w:val="002740AC"/>
    <w:rsid w:val="00274140"/>
    <w:rsid w:val="0027424F"/>
    <w:rsid w:val="002743FE"/>
    <w:rsid w:val="0027557B"/>
    <w:rsid w:val="00275714"/>
    <w:rsid w:val="00275735"/>
    <w:rsid w:val="00275833"/>
    <w:rsid w:val="00275C5F"/>
    <w:rsid w:val="00276664"/>
    <w:rsid w:val="0027691A"/>
    <w:rsid w:val="00276A61"/>
    <w:rsid w:val="0027720D"/>
    <w:rsid w:val="00277688"/>
    <w:rsid w:val="00277986"/>
    <w:rsid w:val="0028024D"/>
    <w:rsid w:val="0028076E"/>
    <w:rsid w:val="002812F9"/>
    <w:rsid w:val="00281436"/>
    <w:rsid w:val="002814AB"/>
    <w:rsid w:val="00281F25"/>
    <w:rsid w:val="0028213F"/>
    <w:rsid w:val="002822F6"/>
    <w:rsid w:val="00282922"/>
    <w:rsid w:val="0028306D"/>
    <w:rsid w:val="00283282"/>
    <w:rsid w:val="00283B68"/>
    <w:rsid w:val="002848E4"/>
    <w:rsid w:val="00285A63"/>
    <w:rsid w:val="00285A86"/>
    <w:rsid w:val="0028684A"/>
    <w:rsid w:val="00286C2D"/>
    <w:rsid w:val="00286EC3"/>
    <w:rsid w:val="00287813"/>
    <w:rsid w:val="00287936"/>
    <w:rsid w:val="00287F4B"/>
    <w:rsid w:val="00290210"/>
    <w:rsid w:val="0029030C"/>
    <w:rsid w:val="00290342"/>
    <w:rsid w:val="00290771"/>
    <w:rsid w:val="002914B0"/>
    <w:rsid w:val="002915F3"/>
    <w:rsid w:val="00292182"/>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4E2"/>
    <w:rsid w:val="0029795C"/>
    <w:rsid w:val="00297B83"/>
    <w:rsid w:val="002A0434"/>
    <w:rsid w:val="002A158F"/>
    <w:rsid w:val="002A1B35"/>
    <w:rsid w:val="002A26A2"/>
    <w:rsid w:val="002A2E12"/>
    <w:rsid w:val="002A301A"/>
    <w:rsid w:val="002A357D"/>
    <w:rsid w:val="002A35F5"/>
    <w:rsid w:val="002A3630"/>
    <w:rsid w:val="002A3C6A"/>
    <w:rsid w:val="002A46B9"/>
    <w:rsid w:val="002A46D4"/>
    <w:rsid w:val="002A4844"/>
    <w:rsid w:val="002A5E0B"/>
    <w:rsid w:val="002A6F10"/>
    <w:rsid w:val="002A71FB"/>
    <w:rsid w:val="002A7593"/>
    <w:rsid w:val="002B0BF6"/>
    <w:rsid w:val="002B11A1"/>
    <w:rsid w:val="002B1381"/>
    <w:rsid w:val="002B1A8F"/>
    <w:rsid w:val="002B293B"/>
    <w:rsid w:val="002B392D"/>
    <w:rsid w:val="002B3ED6"/>
    <w:rsid w:val="002B4E49"/>
    <w:rsid w:val="002B52AD"/>
    <w:rsid w:val="002B5365"/>
    <w:rsid w:val="002B5399"/>
    <w:rsid w:val="002B57E0"/>
    <w:rsid w:val="002B5CD9"/>
    <w:rsid w:val="002B64BB"/>
    <w:rsid w:val="002B65F0"/>
    <w:rsid w:val="002B661B"/>
    <w:rsid w:val="002C0492"/>
    <w:rsid w:val="002C07FD"/>
    <w:rsid w:val="002C0D51"/>
    <w:rsid w:val="002C0E08"/>
    <w:rsid w:val="002C114A"/>
    <w:rsid w:val="002C1160"/>
    <w:rsid w:val="002C136C"/>
    <w:rsid w:val="002C1837"/>
    <w:rsid w:val="002C23F4"/>
    <w:rsid w:val="002C3211"/>
    <w:rsid w:val="002C32EA"/>
    <w:rsid w:val="002C38FB"/>
    <w:rsid w:val="002C43FA"/>
    <w:rsid w:val="002C454E"/>
    <w:rsid w:val="002C4DBB"/>
    <w:rsid w:val="002C5179"/>
    <w:rsid w:val="002C58E8"/>
    <w:rsid w:val="002C6363"/>
    <w:rsid w:val="002C701A"/>
    <w:rsid w:val="002C7061"/>
    <w:rsid w:val="002D04B8"/>
    <w:rsid w:val="002D089D"/>
    <w:rsid w:val="002D0A89"/>
    <w:rsid w:val="002D11CF"/>
    <w:rsid w:val="002D38AD"/>
    <w:rsid w:val="002D3C96"/>
    <w:rsid w:val="002D3DB0"/>
    <w:rsid w:val="002D4715"/>
    <w:rsid w:val="002D4967"/>
    <w:rsid w:val="002D4E23"/>
    <w:rsid w:val="002D4E9D"/>
    <w:rsid w:val="002D4F47"/>
    <w:rsid w:val="002D53A9"/>
    <w:rsid w:val="002D5DAC"/>
    <w:rsid w:val="002D6BED"/>
    <w:rsid w:val="002D770A"/>
    <w:rsid w:val="002D7BF9"/>
    <w:rsid w:val="002E0390"/>
    <w:rsid w:val="002E0D19"/>
    <w:rsid w:val="002E0E57"/>
    <w:rsid w:val="002E13C8"/>
    <w:rsid w:val="002E1685"/>
    <w:rsid w:val="002E1DE6"/>
    <w:rsid w:val="002E2076"/>
    <w:rsid w:val="002E22E6"/>
    <w:rsid w:val="002E26A1"/>
    <w:rsid w:val="002E2CC8"/>
    <w:rsid w:val="002E2EBA"/>
    <w:rsid w:val="002E2FF5"/>
    <w:rsid w:val="002E36CA"/>
    <w:rsid w:val="002E371B"/>
    <w:rsid w:val="002E3863"/>
    <w:rsid w:val="002E40CD"/>
    <w:rsid w:val="002E50EB"/>
    <w:rsid w:val="002E523B"/>
    <w:rsid w:val="002E58FE"/>
    <w:rsid w:val="002E5BCF"/>
    <w:rsid w:val="002E5CD8"/>
    <w:rsid w:val="002E616C"/>
    <w:rsid w:val="002E6DA6"/>
    <w:rsid w:val="002E7049"/>
    <w:rsid w:val="002F0486"/>
    <w:rsid w:val="002F055A"/>
    <w:rsid w:val="002F0776"/>
    <w:rsid w:val="002F09E7"/>
    <w:rsid w:val="002F12C3"/>
    <w:rsid w:val="002F162A"/>
    <w:rsid w:val="002F1D13"/>
    <w:rsid w:val="002F2018"/>
    <w:rsid w:val="002F26F3"/>
    <w:rsid w:val="002F2727"/>
    <w:rsid w:val="002F2A34"/>
    <w:rsid w:val="002F2AF9"/>
    <w:rsid w:val="002F31AB"/>
    <w:rsid w:val="002F320C"/>
    <w:rsid w:val="002F3C36"/>
    <w:rsid w:val="002F3C76"/>
    <w:rsid w:val="002F45BF"/>
    <w:rsid w:val="002F4BC8"/>
    <w:rsid w:val="002F4C6D"/>
    <w:rsid w:val="002F55C5"/>
    <w:rsid w:val="002F6C57"/>
    <w:rsid w:val="002F7DDD"/>
    <w:rsid w:val="00300008"/>
    <w:rsid w:val="00300341"/>
    <w:rsid w:val="00301351"/>
    <w:rsid w:val="003025DD"/>
    <w:rsid w:val="00302884"/>
    <w:rsid w:val="003028ED"/>
    <w:rsid w:val="003034C1"/>
    <w:rsid w:val="0030522F"/>
    <w:rsid w:val="00305BB1"/>
    <w:rsid w:val="00306247"/>
    <w:rsid w:val="0030662E"/>
    <w:rsid w:val="00306652"/>
    <w:rsid w:val="00306F31"/>
    <w:rsid w:val="003070AB"/>
    <w:rsid w:val="0030751B"/>
    <w:rsid w:val="003103E6"/>
    <w:rsid w:val="003104DF"/>
    <w:rsid w:val="00311643"/>
    <w:rsid w:val="00311859"/>
    <w:rsid w:val="00312011"/>
    <w:rsid w:val="003122CD"/>
    <w:rsid w:val="003124F1"/>
    <w:rsid w:val="003128F0"/>
    <w:rsid w:val="003134F1"/>
    <w:rsid w:val="003137E7"/>
    <w:rsid w:val="00313B07"/>
    <w:rsid w:val="00314290"/>
    <w:rsid w:val="00315769"/>
    <w:rsid w:val="0031615D"/>
    <w:rsid w:val="0031682F"/>
    <w:rsid w:val="003169DF"/>
    <w:rsid w:val="00316AEA"/>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8B4"/>
    <w:rsid w:val="00327F4B"/>
    <w:rsid w:val="003303F1"/>
    <w:rsid w:val="00331334"/>
    <w:rsid w:val="00332521"/>
    <w:rsid w:val="00332835"/>
    <w:rsid w:val="00332ED3"/>
    <w:rsid w:val="0033323E"/>
    <w:rsid w:val="003334CF"/>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FF"/>
    <w:rsid w:val="00340CB7"/>
    <w:rsid w:val="00341408"/>
    <w:rsid w:val="003414B6"/>
    <w:rsid w:val="00341FCD"/>
    <w:rsid w:val="003426B8"/>
    <w:rsid w:val="00342E98"/>
    <w:rsid w:val="00343359"/>
    <w:rsid w:val="00344513"/>
    <w:rsid w:val="00344B5E"/>
    <w:rsid w:val="00344E17"/>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720"/>
    <w:rsid w:val="00364CCD"/>
    <w:rsid w:val="00364DFC"/>
    <w:rsid w:val="00365CFD"/>
    <w:rsid w:val="00365E34"/>
    <w:rsid w:val="00365FEE"/>
    <w:rsid w:val="003662E9"/>
    <w:rsid w:val="003672D5"/>
    <w:rsid w:val="003674C6"/>
    <w:rsid w:val="0037000A"/>
    <w:rsid w:val="003701E3"/>
    <w:rsid w:val="003701F6"/>
    <w:rsid w:val="00370D2E"/>
    <w:rsid w:val="00370FB0"/>
    <w:rsid w:val="00371236"/>
    <w:rsid w:val="00371879"/>
    <w:rsid w:val="00371B35"/>
    <w:rsid w:val="00371BBE"/>
    <w:rsid w:val="003725DC"/>
    <w:rsid w:val="003727DB"/>
    <w:rsid w:val="003728A3"/>
    <w:rsid w:val="00372E1F"/>
    <w:rsid w:val="00372E5F"/>
    <w:rsid w:val="00373EF6"/>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2C71"/>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729"/>
    <w:rsid w:val="00392979"/>
    <w:rsid w:val="003929F9"/>
    <w:rsid w:val="00392A78"/>
    <w:rsid w:val="00392F7A"/>
    <w:rsid w:val="003932FF"/>
    <w:rsid w:val="00393497"/>
    <w:rsid w:val="0039366C"/>
    <w:rsid w:val="00393AF5"/>
    <w:rsid w:val="00394493"/>
    <w:rsid w:val="00394690"/>
    <w:rsid w:val="003946E8"/>
    <w:rsid w:val="00395D1D"/>
    <w:rsid w:val="003965B3"/>
    <w:rsid w:val="0039680B"/>
    <w:rsid w:val="00396B73"/>
    <w:rsid w:val="003A05DA"/>
    <w:rsid w:val="003A0A1D"/>
    <w:rsid w:val="003A118E"/>
    <w:rsid w:val="003A1321"/>
    <w:rsid w:val="003A1478"/>
    <w:rsid w:val="003A1FC1"/>
    <w:rsid w:val="003A2DE9"/>
    <w:rsid w:val="003A331F"/>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4E0"/>
    <w:rsid w:val="003B36C6"/>
    <w:rsid w:val="003B3BE6"/>
    <w:rsid w:val="003B3EFA"/>
    <w:rsid w:val="003B44D2"/>
    <w:rsid w:val="003B49B9"/>
    <w:rsid w:val="003B4E0D"/>
    <w:rsid w:val="003B507F"/>
    <w:rsid w:val="003B5188"/>
    <w:rsid w:val="003B52B5"/>
    <w:rsid w:val="003B5795"/>
    <w:rsid w:val="003B5DCE"/>
    <w:rsid w:val="003B615C"/>
    <w:rsid w:val="003B61F5"/>
    <w:rsid w:val="003B6E00"/>
    <w:rsid w:val="003B6F0C"/>
    <w:rsid w:val="003B71AA"/>
    <w:rsid w:val="003B770F"/>
    <w:rsid w:val="003B7D55"/>
    <w:rsid w:val="003C0B8E"/>
    <w:rsid w:val="003C124C"/>
    <w:rsid w:val="003C1776"/>
    <w:rsid w:val="003C1B81"/>
    <w:rsid w:val="003C1FDE"/>
    <w:rsid w:val="003C2486"/>
    <w:rsid w:val="003C24C8"/>
    <w:rsid w:val="003C2579"/>
    <w:rsid w:val="003C26E5"/>
    <w:rsid w:val="003C2AC9"/>
    <w:rsid w:val="003C2FFB"/>
    <w:rsid w:val="003C3192"/>
    <w:rsid w:val="003C3253"/>
    <w:rsid w:val="003C45B7"/>
    <w:rsid w:val="003C4BD2"/>
    <w:rsid w:val="003C5083"/>
    <w:rsid w:val="003C5D86"/>
    <w:rsid w:val="003C623D"/>
    <w:rsid w:val="003C6893"/>
    <w:rsid w:val="003C6A3B"/>
    <w:rsid w:val="003D018D"/>
    <w:rsid w:val="003D06A5"/>
    <w:rsid w:val="003D08AE"/>
    <w:rsid w:val="003D1264"/>
    <w:rsid w:val="003D12BF"/>
    <w:rsid w:val="003D190F"/>
    <w:rsid w:val="003D2451"/>
    <w:rsid w:val="003D2F3A"/>
    <w:rsid w:val="003D37B8"/>
    <w:rsid w:val="003D3A57"/>
    <w:rsid w:val="003D4088"/>
    <w:rsid w:val="003D4198"/>
    <w:rsid w:val="003D457C"/>
    <w:rsid w:val="003D5465"/>
    <w:rsid w:val="003D55F5"/>
    <w:rsid w:val="003D5DEF"/>
    <w:rsid w:val="003D5E3F"/>
    <w:rsid w:val="003D5E5F"/>
    <w:rsid w:val="003D7C3C"/>
    <w:rsid w:val="003D7CE0"/>
    <w:rsid w:val="003D7D03"/>
    <w:rsid w:val="003D7EAC"/>
    <w:rsid w:val="003E00C5"/>
    <w:rsid w:val="003E022B"/>
    <w:rsid w:val="003E0F43"/>
    <w:rsid w:val="003E2671"/>
    <w:rsid w:val="003E2CE9"/>
    <w:rsid w:val="003E36EE"/>
    <w:rsid w:val="003E3CAE"/>
    <w:rsid w:val="003E3D3F"/>
    <w:rsid w:val="003E3F37"/>
    <w:rsid w:val="003E4292"/>
    <w:rsid w:val="003E475F"/>
    <w:rsid w:val="003E4867"/>
    <w:rsid w:val="003E48A9"/>
    <w:rsid w:val="003E4AC7"/>
    <w:rsid w:val="003E4FB4"/>
    <w:rsid w:val="003E53B6"/>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29A8"/>
    <w:rsid w:val="003F3957"/>
    <w:rsid w:val="003F39C8"/>
    <w:rsid w:val="003F3AF2"/>
    <w:rsid w:val="003F3B93"/>
    <w:rsid w:val="003F50D6"/>
    <w:rsid w:val="003F558A"/>
    <w:rsid w:val="003F5942"/>
    <w:rsid w:val="003F5D83"/>
    <w:rsid w:val="003F71E9"/>
    <w:rsid w:val="003F738C"/>
    <w:rsid w:val="003F75D7"/>
    <w:rsid w:val="003F770A"/>
    <w:rsid w:val="0040058C"/>
    <w:rsid w:val="00401246"/>
    <w:rsid w:val="0040127B"/>
    <w:rsid w:val="00401D20"/>
    <w:rsid w:val="00402532"/>
    <w:rsid w:val="00402CF2"/>
    <w:rsid w:val="004031CC"/>
    <w:rsid w:val="0040478A"/>
    <w:rsid w:val="004048DF"/>
    <w:rsid w:val="00404C03"/>
    <w:rsid w:val="00404C2D"/>
    <w:rsid w:val="00405126"/>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3ED"/>
    <w:rsid w:val="0041342F"/>
    <w:rsid w:val="00413537"/>
    <w:rsid w:val="00413784"/>
    <w:rsid w:val="004137E5"/>
    <w:rsid w:val="00413CD4"/>
    <w:rsid w:val="004148FA"/>
    <w:rsid w:val="004149DE"/>
    <w:rsid w:val="0041536B"/>
    <w:rsid w:val="0041549D"/>
    <w:rsid w:val="004154A4"/>
    <w:rsid w:val="0041563B"/>
    <w:rsid w:val="00415C94"/>
    <w:rsid w:val="00416AB8"/>
    <w:rsid w:val="00417146"/>
    <w:rsid w:val="0041729B"/>
    <w:rsid w:val="00417722"/>
    <w:rsid w:val="0041772E"/>
    <w:rsid w:val="00417B18"/>
    <w:rsid w:val="00417BAC"/>
    <w:rsid w:val="00417C50"/>
    <w:rsid w:val="0042056C"/>
    <w:rsid w:val="004206F0"/>
    <w:rsid w:val="00420B2F"/>
    <w:rsid w:val="00420EF2"/>
    <w:rsid w:val="00421BD8"/>
    <w:rsid w:val="004229F8"/>
    <w:rsid w:val="00423A49"/>
    <w:rsid w:val="00423AA1"/>
    <w:rsid w:val="00423C81"/>
    <w:rsid w:val="00424657"/>
    <w:rsid w:val="00424814"/>
    <w:rsid w:val="00424FEC"/>
    <w:rsid w:val="00425888"/>
    <w:rsid w:val="00425939"/>
    <w:rsid w:val="00425C48"/>
    <w:rsid w:val="00426582"/>
    <w:rsid w:val="00426880"/>
    <w:rsid w:val="00426CDE"/>
    <w:rsid w:val="00427D39"/>
    <w:rsid w:val="004312D7"/>
    <w:rsid w:val="00431525"/>
    <w:rsid w:val="00431A59"/>
    <w:rsid w:val="00431BFE"/>
    <w:rsid w:val="00431EBF"/>
    <w:rsid w:val="004320B9"/>
    <w:rsid w:val="00432B8D"/>
    <w:rsid w:val="00432DDE"/>
    <w:rsid w:val="004337B7"/>
    <w:rsid w:val="004339A2"/>
    <w:rsid w:val="00434928"/>
    <w:rsid w:val="00434D42"/>
    <w:rsid w:val="00434E55"/>
    <w:rsid w:val="00435214"/>
    <w:rsid w:val="004357A4"/>
    <w:rsid w:val="004358EE"/>
    <w:rsid w:val="0043593E"/>
    <w:rsid w:val="004359A6"/>
    <w:rsid w:val="00435FD6"/>
    <w:rsid w:val="00436D7B"/>
    <w:rsid w:val="00437150"/>
    <w:rsid w:val="00437804"/>
    <w:rsid w:val="00437BE3"/>
    <w:rsid w:val="0044091D"/>
    <w:rsid w:val="00440B53"/>
    <w:rsid w:val="004420C9"/>
    <w:rsid w:val="004426E3"/>
    <w:rsid w:val="00442DD0"/>
    <w:rsid w:val="00442F43"/>
    <w:rsid w:val="004433FB"/>
    <w:rsid w:val="004435E2"/>
    <w:rsid w:val="0044381B"/>
    <w:rsid w:val="00443CB8"/>
    <w:rsid w:val="00443FC2"/>
    <w:rsid w:val="00444289"/>
    <w:rsid w:val="0044434F"/>
    <w:rsid w:val="00444636"/>
    <w:rsid w:val="00444BD5"/>
    <w:rsid w:val="00444D0C"/>
    <w:rsid w:val="00446302"/>
    <w:rsid w:val="004471A6"/>
    <w:rsid w:val="00447CDD"/>
    <w:rsid w:val="0045006F"/>
    <w:rsid w:val="00450C47"/>
    <w:rsid w:val="004518FB"/>
    <w:rsid w:val="004521C9"/>
    <w:rsid w:val="004535CC"/>
    <w:rsid w:val="00453706"/>
    <w:rsid w:val="0045386F"/>
    <w:rsid w:val="004538D6"/>
    <w:rsid w:val="0045430B"/>
    <w:rsid w:val="0045434E"/>
    <w:rsid w:val="00455B16"/>
    <w:rsid w:val="00455C47"/>
    <w:rsid w:val="00455EFF"/>
    <w:rsid w:val="004573DC"/>
    <w:rsid w:val="004575A7"/>
    <w:rsid w:val="004577E2"/>
    <w:rsid w:val="004616AE"/>
    <w:rsid w:val="00461CDA"/>
    <w:rsid w:val="004621D2"/>
    <w:rsid w:val="004627F1"/>
    <w:rsid w:val="00462C75"/>
    <w:rsid w:val="00462CC2"/>
    <w:rsid w:val="00462CF2"/>
    <w:rsid w:val="00464A1D"/>
    <w:rsid w:val="00464CE8"/>
    <w:rsid w:val="00464E87"/>
    <w:rsid w:val="00465559"/>
    <w:rsid w:val="004658FA"/>
    <w:rsid w:val="00466903"/>
    <w:rsid w:val="004676F8"/>
    <w:rsid w:val="00467BB8"/>
    <w:rsid w:val="00467C71"/>
    <w:rsid w:val="00467D31"/>
    <w:rsid w:val="004710A8"/>
    <w:rsid w:val="0047143A"/>
    <w:rsid w:val="004721B2"/>
    <w:rsid w:val="004723CB"/>
    <w:rsid w:val="004725E3"/>
    <w:rsid w:val="004725FA"/>
    <w:rsid w:val="0047273A"/>
    <w:rsid w:val="00473374"/>
    <w:rsid w:val="00473639"/>
    <w:rsid w:val="004737C3"/>
    <w:rsid w:val="00473A3B"/>
    <w:rsid w:val="00474231"/>
    <w:rsid w:val="004745C1"/>
    <w:rsid w:val="0047506C"/>
    <w:rsid w:val="0047507D"/>
    <w:rsid w:val="004753DB"/>
    <w:rsid w:val="004753F3"/>
    <w:rsid w:val="00475472"/>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B29"/>
    <w:rsid w:val="00483C34"/>
    <w:rsid w:val="00484008"/>
    <w:rsid w:val="00484097"/>
    <w:rsid w:val="0048439F"/>
    <w:rsid w:val="00484B11"/>
    <w:rsid w:val="00485225"/>
    <w:rsid w:val="004856BA"/>
    <w:rsid w:val="00485C3B"/>
    <w:rsid w:val="00485D47"/>
    <w:rsid w:val="00486760"/>
    <w:rsid w:val="004871EB"/>
    <w:rsid w:val="00487DFC"/>
    <w:rsid w:val="004900DC"/>
    <w:rsid w:val="0049038E"/>
    <w:rsid w:val="00490C32"/>
    <w:rsid w:val="00491328"/>
    <w:rsid w:val="00491A8F"/>
    <w:rsid w:val="00492305"/>
    <w:rsid w:val="0049261D"/>
    <w:rsid w:val="00492DCF"/>
    <w:rsid w:val="00493B30"/>
    <w:rsid w:val="0049403D"/>
    <w:rsid w:val="0049415D"/>
    <w:rsid w:val="004946BB"/>
    <w:rsid w:val="00494F6F"/>
    <w:rsid w:val="00495A4E"/>
    <w:rsid w:val="004962EA"/>
    <w:rsid w:val="00496860"/>
    <w:rsid w:val="004968F3"/>
    <w:rsid w:val="00496D7D"/>
    <w:rsid w:val="0049791E"/>
    <w:rsid w:val="00497A3D"/>
    <w:rsid w:val="00497DD8"/>
    <w:rsid w:val="004A0A0A"/>
    <w:rsid w:val="004A0E53"/>
    <w:rsid w:val="004A0EA9"/>
    <w:rsid w:val="004A120F"/>
    <w:rsid w:val="004A1251"/>
    <w:rsid w:val="004A1700"/>
    <w:rsid w:val="004A1752"/>
    <w:rsid w:val="004A17CF"/>
    <w:rsid w:val="004A25B4"/>
    <w:rsid w:val="004A34F3"/>
    <w:rsid w:val="004A3637"/>
    <w:rsid w:val="004A3AA6"/>
    <w:rsid w:val="004A4505"/>
    <w:rsid w:val="004A458F"/>
    <w:rsid w:val="004A5274"/>
    <w:rsid w:val="004A56B6"/>
    <w:rsid w:val="004A5CBC"/>
    <w:rsid w:val="004A69CE"/>
    <w:rsid w:val="004A6BB4"/>
    <w:rsid w:val="004A6E22"/>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C0C"/>
    <w:rsid w:val="004C0DFF"/>
    <w:rsid w:val="004C1818"/>
    <w:rsid w:val="004C2F93"/>
    <w:rsid w:val="004C3562"/>
    <w:rsid w:val="004C3CC6"/>
    <w:rsid w:val="004C4CF7"/>
    <w:rsid w:val="004C5299"/>
    <w:rsid w:val="004C5FED"/>
    <w:rsid w:val="004C6854"/>
    <w:rsid w:val="004C6F66"/>
    <w:rsid w:val="004C74E6"/>
    <w:rsid w:val="004C75B5"/>
    <w:rsid w:val="004C778F"/>
    <w:rsid w:val="004D0005"/>
    <w:rsid w:val="004D0CB9"/>
    <w:rsid w:val="004D0D90"/>
    <w:rsid w:val="004D10BD"/>
    <w:rsid w:val="004D1821"/>
    <w:rsid w:val="004D1C77"/>
    <w:rsid w:val="004D1EA0"/>
    <w:rsid w:val="004D2C3C"/>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B0A"/>
    <w:rsid w:val="004D6C7E"/>
    <w:rsid w:val="004D701F"/>
    <w:rsid w:val="004D7174"/>
    <w:rsid w:val="004D74D5"/>
    <w:rsid w:val="004D7592"/>
    <w:rsid w:val="004D79E1"/>
    <w:rsid w:val="004E04B9"/>
    <w:rsid w:val="004E05BB"/>
    <w:rsid w:val="004E0864"/>
    <w:rsid w:val="004E08D6"/>
    <w:rsid w:val="004E0ED9"/>
    <w:rsid w:val="004E10BF"/>
    <w:rsid w:val="004E126D"/>
    <w:rsid w:val="004E13E9"/>
    <w:rsid w:val="004E190C"/>
    <w:rsid w:val="004E1EAE"/>
    <w:rsid w:val="004E2129"/>
    <w:rsid w:val="004E226B"/>
    <w:rsid w:val="004E2B57"/>
    <w:rsid w:val="004E4557"/>
    <w:rsid w:val="004E5183"/>
    <w:rsid w:val="004E54D1"/>
    <w:rsid w:val="004E59D4"/>
    <w:rsid w:val="004E6933"/>
    <w:rsid w:val="004E7046"/>
    <w:rsid w:val="004E7B91"/>
    <w:rsid w:val="004E7F29"/>
    <w:rsid w:val="004F0253"/>
    <w:rsid w:val="004F0575"/>
    <w:rsid w:val="004F061C"/>
    <w:rsid w:val="004F0689"/>
    <w:rsid w:val="004F0A8E"/>
    <w:rsid w:val="004F1155"/>
    <w:rsid w:val="004F1EAA"/>
    <w:rsid w:val="004F2339"/>
    <w:rsid w:val="004F2D43"/>
    <w:rsid w:val="004F2F9F"/>
    <w:rsid w:val="004F33D3"/>
    <w:rsid w:val="004F3869"/>
    <w:rsid w:val="004F4334"/>
    <w:rsid w:val="004F43A9"/>
    <w:rsid w:val="004F48D8"/>
    <w:rsid w:val="004F4A1A"/>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B96"/>
    <w:rsid w:val="00512C50"/>
    <w:rsid w:val="00514855"/>
    <w:rsid w:val="00514D06"/>
    <w:rsid w:val="00515133"/>
    <w:rsid w:val="0051519D"/>
    <w:rsid w:val="0051526C"/>
    <w:rsid w:val="005152D0"/>
    <w:rsid w:val="00515527"/>
    <w:rsid w:val="0051596A"/>
    <w:rsid w:val="00515E8E"/>
    <w:rsid w:val="00515EA2"/>
    <w:rsid w:val="0051612B"/>
    <w:rsid w:val="0051622F"/>
    <w:rsid w:val="00516ADC"/>
    <w:rsid w:val="00516F07"/>
    <w:rsid w:val="005173EB"/>
    <w:rsid w:val="0051797F"/>
    <w:rsid w:val="00517B74"/>
    <w:rsid w:val="00517C37"/>
    <w:rsid w:val="005205D5"/>
    <w:rsid w:val="005208A0"/>
    <w:rsid w:val="00520A49"/>
    <w:rsid w:val="00520B49"/>
    <w:rsid w:val="00520C2E"/>
    <w:rsid w:val="00520E5D"/>
    <w:rsid w:val="00520F35"/>
    <w:rsid w:val="00521429"/>
    <w:rsid w:val="005220D3"/>
    <w:rsid w:val="00522BE0"/>
    <w:rsid w:val="00523BA5"/>
    <w:rsid w:val="00524CA2"/>
    <w:rsid w:val="00524D0D"/>
    <w:rsid w:val="00524E8E"/>
    <w:rsid w:val="00525831"/>
    <w:rsid w:val="00525A76"/>
    <w:rsid w:val="00526802"/>
    <w:rsid w:val="00526C57"/>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33"/>
    <w:rsid w:val="00535FBE"/>
    <w:rsid w:val="00536CD7"/>
    <w:rsid w:val="005373FA"/>
    <w:rsid w:val="00537628"/>
    <w:rsid w:val="00537A53"/>
    <w:rsid w:val="00537C91"/>
    <w:rsid w:val="00537FF6"/>
    <w:rsid w:val="0054004D"/>
    <w:rsid w:val="00540196"/>
    <w:rsid w:val="005406DE"/>
    <w:rsid w:val="00540839"/>
    <w:rsid w:val="00541075"/>
    <w:rsid w:val="005410BE"/>
    <w:rsid w:val="005416BB"/>
    <w:rsid w:val="00541869"/>
    <w:rsid w:val="00541AD2"/>
    <w:rsid w:val="00541D81"/>
    <w:rsid w:val="0054224E"/>
    <w:rsid w:val="0054298B"/>
    <w:rsid w:val="00543649"/>
    <w:rsid w:val="00543DF4"/>
    <w:rsid w:val="00543E52"/>
    <w:rsid w:val="00543F4A"/>
    <w:rsid w:val="00544272"/>
    <w:rsid w:val="00544C44"/>
    <w:rsid w:val="00545164"/>
    <w:rsid w:val="00545176"/>
    <w:rsid w:val="00545D42"/>
    <w:rsid w:val="00545F70"/>
    <w:rsid w:val="005466EC"/>
    <w:rsid w:val="0054672C"/>
    <w:rsid w:val="00546CD9"/>
    <w:rsid w:val="00546DAD"/>
    <w:rsid w:val="00547B33"/>
    <w:rsid w:val="00550105"/>
    <w:rsid w:val="00550A68"/>
    <w:rsid w:val="00550DDD"/>
    <w:rsid w:val="00551256"/>
    <w:rsid w:val="0055189B"/>
    <w:rsid w:val="00552270"/>
    <w:rsid w:val="005528D6"/>
    <w:rsid w:val="00552DE7"/>
    <w:rsid w:val="00552E8F"/>
    <w:rsid w:val="0055315F"/>
    <w:rsid w:val="0055321F"/>
    <w:rsid w:val="005533BE"/>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6033A"/>
    <w:rsid w:val="0056075F"/>
    <w:rsid w:val="00560E12"/>
    <w:rsid w:val="00561E12"/>
    <w:rsid w:val="00562003"/>
    <w:rsid w:val="005623EC"/>
    <w:rsid w:val="00562B63"/>
    <w:rsid w:val="00562D0E"/>
    <w:rsid w:val="00562D93"/>
    <w:rsid w:val="005630EC"/>
    <w:rsid w:val="0056312C"/>
    <w:rsid w:val="00563510"/>
    <w:rsid w:val="0056473E"/>
    <w:rsid w:val="00564F98"/>
    <w:rsid w:val="00564FCF"/>
    <w:rsid w:val="00565592"/>
    <w:rsid w:val="00565A5B"/>
    <w:rsid w:val="0056659F"/>
    <w:rsid w:val="005666F4"/>
    <w:rsid w:val="005671EA"/>
    <w:rsid w:val="00570351"/>
    <w:rsid w:val="0057077C"/>
    <w:rsid w:val="0057081E"/>
    <w:rsid w:val="00570921"/>
    <w:rsid w:val="00570927"/>
    <w:rsid w:val="00570E86"/>
    <w:rsid w:val="0057169E"/>
    <w:rsid w:val="005716EE"/>
    <w:rsid w:val="0057196D"/>
    <w:rsid w:val="00571B63"/>
    <w:rsid w:val="005720C1"/>
    <w:rsid w:val="00572B2D"/>
    <w:rsid w:val="005731CA"/>
    <w:rsid w:val="00573595"/>
    <w:rsid w:val="0057438D"/>
    <w:rsid w:val="00574648"/>
    <w:rsid w:val="00574960"/>
    <w:rsid w:val="00574CBC"/>
    <w:rsid w:val="00574E60"/>
    <w:rsid w:val="005751EA"/>
    <w:rsid w:val="005756EE"/>
    <w:rsid w:val="00576271"/>
    <w:rsid w:val="005763CD"/>
    <w:rsid w:val="00576C16"/>
    <w:rsid w:val="00576EAE"/>
    <w:rsid w:val="005773B9"/>
    <w:rsid w:val="00577888"/>
    <w:rsid w:val="00577C5B"/>
    <w:rsid w:val="00577FE8"/>
    <w:rsid w:val="00580514"/>
    <w:rsid w:val="00580A36"/>
    <w:rsid w:val="00580A77"/>
    <w:rsid w:val="0058153E"/>
    <w:rsid w:val="00581D8E"/>
    <w:rsid w:val="00581F31"/>
    <w:rsid w:val="00582242"/>
    <w:rsid w:val="005823CC"/>
    <w:rsid w:val="00582766"/>
    <w:rsid w:val="00582850"/>
    <w:rsid w:val="0058368C"/>
    <w:rsid w:val="00583774"/>
    <w:rsid w:val="005838E5"/>
    <w:rsid w:val="005841F5"/>
    <w:rsid w:val="005843AA"/>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12A"/>
    <w:rsid w:val="005941B1"/>
    <w:rsid w:val="00594434"/>
    <w:rsid w:val="00594876"/>
    <w:rsid w:val="00594E38"/>
    <w:rsid w:val="00595110"/>
    <w:rsid w:val="00595232"/>
    <w:rsid w:val="005952A1"/>
    <w:rsid w:val="00595307"/>
    <w:rsid w:val="005957E4"/>
    <w:rsid w:val="005959C6"/>
    <w:rsid w:val="00595AF6"/>
    <w:rsid w:val="00595E32"/>
    <w:rsid w:val="0059646B"/>
    <w:rsid w:val="00596D97"/>
    <w:rsid w:val="005971EF"/>
    <w:rsid w:val="0059727E"/>
    <w:rsid w:val="005974DD"/>
    <w:rsid w:val="00597EA8"/>
    <w:rsid w:val="005A0306"/>
    <w:rsid w:val="005A034A"/>
    <w:rsid w:val="005A054A"/>
    <w:rsid w:val="005A0699"/>
    <w:rsid w:val="005A0B04"/>
    <w:rsid w:val="005A0EA5"/>
    <w:rsid w:val="005A0F44"/>
    <w:rsid w:val="005A102A"/>
    <w:rsid w:val="005A1714"/>
    <w:rsid w:val="005A1F4D"/>
    <w:rsid w:val="005A1FC9"/>
    <w:rsid w:val="005A283D"/>
    <w:rsid w:val="005A2901"/>
    <w:rsid w:val="005A33CD"/>
    <w:rsid w:val="005A39A9"/>
    <w:rsid w:val="005A4519"/>
    <w:rsid w:val="005A4BB1"/>
    <w:rsid w:val="005A4E50"/>
    <w:rsid w:val="005A54C7"/>
    <w:rsid w:val="005A555F"/>
    <w:rsid w:val="005A55CE"/>
    <w:rsid w:val="005A6004"/>
    <w:rsid w:val="005A6297"/>
    <w:rsid w:val="005A66CA"/>
    <w:rsid w:val="005A672E"/>
    <w:rsid w:val="005A6DC5"/>
    <w:rsid w:val="005A7125"/>
    <w:rsid w:val="005A7484"/>
    <w:rsid w:val="005A7AC1"/>
    <w:rsid w:val="005A7F5F"/>
    <w:rsid w:val="005B00CB"/>
    <w:rsid w:val="005B0568"/>
    <w:rsid w:val="005B1B57"/>
    <w:rsid w:val="005B1E26"/>
    <w:rsid w:val="005B2099"/>
    <w:rsid w:val="005B2A31"/>
    <w:rsid w:val="005B4145"/>
    <w:rsid w:val="005B43C5"/>
    <w:rsid w:val="005B44FC"/>
    <w:rsid w:val="005B4915"/>
    <w:rsid w:val="005B4B73"/>
    <w:rsid w:val="005B4BF9"/>
    <w:rsid w:val="005B54BD"/>
    <w:rsid w:val="005B6A2D"/>
    <w:rsid w:val="005B70D2"/>
    <w:rsid w:val="005B73C6"/>
    <w:rsid w:val="005B77C2"/>
    <w:rsid w:val="005C031B"/>
    <w:rsid w:val="005C08F4"/>
    <w:rsid w:val="005C1D0A"/>
    <w:rsid w:val="005C30BA"/>
    <w:rsid w:val="005C3114"/>
    <w:rsid w:val="005C33BF"/>
    <w:rsid w:val="005C3645"/>
    <w:rsid w:val="005C37C4"/>
    <w:rsid w:val="005C3FD4"/>
    <w:rsid w:val="005C4BC6"/>
    <w:rsid w:val="005C51C9"/>
    <w:rsid w:val="005C5E2A"/>
    <w:rsid w:val="005C607E"/>
    <w:rsid w:val="005C6AB3"/>
    <w:rsid w:val="005C6E97"/>
    <w:rsid w:val="005C7735"/>
    <w:rsid w:val="005C7774"/>
    <w:rsid w:val="005C7CF0"/>
    <w:rsid w:val="005D00F7"/>
    <w:rsid w:val="005D049A"/>
    <w:rsid w:val="005D0974"/>
    <w:rsid w:val="005D1808"/>
    <w:rsid w:val="005D1A77"/>
    <w:rsid w:val="005D1E17"/>
    <w:rsid w:val="005D2AA4"/>
    <w:rsid w:val="005D2C4A"/>
    <w:rsid w:val="005D3003"/>
    <w:rsid w:val="005D319C"/>
    <w:rsid w:val="005D3566"/>
    <w:rsid w:val="005D377C"/>
    <w:rsid w:val="005D38F5"/>
    <w:rsid w:val="005D3AAF"/>
    <w:rsid w:val="005D4285"/>
    <w:rsid w:val="005D46AF"/>
    <w:rsid w:val="005D4DBC"/>
    <w:rsid w:val="005D5350"/>
    <w:rsid w:val="005D54B1"/>
    <w:rsid w:val="005D58FA"/>
    <w:rsid w:val="005D6075"/>
    <w:rsid w:val="005D6FF9"/>
    <w:rsid w:val="005E0D0D"/>
    <w:rsid w:val="005E0F82"/>
    <w:rsid w:val="005E1CE0"/>
    <w:rsid w:val="005E1FB0"/>
    <w:rsid w:val="005E204F"/>
    <w:rsid w:val="005E21AD"/>
    <w:rsid w:val="005E2299"/>
    <w:rsid w:val="005E243C"/>
    <w:rsid w:val="005E2B07"/>
    <w:rsid w:val="005E2BB3"/>
    <w:rsid w:val="005E3151"/>
    <w:rsid w:val="005E3A4A"/>
    <w:rsid w:val="005E49B5"/>
    <w:rsid w:val="005E4F1F"/>
    <w:rsid w:val="005E51B3"/>
    <w:rsid w:val="005E5EA9"/>
    <w:rsid w:val="005E5F98"/>
    <w:rsid w:val="005E62EB"/>
    <w:rsid w:val="005E6ABD"/>
    <w:rsid w:val="005E6AE7"/>
    <w:rsid w:val="005E6ED4"/>
    <w:rsid w:val="005E74CF"/>
    <w:rsid w:val="005F0B5D"/>
    <w:rsid w:val="005F0F37"/>
    <w:rsid w:val="005F1952"/>
    <w:rsid w:val="005F2E51"/>
    <w:rsid w:val="005F3072"/>
    <w:rsid w:val="005F3606"/>
    <w:rsid w:val="005F3692"/>
    <w:rsid w:val="005F397E"/>
    <w:rsid w:val="005F3D20"/>
    <w:rsid w:val="005F3EA1"/>
    <w:rsid w:val="005F4DF4"/>
    <w:rsid w:val="005F567F"/>
    <w:rsid w:val="005F5DD2"/>
    <w:rsid w:val="005F5FC0"/>
    <w:rsid w:val="005F61A5"/>
    <w:rsid w:val="005F66F7"/>
    <w:rsid w:val="005F7548"/>
    <w:rsid w:val="005F7F2C"/>
    <w:rsid w:val="0060038F"/>
    <w:rsid w:val="00600626"/>
    <w:rsid w:val="00600DC0"/>
    <w:rsid w:val="00601075"/>
    <w:rsid w:val="00601218"/>
    <w:rsid w:val="006018BD"/>
    <w:rsid w:val="00601D61"/>
    <w:rsid w:val="00601F91"/>
    <w:rsid w:val="00602480"/>
    <w:rsid w:val="00602594"/>
    <w:rsid w:val="006031E2"/>
    <w:rsid w:val="006034AA"/>
    <w:rsid w:val="006038B3"/>
    <w:rsid w:val="00603A9E"/>
    <w:rsid w:val="00603B7C"/>
    <w:rsid w:val="00605810"/>
    <w:rsid w:val="006059A1"/>
    <w:rsid w:val="00605B4D"/>
    <w:rsid w:val="00605C98"/>
    <w:rsid w:val="0060617F"/>
    <w:rsid w:val="006061E2"/>
    <w:rsid w:val="006068A3"/>
    <w:rsid w:val="00606ABB"/>
    <w:rsid w:val="00606AED"/>
    <w:rsid w:val="006079EA"/>
    <w:rsid w:val="006100CB"/>
    <w:rsid w:val="0061181A"/>
    <w:rsid w:val="00611B43"/>
    <w:rsid w:val="00612343"/>
    <w:rsid w:val="006123E8"/>
    <w:rsid w:val="006125D1"/>
    <w:rsid w:val="006129CC"/>
    <w:rsid w:val="00612FD7"/>
    <w:rsid w:val="006131C5"/>
    <w:rsid w:val="006133D1"/>
    <w:rsid w:val="006136EF"/>
    <w:rsid w:val="006137FE"/>
    <w:rsid w:val="00614891"/>
    <w:rsid w:val="00614A90"/>
    <w:rsid w:val="00614ABA"/>
    <w:rsid w:val="00614C51"/>
    <w:rsid w:val="00614E38"/>
    <w:rsid w:val="006153E3"/>
    <w:rsid w:val="00615A19"/>
    <w:rsid w:val="006166FF"/>
    <w:rsid w:val="0061775F"/>
    <w:rsid w:val="00617FD4"/>
    <w:rsid w:val="00620336"/>
    <w:rsid w:val="006210FD"/>
    <w:rsid w:val="0062167E"/>
    <w:rsid w:val="00621C69"/>
    <w:rsid w:val="00621E5E"/>
    <w:rsid w:val="0062277D"/>
    <w:rsid w:val="0062285B"/>
    <w:rsid w:val="00623568"/>
    <w:rsid w:val="0062366A"/>
    <w:rsid w:val="00623F05"/>
    <w:rsid w:val="0062523A"/>
    <w:rsid w:val="00625826"/>
    <w:rsid w:val="0062586E"/>
    <w:rsid w:val="00625A18"/>
    <w:rsid w:val="00625A25"/>
    <w:rsid w:val="00627101"/>
    <w:rsid w:val="00627491"/>
    <w:rsid w:val="0063097F"/>
    <w:rsid w:val="00631244"/>
    <w:rsid w:val="006315B3"/>
    <w:rsid w:val="00631F2A"/>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6B"/>
    <w:rsid w:val="006351BA"/>
    <w:rsid w:val="006357F6"/>
    <w:rsid w:val="006362E2"/>
    <w:rsid w:val="00636546"/>
    <w:rsid w:val="00636916"/>
    <w:rsid w:val="00636D0A"/>
    <w:rsid w:val="00637847"/>
    <w:rsid w:val="00637EA5"/>
    <w:rsid w:val="00637FE6"/>
    <w:rsid w:val="006403C2"/>
    <w:rsid w:val="00640E2F"/>
    <w:rsid w:val="00640FF8"/>
    <w:rsid w:val="00641201"/>
    <w:rsid w:val="00641220"/>
    <w:rsid w:val="0064173A"/>
    <w:rsid w:val="00641B4B"/>
    <w:rsid w:val="00642853"/>
    <w:rsid w:val="00642A93"/>
    <w:rsid w:val="00642B29"/>
    <w:rsid w:val="00642C3C"/>
    <w:rsid w:val="006434BA"/>
    <w:rsid w:val="0064542D"/>
    <w:rsid w:val="00645FE1"/>
    <w:rsid w:val="00646AEA"/>
    <w:rsid w:val="0064755B"/>
    <w:rsid w:val="00647826"/>
    <w:rsid w:val="00647868"/>
    <w:rsid w:val="006478F0"/>
    <w:rsid w:val="006478FF"/>
    <w:rsid w:val="00647F61"/>
    <w:rsid w:val="006509DD"/>
    <w:rsid w:val="00650C22"/>
    <w:rsid w:val="00651DB7"/>
    <w:rsid w:val="00651F00"/>
    <w:rsid w:val="00652769"/>
    <w:rsid w:val="00652832"/>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B50"/>
    <w:rsid w:val="00656EDA"/>
    <w:rsid w:val="00657021"/>
    <w:rsid w:val="006570D7"/>
    <w:rsid w:val="00657230"/>
    <w:rsid w:val="0065737A"/>
    <w:rsid w:val="006577AD"/>
    <w:rsid w:val="00657C00"/>
    <w:rsid w:val="00660886"/>
    <w:rsid w:val="006610AC"/>
    <w:rsid w:val="00661C16"/>
    <w:rsid w:val="00661C19"/>
    <w:rsid w:val="006624F3"/>
    <w:rsid w:val="006625A7"/>
    <w:rsid w:val="006630EE"/>
    <w:rsid w:val="00663227"/>
    <w:rsid w:val="006638CA"/>
    <w:rsid w:val="0066399D"/>
    <w:rsid w:val="00663CDD"/>
    <w:rsid w:val="00664259"/>
    <w:rsid w:val="006651DF"/>
    <w:rsid w:val="00665965"/>
    <w:rsid w:val="00665AF3"/>
    <w:rsid w:val="006663D3"/>
    <w:rsid w:val="00666A00"/>
    <w:rsid w:val="00666B29"/>
    <w:rsid w:val="00667557"/>
    <w:rsid w:val="00667882"/>
    <w:rsid w:val="00667D9E"/>
    <w:rsid w:val="00667F26"/>
    <w:rsid w:val="00670061"/>
    <w:rsid w:val="006701CA"/>
    <w:rsid w:val="006704DA"/>
    <w:rsid w:val="00670CB4"/>
    <w:rsid w:val="0067203F"/>
    <w:rsid w:val="00672386"/>
    <w:rsid w:val="006726CB"/>
    <w:rsid w:val="00672A51"/>
    <w:rsid w:val="00673019"/>
    <w:rsid w:val="00673A17"/>
    <w:rsid w:val="006744AB"/>
    <w:rsid w:val="00674990"/>
    <w:rsid w:val="00674E63"/>
    <w:rsid w:val="00675F7B"/>
    <w:rsid w:val="006767E8"/>
    <w:rsid w:val="00676E1B"/>
    <w:rsid w:val="00677C06"/>
    <w:rsid w:val="00677D58"/>
    <w:rsid w:val="006803CC"/>
    <w:rsid w:val="006806FE"/>
    <w:rsid w:val="00680A78"/>
    <w:rsid w:val="006816E2"/>
    <w:rsid w:val="00683936"/>
    <w:rsid w:val="0068393D"/>
    <w:rsid w:val="00683C7A"/>
    <w:rsid w:val="00683CB9"/>
    <w:rsid w:val="006843B6"/>
    <w:rsid w:val="006844A3"/>
    <w:rsid w:val="00684B5B"/>
    <w:rsid w:val="00684CCE"/>
    <w:rsid w:val="00684D0E"/>
    <w:rsid w:val="006852B3"/>
    <w:rsid w:val="0068666D"/>
    <w:rsid w:val="0068679B"/>
    <w:rsid w:val="00686FD0"/>
    <w:rsid w:val="00687B2C"/>
    <w:rsid w:val="00687D23"/>
    <w:rsid w:val="0069005F"/>
    <w:rsid w:val="006904F7"/>
    <w:rsid w:val="00690864"/>
    <w:rsid w:val="00690CBC"/>
    <w:rsid w:val="00691504"/>
    <w:rsid w:val="00691778"/>
    <w:rsid w:val="00691E50"/>
    <w:rsid w:val="00691EA9"/>
    <w:rsid w:val="0069211C"/>
    <w:rsid w:val="006927A0"/>
    <w:rsid w:val="0069379C"/>
    <w:rsid w:val="00693891"/>
    <w:rsid w:val="0069460C"/>
    <w:rsid w:val="0069476B"/>
    <w:rsid w:val="00694CA5"/>
    <w:rsid w:val="00694CA7"/>
    <w:rsid w:val="0069535C"/>
    <w:rsid w:val="00695483"/>
    <w:rsid w:val="006959FF"/>
    <w:rsid w:val="00696A6C"/>
    <w:rsid w:val="0069742D"/>
    <w:rsid w:val="00697A78"/>
    <w:rsid w:val="006A0B20"/>
    <w:rsid w:val="006A1C3C"/>
    <w:rsid w:val="006A2F55"/>
    <w:rsid w:val="006A3552"/>
    <w:rsid w:val="006A3B3A"/>
    <w:rsid w:val="006A4C4A"/>
    <w:rsid w:val="006A4F60"/>
    <w:rsid w:val="006A53FF"/>
    <w:rsid w:val="006A5BF1"/>
    <w:rsid w:val="006A7001"/>
    <w:rsid w:val="006A7C6F"/>
    <w:rsid w:val="006A7CF6"/>
    <w:rsid w:val="006A7E81"/>
    <w:rsid w:val="006B002C"/>
    <w:rsid w:val="006B0264"/>
    <w:rsid w:val="006B09B3"/>
    <w:rsid w:val="006B0DAC"/>
    <w:rsid w:val="006B0DFC"/>
    <w:rsid w:val="006B1D1D"/>
    <w:rsid w:val="006B1EA5"/>
    <w:rsid w:val="006B1EB8"/>
    <w:rsid w:val="006B2913"/>
    <w:rsid w:val="006B293E"/>
    <w:rsid w:val="006B2B55"/>
    <w:rsid w:val="006B34A2"/>
    <w:rsid w:val="006B3682"/>
    <w:rsid w:val="006B3F43"/>
    <w:rsid w:val="006B5A64"/>
    <w:rsid w:val="006B5B9D"/>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2E36"/>
    <w:rsid w:val="006C32BF"/>
    <w:rsid w:val="006C3DA7"/>
    <w:rsid w:val="006C4234"/>
    <w:rsid w:val="006C44E6"/>
    <w:rsid w:val="006C4C8C"/>
    <w:rsid w:val="006C59F1"/>
    <w:rsid w:val="006C5B5E"/>
    <w:rsid w:val="006C60D5"/>
    <w:rsid w:val="006C647E"/>
    <w:rsid w:val="006C675B"/>
    <w:rsid w:val="006C695D"/>
    <w:rsid w:val="006C6F88"/>
    <w:rsid w:val="006C705B"/>
    <w:rsid w:val="006C76C6"/>
    <w:rsid w:val="006D0592"/>
    <w:rsid w:val="006D17F3"/>
    <w:rsid w:val="006D1C45"/>
    <w:rsid w:val="006D2BD4"/>
    <w:rsid w:val="006D2CFB"/>
    <w:rsid w:val="006D3596"/>
    <w:rsid w:val="006D3901"/>
    <w:rsid w:val="006D3C13"/>
    <w:rsid w:val="006D3E4A"/>
    <w:rsid w:val="006D41DD"/>
    <w:rsid w:val="006D5A2A"/>
    <w:rsid w:val="006D753D"/>
    <w:rsid w:val="006D7764"/>
    <w:rsid w:val="006D77CD"/>
    <w:rsid w:val="006D7DF1"/>
    <w:rsid w:val="006D7FE2"/>
    <w:rsid w:val="006E0349"/>
    <w:rsid w:val="006E057B"/>
    <w:rsid w:val="006E1367"/>
    <w:rsid w:val="006E1AA5"/>
    <w:rsid w:val="006E20DD"/>
    <w:rsid w:val="006E218D"/>
    <w:rsid w:val="006E226A"/>
    <w:rsid w:val="006E2289"/>
    <w:rsid w:val="006E26F3"/>
    <w:rsid w:val="006E2723"/>
    <w:rsid w:val="006E2854"/>
    <w:rsid w:val="006E290D"/>
    <w:rsid w:val="006E33A4"/>
    <w:rsid w:val="006E373B"/>
    <w:rsid w:val="006E455C"/>
    <w:rsid w:val="006E4708"/>
    <w:rsid w:val="006E49EB"/>
    <w:rsid w:val="006E555C"/>
    <w:rsid w:val="006E558C"/>
    <w:rsid w:val="006E5781"/>
    <w:rsid w:val="006E5AA5"/>
    <w:rsid w:val="006E606C"/>
    <w:rsid w:val="006E65B7"/>
    <w:rsid w:val="006E713D"/>
    <w:rsid w:val="006E77B4"/>
    <w:rsid w:val="006E7B5E"/>
    <w:rsid w:val="006E7F07"/>
    <w:rsid w:val="006E7FAB"/>
    <w:rsid w:val="006F05D3"/>
    <w:rsid w:val="006F061D"/>
    <w:rsid w:val="006F0F30"/>
    <w:rsid w:val="006F1371"/>
    <w:rsid w:val="006F148E"/>
    <w:rsid w:val="006F1834"/>
    <w:rsid w:val="006F1882"/>
    <w:rsid w:val="006F2CA6"/>
    <w:rsid w:val="006F2DE8"/>
    <w:rsid w:val="006F322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BE4"/>
    <w:rsid w:val="00704FF8"/>
    <w:rsid w:val="007057B3"/>
    <w:rsid w:val="0070655A"/>
    <w:rsid w:val="007066BC"/>
    <w:rsid w:val="00706A8A"/>
    <w:rsid w:val="00706CAC"/>
    <w:rsid w:val="00706E3B"/>
    <w:rsid w:val="00707A3E"/>
    <w:rsid w:val="00707CEB"/>
    <w:rsid w:val="00711607"/>
    <w:rsid w:val="00711860"/>
    <w:rsid w:val="00711C3D"/>
    <w:rsid w:val="00711D1D"/>
    <w:rsid w:val="00711E0E"/>
    <w:rsid w:val="007122CC"/>
    <w:rsid w:val="007126D3"/>
    <w:rsid w:val="00712FF1"/>
    <w:rsid w:val="00713658"/>
    <w:rsid w:val="00714C80"/>
    <w:rsid w:val="007155F9"/>
    <w:rsid w:val="00715C71"/>
    <w:rsid w:val="00717BB3"/>
    <w:rsid w:val="00717C1B"/>
    <w:rsid w:val="007201ED"/>
    <w:rsid w:val="007206F2"/>
    <w:rsid w:val="0072087E"/>
    <w:rsid w:val="00720B39"/>
    <w:rsid w:val="007212C8"/>
    <w:rsid w:val="007214AA"/>
    <w:rsid w:val="00722295"/>
    <w:rsid w:val="00722943"/>
    <w:rsid w:val="00722988"/>
    <w:rsid w:val="0072344D"/>
    <w:rsid w:val="00723609"/>
    <w:rsid w:val="00723B30"/>
    <w:rsid w:val="00724896"/>
    <w:rsid w:val="00726334"/>
    <w:rsid w:val="00727531"/>
    <w:rsid w:val="00727B91"/>
    <w:rsid w:val="007309C6"/>
    <w:rsid w:val="00731015"/>
    <w:rsid w:val="00731147"/>
    <w:rsid w:val="00731952"/>
    <w:rsid w:val="00732205"/>
    <w:rsid w:val="00732895"/>
    <w:rsid w:val="00732CA1"/>
    <w:rsid w:val="00732D9F"/>
    <w:rsid w:val="00732E8C"/>
    <w:rsid w:val="00733197"/>
    <w:rsid w:val="0073542C"/>
    <w:rsid w:val="00735BA6"/>
    <w:rsid w:val="00735E90"/>
    <w:rsid w:val="00735F3A"/>
    <w:rsid w:val="00735F53"/>
    <w:rsid w:val="007361A3"/>
    <w:rsid w:val="00736624"/>
    <w:rsid w:val="00736952"/>
    <w:rsid w:val="00736AE6"/>
    <w:rsid w:val="00736C86"/>
    <w:rsid w:val="00736DDC"/>
    <w:rsid w:val="00736EED"/>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793"/>
    <w:rsid w:val="00745933"/>
    <w:rsid w:val="00745B92"/>
    <w:rsid w:val="00745CBF"/>
    <w:rsid w:val="00745D00"/>
    <w:rsid w:val="007462BB"/>
    <w:rsid w:val="0074672F"/>
    <w:rsid w:val="007467BB"/>
    <w:rsid w:val="007469D8"/>
    <w:rsid w:val="00746D4B"/>
    <w:rsid w:val="00746EE5"/>
    <w:rsid w:val="007472D0"/>
    <w:rsid w:val="00747C01"/>
    <w:rsid w:val="00747C70"/>
    <w:rsid w:val="00750A08"/>
    <w:rsid w:val="00750B86"/>
    <w:rsid w:val="00751392"/>
    <w:rsid w:val="0075146B"/>
    <w:rsid w:val="007514DC"/>
    <w:rsid w:val="00751641"/>
    <w:rsid w:val="00751D58"/>
    <w:rsid w:val="0075266B"/>
    <w:rsid w:val="00753B02"/>
    <w:rsid w:val="007548DB"/>
    <w:rsid w:val="00754ECB"/>
    <w:rsid w:val="00754F02"/>
    <w:rsid w:val="00754FD5"/>
    <w:rsid w:val="0075502D"/>
    <w:rsid w:val="00755126"/>
    <w:rsid w:val="00755369"/>
    <w:rsid w:val="00755376"/>
    <w:rsid w:val="0075540F"/>
    <w:rsid w:val="007559FC"/>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FC0"/>
    <w:rsid w:val="007651E6"/>
    <w:rsid w:val="00765EC2"/>
    <w:rsid w:val="00766682"/>
    <w:rsid w:val="00766775"/>
    <w:rsid w:val="007667A0"/>
    <w:rsid w:val="00766AF0"/>
    <w:rsid w:val="00766BCE"/>
    <w:rsid w:val="00766DE2"/>
    <w:rsid w:val="00766E13"/>
    <w:rsid w:val="00767B03"/>
    <w:rsid w:val="00767B43"/>
    <w:rsid w:val="00770255"/>
    <w:rsid w:val="007702E7"/>
    <w:rsid w:val="007705DC"/>
    <w:rsid w:val="0077064D"/>
    <w:rsid w:val="007713E2"/>
    <w:rsid w:val="00771809"/>
    <w:rsid w:val="007722D3"/>
    <w:rsid w:val="0077272B"/>
    <w:rsid w:val="00772B01"/>
    <w:rsid w:val="00772F54"/>
    <w:rsid w:val="0077314C"/>
    <w:rsid w:val="0077324D"/>
    <w:rsid w:val="00773BDA"/>
    <w:rsid w:val="00773C42"/>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014"/>
    <w:rsid w:val="007825F1"/>
    <w:rsid w:val="0078296D"/>
    <w:rsid w:val="00783389"/>
    <w:rsid w:val="007837D4"/>
    <w:rsid w:val="007839B7"/>
    <w:rsid w:val="00783AA0"/>
    <w:rsid w:val="00783AEB"/>
    <w:rsid w:val="0078479F"/>
    <w:rsid w:val="00785DCB"/>
    <w:rsid w:val="00786C43"/>
    <w:rsid w:val="00786F0A"/>
    <w:rsid w:val="007909DD"/>
    <w:rsid w:val="00792129"/>
    <w:rsid w:val="00792D0E"/>
    <w:rsid w:val="00792D31"/>
    <w:rsid w:val="00792D48"/>
    <w:rsid w:val="00792E5E"/>
    <w:rsid w:val="0079306F"/>
    <w:rsid w:val="00793273"/>
    <w:rsid w:val="00793481"/>
    <w:rsid w:val="007936B3"/>
    <w:rsid w:val="0079376B"/>
    <w:rsid w:val="00793B70"/>
    <w:rsid w:val="00793CB2"/>
    <w:rsid w:val="00793F85"/>
    <w:rsid w:val="007946F2"/>
    <w:rsid w:val="00794A84"/>
    <w:rsid w:val="00794CB7"/>
    <w:rsid w:val="0079550B"/>
    <w:rsid w:val="00795FC9"/>
    <w:rsid w:val="00796045"/>
    <w:rsid w:val="007961B1"/>
    <w:rsid w:val="007966C3"/>
    <w:rsid w:val="00796744"/>
    <w:rsid w:val="00797189"/>
    <w:rsid w:val="00797263"/>
    <w:rsid w:val="00797471"/>
    <w:rsid w:val="00797A82"/>
    <w:rsid w:val="007A06E5"/>
    <w:rsid w:val="007A098E"/>
    <w:rsid w:val="007A1B51"/>
    <w:rsid w:val="007A1CBA"/>
    <w:rsid w:val="007A1F4D"/>
    <w:rsid w:val="007A28A4"/>
    <w:rsid w:val="007A2AE1"/>
    <w:rsid w:val="007A2B6D"/>
    <w:rsid w:val="007A30EF"/>
    <w:rsid w:val="007A31D5"/>
    <w:rsid w:val="007A36C3"/>
    <w:rsid w:val="007A3C70"/>
    <w:rsid w:val="007A3E0F"/>
    <w:rsid w:val="007A3EF2"/>
    <w:rsid w:val="007A49C3"/>
    <w:rsid w:val="007A4FBB"/>
    <w:rsid w:val="007A641C"/>
    <w:rsid w:val="007A7E6D"/>
    <w:rsid w:val="007B0350"/>
    <w:rsid w:val="007B076D"/>
    <w:rsid w:val="007B14D0"/>
    <w:rsid w:val="007B1976"/>
    <w:rsid w:val="007B33EF"/>
    <w:rsid w:val="007B390D"/>
    <w:rsid w:val="007B3E1A"/>
    <w:rsid w:val="007B479F"/>
    <w:rsid w:val="007B48B2"/>
    <w:rsid w:val="007B5333"/>
    <w:rsid w:val="007B55C4"/>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107B"/>
    <w:rsid w:val="007E1ABB"/>
    <w:rsid w:val="007E1E50"/>
    <w:rsid w:val="007E2E17"/>
    <w:rsid w:val="007E2EB6"/>
    <w:rsid w:val="007E33E2"/>
    <w:rsid w:val="007E352D"/>
    <w:rsid w:val="007E35FC"/>
    <w:rsid w:val="007E3FFC"/>
    <w:rsid w:val="007E42E5"/>
    <w:rsid w:val="007E43AF"/>
    <w:rsid w:val="007E458C"/>
    <w:rsid w:val="007E495D"/>
    <w:rsid w:val="007E4BCB"/>
    <w:rsid w:val="007E52A5"/>
    <w:rsid w:val="007E53EE"/>
    <w:rsid w:val="007E5AEE"/>
    <w:rsid w:val="007E6D3D"/>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7F7EC2"/>
    <w:rsid w:val="00800224"/>
    <w:rsid w:val="00800760"/>
    <w:rsid w:val="0080099F"/>
    <w:rsid w:val="00800AB8"/>
    <w:rsid w:val="0080146F"/>
    <w:rsid w:val="00801EA5"/>
    <w:rsid w:val="00802027"/>
    <w:rsid w:val="00803983"/>
    <w:rsid w:val="00803B61"/>
    <w:rsid w:val="00804119"/>
    <w:rsid w:val="00804B83"/>
    <w:rsid w:val="00804C02"/>
    <w:rsid w:val="00804CF2"/>
    <w:rsid w:val="008053D6"/>
    <w:rsid w:val="00805859"/>
    <w:rsid w:val="00805A7B"/>
    <w:rsid w:val="00805B07"/>
    <w:rsid w:val="00805B40"/>
    <w:rsid w:val="00805DEB"/>
    <w:rsid w:val="008061D8"/>
    <w:rsid w:val="00806344"/>
    <w:rsid w:val="00806863"/>
    <w:rsid w:val="00806B08"/>
    <w:rsid w:val="00806B50"/>
    <w:rsid w:val="00806E27"/>
    <w:rsid w:val="008071B4"/>
    <w:rsid w:val="0080749F"/>
    <w:rsid w:val="008076E1"/>
    <w:rsid w:val="00810208"/>
    <w:rsid w:val="00810491"/>
    <w:rsid w:val="00810C29"/>
    <w:rsid w:val="00810DEE"/>
    <w:rsid w:val="00810DFE"/>
    <w:rsid w:val="00811F88"/>
    <w:rsid w:val="00812325"/>
    <w:rsid w:val="008127BA"/>
    <w:rsid w:val="00812CB4"/>
    <w:rsid w:val="00814090"/>
    <w:rsid w:val="008153C4"/>
    <w:rsid w:val="00816037"/>
    <w:rsid w:val="00816108"/>
    <w:rsid w:val="00816CCC"/>
    <w:rsid w:val="00817032"/>
    <w:rsid w:val="00817053"/>
    <w:rsid w:val="00817956"/>
    <w:rsid w:val="00817A9B"/>
    <w:rsid w:val="00817CB2"/>
    <w:rsid w:val="00820418"/>
    <w:rsid w:val="0082054B"/>
    <w:rsid w:val="0082080D"/>
    <w:rsid w:val="00820A3D"/>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1D18"/>
    <w:rsid w:val="008320D7"/>
    <w:rsid w:val="008323DB"/>
    <w:rsid w:val="00832456"/>
    <w:rsid w:val="008324B5"/>
    <w:rsid w:val="0083254B"/>
    <w:rsid w:val="00832567"/>
    <w:rsid w:val="00832AA0"/>
    <w:rsid w:val="00832C54"/>
    <w:rsid w:val="00832DD8"/>
    <w:rsid w:val="00833B73"/>
    <w:rsid w:val="00833E47"/>
    <w:rsid w:val="008340B5"/>
    <w:rsid w:val="00834585"/>
    <w:rsid w:val="00834996"/>
    <w:rsid w:val="00834E86"/>
    <w:rsid w:val="008350E9"/>
    <w:rsid w:val="008352E1"/>
    <w:rsid w:val="008352F9"/>
    <w:rsid w:val="0083533A"/>
    <w:rsid w:val="0083549A"/>
    <w:rsid w:val="008357ED"/>
    <w:rsid w:val="008358EC"/>
    <w:rsid w:val="00835981"/>
    <w:rsid w:val="008359C9"/>
    <w:rsid w:val="00835D85"/>
    <w:rsid w:val="008361F1"/>
    <w:rsid w:val="00836A68"/>
    <w:rsid w:val="00836BDF"/>
    <w:rsid w:val="00836F88"/>
    <w:rsid w:val="00837063"/>
    <w:rsid w:val="00837AF3"/>
    <w:rsid w:val="00837B15"/>
    <w:rsid w:val="00837D9D"/>
    <w:rsid w:val="008400C3"/>
    <w:rsid w:val="0084017B"/>
    <w:rsid w:val="00840CB2"/>
    <w:rsid w:val="00840FE0"/>
    <w:rsid w:val="00841D7F"/>
    <w:rsid w:val="00842B19"/>
    <w:rsid w:val="00842DD5"/>
    <w:rsid w:val="00843DBC"/>
    <w:rsid w:val="0084406E"/>
    <w:rsid w:val="008442E4"/>
    <w:rsid w:val="008447E5"/>
    <w:rsid w:val="00845019"/>
    <w:rsid w:val="00845E3B"/>
    <w:rsid w:val="00846A85"/>
    <w:rsid w:val="00846E99"/>
    <w:rsid w:val="00846E9B"/>
    <w:rsid w:val="00846F65"/>
    <w:rsid w:val="0084704B"/>
    <w:rsid w:val="0084790A"/>
    <w:rsid w:val="00847933"/>
    <w:rsid w:val="00847CD6"/>
    <w:rsid w:val="00847FF3"/>
    <w:rsid w:val="008516E2"/>
    <w:rsid w:val="00851D7A"/>
    <w:rsid w:val="00853296"/>
    <w:rsid w:val="0085329D"/>
    <w:rsid w:val="008538BC"/>
    <w:rsid w:val="008546A2"/>
    <w:rsid w:val="00854B74"/>
    <w:rsid w:val="00854C23"/>
    <w:rsid w:val="00855899"/>
    <w:rsid w:val="00856281"/>
    <w:rsid w:val="00857864"/>
    <w:rsid w:val="00857C82"/>
    <w:rsid w:val="008602A4"/>
    <w:rsid w:val="008606C8"/>
    <w:rsid w:val="0086124C"/>
    <w:rsid w:val="00861642"/>
    <w:rsid w:val="00862DCA"/>
    <w:rsid w:val="008635E7"/>
    <w:rsid w:val="008638A0"/>
    <w:rsid w:val="00863A6A"/>
    <w:rsid w:val="008641DD"/>
    <w:rsid w:val="00864DAB"/>
    <w:rsid w:val="00864EE9"/>
    <w:rsid w:val="008657ED"/>
    <w:rsid w:val="00865F6F"/>
    <w:rsid w:val="00865FD0"/>
    <w:rsid w:val="0086689D"/>
    <w:rsid w:val="00867805"/>
    <w:rsid w:val="00867DAE"/>
    <w:rsid w:val="008704F1"/>
    <w:rsid w:val="00870D45"/>
    <w:rsid w:val="008713B6"/>
    <w:rsid w:val="008717C8"/>
    <w:rsid w:val="008717EB"/>
    <w:rsid w:val="00871F6C"/>
    <w:rsid w:val="008721F7"/>
    <w:rsid w:val="0087246A"/>
    <w:rsid w:val="0087260A"/>
    <w:rsid w:val="008727AC"/>
    <w:rsid w:val="00872A84"/>
    <w:rsid w:val="00873028"/>
    <w:rsid w:val="0087304A"/>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6B"/>
    <w:rsid w:val="008853DE"/>
    <w:rsid w:val="00885549"/>
    <w:rsid w:val="00885A10"/>
    <w:rsid w:val="0088600F"/>
    <w:rsid w:val="008863E8"/>
    <w:rsid w:val="008866C9"/>
    <w:rsid w:val="008866E5"/>
    <w:rsid w:val="00887159"/>
    <w:rsid w:val="008904AE"/>
    <w:rsid w:val="00890729"/>
    <w:rsid w:val="00890E4E"/>
    <w:rsid w:val="00891BC1"/>
    <w:rsid w:val="00892A3F"/>
    <w:rsid w:val="008933D2"/>
    <w:rsid w:val="0089381C"/>
    <w:rsid w:val="008939EB"/>
    <w:rsid w:val="00894D11"/>
    <w:rsid w:val="00894DBE"/>
    <w:rsid w:val="00895054"/>
    <w:rsid w:val="00895161"/>
    <w:rsid w:val="00895741"/>
    <w:rsid w:val="00895941"/>
    <w:rsid w:val="0089636D"/>
    <w:rsid w:val="0089656A"/>
    <w:rsid w:val="008967CF"/>
    <w:rsid w:val="00896C1A"/>
    <w:rsid w:val="00896CD8"/>
    <w:rsid w:val="0089722A"/>
    <w:rsid w:val="00897483"/>
    <w:rsid w:val="00897985"/>
    <w:rsid w:val="008979A2"/>
    <w:rsid w:val="00897B82"/>
    <w:rsid w:val="00897D70"/>
    <w:rsid w:val="008A014E"/>
    <w:rsid w:val="008A081D"/>
    <w:rsid w:val="008A1990"/>
    <w:rsid w:val="008A1CE7"/>
    <w:rsid w:val="008A1D48"/>
    <w:rsid w:val="008A327E"/>
    <w:rsid w:val="008A448C"/>
    <w:rsid w:val="008A4F72"/>
    <w:rsid w:val="008A504B"/>
    <w:rsid w:val="008A5159"/>
    <w:rsid w:val="008A5C15"/>
    <w:rsid w:val="008A68E0"/>
    <w:rsid w:val="008A7BF7"/>
    <w:rsid w:val="008A7ECB"/>
    <w:rsid w:val="008A7F43"/>
    <w:rsid w:val="008B1A8D"/>
    <w:rsid w:val="008B1AC5"/>
    <w:rsid w:val="008B2037"/>
    <w:rsid w:val="008B2226"/>
    <w:rsid w:val="008B3163"/>
    <w:rsid w:val="008B3404"/>
    <w:rsid w:val="008B3781"/>
    <w:rsid w:val="008B3C2B"/>
    <w:rsid w:val="008B3D4E"/>
    <w:rsid w:val="008B42EB"/>
    <w:rsid w:val="008B48B5"/>
    <w:rsid w:val="008B49BC"/>
    <w:rsid w:val="008B4C40"/>
    <w:rsid w:val="008B5297"/>
    <w:rsid w:val="008B5D62"/>
    <w:rsid w:val="008B5FF7"/>
    <w:rsid w:val="008B67E9"/>
    <w:rsid w:val="008B6955"/>
    <w:rsid w:val="008B70CD"/>
    <w:rsid w:val="008B7644"/>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207"/>
    <w:rsid w:val="008D242E"/>
    <w:rsid w:val="008D305D"/>
    <w:rsid w:val="008D325D"/>
    <w:rsid w:val="008D37C6"/>
    <w:rsid w:val="008D3B8A"/>
    <w:rsid w:val="008D3CDC"/>
    <w:rsid w:val="008D4040"/>
    <w:rsid w:val="008D449F"/>
    <w:rsid w:val="008D4B7B"/>
    <w:rsid w:val="008D54FD"/>
    <w:rsid w:val="008D589E"/>
    <w:rsid w:val="008D5B3E"/>
    <w:rsid w:val="008D5F93"/>
    <w:rsid w:val="008D6EB2"/>
    <w:rsid w:val="008D71EC"/>
    <w:rsid w:val="008D7846"/>
    <w:rsid w:val="008D7B97"/>
    <w:rsid w:val="008D7DF9"/>
    <w:rsid w:val="008E086E"/>
    <w:rsid w:val="008E0D26"/>
    <w:rsid w:val="008E0FCD"/>
    <w:rsid w:val="008E1122"/>
    <w:rsid w:val="008E1549"/>
    <w:rsid w:val="008E1795"/>
    <w:rsid w:val="008E290E"/>
    <w:rsid w:val="008E2BFA"/>
    <w:rsid w:val="008E2E9D"/>
    <w:rsid w:val="008E3026"/>
    <w:rsid w:val="008E3291"/>
    <w:rsid w:val="008E32E5"/>
    <w:rsid w:val="008E3397"/>
    <w:rsid w:val="008E355A"/>
    <w:rsid w:val="008E3718"/>
    <w:rsid w:val="008E3F8F"/>
    <w:rsid w:val="008E49B9"/>
    <w:rsid w:val="008E4E8A"/>
    <w:rsid w:val="008E53FE"/>
    <w:rsid w:val="008E55FF"/>
    <w:rsid w:val="008E5700"/>
    <w:rsid w:val="008E58F4"/>
    <w:rsid w:val="008E5A77"/>
    <w:rsid w:val="008E5AF0"/>
    <w:rsid w:val="008E5ECD"/>
    <w:rsid w:val="008E5F29"/>
    <w:rsid w:val="008E5F8C"/>
    <w:rsid w:val="008E6338"/>
    <w:rsid w:val="008E7029"/>
    <w:rsid w:val="008E735B"/>
    <w:rsid w:val="008E7724"/>
    <w:rsid w:val="008E7B89"/>
    <w:rsid w:val="008F06D0"/>
    <w:rsid w:val="008F1765"/>
    <w:rsid w:val="008F21DB"/>
    <w:rsid w:val="008F37E1"/>
    <w:rsid w:val="008F3BAD"/>
    <w:rsid w:val="008F5B8F"/>
    <w:rsid w:val="008F5F43"/>
    <w:rsid w:val="008F6836"/>
    <w:rsid w:val="008F7E7E"/>
    <w:rsid w:val="0090081B"/>
    <w:rsid w:val="0090083C"/>
    <w:rsid w:val="00901D39"/>
    <w:rsid w:val="009023C2"/>
    <w:rsid w:val="00902804"/>
    <w:rsid w:val="00902EAC"/>
    <w:rsid w:val="00903012"/>
    <w:rsid w:val="009032DD"/>
    <w:rsid w:val="009040CC"/>
    <w:rsid w:val="00904198"/>
    <w:rsid w:val="0090435E"/>
    <w:rsid w:val="009046E5"/>
    <w:rsid w:val="00904B18"/>
    <w:rsid w:val="00905115"/>
    <w:rsid w:val="009054B9"/>
    <w:rsid w:val="00905F33"/>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4EB"/>
    <w:rsid w:val="009139F3"/>
    <w:rsid w:val="00913BDF"/>
    <w:rsid w:val="00913D95"/>
    <w:rsid w:val="00914883"/>
    <w:rsid w:val="00914989"/>
    <w:rsid w:val="00914DCC"/>
    <w:rsid w:val="00914DF6"/>
    <w:rsid w:val="0091518C"/>
    <w:rsid w:val="00915A2C"/>
    <w:rsid w:val="0091658F"/>
    <w:rsid w:val="00916A6D"/>
    <w:rsid w:val="009176DC"/>
    <w:rsid w:val="0092051D"/>
    <w:rsid w:val="0092067B"/>
    <w:rsid w:val="00920DE4"/>
    <w:rsid w:val="00920DF1"/>
    <w:rsid w:val="00920F2D"/>
    <w:rsid w:val="00920FAB"/>
    <w:rsid w:val="00921620"/>
    <w:rsid w:val="0092181B"/>
    <w:rsid w:val="00922FDA"/>
    <w:rsid w:val="0092302D"/>
    <w:rsid w:val="0092309D"/>
    <w:rsid w:val="009237E8"/>
    <w:rsid w:val="0092384E"/>
    <w:rsid w:val="0092481E"/>
    <w:rsid w:val="009249C2"/>
    <w:rsid w:val="00924A2A"/>
    <w:rsid w:val="00925107"/>
    <w:rsid w:val="0092536B"/>
    <w:rsid w:val="00925548"/>
    <w:rsid w:val="00925BAC"/>
    <w:rsid w:val="0092688A"/>
    <w:rsid w:val="00926A76"/>
    <w:rsid w:val="00926C6D"/>
    <w:rsid w:val="0092711A"/>
    <w:rsid w:val="00927CDC"/>
    <w:rsid w:val="00930159"/>
    <w:rsid w:val="009301C3"/>
    <w:rsid w:val="00930491"/>
    <w:rsid w:val="009306AF"/>
    <w:rsid w:val="009307AB"/>
    <w:rsid w:val="00930EA1"/>
    <w:rsid w:val="0093107B"/>
    <w:rsid w:val="00931237"/>
    <w:rsid w:val="00931338"/>
    <w:rsid w:val="0093236D"/>
    <w:rsid w:val="00932456"/>
    <w:rsid w:val="009324B6"/>
    <w:rsid w:val="009327CD"/>
    <w:rsid w:val="00932A4C"/>
    <w:rsid w:val="00932BCE"/>
    <w:rsid w:val="009334AC"/>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D59"/>
    <w:rsid w:val="00941E0F"/>
    <w:rsid w:val="00942816"/>
    <w:rsid w:val="00943449"/>
    <w:rsid w:val="00944B46"/>
    <w:rsid w:val="009452E5"/>
    <w:rsid w:val="00945763"/>
    <w:rsid w:val="00946BD6"/>
    <w:rsid w:val="009476CB"/>
    <w:rsid w:val="00947A9D"/>
    <w:rsid w:val="00947B62"/>
    <w:rsid w:val="00947C69"/>
    <w:rsid w:val="00950173"/>
    <w:rsid w:val="00950955"/>
    <w:rsid w:val="00951403"/>
    <w:rsid w:val="00951623"/>
    <w:rsid w:val="00951825"/>
    <w:rsid w:val="00951F68"/>
    <w:rsid w:val="009525DD"/>
    <w:rsid w:val="0095265E"/>
    <w:rsid w:val="009526BE"/>
    <w:rsid w:val="0095295C"/>
    <w:rsid w:val="00952EEF"/>
    <w:rsid w:val="00953077"/>
    <w:rsid w:val="0095337C"/>
    <w:rsid w:val="009536E2"/>
    <w:rsid w:val="00953CCB"/>
    <w:rsid w:val="00955022"/>
    <w:rsid w:val="00955825"/>
    <w:rsid w:val="00955FAB"/>
    <w:rsid w:val="00956BF4"/>
    <w:rsid w:val="00956CEB"/>
    <w:rsid w:val="00957794"/>
    <w:rsid w:val="00960BC7"/>
    <w:rsid w:val="00960D8B"/>
    <w:rsid w:val="0096102A"/>
    <w:rsid w:val="009610C5"/>
    <w:rsid w:val="00961198"/>
    <w:rsid w:val="00961989"/>
    <w:rsid w:val="00961EAD"/>
    <w:rsid w:val="009624D2"/>
    <w:rsid w:val="00962C01"/>
    <w:rsid w:val="00962D8D"/>
    <w:rsid w:val="009632BA"/>
    <w:rsid w:val="0096398E"/>
    <w:rsid w:val="00963F62"/>
    <w:rsid w:val="00963FB2"/>
    <w:rsid w:val="0096416A"/>
    <w:rsid w:val="00964325"/>
    <w:rsid w:val="009651FB"/>
    <w:rsid w:val="00965E3C"/>
    <w:rsid w:val="00966477"/>
    <w:rsid w:val="00966544"/>
    <w:rsid w:val="0096694D"/>
    <w:rsid w:val="00966F5B"/>
    <w:rsid w:val="00966FBD"/>
    <w:rsid w:val="009701D6"/>
    <w:rsid w:val="009705EF"/>
    <w:rsid w:val="009712CC"/>
    <w:rsid w:val="00971857"/>
    <w:rsid w:val="0097299E"/>
    <w:rsid w:val="00972B7E"/>
    <w:rsid w:val="00972CB8"/>
    <w:rsid w:val="00972D64"/>
    <w:rsid w:val="00973457"/>
    <w:rsid w:val="009738DE"/>
    <w:rsid w:val="00973BBC"/>
    <w:rsid w:val="0097419D"/>
    <w:rsid w:val="009749E7"/>
    <w:rsid w:val="00974A92"/>
    <w:rsid w:val="00974D61"/>
    <w:rsid w:val="009757F0"/>
    <w:rsid w:val="009761CA"/>
    <w:rsid w:val="00976216"/>
    <w:rsid w:val="00976B2A"/>
    <w:rsid w:val="00977414"/>
    <w:rsid w:val="00977DF0"/>
    <w:rsid w:val="00977F54"/>
    <w:rsid w:val="009803C9"/>
    <w:rsid w:val="00980863"/>
    <w:rsid w:val="009812F6"/>
    <w:rsid w:val="0098188F"/>
    <w:rsid w:val="00981A89"/>
    <w:rsid w:val="009825B0"/>
    <w:rsid w:val="009829C2"/>
    <w:rsid w:val="00982F26"/>
    <w:rsid w:val="00983A00"/>
    <w:rsid w:val="00983C43"/>
    <w:rsid w:val="00983E4C"/>
    <w:rsid w:val="00983E66"/>
    <w:rsid w:val="00983F44"/>
    <w:rsid w:val="00984AC2"/>
    <w:rsid w:val="00985C3B"/>
    <w:rsid w:val="00986537"/>
    <w:rsid w:val="0098661F"/>
    <w:rsid w:val="009867E3"/>
    <w:rsid w:val="00986894"/>
    <w:rsid w:val="00987197"/>
    <w:rsid w:val="009871D2"/>
    <w:rsid w:val="00987879"/>
    <w:rsid w:val="00987E12"/>
    <w:rsid w:val="00990C71"/>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691"/>
    <w:rsid w:val="009A3942"/>
    <w:rsid w:val="009A3DD5"/>
    <w:rsid w:val="009A434F"/>
    <w:rsid w:val="009A482B"/>
    <w:rsid w:val="009A4D7A"/>
    <w:rsid w:val="009A4DD6"/>
    <w:rsid w:val="009A55FA"/>
    <w:rsid w:val="009A5804"/>
    <w:rsid w:val="009A5E5D"/>
    <w:rsid w:val="009A636D"/>
    <w:rsid w:val="009A645A"/>
    <w:rsid w:val="009A67A5"/>
    <w:rsid w:val="009A689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BB5"/>
    <w:rsid w:val="009C0C6A"/>
    <w:rsid w:val="009C10F7"/>
    <w:rsid w:val="009C14FC"/>
    <w:rsid w:val="009C15E6"/>
    <w:rsid w:val="009C17FA"/>
    <w:rsid w:val="009C188D"/>
    <w:rsid w:val="009C1DD1"/>
    <w:rsid w:val="009C20A8"/>
    <w:rsid w:val="009C20F1"/>
    <w:rsid w:val="009C2CEB"/>
    <w:rsid w:val="009C330F"/>
    <w:rsid w:val="009C34EB"/>
    <w:rsid w:val="009C3A70"/>
    <w:rsid w:val="009C4290"/>
    <w:rsid w:val="009C45CA"/>
    <w:rsid w:val="009C45EE"/>
    <w:rsid w:val="009C48E8"/>
    <w:rsid w:val="009C4A67"/>
    <w:rsid w:val="009C6375"/>
    <w:rsid w:val="009C7505"/>
    <w:rsid w:val="009C75FE"/>
    <w:rsid w:val="009C7BF0"/>
    <w:rsid w:val="009C7C95"/>
    <w:rsid w:val="009C7FF6"/>
    <w:rsid w:val="009D0795"/>
    <w:rsid w:val="009D0D05"/>
    <w:rsid w:val="009D180D"/>
    <w:rsid w:val="009D1A0C"/>
    <w:rsid w:val="009D2468"/>
    <w:rsid w:val="009D2B65"/>
    <w:rsid w:val="009D352F"/>
    <w:rsid w:val="009D3706"/>
    <w:rsid w:val="009D4414"/>
    <w:rsid w:val="009D4786"/>
    <w:rsid w:val="009D51CF"/>
    <w:rsid w:val="009D52FD"/>
    <w:rsid w:val="009D5C1A"/>
    <w:rsid w:val="009D5C26"/>
    <w:rsid w:val="009D5C42"/>
    <w:rsid w:val="009D5E99"/>
    <w:rsid w:val="009D6BF7"/>
    <w:rsid w:val="009D7021"/>
    <w:rsid w:val="009D7039"/>
    <w:rsid w:val="009D7B51"/>
    <w:rsid w:val="009D7BF2"/>
    <w:rsid w:val="009D7DD7"/>
    <w:rsid w:val="009E14D5"/>
    <w:rsid w:val="009E27E8"/>
    <w:rsid w:val="009E29FE"/>
    <w:rsid w:val="009E303A"/>
    <w:rsid w:val="009E312F"/>
    <w:rsid w:val="009E3213"/>
    <w:rsid w:val="009E55F1"/>
    <w:rsid w:val="009E58EE"/>
    <w:rsid w:val="009E6227"/>
    <w:rsid w:val="009E7512"/>
    <w:rsid w:val="009F046B"/>
    <w:rsid w:val="009F0D7D"/>
    <w:rsid w:val="009F0DC9"/>
    <w:rsid w:val="009F13DC"/>
    <w:rsid w:val="009F1936"/>
    <w:rsid w:val="009F1ED9"/>
    <w:rsid w:val="009F2698"/>
    <w:rsid w:val="009F3637"/>
    <w:rsid w:val="009F4307"/>
    <w:rsid w:val="009F4C1C"/>
    <w:rsid w:val="009F57B6"/>
    <w:rsid w:val="009F584C"/>
    <w:rsid w:val="009F5886"/>
    <w:rsid w:val="009F5AE6"/>
    <w:rsid w:val="009F5B06"/>
    <w:rsid w:val="009F5D21"/>
    <w:rsid w:val="009F5D2E"/>
    <w:rsid w:val="009F5FB0"/>
    <w:rsid w:val="009F6732"/>
    <w:rsid w:val="009F6EF8"/>
    <w:rsid w:val="009F7260"/>
    <w:rsid w:val="009F7D44"/>
    <w:rsid w:val="00A01881"/>
    <w:rsid w:val="00A022B4"/>
    <w:rsid w:val="00A0247E"/>
    <w:rsid w:val="00A02D8E"/>
    <w:rsid w:val="00A02FF4"/>
    <w:rsid w:val="00A04028"/>
    <w:rsid w:val="00A04912"/>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1B76"/>
    <w:rsid w:val="00A13262"/>
    <w:rsid w:val="00A136D5"/>
    <w:rsid w:val="00A13D46"/>
    <w:rsid w:val="00A14472"/>
    <w:rsid w:val="00A14917"/>
    <w:rsid w:val="00A14A87"/>
    <w:rsid w:val="00A166CD"/>
    <w:rsid w:val="00A16B75"/>
    <w:rsid w:val="00A172E2"/>
    <w:rsid w:val="00A1732E"/>
    <w:rsid w:val="00A17A71"/>
    <w:rsid w:val="00A20626"/>
    <w:rsid w:val="00A20821"/>
    <w:rsid w:val="00A20994"/>
    <w:rsid w:val="00A2105F"/>
    <w:rsid w:val="00A2149F"/>
    <w:rsid w:val="00A2154C"/>
    <w:rsid w:val="00A21A21"/>
    <w:rsid w:val="00A224AB"/>
    <w:rsid w:val="00A22973"/>
    <w:rsid w:val="00A22CDA"/>
    <w:rsid w:val="00A22D22"/>
    <w:rsid w:val="00A23286"/>
    <w:rsid w:val="00A23432"/>
    <w:rsid w:val="00A23606"/>
    <w:rsid w:val="00A23671"/>
    <w:rsid w:val="00A23EEA"/>
    <w:rsid w:val="00A244B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B94"/>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37CB3"/>
    <w:rsid w:val="00A37DE3"/>
    <w:rsid w:val="00A4049D"/>
    <w:rsid w:val="00A40576"/>
    <w:rsid w:val="00A40865"/>
    <w:rsid w:val="00A40B04"/>
    <w:rsid w:val="00A40CD0"/>
    <w:rsid w:val="00A40E7C"/>
    <w:rsid w:val="00A41A30"/>
    <w:rsid w:val="00A41B49"/>
    <w:rsid w:val="00A41E05"/>
    <w:rsid w:val="00A429CC"/>
    <w:rsid w:val="00A429CD"/>
    <w:rsid w:val="00A44DBF"/>
    <w:rsid w:val="00A4527C"/>
    <w:rsid w:val="00A452A6"/>
    <w:rsid w:val="00A4541A"/>
    <w:rsid w:val="00A45816"/>
    <w:rsid w:val="00A45D35"/>
    <w:rsid w:val="00A4632A"/>
    <w:rsid w:val="00A46693"/>
    <w:rsid w:val="00A46E22"/>
    <w:rsid w:val="00A4710B"/>
    <w:rsid w:val="00A472FB"/>
    <w:rsid w:val="00A47509"/>
    <w:rsid w:val="00A47685"/>
    <w:rsid w:val="00A477AC"/>
    <w:rsid w:val="00A47881"/>
    <w:rsid w:val="00A47C8E"/>
    <w:rsid w:val="00A47F2F"/>
    <w:rsid w:val="00A500E4"/>
    <w:rsid w:val="00A502AC"/>
    <w:rsid w:val="00A505DD"/>
    <w:rsid w:val="00A50957"/>
    <w:rsid w:val="00A50B0B"/>
    <w:rsid w:val="00A50D34"/>
    <w:rsid w:val="00A51068"/>
    <w:rsid w:val="00A51129"/>
    <w:rsid w:val="00A516EC"/>
    <w:rsid w:val="00A5190D"/>
    <w:rsid w:val="00A52664"/>
    <w:rsid w:val="00A52A28"/>
    <w:rsid w:val="00A53173"/>
    <w:rsid w:val="00A53341"/>
    <w:rsid w:val="00A5337E"/>
    <w:rsid w:val="00A536C9"/>
    <w:rsid w:val="00A538E1"/>
    <w:rsid w:val="00A5399F"/>
    <w:rsid w:val="00A53E56"/>
    <w:rsid w:val="00A54244"/>
    <w:rsid w:val="00A544AE"/>
    <w:rsid w:val="00A54661"/>
    <w:rsid w:val="00A546B7"/>
    <w:rsid w:val="00A5498B"/>
    <w:rsid w:val="00A556C8"/>
    <w:rsid w:val="00A55999"/>
    <w:rsid w:val="00A55A94"/>
    <w:rsid w:val="00A55D4D"/>
    <w:rsid w:val="00A563D8"/>
    <w:rsid w:val="00A56499"/>
    <w:rsid w:val="00A565D0"/>
    <w:rsid w:val="00A56635"/>
    <w:rsid w:val="00A56A1B"/>
    <w:rsid w:val="00A56F52"/>
    <w:rsid w:val="00A57DED"/>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234A"/>
    <w:rsid w:val="00A734D0"/>
    <w:rsid w:val="00A73990"/>
    <w:rsid w:val="00A7399A"/>
    <w:rsid w:val="00A73DC2"/>
    <w:rsid w:val="00A741F7"/>
    <w:rsid w:val="00A7473C"/>
    <w:rsid w:val="00A74985"/>
    <w:rsid w:val="00A749C9"/>
    <w:rsid w:val="00A74C9A"/>
    <w:rsid w:val="00A74F95"/>
    <w:rsid w:val="00A75141"/>
    <w:rsid w:val="00A75AAD"/>
    <w:rsid w:val="00A763E3"/>
    <w:rsid w:val="00A76E8F"/>
    <w:rsid w:val="00A774E1"/>
    <w:rsid w:val="00A77AF6"/>
    <w:rsid w:val="00A80157"/>
    <w:rsid w:val="00A80182"/>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806"/>
    <w:rsid w:val="00A92F2B"/>
    <w:rsid w:val="00A930C4"/>
    <w:rsid w:val="00A93465"/>
    <w:rsid w:val="00A93874"/>
    <w:rsid w:val="00A94831"/>
    <w:rsid w:val="00A94E44"/>
    <w:rsid w:val="00A95402"/>
    <w:rsid w:val="00A956E7"/>
    <w:rsid w:val="00A95A3B"/>
    <w:rsid w:val="00A95DFC"/>
    <w:rsid w:val="00A96115"/>
    <w:rsid w:val="00A96364"/>
    <w:rsid w:val="00A96AE8"/>
    <w:rsid w:val="00A97AB0"/>
    <w:rsid w:val="00A97D97"/>
    <w:rsid w:val="00A97FF2"/>
    <w:rsid w:val="00AA0D9A"/>
    <w:rsid w:val="00AA0FCE"/>
    <w:rsid w:val="00AA1100"/>
    <w:rsid w:val="00AA2291"/>
    <w:rsid w:val="00AA27FF"/>
    <w:rsid w:val="00AA2A8F"/>
    <w:rsid w:val="00AA33D8"/>
    <w:rsid w:val="00AA4494"/>
    <w:rsid w:val="00AA47C4"/>
    <w:rsid w:val="00AA4D67"/>
    <w:rsid w:val="00AA546F"/>
    <w:rsid w:val="00AA5B52"/>
    <w:rsid w:val="00AA5B6B"/>
    <w:rsid w:val="00AA5FE9"/>
    <w:rsid w:val="00AA621C"/>
    <w:rsid w:val="00AA6504"/>
    <w:rsid w:val="00AA6713"/>
    <w:rsid w:val="00AA6DD1"/>
    <w:rsid w:val="00AA6E7B"/>
    <w:rsid w:val="00AA7253"/>
    <w:rsid w:val="00AA7575"/>
    <w:rsid w:val="00AA78EE"/>
    <w:rsid w:val="00AA7B2B"/>
    <w:rsid w:val="00AB0321"/>
    <w:rsid w:val="00AB0F92"/>
    <w:rsid w:val="00AB10FA"/>
    <w:rsid w:val="00AB11B9"/>
    <w:rsid w:val="00AB20CA"/>
    <w:rsid w:val="00AB2139"/>
    <w:rsid w:val="00AB262B"/>
    <w:rsid w:val="00AB31FD"/>
    <w:rsid w:val="00AB3B35"/>
    <w:rsid w:val="00AB43BA"/>
    <w:rsid w:val="00AB4880"/>
    <w:rsid w:val="00AB4F0B"/>
    <w:rsid w:val="00AB4F63"/>
    <w:rsid w:val="00AB518C"/>
    <w:rsid w:val="00AB5A9D"/>
    <w:rsid w:val="00AB5BEC"/>
    <w:rsid w:val="00AB5C05"/>
    <w:rsid w:val="00AB60C0"/>
    <w:rsid w:val="00AB635E"/>
    <w:rsid w:val="00AB7019"/>
    <w:rsid w:val="00AB7260"/>
    <w:rsid w:val="00AB74DD"/>
    <w:rsid w:val="00AB7A58"/>
    <w:rsid w:val="00AC0D45"/>
    <w:rsid w:val="00AC130B"/>
    <w:rsid w:val="00AC2C5E"/>
    <w:rsid w:val="00AC3868"/>
    <w:rsid w:val="00AC4BDD"/>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8B3"/>
    <w:rsid w:val="00AD5D31"/>
    <w:rsid w:val="00AD67DC"/>
    <w:rsid w:val="00AD6A86"/>
    <w:rsid w:val="00AD6AB5"/>
    <w:rsid w:val="00AD6B55"/>
    <w:rsid w:val="00AD6DE3"/>
    <w:rsid w:val="00AD7668"/>
    <w:rsid w:val="00AD7D1C"/>
    <w:rsid w:val="00AE05AA"/>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2BFE"/>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719"/>
    <w:rsid w:val="00B00CA6"/>
    <w:rsid w:val="00B011A9"/>
    <w:rsid w:val="00B01FA2"/>
    <w:rsid w:val="00B026B2"/>
    <w:rsid w:val="00B02C73"/>
    <w:rsid w:val="00B02DEA"/>
    <w:rsid w:val="00B030E7"/>
    <w:rsid w:val="00B03276"/>
    <w:rsid w:val="00B0339D"/>
    <w:rsid w:val="00B03626"/>
    <w:rsid w:val="00B03AC3"/>
    <w:rsid w:val="00B03CB1"/>
    <w:rsid w:val="00B0409C"/>
    <w:rsid w:val="00B048C4"/>
    <w:rsid w:val="00B04AA1"/>
    <w:rsid w:val="00B04ABA"/>
    <w:rsid w:val="00B054D0"/>
    <w:rsid w:val="00B057E7"/>
    <w:rsid w:val="00B05CF6"/>
    <w:rsid w:val="00B063BB"/>
    <w:rsid w:val="00B073EA"/>
    <w:rsid w:val="00B076A4"/>
    <w:rsid w:val="00B1036C"/>
    <w:rsid w:val="00B107A1"/>
    <w:rsid w:val="00B10D11"/>
    <w:rsid w:val="00B112C9"/>
    <w:rsid w:val="00B11D91"/>
    <w:rsid w:val="00B11E80"/>
    <w:rsid w:val="00B12173"/>
    <w:rsid w:val="00B12197"/>
    <w:rsid w:val="00B126D9"/>
    <w:rsid w:val="00B12AAE"/>
    <w:rsid w:val="00B12E33"/>
    <w:rsid w:val="00B12F73"/>
    <w:rsid w:val="00B132D5"/>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1DE"/>
    <w:rsid w:val="00B23D8C"/>
    <w:rsid w:val="00B241BA"/>
    <w:rsid w:val="00B24B68"/>
    <w:rsid w:val="00B24BD6"/>
    <w:rsid w:val="00B24C93"/>
    <w:rsid w:val="00B26916"/>
    <w:rsid w:val="00B26CEF"/>
    <w:rsid w:val="00B26F38"/>
    <w:rsid w:val="00B271D1"/>
    <w:rsid w:val="00B272C9"/>
    <w:rsid w:val="00B275ED"/>
    <w:rsid w:val="00B275F0"/>
    <w:rsid w:val="00B27A6C"/>
    <w:rsid w:val="00B27E68"/>
    <w:rsid w:val="00B305E1"/>
    <w:rsid w:val="00B307F3"/>
    <w:rsid w:val="00B309CD"/>
    <w:rsid w:val="00B30CE2"/>
    <w:rsid w:val="00B30DA4"/>
    <w:rsid w:val="00B30F00"/>
    <w:rsid w:val="00B31A05"/>
    <w:rsid w:val="00B32229"/>
    <w:rsid w:val="00B329A4"/>
    <w:rsid w:val="00B33042"/>
    <w:rsid w:val="00B338AB"/>
    <w:rsid w:val="00B33DF2"/>
    <w:rsid w:val="00B33E75"/>
    <w:rsid w:val="00B33F24"/>
    <w:rsid w:val="00B34943"/>
    <w:rsid w:val="00B35340"/>
    <w:rsid w:val="00B35395"/>
    <w:rsid w:val="00B360D7"/>
    <w:rsid w:val="00B366ED"/>
    <w:rsid w:val="00B367C7"/>
    <w:rsid w:val="00B36F13"/>
    <w:rsid w:val="00B37097"/>
    <w:rsid w:val="00B3725C"/>
    <w:rsid w:val="00B37CFF"/>
    <w:rsid w:val="00B40188"/>
    <w:rsid w:val="00B40DC3"/>
    <w:rsid w:val="00B40E6B"/>
    <w:rsid w:val="00B41EC4"/>
    <w:rsid w:val="00B4279F"/>
    <w:rsid w:val="00B4296D"/>
    <w:rsid w:val="00B42EDD"/>
    <w:rsid w:val="00B436BE"/>
    <w:rsid w:val="00B4376B"/>
    <w:rsid w:val="00B44664"/>
    <w:rsid w:val="00B446B7"/>
    <w:rsid w:val="00B448C7"/>
    <w:rsid w:val="00B457E4"/>
    <w:rsid w:val="00B460C7"/>
    <w:rsid w:val="00B4632F"/>
    <w:rsid w:val="00B46694"/>
    <w:rsid w:val="00B468A3"/>
    <w:rsid w:val="00B468FA"/>
    <w:rsid w:val="00B46CB7"/>
    <w:rsid w:val="00B4769B"/>
    <w:rsid w:val="00B476E8"/>
    <w:rsid w:val="00B47723"/>
    <w:rsid w:val="00B47C97"/>
    <w:rsid w:val="00B504F8"/>
    <w:rsid w:val="00B50B02"/>
    <w:rsid w:val="00B512CF"/>
    <w:rsid w:val="00B51BD3"/>
    <w:rsid w:val="00B5219C"/>
    <w:rsid w:val="00B5276A"/>
    <w:rsid w:val="00B52A52"/>
    <w:rsid w:val="00B52C2C"/>
    <w:rsid w:val="00B53107"/>
    <w:rsid w:val="00B536E2"/>
    <w:rsid w:val="00B53DA1"/>
    <w:rsid w:val="00B53EF4"/>
    <w:rsid w:val="00B55163"/>
    <w:rsid w:val="00B5557A"/>
    <w:rsid w:val="00B5693B"/>
    <w:rsid w:val="00B56BE6"/>
    <w:rsid w:val="00B57282"/>
    <w:rsid w:val="00B574C0"/>
    <w:rsid w:val="00B57757"/>
    <w:rsid w:val="00B57C76"/>
    <w:rsid w:val="00B60A7C"/>
    <w:rsid w:val="00B61A91"/>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329"/>
    <w:rsid w:val="00B74595"/>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3CE2"/>
    <w:rsid w:val="00B84190"/>
    <w:rsid w:val="00B847B1"/>
    <w:rsid w:val="00B84B3A"/>
    <w:rsid w:val="00B8543D"/>
    <w:rsid w:val="00B86243"/>
    <w:rsid w:val="00B86403"/>
    <w:rsid w:val="00B8670E"/>
    <w:rsid w:val="00B86A47"/>
    <w:rsid w:val="00B86B84"/>
    <w:rsid w:val="00B86C88"/>
    <w:rsid w:val="00B9167E"/>
    <w:rsid w:val="00B918EA"/>
    <w:rsid w:val="00B91B97"/>
    <w:rsid w:val="00B92263"/>
    <w:rsid w:val="00B9226E"/>
    <w:rsid w:val="00B92483"/>
    <w:rsid w:val="00B92525"/>
    <w:rsid w:val="00B926A1"/>
    <w:rsid w:val="00B9296D"/>
    <w:rsid w:val="00B93D4B"/>
    <w:rsid w:val="00B944A4"/>
    <w:rsid w:val="00B9465C"/>
    <w:rsid w:val="00B94D51"/>
    <w:rsid w:val="00B94FC4"/>
    <w:rsid w:val="00B959C6"/>
    <w:rsid w:val="00B959D0"/>
    <w:rsid w:val="00B96D4D"/>
    <w:rsid w:val="00B970D7"/>
    <w:rsid w:val="00B97710"/>
    <w:rsid w:val="00B978A4"/>
    <w:rsid w:val="00BA1809"/>
    <w:rsid w:val="00BA1C1A"/>
    <w:rsid w:val="00BA1EEF"/>
    <w:rsid w:val="00BA25FB"/>
    <w:rsid w:val="00BA322D"/>
    <w:rsid w:val="00BA3722"/>
    <w:rsid w:val="00BA37C3"/>
    <w:rsid w:val="00BA400D"/>
    <w:rsid w:val="00BA4B05"/>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1C1F"/>
    <w:rsid w:val="00BB201A"/>
    <w:rsid w:val="00BB2158"/>
    <w:rsid w:val="00BB339E"/>
    <w:rsid w:val="00BB423A"/>
    <w:rsid w:val="00BB47A1"/>
    <w:rsid w:val="00BB4983"/>
    <w:rsid w:val="00BB5342"/>
    <w:rsid w:val="00BB5378"/>
    <w:rsid w:val="00BB5462"/>
    <w:rsid w:val="00BB598B"/>
    <w:rsid w:val="00BB62FA"/>
    <w:rsid w:val="00BB62FE"/>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B71"/>
    <w:rsid w:val="00BC4D9C"/>
    <w:rsid w:val="00BC5418"/>
    <w:rsid w:val="00BC545F"/>
    <w:rsid w:val="00BC5A5C"/>
    <w:rsid w:val="00BC5A8D"/>
    <w:rsid w:val="00BC623D"/>
    <w:rsid w:val="00BC6F68"/>
    <w:rsid w:val="00BC7307"/>
    <w:rsid w:val="00BC7820"/>
    <w:rsid w:val="00BD15AF"/>
    <w:rsid w:val="00BD1A3F"/>
    <w:rsid w:val="00BD21CF"/>
    <w:rsid w:val="00BD2FE7"/>
    <w:rsid w:val="00BD3057"/>
    <w:rsid w:val="00BD308D"/>
    <w:rsid w:val="00BD3212"/>
    <w:rsid w:val="00BD33D9"/>
    <w:rsid w:val="00BD33DA"/>
    <w:rsid w:val="00BD34D5"/>
    <w:rsid w:val="00BD38F3"/>
    <w:rsid w:val="00BD4A79"/>
    <w:rsid w:val="00BD4B67"/>
    <w:rsid w:val="00BD514F"/>
    <w:rsid w:val="00BD67AE"/>
    <w:rsid w:val="00BD6D16"/>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39E"/>
    <w:rsid w:val="00BE598B"/>
    <w:rsid w:val="00BE5DD3"/>
    <w:rsid w:val="00BE6844"/>
    <w:rsid w:val="00BE6EC5"/>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4DE4"/>
    <w:rsid w:val="00BF6F8B"/>
    <w:rsid w:val="00BF71D4"/>
    <w:rsid w:val="00BF73C6"/>
    <w:rsid w:val="00BF78D7"/>
    <w:rsid w:val="00BF7928"/>
    <w:rsid w:val="00BF793C"/>
    <w:rsid w:val="00BF7B01"/>
    <w:rsid w:val="00C00761"/>
    <w:rsid w:val="00C0092D"/>
    <w:rsid w:val="00C010D7"/>
    <w:rsid w:val="00C0191F"/>
    <w:rsid w:val="00C01B08"/>
    <w:rsid w:val="00C01B15"/>
    <w:rsid w:val="00C01EB5"/>
    <w:rsid w:val="00C02431"/>
    <w:rsid w:val="00C025AA"/>
    <w:rsid w:val="00C02B62"/>
    <w:rsid w:val="00C036C1"/>
    <w:rsid w:val="00C03ED7"/>
    <w:rsid w:val="00C04276"/>
    <w:rsid w:val="00C04382"/>
    <w:rsid w:val="00C044C4"/>
    <w:rsid w:val="00C04D2E"/>
    <w:rsid w:val="00C0569F"/>
    <w:rsid w:val="00C071BF"/>
    <w:rsid w:val="00C076B9"/>
    <w:rsid w:val="00C1034C"/>
    <w:rsid w:val="00C108BC"/>
    <w:rsid w:val="00C113BB"/>
    <w:rsid w:val="00C11A3A"/>
    <w:rsid w:val="00C12A60"/>
    <w:rsid w:val="00C135CD"/>
    <w:rsid w:val="00C13C0D"/>
    <w:rsid w:val="00C13EE1"/>
    <w:rsid w:val="00C1477F"/>
    <w:rsid w:val="00C14A39"/>
    <w:rsid w:val="00C15606"/>
    <w:rsid w:val="00C15B03"/>
    <w:rsid w:val="00C15FA9"/>
    <w:rsid w:val="00C1640E"/>
    <w:rsid w:val="00C17EE2"/>
    <w:rsid w:val="00C2046B"/>
    <w:rsid w:val="00C20932"/>
    <w:rsid w:val="00C20B60"/>
    <w:rsid w:val="00C21316"/>
    <w:rsid w:val="00C21579"/>
    <w:rsid w:val="00C21695"/>
    <w:rsid w:val="00C21E1C"/>
    <w:rsid w:val="00C22145"/>
    <w:rsid w:val="00C22DCA"/>
    <w:rsid w:val="00C247A6"/>
    <w:rsid w:val="00C250C5"/>
    <w:rsid w:val="00C253DE"/>
    <w:rsid w:val="00C25EC6"/>
    <w:rsid w:val="00C264A8"/>
    <w:rsid w:val="00C26BFB"/>
    <w:rsid w:val="00C27111"/>
    <w:rsid w:val="00C2722F"/>
    <w:rsid w:val="00C27AD8"/>
    <w:rsid w:val="00C30342"/>
    <w:rsid w:val="00C303DE"/>
    <w:rsid w:val="00C309AE"/>
    <w:rsid w:val="00C30B31"/>
    <w:rsid w:val="00C3166B"/>
    <w:rsid w:val="00C31CA6"/>
    <w:rsid w:val="00C3223A"/>
    <w:rsid w:val="00C322BF"/>
    <w:rsid w:val="00C325E8"/>
    <w:rsid w:val="00C32786"/>
    <w:rsid w:val="00C328D0"/>
    <w:rsid w:val="00C331C0"/>
    <w:rsid w:val="00C334DE"/>
    <w:rsid w:val="00C33EC4"/>
    <w:rsid w:val="00C34240"/>
    <w:rsid w:val="00C342D5"/>
    <w:rsid w:val="00C342FE"/>
    <w:rsid w:val="00C343A4"/>
    <w:rsid w:val="00C35327"/>
    <w:rsid w:val="00C3562C"/>
    <w:rsid w:val="00C356ED"/>
    <w:rsid w:val="00C35FDB"/>
    <w:rsid w:val="00C36E27"/>
    <w:rsid w:val="00C370C9"/>
    <w:rsid w:val="00C372F7"/>
    <w:rsid w:val="00C37CA3"/>
    <w:rsid w:val="00C37DDF"/>
    <w:rsid w:val="00C40408"/>
    <w:rsid w:val="00C40543"/>
    <w:rsid w:val="00C40F04"/>
    <w:rsid w:val="00C40F6C"/>
    <w:rsid w:val="00C41138"/>
    <w:rsid w:val="00C41718"/>
    <w:rsid w:val="00C41994"/>
    <w:rsid w:val="00C41F88"/>
    <w:rsid w:val="00C42E66"/>
    <w:rsid w:val="00C43C38"/>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82B"/>
    <w:rsid w:val="00C52BEF"/>
    <w:rsid w:val="00C52E4E"/>
    <w:rsid w:val="00C52EFF"/>
    <w:rsid w:val="00C5387E"/>
    <w:rsid w:val="00C53B3A"/>
    <w:rsid w:val="00C54D57"/>
    <w:rsid w:val="00C54D5E"/>
    <w:rsid w:val="00C56EAB"/>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659DE"/>
    <w:rsid w:val="00C704BF"/>
    <w:rsid w:val="00C70588"/>
    <w:rsid w:val="00C70C7A"/>
    <w:rsid w:val="00C710E6"/>
    <w:rsid w:val="00C712B3"/>
    <w:rsid w:val="00C7349C"/>
    <w:rsid w:val="00C75852"/>
    <w:rsid w:val="00C758D3"/>
    <w:rsid w:val="00C75EDF"/>
    <w:rsid w:val="00C76D76"/>
    <w:rsid w:val="00C77548"/>
    <w:rsid w:val="00C7784A"/>
    <w:rsid w:val="00C77F77"/>
    <w:rsid w:val="00C8016A"/>
    <w:rsid w:val="00C8058A"/>
    <w:rsid w:val="00C812C6"/>
    <w:rsid w:val="00C81920"/>
    <w:rsid w:val="00C819F6"/>
    <w:rsid w:val="00C81AAC"/>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1EEB"/>
    <w:rsid w:val="00C92331"/>
    <w:rsid w:val="00C92E03"/>
    <w:rsid w:val="00C940C1"/>
    <w:rsid w:val="00C942D3"/>
    <w:rsid w:val="00C94446"/>
    <w:rsid w:val="00C9485F"/>
    <w:rsid w:val="00C94F39"/>
    <w:rsid w:val="00C94F59"/>
    <w:rsid w:val="00C952BF"/>
    <w:rsid w:val="00C95465"/>
    <w:rsid w:val="00C9595C"/>
    <w:rsid w:val="00C95C10"/>
    <w:rsid w:val="00C96731"/>
    <w:rsid w:val="00C96B69"/>
    <w:rsid w:val="00C97986"/>
    <w:rsid w:val="00C979A6"/>
    <w:rsid w:val="00CA03B2"/>
    <w:rsid w:val="00CA18AD"/>
    <w:rsid w:val="00CA258D"/>
    <w:rsid w:val="00CA27E5"/>
    <w:rsid w:val="00CA56BF"/>
    <w:rsid w:val="00CA6773"/>
    <w:rsid w:val="00CA6CCF"/>
    <w:rsid w:val="00CA7132"/>
    <w:rsid w:val="00CA75F1"/>
    <w:rsid w:val="00CA7B19"/>
    <w:rsid w:val="00CA7F0A"/>
    <w:rsid w:val="00CB0025"/>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7A0"/>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24F"/>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508"/>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1"/>
    <w:rsid w:val="00CF7EBF"/>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3B"/>
    <w:rsid w:val="00D123F6"/>
    <w:rsid w:val="00D12C25"/>
    <w:rsid w:val="00D12CFE"/>
    <w:rsid w:val="00D1301D"/>
    <w:rsid w:val="00D130F9"/>
    <w:rsid w:val="00D131D2"/>
    <w:rsid w:val="00D13620"/>
    <w:rsid w:val="00D138EE"/>
    <w:rsid w:val="00D13A8E"/>
    <w:rsid w:val="00D13D49"/>
    <w:rsid w:val="00D14096"/>
    <w:rsid w:val="00D148AB"/>
    <w:rsid w:val="00D153B9"/>
    <w:rsid w:val="00D15466"/>
    <w:rsid w:val="00D15F3C"/>
    <w:rsid w:val="00D16534"/>
    <w:rsid w:val="00D16CF3"/>
    <w:rsid w:val="00D178D4"/>
    <w:rsid w:val="00D178F8"/>
    <w:rsid w:val="00D17CDC"/>
    <w:rsid w:val="00D2002E"/>
    <w:rsid w:val="00D20143"/>
    <w:rsid w:val="00D2019A"/>
    <w:rsid w:val="00D208A4"/>
    <w:rsid w:val="00D216EE"/>
    <w:rsid w:val="00D21DF0"/>
    <w:rsid w:val="00D21FA3"/>
    <w:rsid w:val="00D220D3"/>
    <w:rsid w:val="00D22E56"/>
    <w:rsid w:val="00D2335A"/>
    <w:rsid w:val="00D23AF7"/>
    <w:rsid w:val="00D23E21"/>
    <w:rsid w:val="00D240E0"/>
    <w:rsid w:val="00D2422D"/>
    <w:rsid w:val="00D248D8"/>
    <w:rsid w:val="00D2497E"/>
    <w:rsid w:val="00D25724"/>
    <w:rsid w:val="00D25A7F"/>
    <w:rsid w:val="00D26095"/>
    <w:rsid w:val="00D261D3"/>
    <w:rsid w:val="00D261FE"/>
    <w:rsid w:val="00D2652F"/>
    <w:rsid w:val="00D26883"/>
    <w:rsid w:val="00D26C0D"/>
    <w:rsid w:val="00D2755C"/>
    <w:rsid w:val="00D2783E"/>
    <w:rsid w:val="00D27F74"/>
    <w:rsid w:val="00D305B7"/>
    <w:rsid w:val="00D308D8"/>
    <w:rsid w:val="00D30B5C"/>
    <w:rsid w:val="00D30F1B"/>
    <w:rsid w:val="00D30FE8"/>
    <w:rsid w:val="00D31204"/>
    <w:rsid w:val="00D3127E"/>
    <w:rsid w:val="00D31D80"/>
    <w:rsid w:val="00D31FC4"/>
    <w:rsid w:val="00D3260F"/>
    <w:rsid w:val="00D32DD4"/>
    <w:rsid w:val="00D3348D"/>
    <w:rsid w:val="00D33AA9"/>
    <w:rsid w:val="00D33ACB"/>
    <w:rsid w:val="00D34076"/>
    <w:rsid w:val="00D3475C"/>
    <w:rsid w:val="00D348C3"/>
    <w:rsid w:val="00D35055"/>
    <w:rsid w:val="00D358E0"/>
    <w:rsid w:val="00D35C5D"/>
    <w:rsid w:val="00D36B22"/>
    <w:rsid w:val="00D36EEE"/>
    <w:rsid w:val="00D37689"/>
    <w:rsid w:val="00D37AA0"/>
    <w:rsid w:val="00D37AF1"/>
    <w:rsid w:val="00D40EC6"/>
    <w:rsid w:val="00D40FC1"/>
    <w:rsid w:val="00D41B5A"/>
    <w:rsid w:val="00D421BF"/>
    <w:rsid w:val="00D42CA0"/>
    <w:rsid w:val="00D42F30"/>
    <w:rsid w:val="00D44470"/>
    <w:rsid w:val="00D44736"/>
    <w:rsid w:val="00D44829"/>
    <w:rsid w:val="00D44A8F"/>
    <w:rsid w:val="00D44F3E"/>
    <w:rsid w:val="00D44FAC"/>
    <w:rsid w:val="00D44FEC"/>
    <w:rsid w:val="00D450D6"/>
    <w:rsid w:val="00D451A2"/>
    <w:rsid w:val="00D45676"/>
    <w:rsid w:val="00D45815"/>
    <w:rsid w:val="00D46FD2"/>
    <w:rsid w:val="00D4715D"/>
    <w:rsid w:val="00D475BA"/>
    <w:rsid w:val="00D47A88"/>
    <w:rsid w:val="00D47DA1"/>
    <w:rsid w:val="00D50833"/>
    <w:rsid w:val="00D50CAD"/>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3140"/>
    <w:rsid w:val="00D6324C"/>
    <w:rsid w:val="00D6420A"/>
    <w:rsid w:val="00D6564F"/>
    <w:rsid w:val="00D658B8"/>
    <w:rsid w:val="00D65CB6"/>
    <w:rsid w:val="00D65EDE"/>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D57"/>
    <w:rsid w:val="00D74E1D"/>
    <w:rsid w:val="00D75059"/>
    <w:rsid w:val="00D75087"/>
    <w:rsid w:val="00D7526B"/>
    <w:rsid w:val="00D759D8"/>
    <w:rsid w:val="00D7668E"/>
    <w:rsid w:val="00D76B34"/>
    <w:rsid w:val="00D7745A"/>
    <w:rsid w:val="00D77B6A"/>
    <w:rsid w:val="00D77DA6"/>
    <w:rsid w:val="00D80711"/>
    <w:rsid w:val="00D813BE"/>
    <w:rsid w:val="00D81461"/>
    <w:rsid w:val="00D81936"/>
    <w:rsid w:val="00D81BC1"/>
    <w:rsid w:val="00D82AD4"/>
    <w:rsid w:val="00D82E9C"/>
    <w:rsid w:val="00D82F74"/>
    <w:rsid w:val="00D836A5"/>
    <w:rsid w:val="00D83AD4"/>
    <w:rsid w:val="00D83B62"/>
    <w:rsid w:val="00D83DAD"/>
    <w:rsid w:val="00D848CE"/>
    <w:rsid w:val="00D855C5"/>
    <w:rsid w:val="00D85959"/>
    <w:rsid w:val="00D861D7"/>
    <w:rsid w:val="00D865D7"/>
    <w:rsid w:val="00D866DC"/>
    <w:rsid w:val="00D86B47"/>
    <w:rsid w:val="00D87752"/>
    <w:rsid w:val="00D87819"/>
    <w:rsid w:val="00D87A10"/>
    <w:rsid w:val="00D90150"/>
    <w:rsid w:val="00D90376"/>
    <w:rsid w:val="00D90B38"/>
    <w:rsid w:val="00D919DD"/>
    <w:rsid w:val="00D91D3B"/>
    <w:rsid w:val="00D91F8E"/>
    <w:rsid w:val="00D92663"/>
    <w:rsid w:val="00D92BEA"/>
    <w:rsid w:val="00D9344B"/>
    <w:rsid w:val="00D93B1E"/>
    <w:rsid w:val="00D93C76"/>
    <w:rsid w:val="00D94612"/>
    <w:rsid w:val="00D94B5F"/>
    <w:rsid w:val="00D955D7"/>
    <w:rsid w:val="00D957ED"/>
    <w:rsid w:val="00D95BE8"/>
    <w:rsid w:val="00D95C80"/>
    <w:rsid w:val="00D95F50"/>
    <w:rsid w:val="00D9600E"/>
    <w:rsid w:val="00D961DA"/>
    <w:rsid w:val="00D96622"/>
    <w:rsid w:val="00D9690C"/>
    <w:rsid w:val="00D96922"/>
    <w:rsid w:val="00D96E99"/>
    <w:rsid w:val="00D96EC3"/>
    <w:rsid w:val="00D97F9B"/>
    <w:rsid w:val="00DA05AB"/>
    <w:rsid w:val="00DA06B9"/>
    <w:rsid w:val="00DA0703"/>
    <w:rsid w:val="00DA076B"/>
    <w:rsid w:val="00DA0801"/>
    <w:rsid w:val="00DA08D8"/>
    <w:rsid w:val="00DA0963"/>
    <w:rsid w:val="00DA0FEE"/>
    <w:rsid w:val="00DA16C7"/>
    <w:rsid w:val="00DA1FC8"/>
    <w:rsid w:val="00DA24D2"/>
    <w:rsid w:val="00DA3B8A"/>
    <w:rsid w:val="00DA40C0"/>
    <w:rsid w:val="00DA4145"/>
    <w:rsid w:val="00DA4BCD"/>
    <w:rsid w:val="00DA4CBB"/>
    <w:rsid w:val="00DA5118"/>
    <w:rsid w:val="00DA5243"/>
    <w:rsid w:val="00DA57EB"/>
    <w:rsid w:val="00DA5BFF"/>
    <w:rsid w:val="00DA5F25"/>
    <w:rsid w:val="00DA6BAF"/>
    <w:rsid w:val="00DA6D2D"/>
    <w:rsid w:val="00DA6E61"/>
    <w:rsid w:val="00DA7A83"/>
    <w:rsid w:val="00DA7CD0"/>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1D5F"/>
    <w:rsid w:val="00DC270B"/>
    <w:rsid w:val="00DC3144"/>
    <w:rsid w:val="00DC33B4"/>
    <w:rsid w:val="00DC38FA"/>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D09E2"/>
    <w:rsid w:val="00DD0B17"/>
    <w:rsid w:val="00DD0CAD"/>
    <w:rsid w:val="00DD1353"/>
    <w:rsid w:val="00DD1865"/>
    <w:rsid w:val="00DD19B3"/>
    <w:rsid w:val="00DD2213"/>
    <w:rsid w:val="00DD2AEC"/>
    <w:rsid w:val="00DD39B9"/>
    <w:rsid w:val="00DD3B8B"/>
    <w:rsid w:val="00DD3D77"/>
    <w:rsid w:val="00DD4593"/>
    <w:rsid w:val="00DD48CF"/>
    <w:rsid w:val="00DD522B"/>
    <w:rsid w:val="00DD55CF"/>
    <w:rsid w:val="00DD5708"/>
    <w:rsid w:val="00DD5715"/>
    <w:rsid w:val="00DD598A"/>
    <w:rsid w:val="00DD645A"/>
    <w:rsid w:val="00DD6A0A"/>
    <w:rsid w:val="00DE09DD"/>
    <w:rsid w:val="00DE0E61"/>
    <w:rsid w:val="00DE0EC2"/>
    <w:rsid w:val="00DE0F15"/>
    <w:rsid w:val="00DE1389"/>
    <w:rsid w:val="00DE1FA4"/>
    <w:rsid w:val="00DE2997"/>
    <w:rsid w:val="00DE33AA"/>
    <w:rsid w:val="00DE36AA"/>
    <w:rsid w:val="00DE38D7"/>
    <w:rsid w:val="00DE412B"/>
    <w:rsid w:val="00DE4239"/>
    <w:rsid w:val="00DE483F"/>
    <w:rsid w:val="00DE5136"/>
    <w:rsid w:val="00DE552E"/>
    <w:rsid w:val="00DE55E7"/>
    <w:rsid w:val="00DE6BE1"/>
    <w:rsid w:val="00DE6DF5"/>
    <w:rsid w:val="00DE70EF"/>
    <w:rsid w:val="00DE70FB"/>
    <w:rsid w:val="00DE7A29"/>
    <w:rsid w:val="00DE7FEB"/>
    <w:rsid w:val="00DF00C4"/>
    <w:rsid w:val="00DF14A3"/>
    <w:rsid w:val="00DF151F"/>
    <w:rsid w:val="00DF2BF0"/>
    <w:rsid w:val="00DF2EA5"/>
    <w:rsid w:val="00DF3466"/>
    <w:rsid w:val="00DF3B2D"/>
    <w:rsid w:val="00DF438B"/>
    <w:rsid w:val="00DF4FB4"/>
    <w:rsid w:val="00DF51C9"/>
    <w:rsid w:val="00DF59D9"/>
    <w:rsid w:val="00DF5A03"/>
    <w:rsid w:val="00DF5CC4"/>
    <w:rsid w:val="00DF5D33"/>
    <w:rsid w:val="00DF5F4F"/>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4A3E"/>
    <w:rsid w:val="00E05482"/>
    <w:rsid w:val="00E05B91"/>
    <w:rsid w:val="00E06215"/>
    <w:rsid w:val="00E06B4B"/>
    <w:rsid w:val="00E07179"/>
    <w:rsid w:val="00E07894"/>
    <w:rsid w:val="00E102B6"/>
    <w:rsid w:val="00E108A7"/>
    <w:rsid w:val="00E10D20"/>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1A26"/>
    <w:rsid w:val="00E231F4"/>
    <w:rsid w:val="00E237E6"/>
    <w:rsid w:val="00E238DE"/>
    <w:rsid w:val="00E23A4D"/>
    <w:rsid w:val="00E23B10"/>
    <w:rsid w:val="00E23BD8"/>
    <w:rsid w:val="00E24579"/>
    <w:rsid w:val="00E24CEF"/>
    <w:rsid w:val="00E24E64"/>
    <w:rsid w:val="00E25136"/>
    <w:rsid w:val="00E25ADD"/>
    <w:rsid w:val="00E25EED"/>
    <w:rsid w:val="00E26202"/>
    <w:rsid w:val="00E26622"/>
    <w:rsid w:val="00E26761"/>
    <w:rsid w:val="00E26E18"/>
    <w:rsid w:val="00E27414"/>
    <w:rsid w:val="00E27B0B"/>
    <w:rsid w:val="00E27DC9"/>
    <w:rsid w:val="00E31C47"/>
    <w:rsid w:val="00E31E99"/>
    <w:rsid w:val="00E31EFC"/>
    <w:rsid w:val="00E31FF3"/>
    <w:rsid w:val="00E323B7"/>
    <w:rsid w:val="00E33010"/>
    <w:rsid w:val="00E33242"/>
    <w:rsid w:val="00E33901"/>
    <w:rsid w:val="00E33A15"/>
    <w:rsid w:val="00E340AE"/>
    <w:rsid w:val="00E34441"/>
    <w:rsid w:val="00E3472A"/>
    <w:rsid w:val="00E35683"/>
    <w:rsid w:val="00E3589C"/>
    <w:rsid w:val="00E35F80"/>
    <w:rsid w:val="00E362DE"/>
    <w:rsid w:val="00E363E3"/>
    <w:rsid w:val="00E36C90"/>
    <w:rsid w:val="00E375DE"/>
    <w:rsid w:val="00E37695"/>
    <w:rsid w:val="00E37BDB"/>
    <w:rsid w:val="00E37E60"/>
    <w:rsid w:val="00E40F10"/>
    <w:rsid w:val="00E41F99"/>
    <w:rsid w:val="00E421B1"/>
    <w:rsid w:val="00E42F68"/>
    <w:rsid w:val="00E433EC"/>
    <w:rsid w:val="00E4349B"/>
    <w:rsid w:val="00E43623"/>
    <w:rsid w:val="00E437D3"/>
    <w:rsid w:val="00E4380C"/>
    <w:rsid w:val="00E43925"/>
    <w:rsid w:val="00E43BF4"/>
    <w:rsid w:val="00E43C0C"/>
    <w:rsid w:val="00E4481F"/>
    <w:rsid w:val="00E4556C"/>
    <w:rsid w:val="00E45AB1"/>
    <w:rsid w:val="00E464A5"/>
    <w:rsid w:val="00E46B31"/>
    <w:rsid w:val="00E47334"/>
    <w:rsid w:val="00E47FBC"/>
    <w:rsid w:val="00E50545"/>
    <w:rsid w:val="00E51050"/>
    <w:rsid w:val="00E513AA"/>
    <w:rsid w:val="00E51709"/>
    <w:rsid w:val="00E521F1"/>
    <w:rsid w:val="00E53239"/>
    <w:rsid w:val="00E53579"/>
    <w:rsid w:val="00E53A41"/>
    <w:rsid w:val="00E53AB4"/>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0C9"/>
    <w:rsid w:val="00E631E9"/>
    <w:rsid w:val="00E64EF6"/>
    <w:rsid w:val="00E668E7"/>
    <w:rsid w:val="00E66E1F"/>
    <w:rsid w:val="00E67A46"/>
    <w:rsid w:val="00E67F9F"/>
    <w:rsid w:val="00E702E1"/>
    <w:rsid w:val="00E704A7"/>
    <w:rsid w:val="00E72398"/>
    <w:rsid w:val="00E725DA"/>
    <w:rsid w:val="00E7346F"/>
    <w:rsid w:val="00E738A0"/>
    <w:rsid w:val="00E738C0"/>
    <w:rsid w:val="00E73BE2"/>
    <w:rsid w:val="00E74579"/>
    <w:rsid w:val="00E7458B"/>
    <w:rsid w:val="00E74B53"/>
    <w:rsid w:val="00E74F78"/>
    <w:rsid w:val="00E7541D"/>
    <w:rsid w:val="00E754B5"/>
    <w:rsid w:val="00E757D4"/>
    <w:rsid w:val="00E75D6E"/>
    <w:rsid w:val="00E76066"/>
    <w:rsid w:val="00E761B4"/>
    <w:rsid w:val="00E764AE"/>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4E4"/>
    <w:rsid w:val="00E94745"/>
    <w:rsid w:val="00E947C9"/>
    <w:rsid w:val="00E94B86"/>
    <w:rsid w:val="00E94E69"/>
    <w:rsid w:val="00E952EF"/>
    <w:rsid w:val="00E957DE"/>
    <w:rsid w:val="00E97273"/>
    <w:rsid w:val="00E9785B"/>
    <w:rsid w:val="00E978CE"/>
    <w:rsid w:val="00E97F3C"/>
    <w:rsid w:val="00E97FBA"/>
    <w:rsid w:val="00EA001F"/>
    <w:rsid w:val="00EA0319"/>
    <w:rsid w:val="00EA064F"/>
    <w:rsid w:val="00EA1481"/>
    <w:rsid w:val="00EA20BE"/>
    <w:rsid w:val="00EA29ED"/>
    <w:rsid w:val="00EA32DA"/>
    <w:rsid w:val="00EA3737"/>
    <w:rsid w:val="00EA3D89"/>
    <w:rsid w:val="00EA427F"/>
    <w:rsid w:val="00EA56C5"/>
    <w:rsid w:val="00EA62C4"/>
    <w:rsid w:val="00EA6C83"/>
    <w:rsid w:val="00EA72BE"/>
    <w:rsid w:val="00EA7911"/>
    <w:rsid w:val="00EB0D6B"/>
    <w:rsid w:val="00EB0DB3"/>
    <w:rsid w:val="00EB1131"/>
    <w:rsid w:val="00EB1D80"/>
    <w:rsid w:val="00EB1F02"/>
    <w:rsid w:val="00EB30E2"/>
    <w:rsid w:val="00EB361F"/>
    <w:rsid w:val="00EB38C0"/>
    <w:rsid w:val="00EB3DFC"/>
    <w:rsid w:val="00EB45E9"/>
    <w:rsid w:val="00EB52C8"/>
    <w:rsid w:val="00EB58F8"/>
    <w:rsid w:val="00EB6A27"/>
    <w:rsid w:val="00EB6A36"/>
    <w:rsid w:val="00EB6DCF"/>
    <w:rsid w:val="00EB7A1D"/>
    <w:rsid w:val="00EC02BD"/>
    <w:rsid w:val="00EC035D"/>
    <w:rsid w:val="00EC0643"/>
    <w:rsid w:val="00EC0B68"/>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B88"/>
    <w:rsid w:val="00ED1CDF"/>
    <w:rsid w:val="00ED20F0"/>
    <w:rsid w:val="00ED2759"/>
    <w:rsid w:val="00ED29D1"/>
    <w:rsid w:val="00ED2F25"/>
    <w:rsid w:val="00ED364D"/>
    <w:rsid w:val="00ED3ADB"/>
    <w:rsid w:val="00ED4AF8"/>
    <w:rsid w:val="00ED4B00"/>
    <w:rsid w:val="00ED4FB4"/>
    <w:rsid w:val="00ED6913"/>
    <w:rsid w:val="00ED6BD2"/>
    <w:rsid w:val="00ED7641"/>
    <w:rsid w:val="00ED77B7"/>
    <w:rsid w:val="00ED77C4"/>
    <w:rsid w:val="00ED79B2"/>
    <w:rsid w:val="00ED7B6D"/>
    <w:rsid w:val="00EE0324"/>
    <w:rsid w:val="00EE03A8"/>
    <w:rsid w:val="00EE07C5"/>
    <w:rsid w:val="00EE07EA"/>
    <w:rsid w:val="00EE17D9"/>
    <w:rsid w:val="00EE2AF3"/>
    <w:rsid w:val="00EE324F"/>
    <w:rsid w:val="00EE32FD"/>
    <w:rsid w:val="00EE3560"/>
    <w:rsid w:val="00EE38C5"/>
    <w:rsid w:val="00EE3AA6"/>
    <w:rsid w:val="00EE3AB2"/>
    <w:rsid w:val="00EE3CDE"/>
    <w:rsid w:val="00EE4523"/>
    <w:rsid w:val="00EE489D"/>
    <w:rsid w:val="00EE5382"/>
    <w:rsid w:val="00EE55A1"/>
    <w:rsid w:val="00EE6BAA"/>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D2"/>
    <w:rsid w:val="00F02E58"/>
    <w:rsid w:val="00F0423E"/>
    <w:rsid w:val="00F04827"/>
    <w:rsid w:val="00F057FA"/>
    <w:rsid w:val="00F05BDD"/>
    <w:rsid w:val="00F05ED3"/>
    <w:rsid w:val="00F05F94"/>
    <w:rsid w:val="00F05FA6"/>
    <w:rsid w:val="00F064B0"/>
    <w:rsid w:val="00F06AE3"/>
    <w:rsid w:val="00F06DE7"/>
    <w:rsid w:val="00F071B6"/>
    <w:rsid w:val="00F07231"/>
    <w:rsid w:val="00F072A1"/>
    <w:rsid w:val="00F072FC"/>
    <w:rsid w:val="00F0769E"/>
    <w:rsid w:val="00F07F38"/>
    <w:rsid w:val="00F10216"/>
    <w:rsid w:val="00F10F4B"/>
    <w:rsid w:val="00F11318"/>
    <w:rsid w:val="00F1166D"/>
    <w:rsid w:val="00F12D0F"/>
    <w:rsid w:val="00F12EA4"/>
    <w:rsid w:val="00F12FE3"/>
    <w:rsid w:val="00F1308C"/>
    <w:rsid w:val="00F13502"/>
    <w:rsid w:val="00F13A4F"/>
    <w:rsid w:val="00F13E67"/>
    <w:rsid w:val="00F149C4"/>
    <w:rsid w:val="00F154A6"/>
    <w:rsid w:val="00F15565"/>
    <w:rsid w:val="00F1562A"/>
    <w:rsid w:val="00F15FCE"/>
    <w:rsid w:val="00F162FD"/>
    <w:rsid w:val="00F167B5"/>
    <w:rsid w:val="00F16E6F"/>
    <w:rsid w:val="00F1718A"/>
    <w:rsid w:val="00F17A70"/>
    <w:rsid w:val="00F200BC"/>
    <w:rsid w:val="00F20160"/>
    <w:rsid w:val="00F2018E"/>
    <w:rsid w:val="00F201CD"/>
    <w:rsid w:val="00F20409"/>
    <w:rsid w:val="00F2040D"/>
    <w:rsid w:val="00F209C4"/>
    <w:rsid w:val="00F20C47"/>
    <w:rsid w:val="00F20C86"/>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25AD"/>
    <w:rsid w:val="00F32D71"/>
    <w:rsid w:val="00F338B1"/>
    <w:rsid w:val="00F33AA7"/>
    <w:rsid w:val="00F33B6A"/>
    <w:rsid w:val="00F34745"/>
    <w:rsid w:val="00F3484A"/>
    <w:rsid w:val="00F350C4"/>
    <w:rsid w:val="00F354BB"/>
    <w:rsid w:val="00F35AF6"/>
    <w:rsid w:val="00F35CDC"/>
    <w:rsid w:val="00F364EE"/>
    <w:rsid w:val="00F36C13"/>
    <w:rsid w:val="00F371E6"/>
    <w:rsid w:val="00F37285"/>
    <w:rsid w:val="00F372D6"/>
    <w:rsid w:val="00F37C6E"/>
    <w:rsid w:val="00F37D7E"/>
    <w:rsid w:val="00F40D1C"/>
    <w:rsid w:val="00F40FFC"/>
    <w:rsid w:val="00F41286"/>
    <w:rsid w:val="00F41772"/>
    <w:rsid w:val="00F4203B"/>
    <w:rsid w:val="00F42371"/>
    <w:rsid w:val="00F429B3"/>
    <w:rsid w:val="00F43370"/>
    <w:rsid w:val="00F4344A"/>
    <w:rsid w:val="00F43908"/>
    <w:rsid w:val="00F43DBC"/>
    <w:rsid w:val="00F449F1"/>
    <w:rsid w:val="00F44B8F"/>
    <w:rsid w:val="00F44E4F"/>
    <w:rsid w:val="00F45FFB"/>
    <w:rsid w:val="00F4648E"/>
    <w:rsid w:val="00F46EC5"/>
    <w:rsid w:val="00F46F40"/>
    <w:rsid w:val="00F47210"/>
    <w:rsid w:val="00F4786A"/>
    <w:rsid w:val="00F47C2A"/>
    <w:rsid w:val="00F47D15"/>
    <w:rsid w:val="00F50164"/>
    <w:rsid w:val="00F50424"/>
    <w:rsid w:val="00F50D66"/>
    <w:rsid w:val="00F5148D"/>
    <w:rsid w:val="00F51560"/>
    <w:rsid w:val="00F51717"/>
    <w:rsid w:val="00F51968"/>
    <w:rsid w:val="00F51A66"/>
    <w:rsid w:val="00F51D15"/>
    <w:rsid w:val="00F51FF2"/>
    <w:rsid w:val="00F520DD"/>
    <w:rsid w:val="00F52AAD"/>
    <w:rsid w:val="00F52B36"/>
    <w:rsid w:val="00F52CEA"/>
    <w:rsid w:val="00F531E6"/>
    <w:rsid w:val="00F53284"/>
    <w:rsid w:val="00F532D5"/>
    <w:rsid w:val="00F535E4"/>
    <w:rsid w:val="00F53B1B"/>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A07"/>
    <w:rsid w:val="00F60C02"/>
    <w:rsid w:val="00F6142D"/>
    <w:rsid w:val="00F61A82"/>
    <w:rsid w:val="00F621E5"/>
    <w:rsid w:val="00F62640"/>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0E6F"/>
    <w:rsid w:val="00F71B06"/>
    <w:rsid w:val="00F72685"/>
    <w:rsid w:val="00F72C7D"/>
    <w:rsid w:val="00F73B17"/>
    <w:rsid w:val="00F73D64"/>
    <w:rsid w:val="00F74025"/>
    <w:rsid w:val="00F752F2"/>
    <w:rsid w:val="00F75754"/>
    <w:rsid w:val="00F761B7"/>
    <w:rsid w:val="00F763DA"/>
    <w:rsid w:val="00F76BE0"/>
    <w:rsid w:val="00F77C21"/>
    <w:rsid w:val="00F801EB"/>
    <w:rsid w:val="00F802B4"/>
    <w:rsid w:val="00F807F2"/>
    <w:rsid w:val="00F80D32"/>
    <w:rsid w:val="00F8156D"/>
    <w:rsid w:val="00F81D9F"/>
    <w:rsid w:val="00F81F5F"/>
    <w:rsid w:val="00F8242B"/>
    <w:rsid w:val="00F8252D"/>
    <w:rsid w:val="00F82733"/>
    <w:rsid w:val="00F829D6"/>
    <w:rsid w:val="00F83904"/>
    <w:rsid w:val="00F83B3F"/>
    <w:rsid w:val="00F83EA1"/>
    <w:rsid w:val="00F84479"/>
    <w:rsid w:val="00F84C60"/>
    <w:rsid w:val="00F8533C"/>
    <w:rsid w:val="00F85E19"/>
    <w:rsid w:val="00F863C5"/>
    <w:rsid w:val="00F865B9"/>
    <w:rsid w:val="00F90285"/>
    <w:rsid w:val="00F90378"/>
    <w:rsid w:val="00F906BF"/>
    <w:rsid w:val="00F90AB9"/>
    <w:rsid w:val="00F914FE"/>
    <w:rsid w:val="00F91D5D"/>
    <w:rsid w:val="00F91DEE"/>
    <w:rsid w:val="00F92211"/>
    <w:rsid w:val="00F928C1"/>
    <w:rsid w:val="00F9315D"/>
    <w:rsid w:val="00F93757"/>
    <w:rsid w:val="00F94A3C"/>
    <w:rsid w:val="00F95CE7"/>
    <w:rsid w:val="00F95E60"/>
    <w:rsid w:val="00F95F18"/>
    <w:rsid w:val="00F9647B"/>
    <w:rsid w:val="00F96550"/>
    <w:rsid w:val="00F96BB6"/>
    <w:rsid w:val="00F96CF6"/>
    <w:rsid w:val="00F9702B"/>
    <w:rsid w:val="00F97368"/>
    <w:rsid w:val="00F9748A"/>
    <w:rsid w:val="00F97517"/>
    <w:rsid w:val="00F97891"/>
    <w:rsid w:val="00F97FA8"/>
    <w:rsid w:val="00FA0208"/>
    <w:rsid w:val="00FA06BE"/>
    <w:rsid w:val="00FA093B"/>
    <w:rsid w:val="00FA1292"/>
    <w:rsid w:val="00FA1B62"/>
    <w:rsid w:val="00FA220C"/>
    <w:rsid w:val="00FA26EF"/>
    <w:rsid w:val="00FA2705"/>
    <w:rsid w:val="00FA2E71"/>
    <w:rsid w:val="00FA2F02"/>
    <w:rsid w:val="00FA44D8"/>
    <w:rsid w:val="00FA4922"/>
    <w:rsid w:val="00FA4EE7"/>
    <w:rsid w:val="00FA4F28"/>
    <w:rsid w:val="00FA65B5"/>
    <w:rsid w:val="00FA6AE7"/>
    <w:rsid w:val="00FA6C7F"/>
    <w:rsid w:val="00FA6DE5"/>
    <w:rsid w:val="00FA6F04"/>
    <w:rsid w:val="00FA6F6F"/>
    <w:rsid w:val="00FA73AE"/>
    <w:rsid w:val="00FA7572"/>
    <w:rsid w:val="00FA7C9D"/>
    <w:rsid w:val="00FB0322"/>
    <w:rsid w:val="00FB0A87"/>
    <w:rsid w:val="00FB0B59"/>
    <w:rsid w:val="00FB0D30"/>
    <w:rsid w:val="00FB0EB3"/>
    <w:rsid w:val="00FB10E3"/>
    <w:rsid w:val="00FB1322"/>
    <w:rsid w:val="00FB1A22"/>
    <w:rsid w:val="00FB223E"/>
    <w:rsid w:val="00FB2529"/>
    <w:rsid w:val="00FB3525"/>
    <w:rsid w:val="00FB40F1"/>
    <w:rsid w:val="00FB45CA"/>
    <w:rsid w:val="00FB48EB"/>
    <w:rsid w:val="00FB55B0"/>
    <w:rsid w:val="00FB575A"/>
    <w:rsid w:val="00FB5EC8"/>
    <w:rsid w:val="00FB6058"/>
    <w:rsid w:val="00FB6842"/>
    <w:rsid w:val="00FB71AF"/>
    <w:rsid w:val="00FB78C4"/>
    <w:rsid w:val="00FB7DB9"/>
    <w:rsid w:val="00FC0547"/>
    <w:rsid w:val="00FC0A53"/>
    <w:rsid w:val="00FC0CEE"/>
    <w:rsid w:val="00FC151F"/>
    <w:rsid w:val="00FC1591"/>
    <w:rsid w:val="00FC1C91"/>
    <w:rsid w:val="00FC240E"/>
    <w:rsid w:val="00FC24E6"/>
    <w:rsid w:val="00FC2851"/>
    <w:rsid w:val="00FC2932"/>
    <w:rsid w:val="00FC2B5B"/>
    <w:rsid w:val="00FC3117"/>
    <w:rsid w:val="00FC389F"/>
    <w:rsid w:val="00FC3A00"/>
    <w:rsid w:val="00FC4384"/>
    <w:rsid w:val="00FC4B6F"/>
    <w:rsid w:val="00FC4E91"/>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18EC"/>
    <w:rsid w:val="00FD2270"/>
    <w:rsid w:val="00FD22F0"/>
    <w:rsid w:val="00FD23CA"/>
    <w:rsid w:val="00FD28CB"/>
    <w:rsid w:val="00FD291C"/>
    <w:rsid w:val="00FD2CBC"/>
    <w:rsid w:val="00FD2FCA"/>
    <w:rsid w:val="00FD3004"/>
    <w:rsid w:val="00FD3336"/>
    <w:rsid w:val="00FD4FCB"/>
    <w:rsid w:val="00FD50C6"/>
    <w:rsid w:val="00FD558B"/>
    <w:rsid w:val="00FD5642"/>
    <w:rsid w:val="00FD5EC0"/>
    <w:rsid w:val="00FD6639"/>
    <w:rsid w:val="00FD6E5A"/>
    <w:rsid w:val="00FD7AFF"/>
    <w:rsid w:val="00FD7EC9"/>
    <w:rsid w:val="00FE0146"/>
    <w:rsid w:val="00FE0187"/>
    <w:rsid w:val="00FE12B5"/>
    <w:rsid w:val="00FE1C9B"/>
    <w:rsid w:val="00FE341E"/>
    <w:rsid w:val="00FE37A6"/>
    <w:rsid w:val="00FE3CD5"/>
    <w:rsid w:val="00FE576D"/>
    <w:rsid w:val="00FE5B4A"/>
    <w:rsid w:val="00FE6329"/>
    <w:rsid w:val="00FE6A55"/>
    <w:rsid w:val="00FE6EEB"/>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5D8"/>
    <w:rsid w:val="00FF59DB"/>
    <w:rsid w:val="00FF5D2D"/>
    <w:rsid w:val="00FF5E8F"/>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AB22E40-EA71-4AE4-B489-66EC54C4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 w:type="paragraph" w:styleId="ThngthngWeb">
    <w:name w:val="Normal (Web)"/>
    <w:aliases w:val="Char1 Char,Char Char Char Char Char Char Char Char Char Char Char Char Char Char Char,Char Char Char Char Char Char Char Char Char Char Char Char Char,Char Char Char Char Char Char Char Char Char Char Char Char,Char Char Cha,Char1"/>
    <w:basedOn w:val="Binhthng"/>
    <w:link w:val="ThngthngWebChar"/>
    <w:uiPriority w:val="99"/>
    <w:rsid w:val="00425939"/>
    <w:pPr>
      <w:suppressAutoHyphens/>
      <w:spacing w:before="280" w:after="280" w:line="240" w:lineRule="auto"/>
    </w:pPr>
    <w:rPr>
      <w:rFonts w:eastAsia="Times New Roman" w:cs="Times New Roman"/>
      <w:sz w:val="24"/>
      <w:szCs w:val="24"/>
      <w:lang w:eastAsia="ar-SA"/>
    </w:rPr>
  </w:style>
  <w:style w:type="character" w:customStyle="1" w:styleId="ThngthngWebChar">
    <w:name w:val="Thông thường (Web) Char"/>
    <w:aliases w:val="Char1 Char Char,Char Char Char Char Char Char Char Char Char Char Char Char Char Char Char Char1,Char Char Char Char Char Char Char Char Char Char Char Char Char Char,Char Char Cha Char,Char1 Char1"/>
    <w:link w:val="ThngthngWeb"/>
    <w:uiPriority w:val="99"/>
    <w:locked/>
    <w:rsid w:val="00425939"/>
    <w:rPr>
      <w:rFonts w:eastAsia="Times New Roman" w:cs="Times New Roman"/>
      <w:sz w:val="24"/>
      <w:szCs w:val="24"/>
      <w:lang w:eastAsia="ar-SA"/>
    </w:rPr>
  </w:style>
  <w:style w:type="character" w:customStyle="1" w:styleId="fontstyle31">
    <w:name w:val="fontstyle31"/>
    <w:basedOn w:val="Phngmcinhcuaoanvn"/>
    <w:rsid w:val="00E4556C"/>
    <w:rPr>
      <w:rFonts w:ascii="TimesNewRomanPS-BoldMT" w:hAnsi="TimesNewRomanPS-BoldMT" w:hint="default"/>
      <w:b/>
      <w:bCs/>
      <w:i w:val="0"/>
      <w:iCs w:val="0"/>
      <w:color w:val="000000"/>
      <w:sz w:val="28"/>
      <w:szCs w:val="28"/>
    </w:rPr>
  </w:style>
  <w:style w:type="character" w:customStyle="1" w:styleId="fontstyle41">
    <w:name w:val="fontstyle41"/>
    <w:basedOn w:val="Phngmcinhcuaoanvn"/>
    <w:rsid w:val="00BE6EC5"/>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48850260">
      <w:bodyDiv w:val="1"/>
      <w:marLeft w:val="0"/>
      <w:marRight w:val="0"/>
      <w:marTop w:val="0"/>
      <w:marBottom w:val="0"/>
      <w:divBdr>
        <w:top w:val="none" w:sz="0" w:space="0" w:color="auto"/>
        <w:left w:val="none" w:sz="0" w:space="0" w:color="auto"/>
        <w:bottom w:val="none" w:sz="0" w:space="0" w:color="auto"/>
        <w:right w:val="none" w:sz="0" w:space="0" w:color="auto"/>
      </w:divBdr>
      <w:divsChild>
        <w:div w:id="1296064549">
          <w:marLeft w:val="0"/>
          <w:marRight w:val="0"/>
          <w:marTop w:val="0"/>
          <w:marBottom w:val="0"/>
          <w:divBdr>
            <w:top w:val="none" w:sz="0" w:space="0" w:color="auto"/>
            <w:left w:val="none" w:sz="0" w:space="0" w:color="auto"/>
            <w:bottom w:val="none" w:sz="0" w:space="0" w:color="auto"/>
            <w:right w:val="none" w:sz="0" w:space="0" w:color="auto"/>
          </w:divBdr>
        </w:div>
        <w:div w:id="149637219">
          <w:marLeft w:val="0"/>
          <w:marRight w:val="0"/>
          <w:marTop w:val="0"/>
          <w:marBottom w:val="0"/>
          <w:divBdr>
            <w:top w:val="none" w:sz="0" w:space="0" w:color="auto"/>
            <w:left w:val="none" w:sz="0" w:space="0" w:color="auto"/>
            <w:bottom w:val="none" w:sz="0" w:space="0" w:color="auto"/>
            <w:right w:val="none" w:sz="0" w:space="0" w:color="auto"/>
          </w:divBdr>
        </w:div>
        <w:div w:id="671638655">
          <w:marLeft w:val="0"/>
          <w:marRight w:val="0"/>
          <w:marTop w:val="0"/>
          <w:marBottom w:val="0"/>
          <w:divBdr>
            <w:top w:val="none" w:sz="0" w:space="0" w:color="auto"/>
            <w:left w:val="none" w:sz="0" w:space="0" w:color="auto"/>
            <w:bottom w:val="none" w:sz="0" w:space="0" w:color="auto"/>
            <w:right w:val="none" w:sz="0" w:space="0" w:color="auto"/>
          </w:divBdr>
        </w:div>
        <w:div w:id="1904061">
          <w:marLeft w:val="0"/>
          <w:marRight w:val="0"/>
          <w:marTop w:val="0"/>
          <w:marBottom w:val="0"/>
          <w:divBdr>
            <w:top w:val="none" w:sz="0" w:space="0" w:color="auto"/>
            <w:left w:val="none" w:sz="0" w:space="0" w:color="auto"/>
            <w:bottom w:val="none" w:sz="0" w:space="0" w:color="auto"/>
            <w:right w:val="none" w:sz="0" w:space="0" w:color="auto"/>
          </w:divBdr>
        </w:div>
        <w:div w:id="190610828">
          <w:marLeft w:val="0"/>
          <w:marRight w:val="0"/>
          <w:marTop w:val="0"/>
          <w:marBottom w:val="0"/>
          <w:divBdr>
            <w:top w:val="none" w:sz="0" w:space="0" w:color="auto"/>
            <w:left w:val="none" w:sz="0" w:space="0" w:color="auto"/>
            <w:bottom w:val="none" w:sz="0" w:space="0" w:color="auto"/>
            <w:right w:val="none" w:sz="0" w:space="0" w:color="auto"/>
          </w:divBdr>
        </w:div>
      </w:divsChild>
    </w:div>
    <w:div w:id="269625563">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358881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567693769">
      <w:bodyDiv w:val="1"/>
      <w:marLeft w:val="0"/>
      <w:marRight w:val="0"/>
      <w:marTop w:val="0"/>
      <w:marBottom w:val="0"/>
      <w:divBdr>
        <w:top w:val="none" w:sz="0" w:space="0" w:color="auto"/>
        <w:left w:val="none" w:sz="0" w:space="0" w:color="auto"/>
        <w:bottom w:val="none" w:sz="0" w:space="0" w:color="auto"/>
        <w:right w:val="none" w:sz="0" w:space="0" w:color="auto"/>
      </w:divBdr>
      <w:divsChild>
        <w:div w:id="880246529">
          <w:marLeft w:val="0"/>
          <w:marRight w:val="0"/>
          <w:marTop w:val="0"/>
          <w:marBottom w:val="0"/>
          <w:divBdr>
            <w:top w:val="none" w:sz="0" w:space="0" w:color="auto"/>
            <w:left w:val="none" w:sz="0" w:space="0" w:color="auto"/>
            <w:bottom w:val="none" w:sz="0" w:space="0" w:color="auto"/>
            <w:right w:val="none" w:sz="0" w:space="0" w:color="auto"/>
          </w:divBdr>
        </w:div>
        <w:div w:id="1993289998">
          <w:marLeft w:val="0"/>
          <w:marRight w:val="0"/>
          <w:marTop w:val="0"/>
          <w:marBottom w:val="0"/>
          <w:divBdr>
            <w:top w:val="none" w:sz="0" w:space="0" w:color="auto"/>
            <w:left w:val="none" w:sz="0" w:space="0" w:color="auto"/>
            <w:bottom w:val="none" w:sz="0" w:space="0" w:color="auto"/>
            <w:right w:val="none" w:sz="0" w:space="0" w:color="auto"/>
          </w:divBdr>
        </w:div>
        <w:div w:id="12733839">
          <w:marLeft w:val="0"/>
          <w:marRight w:val="0"/>
          <w:marTop w:val="0"/>
          <w:marBottom w:val="0"/>
          <w:divBdr>
            <w:top w:val="none" w:sz="0" w:space="0" w:color="auto"/>
            <w:left w:val="none" w:sz="0" w:space="0" w:color="auto"/>
            <w:bottom w:val="none" w:sz="0" w:space="0" w:color="auto"/>
            <w:right w:val="none" w:sz="0" w:space="0" w:color="auto"/>
          </w:divBdr>
        </w:div>
        <w:div w:id="415328137">
          <w:marLeft w:val="0"/>
          <w:marRight w:val="0"/>
          <w:marTop w:val="0"/>
          <w:marBottom w:val="0"/>
          <w:divBdr>
            <w:top w:val="none" w:sz="0" w:space="0" w:color="auto"/>
            <w:left w:val="none" w:sz="0" w:space="0" w:color="auto"/>
            <w:bottom w:val="none" w:sz="0" w:space="0" w:color="auto"/>
            <w:right w:val="none" w:sz="0" w:space="0" w:color="auto"/>
          </w:divBdr>
        </w:div>
        <w:div w:id="662122569">
          <w:marLeft w:val="0"/>
          <w:marRight w:val="0"/>
          <w:marTop w:val="0"/>
          <w:marBottom w:val="0"/>
          <w:divBdr>
            <w:top w:val="none" w:sz="0" w:space="0" w:color="auto"/>
            <w:left w:val="none" w:sz="0" w:space="0" w:color="auto"/>
            <w:bottom w:val="none" w:sz="0" w:space="0" w:color="auto"/>
            <w:right w:val="none" w:sz="0" w:space="0" w:color="auto"/>
          </w:divBdr>
        </w:div>
        <w:div w:id="1676491904">
          <w:marLeft w:val="0"/>
          <w:marRight w:val="0"/>
          <w:marTop w:val="0"/>
          <w:marBottom w:val="0"/>
          <w:divBdr>
            <w:top w:val="none" w:sz="0" w:space="0" w:color="auto"/>
            <w:left w:val="none" w:sz="0" w:space="0" w:color="auto"/>
            <w:bottom w:val="none" w:sz="0" w:space="0" w:color="auto"/>
            <w:right w:val="none" w:sz="0" w:space="0" w:color="auto"/>
          </w:divBdr>
        </w:div>
        <w:div w:id="337121032">
          <w:marLeft w:val="0"/>
          <w:marRight w:val="0"/>
          <w:marTop w:val="0"/>
          <w:marBottom w:val="0"/>
          <w:divBdr>
            <w:top w:val="none" w:sz="0" w:space="0" w:color="auto"/>
            <w:left w:val="none" w:sz="0" w:space="0" w:color="auto"/>
            <w:bottom w:val="none" w:sz="0" w:space="0" w:color="auto"/>
            <w:right w:val="none" w:sz="0" w:space="0" w:color="auto"/>
          </w:divBdr>
        </w:div>
        <w:div w:id="920874494">
          <w:marLeft w:val="0"/>
          <w:marRight w:val="0"/>
          <w:marTop w:val="0"/>
          <w:marBottom w:val="0"/>
          <w:divBdr>
            <w:top w:val="none" w:sz="0" w:space="0" w:color="auto"/>
            <w:left w:val="none" w:sz="0" w:space="0" w:color="auto"/>
            <w:bottom w:val="none" w:sz="0" w:space="0" w:color="auto"/>
            <w:right w:val="none" w:sz="0" w:space="0" w:color="auto"/>
          </w:divBdr>
        </w:div>
        <w:div w:id="1257442372">
          <w:marLeft w:val="0"/>
          <w:marRight w:val="0"/>
          <w:marTop w:val="0"/>
          <w:marBottom w:val="0"/>
          <w:divBdr>
            <w:top w:val="none" w:sz="0" w:space="0" w:color="auto"/>
            <w:left w:val="none" w:sz="0" w:space="0" w:color="auto"/>
            <w:bottom w:val="none" w:sz="0" w:space="0" w:color="auto"/>
            <w:right w:val="none" w:sz="0" w:space="0" w:color="auto"/>
          </w:divBdr>
        </w:div>
        <w:div w:id="369646398">
          <w:marLeft w:val="0"/>
          <w:marRight w:val="0"/>
          <w:marTop w:val="0"/>
          <w:marBottom w:val="0"/>
          <w:divBdr>
            <w:top w:val="none" w:sz="0" w:space="0" w:color="auto"/>
            <w:left w:val="none" w:sz="0" w:space="0" w:color="auto"/>
            <w:bottom w:val="none" w:sz="0" w:space="0" w:color="auto"/>
            <w:right w:val="none" w:sz="0" w:space="0" w:color="auto"/>
          </w:divBdr>
        </w:div>
        <w:div w:id="59837965">
          <w:marLeft w:val="0"/>
          <w:marRight w:val="0"/>
          <w:marTop w:val="0"/>
          <w:marBottom w:val="0"/>
          <w:divBdr>
            <w:top w:val="none" w:sz="0" w:space="0" w:color="auto"/>
            <w:left w:val="none" w:sz="0" w:space="0" w:color="auto"/>
            <w:bottom w:val="none" w:sz="0" w:space="0" w:color="auto"/>
            <w:right w:val="none" w:sz="0" w:space="0" w:color="auto"/>
          </w:divBdr>
        </w:div>
        <w:div w:id="32965177">
          <w:marLeft w:val="0"/>
          <w:marRight w:val="0"/>
          <w:marTop w:val="0"/>
          <w:marBottom w:val="0"/>
          <w:divBdr>
            <w:top w:val="none" w:sz="0" w:space="0" w:color="auto"/>
            <w:left w:val="none" w:sz="0" w:space="0" w:color="auto"/>
            <w:bottom w:val="none" w:sz="0" w:space="0" w:color="auto"/>
            <w:right w:val="none" w:sz="0" w:space="0" w:color="auto"/>
          </w:divBdr>
        </w:div>
        <w:div w:id="1566329941">
          <w:marLeft w:val="0"/>
          <w:marRight w:val="0"/>
          <w:marTop w:val="0"/>
          <w:marBottom w:val="0"/>
          <w:divBdr>
            <w:top w:val="none" w:sz="0" w:space="0" w:color="auto"/>
            <w:left w:val="none" w:sz="0" w:space="0" w:color="auto"/>
            <w:bottom w:val="none" w:sz="0" w:space="0" w:color="auto"/>
            <w:right w:val="none" w:sz="0" w:space="0" w:color="auto"/>
          </w:divBdr>
        </w:div>
        <w:div w:id="1913008010">
          <w:marLeft w:val="0"/>
          <w:marRight w:val="0"/>
          <w:marTop w:val="0"/>
          <w:marBottom w:val="0"/>
          <w:divBdr>
            <w:top w:val="none" w:sz="0" w:space="0" w:color="auto"/>
            <w:left w:val="none" w:sz="0" w:space="0" w:color="auto"/>
            <w:bottom w:val="none" w:sz="0" w:space="0" w:color="auto"/>
            <w:right w:val="none" w:sz="0" w:space="0" w:color="auto"/>
          </w:divBdr>
        </w:div>
        <w:div w:id="1755861294">
          <w:marLeft w:val="0"/>
          <w:marRight w:val="0"/>
          <w:marTop w:val="0"/>
          <w:marBottom w:val="0"/>
          <w:divBdr>
            <w:top w:val="none" w:sz="0" w:space="0" w:color="auto"/>
            <w:left w:val="none" w:sz="0" w:space="0" w:color="auto"/>
            <w:bottom w:val="none" w:sz="0" w:space="0" w:color="auto"/>
            <w:right w:val="none" w:sz="0" w:space="0" w:color="auto"/>
          </w:divBdr>
        </w:div>
        <w:div w:id="51122812">
          <w:marLeft w:val="0"/>
          <w:marRight w:val="0"/>
          <w:marTop w:val="0"/>
          <w:marBottom w:val="0"/>
          <w:divBdr>
            <w:top w:val="none" w:sz="0" w:space="0" w:color="auto"/>
            <w:left w:val="none" w:sz="0" w:space="0" w:color="auto"/>
            <w:bottom w:val="none" w:sz="0" w:space="0" w:color="auto"/>
            <w:right w:val="none" w:sz="0" w:space="0" w:color="auto"/>
          </w:divBdr>
        </w:div>
        <w:div w:id="753625324">
          <w:marLeft w:val="0"/>
          <w:marRight w:val="0"/>
          <w:marTop w:val="0"/>
          <w:marBottom w:val="0"/>
          <w:divBdr>
            <w:top w:val="none" w:sz="0" w:space="0" w:color="auto"/>
            <w:left w:val="none" w:sz="0" w:space="0" w:color="auto"/>
            <w:bottom w:val="none" w:sz="0" w:space="0" w:color="auto"/>
            <w:right w:val="none" w:sz="0" w:space="0" w:color="auto"/>
          </w:divBdr>
        </w:div>
        <w:div w:id="1420639838">
          <w:marLeft w:val="0"/>
          <w:marRight w:val="0"/>
          <w:marTop w:val="0"/>
          <w:marBottom w:val="0"/>
          <w:divBdr>
            <w:top w:val="none" w:sz="0" w:space="0" w:color="auto"/>
            <w:left w:val="none" w:sz="0" w:space="0" w:color="auto"/>
            <w:bottom w:val="none" w:sz="0" w:space="0" w:color="auto"/>
            <w:right w:val="none" w:sz="0" w:space="0" w:color="auto"/>
          </w:divBdr>
        </w:div>
        <w:div w:id="893278727">
          <w:marLeft w:val="0"/>
          <w:marRight w:val="0"/>
          <w:marTop w:val="0"/>
          <w:marBottom w:val="0"/>
          <w:divBdr>
            <w:top w:val="none" w:sz="0" w:space="0" w:color="auto"/>
            <w:left w:val="none" w:sz="0" w:space="0" w:color="auto"/>
            <w:bottom w:val="none" w:sz="0" w:space="0" w:color="auto"/>
            <w:right w:val="none" w:sz="0" w:space="0" w:color="auto"/>
          </w:divBdr>
        </w:div>
        <w:div w:id="1597471412">
          <w:marLeft w:val="0"/>
          <w:marRight w:val="0"/>
          <w:marTop w:val="0"/>
          <w:marBottom w:val="0"/>
          <w:divBdr>
            <w:top w:val="none" w:sz="0" w:space="0" w:color="auto"/>
            <w:left w:val="none" w:sz="0" w:space="0" w:color="auto"/>
            <w:bottom w:val="none" w:sz="0" w:space="0" w:color="auto"/>
            <w:right w:val="none" w:sz="0" w:space="0" w:color="auto"/>
          </w:divBdr>
        </w:div>
        <w:div w:id="1976447190">
          <w:marLeft w:val="0"/>
          <w:marRight w:val="0"/>
          <w:marTop w:val="0"/>
          <w:marBottom w:val="0"/>
          <w:divBdr>
            <w:top w:val="none" w:sz="0" w:space="0" w:color="auto"/>
            <w:left w:val="none" w:sz="0" w:space="0" w:color="auto"/>
            <w:bottom w:val="none" w:sz="0" w:space="0" w:color="auto"/>
            <w:right w:val="none" w:sz="0" w:space="0" w:color="auto"/>
          </w:divBdr>
        </w:div>
        <w:div w:id="143083965">
          <w:marLeft w:val="0"/>
          <w:marRight w:val="0"/>
          <w:marTop w:val="0"/>
          <w:marBottom w:val="0"/>
          <w:divBdr>
            <w:top w:val="none" w:sz="0" w:space="0" w:color="auto"/>
            <w:left w:val="none" w:sz="0" w:space="0" w:color="auto"/>
            <w:bottom w:val="none" w:sz="0" w:space="0" w:color="auto"/>
            <w:right w:val="none" w:sz="0" w:space="0" w:color="auto"/>
          </w:divBdr>
        </w:div>
        <w:div w:id="132715579">
          <w:marLeft w:val="0"/>
          <w:marRight w:val="0"/>
          <w:marTop w:val="0"/>
          <w:marBottom w:val="0"/>
          <w:divBdr>
            <w:top w:val="none" w:sz="0" w:space="0" w:color="auto"/>
            <w:left w:val="none" w:sz="0" w:space="0" w:color="auto"/>
            <w:bottom w:val="none" w:sz="0" w:space="0" w:color="auto"/>
            <w:right w:val="none" w:sz="0" w:space="0" w:color="auto"/>
          </w:divBdr>
        </w:div>
        <w:div w:id="416824540">
          <w:marLeft w:val="0"/>
          <w:marRight w:val="0"/>
          <w:marTop w:val="0"/>
          <w:marBottom w:val="0"/>
          <w:divBdr>
            <w:top w:val="none" w:sz="0" w:space="0" w:color="auto"/>
            <w:left w:val="none" w:sz="0" w:space="0" w:color="auto"/>
            <w:bottom w:val="none" w:sz="0" w:space="0" w:color="auto"/>
            <w:right w:val="none" w:sz="0" w:space="0" w:color="auto"/>
          </w:divBdr>
        </w:div>
        <w:div w:id="1886213606">
          <w:marLeft w:val="0"/>
          <w:marRight w:val="0"/>
          <w:marTop w:val="0"/>
          <w:marBottom w:val="0"/>
          <w:divBdr>
            <w:top w:val="none" w:sz="0" w:space="0" w:color="auto"/>
            <w:left w:val="none" w:sz="0" w:space="0" w:color="auto"/>
            <w:bottom w:val="none" w:sz="0" w:space="0" w:color="auto"/>
            <w:right w:val="none" w:sz="0" w:space="0" w:color="auto"/>
          </w:divBdr>
        </w:div>
        <w:div w:id="1759326075">
          <w:marLeft w:val="0"/>
          <w:marRight w:val="0"/>
          <w:marTop w:val="0"/>
          <w:marBottom w:val="0"/>
          <w:divBdr>
            <w:top w:val="none" w:sz="0" w:space="0" w:color="auto"/>
            <w:left w:val="none" w:sz="0" w:space="0" w:color="auto"/>
            <w:bottom w:val="none" w:sz="0" w:space="0" w:color="auto"/>
            <w:right w:val="none" w:sz="0" w:space="0" w:color="auto"/>
          </w:divBdr>
        </w:div>
        <w:div w:id="497429313">
          <w:marLeft w:val="0"/>
          <w:marRight w:val="0"/>
          <w:marTop w:val="0"/>
          <w:marBottom w:val="0"/>
          <w:divBdr>
            <w:top w:val="none" w:sz="0" w:space="0" w:color="auto"/>
            <w:left w:val="none" w:sz="0" w:space="0" w:color="auto"/>
            <w:bottom w:val="none" w:sz="0" w:space="0" w:color="auto"/>
            <w:right w:val="none" w:sz="0" w:space="0" w:color="auto"/>
          </w:divBdr>
        </w:div>
        <w:div w:id="1833788442">
          <w:marLeft w:val="0"/>
          <w:marRight w:val="0"/>
          <w:marTop w:val="0"/>
          <w:marBottom w:val="0"/>
          <w:divBdr>
            <w:top w:val="none" w:sz="0" w:space="0" w:color="auto"/>
            <w:left w:val="none" w:sz="0" w:space="0" w:color="auto"/>
            <w:bottom w:val="none" w:sz="0" w:space="0" w:color="auto"/>
            <w:right w:val="none" w:sz="0" w:space="0" w:color="auto"/>
          </w:divBdr>
        </w:div>
        <w:div w:id="1716999796">
          <w:marLeft w:val="0"/>
          <w:marRight w:val="0"/>
          <w:marTop w:val="0"/>
          <w:marBottom w:val="0"/>
          <w:divBdr>
            <w:top w:val="none" w:sz="0" w:space="0" w:color="auto"/>
            <w:left w:val="none" w:sz="0" w:space="0" w:color="auto"/>
            <w:bottom w:val="none" w:sz="0" w:space="0" w:color="auto"/>
            <w:right w:val="none" w:sz="0" w:space="0" w:color="auto"/>
          </w:divBdr>
        </w:div>
        <w:div w:id="1415008841">
          <w:marLeft w:val="0"/>
          <w:marRight w:val="0"/>
          <w:marTop w:val="0"/>
          <w:marBottom w:val="0"/>
          <w:divBdr>
            <w:top w:val="none" w:sz="0" w:space="0" w:color="auto"/>
            <w:left w:val="none" w:sz="0" w:space="0" w:color="auto"/>
            <w:bottom w:val="none" w:sz="0" w:space="0" w:color="auto"/>
            <w:right w:val="none" w:sz="0" w:space="0" w:color="auto"/>
          </w:divBdr>
        </w:div>
        <w:div w:id="1778016898">
          <w:marLeft w:val="0"/>
          <w:marRight w:val="0"/>
          <w:marTop w:val="0"/>
          <w:marBottom w:val="0"/>
          <w:divBdr>
            <w:top w:val="none" w:sz="0" w:space="0" w:color="auto"/>
            <w:left w:val="none" w:sz="0" w:space="0" w:color="auto"/>
            <w:bottom w:val="none" w:sz="0" w:space="0" w:color="auto"/>
            <w:right w:val="none" w:sz="0" w:space="0" w:color="auto"/>
          </w:divBdr>
        </w:div>
        <w:div w:id="1163930006">
          <w:marLeft w:val="0"/>
          <w:marRight w:val="0"/>
          <w:marTop w:val="0"/>
          <w:marBottom w:val="0"/>
          <w:divBdr>
            <w:top w:val="none" w:sz="0" w:space="0" w:color="auto"/>
            <w:left w:val="none" w:sz="0" w:space="0" w:color="auto"/>
            <w:bottom w:val="none" w:sz="0" w:space="0" w:color="auto"/>
            <w:right w:val="none" w:sz="0" w:space="0" w:color="auto"/>
          </w:divBdr>
        </w:div>
        <w:div w:id="1774473744">
          <w:marLeft w:val="0"/>
          <w:marRight w:val="0"/>
          <w:marTop w:val="0"/>
          <w:marBottom w:val="0"/>
          <w:divBdr>
            <w:top w:val="none" w:sz="0" w:space="0" w:color="auto"/>
            <w:left w:val="none" w:sz="0" w:space="0" w:color="auto"/>
            <w:bottom w:val="none" w:sz="0" w:space="0" w:color="auto"/>
            <w:right w:val="none" w:sz="0" w:space="0" w:color="auto"/>
          </w:divBdr>
        </w:div>
        <w:div w:id="1562790740">
          <w:marLeft w:val="0"/>
          <w:marRight w:val="0"/>
          <w:marTop w:val="0"/>
          <w:marBottom w:val="0"/>
          <w:divBdr>
            <w:top w:val="none" w:sz="0" w:space="0" w:color="auto"/>
            <w:left w:val="none" w:sz="0" w:space="0" w:color="auto"/>
            <w:bottom w:val="none" w:sz="0" w:space="0" w:color="auto"/>
            <w:right w:val="none" w:sz="0" w:space="0" w:color="auto"/>
          </w:divBdr>
        </w:div>
        <w:div w:id="109788703">
          <w:marLeft w:val="0"/>
          <w:marRight w:val="0"/>
          <w:marTop w:val="0"/>
          <w:marBottom w:val="0"/>
          <w:divBdr>
            <w:top w:val="none" w:sz="0" w:space="0" w:color="auto"/>
            <w:left w:val="none" w:sz="0" w:space="0" w:color="auto"/>
            <w:bottom w:val="none" w:sz="0" w:space="0" w:color="auto"/>
            <w:right w:val="none" w:sz="0" w:space="0" w:color="auto"/>
          </w:divBdr>
        </w:div>
        <w:div w:id="1306816918">
          <w:marLeft w:val="0"/>
          <w:marRight w:val="0"/>
          <w:marTop w:val="0"/>
          <w:marBottom w:val="0"/>
          <w:divBdr>
            <w:top w:val="none" w:sz="0" w:space="0" w:color="auto"/>
            <w:left w:val="none" w:sz="0" w:space="0" w:color="auto"/>
            <w:bottom w:val="none" w:sz="0" w:space="0" w:color="auto"/>
            <w:right w:val="none" w:sz="0" w:space="0" w:color="auto"/>
          </w:divBdr>
        </w:div>
        <w:div w:id="676425731">
          <w:marLeft w:val="0"/>
          <w:marRight w:val="0"/>
          <w:marTop w:val="0"/>
          <w:marBottom w:val="0"/>
          <w:divBdr>
            <w:top w:val="none" w:sz="0" w:space="0" w:color="auto"/>
            <w:left w:val="none" w:sz="0" w:space="0" w:color="auto"/>
            <w:bottom w:val="none" w:sz="0" w:space="0" w:color="auto"/>
            <w:right w:val="none" w:sz="0" w:space="0" w:color="auto"/>
          </w:divBdr>
        </w:div>
        <w:div w:id="1507983920">
          <w:marLeft w:val="0"/>
          <w:marRight w:val="0"/>
          <w:marTop w:val="0"/>
          <w:marBottom w:val="0"/>
          <w:divBdr>
            <w:top w:val="none" w:sz="0" w:space="0" w:color="auto"/>
            <w:left w:val="none" w:sz="0" w:space="0" w:color="auto"/>
            <w:bottom w:val="none" w:sz="0" w:space="0" w:color="auto"/>
            <w:right w:val="none" w:sz="0" w:space="0" w:color="auto"/>
          </w:divBdr>
        </w:div>
        <w:div w:id="1856385698">
          <w:marLeft w:val="0"/>
          <w:marRight w:val="0"/>
          <w:marTop w:val="0"/>
          <w:marBottom w:val="0"/>
          <w:divBdr>
            <w:top w:val="none" w:sz="0" w:space="0" w:color="auto"/>
            <w:left w:val="none" w:sz="0" w:space="0" w:color="auto"/>
            <w:bottom w:val="none" w:sz="0" w:space="0" w:color="auto"/>
            <w:right w:val="none" w:sz="0" w:space="0" w:color="auto"/>
          </w:divBdr>
        </w:div>
        <w:div w:id="232157104">
          <w:marLeft w:val="0"/>
          <w:marRight w:val="0"/>
          <w:marTop w:val="0"/>
          <w:marBottom w:val="0"/>
          <w:divBdr>
            <w:top w:val="none" w:sz="0" w:space="0" w:color="auto"/>
            <w:left w:val="none" w:sz="0" w:space="0" w:color="auto"/>
            <w:bottom w:val="none" w:sz="0" w:space="0" w:color="auto"/>
            <w:right w:val="none" w:sz="0" w:space="0" w:color="auto"/>
          </w:divBdr>
        </w:div>
        <w:div w:id="1823228029">
          <w:marLeft w:val="0"/>
          <w:marRight w:val="0"/>
          <w:marTop w:val="0"/>
          <w:marBottom w:val="0"/>
          <w:divBdr>
            <w:top w:val="none" w:sz="0" w:space="0" w:color="auto"/>
            <w:left w:val="none" w:sz="0" w:space="0" w:color="auto"/>
            <w:bottom w:val="none" w:sz="0" w:space="0" w:color="auto"/>
            <w:right w:val="none" w:sz="0" w:space="0" w:color="auto"/>
          </w:divBdr>
        </w:div>
        <w:div w:id="439492090">
          <w:marLeft w:val="0"/>
          <w:marRight w:val="0"/>
          <w:marTop w:val="0"/>
          <w:marBottom w:val="0"/>
          <w:divBdr>
            <w:top w:val="none" w:sz="0" w:space="0" w:color="auto"/>
            <w:left w:val="none" w:sz="0" w:space="0" w:color="auto"/>
            <w:bottom w:val="none" w:sz="0" w:space="0" w:color="auto"/>
            <w:right w:val="none" w:sz="0" w:space="0" w:color="auto"/>
          </w:divBdr>
        </w:div>
        <w:div w:id="107941859">
          <w:marLeft w:val="0"/>
          <w:marRight w:val="0"/>
          <w:marTop w:val="0"/>
          <w:marBottom w:val="0"/>
          <w:divBdr>
            <w:top w:val="none" w:sz="0" w:space="0" w:color="auto"/>
            <w:left w:val="none" w:sz="0" w:space="0" w:color="auto"/>
            <w:bottom w:val="none" w:sz="0" w:space="0" w:color="auto"/>
            <w:right w:val="none" w:sz="0" w:space="0" w:color="auto"/>
          </w:divBdr>
        </w:div>
        <w:div w:id="231896426">
          <w:marLeft w:val="0"/>
          <w:marRight w:val="0"/>
          <w:marTop w:val="0"/>
          <w:marBottom w:val="0"/>
          <w:divBdr>
            <w:top w:val="none" w:sz="0" w:space="0" w:color="auto"/>
            <w:left w:val="none" w:sz="0" w:space="0" w:color="auto"/>
            <w:bottom w:val="none" w:sz="0" w:space="0" w:color="auto"/>
            <w:right w:val="none" w:sz="0" w:space="0" w:color="auto"/>
          </w:divBdr>
        </w:div>
        <w:div w:id="401368882">
          <w:marLeft w:val="0"/>
          <w:marRight w:val="0"/>
          <w:marTop w:val="0"/>
          <w:marBottom w:val="0"/>
          <w:divBdr>
            <w:top w:val="none" w:sz="0" w:space="0" w:color="auto"/>
            <w:left w:val="none" w:sz="0" w:space="0" w:color="auto"/>
            <w:bottom w:val="none" w:sz="0" w:space="0" w:color="auto"/>
            <w:right w:val="none" w:sz="0" w:space="0" w:color="auto"/>
          </w:divBdr>
        </w:div>
        <w:div w:id="2123071058">
          <w:marLeft w:val="0"/>
          <w:marRight w:val="0"/>
          <w:marTop w:val="0"/>
          <w:marBottom w:val="0"/>
          <w:divBdr>
            <w:top w:val="none" w:sz="0" w:space="0" w:color="auto"/>
            <w:left w:val="none" w:sz="0" w:space="0" w:color="auto"/>
            <w:bottom w:val="none" w:sz="0" w:space="0" w:color="auto"/>
            <w:right w:val="none" w:sz="0" w:space="0" w:color="auto"/>
          </w:divBdr>
        </w:div>
        <w:div w:id="1110583078">
          <w:marLeft w:val="0"/>
          <w:marRight w:val="0"/>
          <w:marTop w:val="0"/>
          <w:marBottom w:val="0"/>
          <w:divBdr>
            <w:top w:val="none" w:sz="0" w:space="0" w:color="auto"/>
            <w:left w:val="none" w:sz="0" w:space="0" w:color="auto"/>
            <w:bottom w:val="none" w:sz="0" w:space="0" w:color="auto"/>
            <w:right w:val="none" w:sz="0" w:space="0" w:color="auto"/>
          </w:divBdr>
        </w:div>
        <w:div w:id="1843665563">
          <w:marLeft w:val="0"/>
          <w:marRight w:val="0"/>
          <w:marTop w:val="0"/>
          <w:marBottom w:val="0"/>
          <w:divBdr>
            <w:top w:val="none" w:sz="0" w:space="0" w:color="auto"/>
            <w:left w:val="none" w:sz="0" w:space="0" w:color="auto"/>
            <w:bottom w:val="none" w:sz="0" w:space="0" w:color="auto"/>
            <w:right w:val="none" w:sz="0" w:space="0" w:color="auto"/>
          </w:divBdr>
        </w:div>
        <w:div w:id="1077947003">
          <w:marLeft w:val="0"/>
          <w:marRight w:val="0"/>
          <w:marTop w:val="0"/>
          <w:marBottom w:val="0"/>
          <w:divBdr>
            <w:top w:val="none" w:sz="0" w:space="0" w:color="auto"/>
            <w:left w:val="none" w:sz="0" w:space="0" w:color="auto"/>
            <w:bottom w:val="none" w:sz="0" w:space="0" w:color="auto"/>
            <w:right w:val="none" w:sz="0" w:space="0" w:color="auto"/>
          </w:divBdr>
        </w:div>
        <w:div w:id="1204169464">
          <w:marLeft w:val="0"/>
          <w:marRight w:val="0"/>
          <w:marTop w:val="0"/>
          <w:marBottom w:val="0"/>
          <w:divBdr>
            <w:top w:val="none" w:sz="0" w:space="0" w:color="auto"/>
            <w:left w:val="none" w:sz="0" w:space="0" w:color="auto"/>
            <w:bottom w:val="none" w:sz="0" w:space="0" w:color="auto"/>
            <w:right w:val="none" w:sz="0" w:space="0" w:color="auto"/>
          </w:divBdr>
        </w:div>
        <w:div w:id="54162747">
          <w:marLeft w:val="0"/>
          <w:marRight w:val="0"/>
          <w:marTop w:val="0"/>
          <w:marBottom w:val="0"/>
          <w:divBdr>
            <w:top w:val="none" w:sz="0" w:space="0" w:color="auto"/>
            <w:left w:val="none" w:sz="0" w:space="0" w:color="auto"/>
            <w:bottom w:val="none" w:sz="0" w:space="0" w:color="auto"/>
            <w:right w:val="none" w:sz="0" w:space="0" w:color="auto"/>
          </w:divBdr>
        </w:div>
        <w:div w:id="1919054078">
          <w:marLeft w:val="0"/>
          <w:marRight w:val="0"/>
          <w:marTop w:val="0"/>
          <w:marBottom w:val="0"/>
          <w:divBdr>
            <w:top w:val="none" w:sz="0" w:space="0" w:color="auto"/>
            <w:left w:val="none" w:sz="0" w:space="0" w:color="auto"/>
            <w:bottom w:val="none" w:sz="0" w:space="0" w:color="auto"/>
            <w:right w:val="none" w:sz="0" w:space="0" w:color="auto"/>
          </w:divBdr>
        </w:div>
        <w:div w:id="1833716641">
          <w:marLeft w:val="0"/>
          <w:marRight w:val="0"/>
          <w:marTop w:val="0"/>
          <w:marBottom w:val="0"/>
          <w:divBdr>
            <w:top w:val="none" w:sz="0" w:space="0" w:color="auto"/>
            <w:left w:val="none" w:sz="0" w:space="0" w:color="auto"/>
            <w:bottom w:val="none" w:sz="0" w:space="0" w:color="auto"/>
            <w:right w:val="none" w:sz="0" w:space="0" w:color="auto"/>
          </w:divBdr>
        </w:div>
        <w:div w:id="211230213">
          <w:marLeft w:val="0"/>
          <w:marRight w:val="0"/>
          <w:marTop w:val="0"/>
          <w:marBottom w:val="0"/>
          <w:divBdr>
            <w:top w:val="none" w:sz="0" w:space="0" w:color="auto"/>
            <w:left w:val="none" w:sz="0" w:space="0" w:color="auto"/>
            <w:bottom w:val="none" w:sz="0" w:space="0" w:color="auto"/>
            <w:right w:val="none" w:sz="0" w:space="0" w:color="auto"/>
          </w:divBdr>
        </w:div>
        <w:div w:id="1096973327">
          <w:marLeft w:val="0"/>
          <w:marRight w:val="0"/>
          <w:marTop w:val="0"/>
          <w:marBottom w:val="0"/>
          <w:divBdr>
            <w:top w:val="none" w:sz="0" w:space="0" w:color="auto"/>
            <w:left w:val="none" w:sz="0" w:space="0" w:color="auto"/>
            <w:bottom w:val="none" w:sz="0" w:space="0" w:color="auto"/>
            <w:right w:val="none" w:sz="0" w:space="0" w:color="auto"/>
          </w:divBdr>
        </w:div>
        <w:div w:id="1792556148">
          <w:marLeft w:val="0"/>
          <w:marRight w:val="0"/>
          <w:marTop w:val="0"/>
          <w:marBottom w:val="0"/>
          <w:divBdr>
            <w:top w:val="none" w:sz="0" w:space="0" w:color="auto"/>
            <w:left w:val="none" w:sz="0" w:space="0" w:color="auto"/>
            <w:bottom w:val="none" w:sz="0" w:space="0" w:color="auto"/>
            <w:right w:val="none" w:sz="0" w:space="0" w:color="auto"/>
          </w:divBdr>
        </w:div>
        <w:div w:id="1475638740">
          <w:marLeft w:val="0"/>
          <w:marRight w:val="0"/>
          <w:marTop w:val="0"/>
          <w:marBottom w:val="0"/>
          <w:divBdr>
            <w:top w:val="none" w:sz="0" w:space="0" w:color="auto"/>
            <w:left w:val="none" w:sz="0" w:space="0" w:color="auto"/>
            <w:bottom w:val="none" w:sz="0" w:space="0" w:color="auto"/>
            <w:right w:val="none" w:sz="0" w:space="0" w:color="auto"/>
          </w:divBdr>
        </w:div>
        <w:div w:id="1600026243">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F4A0E-35AD-465E-9235-12CBB92A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Pages>
  <Words>750</Words>
  <Characters>4278</Characters>
  <Application>Microsoft Office Word</Application>
  <DocSecurity>0</DocSecurity>
  <Lines>35</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66</cp:revision>
  <cp:lastPrinted>2023-09-15T08:05:00Z</cp:lastPrinted>
  <dcterms:created xsi:type="dcterms:W3CDTF">2023-12-08T02:54:00Z</dcterms:created>
  <dcterms:modified xsi:type="dcterms:W3CDTF">2023-12-12T03:33:00Z</dcterms:modified>
</cp:coreProperties>
</file>